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93" w:rsidRDefault="00D96B2A" w:rsidP="00F95E93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Style w:val="101"/>
          <w:rFonts w:ascii="Times New Roman" w:hAnsi="Times New Roman" w:cs="Times New Roman"/>
          <w:sz w:val="28"/>
          <w:szCs w:val="28"/>
        </w:rPr>
        <w:t>Муниципальное учреждение «Центр психолого-педагогической, медицинской и социальной помощи»</w:t>
      </w:r>
    </w:p>
    <w:p w:rsidR="00F95E93" w:rsidRDefault="00F95E93" w:rsidP="00F95E93">
      <w:pPr>
        <w:pStyle w:val="110"/>
        <w:shd w:val="clear" w:color="auto" w:fill="auto"/>
        <w:spacing w:before="0" w:line="240" w:lineRule="auto"/>
        <w:rPr>
          <w:sz w:val="28"/>
          <w:szCs w:val="28"/>
        </w:rPr>
      </w:pPr>
    </w:p>
    <w:p w:rsidR="00F95E93" w:rsidRDefault="00F95E93" w:rsidP="00F95E93">
      <w:pPr>
        <w:pStyle w:val="110"/>
        <w:shd w:val="clear" w:color="auto" w:fill="auto"/>
        <w:spacing w:before="0" w:line="240" w:lineRule="auto"/>
        <w:rPr>
          <w:sz w:val="28"/>
          <w:szCs w:val="28"/>
        </w:rPr>
      </w:pPr>
    </w:p>
    <w:p w:rsidR="00F95E93" w:rsidRPr="00410814" w:rsidRDefault="00F95E93" w:rsidP="00F95E93">
      <w:pPr>
        <w:pStyle w:val="11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977EBD" w:rsidRDefault="00E469D0" w:rsidP="00E469D0">
      <w:pPr>
        <w:pStyle w:val="11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95E93" w:rsidRPr="00410814">
        <w:rPr>
          <w:rFonts w:ascii="Times New Roman" w:hAnsi="Times New Roman" w:cs="Times New Roman"/>
          <w:sz w:val="28"/>
          <w:szCs w:val="28"/>
        </w:rPr>
        <w:t xml:space="preserve">Утверждено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5E93" w:rsidRDefault="00977EBD" w:rsidP="00977EBD">
      <w:pPr>
        <w:pStyle w:val="11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каз №   от________</w:t>
      </w:r>
      <w:r w:rsidR="00F95E93" w:rsidRPr="00410814">
        <w:rPr>
          <w:rFonts w:ascii="Times New Roman" w:hAnsi="Times New Roman" w:cs="Times New Roman"/>
          <w:sz w:val="28"/>
          <w:szCs w:val="28"/>
        </w:rPr>
        <w:t>20</w:t>
      </w:r>
      <w:r w:rsidR="00033C24">
        <w:rPr>
          <w:rFonts w:ascii="Times New Roman" w:hAnsi="Times New Roman" w:cs="Times New Roman"/>
          <w:sz w:val="28"/>
          <w:szCs w:val="28"/>
        </w:rPr>
        <w:t>20</w:t>
      </w:r>
      <w:r w:rsidR="00F95E93">
        <w:rPr>
          <w:rFonts w:ascii="Times New Roman" w:hAnsi="Times New Roman" w:cs="Times New Roman"/>
          <w:sz w:val="28"/>
          <w:szCs w:val="28"/>
        </w:rPr>
        <w:t xml:space="preserve"> </w:t>
      </w:r>
      <w:r w:rsidR="00F95E93" w:rsidRPr="00410814">
        <w:rPr>
          <w:rFonts w:ascii="Times New Roman" w:hAnsi="Times New Roman" w:cs="Times New Roman"/>
          <w:sz w:val="28"/>
          <w:szCs w:val="28"/>
        </w:rPr>
        <w:t>г.</w:t>
      </w:r>
    </w:p>
    <w:p w:rsidR="00977EBD" w:rsidRDefault="00977EBD" w:rsidP="00977EBD">
      <w:pPr>
        <w:pStyle w:val="110"/>
        <w:shd w:val="clear" w:color="auto" w:fill="auto"/>
        <w:spacing w:before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_____/А.В.Ткачук/</w:t>
      </w:r>
    </w:p>
    <w:p w:rsidR="00977EBD" w:rsidRPr="00410814" w:rsidRDefault="00977EBD" w:rsidP="00F95E93">
      <w:pPr>
        <w:pStyle w:val="11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E93" w:rsidRPr="00410814" w:rsidRDefault="00F95E93" w:rsidP="00F95E93">
      <w:pPr>
        <w:pStyle w:val="11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E93" w:rsidRPr="00410814" w:rsidRDefault="00F95E93" w:rsidP="00D96B2A">
      <w:pPr>
        <w:pStyle w:val="11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32348A" w:rsidRDefault="0032348A" w:rsidP="00F95E93">
      <w:pPr>
        <w:pStyle w:val="110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32348A" w:rsidRDefault="0032348A" w:rsidP="00F95E93">
      <w:pPr>
        <w:pStyle w:val="110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</w:rPr>
      </w:pPr>
    </w:p>
    <w:p w:rsidR="00F95E93" w:rsidRPr="00391F2F" w:rsidRDefault="00F95E93" w:rsidP="00391F2F">
      <w:pPr>
        <w:pStyle w:val="110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91F2F">
        <w:rPr>
          <w:rFonts w:ascii="Times New Roman" w:hAnsi="Times New Roman" w:cs="Times New Roman"/>
          <w:b/>
          <w:sz w:val="56"/>
          <w:szCs w:val="56"/>
        </w:rPr>
        <w:t>ПЛАН РАБОТЫ</w:t>
      </w:r>
    </w:p>
    <w:p w:rsidR="00F95E93" w:rsidRPr="00391F2F" w:rsidRDefault="00F95E93" w:rsidP="00F95E93">
      <w:pPr>
        <w:spacing w:line="360" w:lineRule="auto"/>
        <w:jc w:val="center"/>
        <w:rPr>
          <w:sz w:val="32"/>
          <w:szCs w:val="32"/>
        </w:rPr>
      </w:pPr>
      <w:r w:rsidRPr="00391F2F">
        <w:rPr>
          <w:sz w:val="32"/>
          <w:szCs w:val="32"/>
        </w:rPr>
        <w:t xml:space="preserve">на </w:t>
      </w:r>
      <w:r w:rsidR="00F401FE" w:rsidRPr="00391F2F">
        <w:rPr>
          <w:sz w:val="32"/>
          <w:szCs w:val="32"/>
        </w:rPr>
        <w:t xml:space="preserve"> 20</w:t>
      </w:r>
      <w:r w:rsidR="00033C24">
        <w:rPr>
          <w:sz w:val="32"/>
          <w:szCs w:val="32"/>
        </w:rPr>
        <w:t>20</w:t>
      </w:r>
      <w:r w:rsidR="00F401FE" w:rsidRPr="00391F2F">
        <w:rPr>
          <w:sz w:val="32"/>
          <w:szCs w:val="32"/>
        </w:rPr>
        <w:t>/20</w:t>
      </w:r>
      <w:r w:rsidR="00033C24">
        <w:rPr>
          <w:sz w:val="32"/>
          <w:szCs w:val="32"/>
        </w:rPr>
        <w:t>21</w:t>
      </w:r>
      <w:r w:rsidRPr="00391F2F">
        <w:rPr>
          <w:sz w:val="32"/>
          <w:szCs w:val="32"/>
        </w:rPr>
        <w:t xml:space="preserve"> учебный год</w:t>
      </w:r>
    </w:p>
    <w:p w:rsidR="00F95E93" w:rsidRPr="00410814" w:rsidRDefault="00F95E93" w:rsidP="00F95E93">
      <w:pPr>
        <w:pStyle w:val="11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E93" w:rsidRDefault="00F95E93" w:rsidP="00F95E93">
      <w:pPr>
        <w:pStyle w:val="11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F95E93" w:rsidRDefault="00F95E93" w:rsidP="00F95E93">
      <w:pPr>
        <w:pStyle w:val="11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F95E93" w:rsidRDefault="00F95E93" w:rsidP="00F95E93">
      <w:pPr>
        <w:pStyle w:val="11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F95E93" w:rsidRDefault="00F95E93" w:rsidP="00F95E93">
      <w:pPr>
        <w:pStyle w:val="11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F95E93" w:rsidRDefault="00F95E93" w:rsidP="00F95E93">
      <w:pPr>
        <w:pStyle w:val="11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F95E93" w:rsidRDefault="00F95E93" w:rsidP="00F95E93">
      <w:pPr>
        <w:pStyle w:val="11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F95E93" w:rsidRDefault="00F95E93" w:rsidP="00F95E93">
      <w:pPr>
        <w:pStyle w:val="110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CA58B2" w:rsidRDefault="00CA58B2" w:rsidP="00D96B2A">
      <w:pPr>
        <w:pStyle w:val="110"/>
        <w:shd w:val="clear" w:color="auto" w:fill="auto"/>
        <w:spacing w:before="0" w:line="240" w:lineRule="auto"/>
        <w:rPr>
          <w:sz w:val="28"/>
          <w:szCs w:val="28"/>
        </w:rPr>
      </w:pPr>
    </w:p>
    <w:p w:rsidR="00F95E93" w:rsidRPr="00410814" w:rsidRDefault="00F95E93" w:rsidP="00F95E93">
      <w:pPr>
        <w:pStyle w:val="11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E93" w:rsidRPr="00410814" w:rsidRDefault="00F95E93" w:rsidP="00F95E93">
      <w:pPr>
        <w:pStyle w:val="11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814">
        <w:rPr>
          <w:rFonts w:ascii="Times New Roman" w:hAnsi="Times New Roman" w:cs="Times New Roman"/>
          <w:sz w:val="28"/>
          <w:szCs w:val="28"/>
        </w:rPr>
        <w:t>Гаврилов-Ям</w:t>
      </w:r>
    </w:p>
    <w:p w:rsidR="00F95E93" w:rsidRPr="00410814" w:rsidRDefault="00F95E93" w:rsidP="00F95E93">
      <w:pPr>
        <w:pStyle w:val="11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814">
        <w:rPr>
          <w:rFonts w:ascii="Times New Roman" w:hAnsi="Times New Roman" w:cs="Times New Roman"/>
          <w:sz w:val="28"/>
          <w:szCs w:val="28"/>
        </w:rPr>
        <w:t>20</w:t>
      </w:r>
      <w:r w:rsidR="00033C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814">
        <w:rPr>
          <w:rFonts w:ascii="Times New Roman" w:hAnsi="Times New Roman" w:cs="Times New Roman"/>
          <w:sz w:val="28"/>
          <w:szCs w:val="28"/>
        </w:rPr>
        <w:t>г.</w:t>
      </w:r>
    </w:p>
    <w:p w:rsidR="0009430A" w:rsidRDefault="0009430A" w:rsidP="00F95E93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5E93" w:rsidRDefault="00F95E93" w:rsidP="00F95E93">
      <w:pPr>
        <w:pStyle w:val="a5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3720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33C24" w:rsidRPr="00C4701A" w:rsidRDefault="00033C24" w:rsidP="00033C24">
      <w:pPr>
        <w:ind w:firstLine="567"/>
        <w:jc w:val="both"/>
        <w:rPr>
          <w:b/>
        </w:rPr>
      </w:pPr>
      <w:r w:rsidRPr="00C4701A">
        <w:t>Основной стратегической целью муниципальной системы образования Гаврилов-Ямского муниципального района является предоставление возможности каждому жителю вне зависимости от места проживания, социального и имущественного статуса, состояния здоровья получить качественное и доступное образование.</w:t>
      </w:r>
    </w:p>
    <w:p w:rsidR="00033C24" w:rsidRPr="00C4701A" w:rsidRDefault="00033C24" w:rsidP="00033C24">
      <w:pPr>
        <w:ind w:firstLine="708"/>
        <w:jc w:val="both"/>
      </w:pPr>
      <w:r w:rsidRPr="00C4701A">
        <w:t>В Гаврилов-Ямском муниципальном районе услуги по дошкольному, общему и дополнительному образованию оказывают 32 учреждения, из них 13 школ, 14 детских садов, 2 учреждения дополнительного образования, 1 детский дом. Кроме того, в системе образования района имеются: муниципальное учреждение дополнительного профессионального образования «Информационно-методический центр», муниципальное учреждение «Центр психолого-педагогической, медицинской и социальной помощи». Число работников районной системы образования 964 человека, 385 – педагогические работники.</w:t>
      </w:r>
    </w:p>
    <w:p w:rsidR="00033C24" w:rsidRPr="00C4701A" w:rsidRDefault="00033C24" w:rsidP="00033C24">
      <w:pPr>
        <w:pStyle w:val="ab"/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>Количество воспитанников в детских садах (в т.ч. частных) и дошкольных группах общеобразовательных школ составляет 1395 человек.</w:t>
      </w:r>
    </w:p>
    <w:p w:rsidR="00033C24" w:rsidRPr="00C4701A" w:rsidRDefault="00033C24" w:rsidP="00033C24">
      <w:pPr>
        <w:pStyle w:val="ab"/>
        <w:spacing w:line="259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C4701A">
        <w:rPr>
          <w:rFonts w:ascii="Times New Roman" w:hAnsi="Times New Roman"/>
          <w:sz w:val="24"/>
          <w:szCs w:val="24"/>
        </w:rPr>
        <w:t xml:space="preserve">В школах района обучается </w:t>
      </w:r>
      <w:r w:rsidRPr="00C4701A">
        <w:rPr>
          <w:rFonts w:ascii="Times New Roman" w:hAnsi="Times New Roman"/>
          <w:b/>
          <w:sz w:val="24"/>
          <w:szCs w:val="24"/>
        </w:rPr>
        <w:t xml:space="preserve">2863 </w:t>
      </w:r>
      <w:r w:rsidRPr="00C4701A">
        <w:rPr>
          <w:rFonts w:ascii="Times New Roman" w:hAnsi="Times New Roman"/>
          <w:sz w:val="24"/>
          <w:szCs w:val="24"/>
        </w:rPr>
        <w:t xml:space="preserve">человека. Общеобразовательные учреждения Гаврилов-Ямского района отличаются разнообразием и вариативностью учебных программ. </w:t>
      </w:r>
      <w:r w:rsidRPr="00C4701A">
        <w:rPr>
          <w:rFonts w:ascii="Times New Roman" w:hAnsi="Times New Roman"/>
          <w:color w:val="000000"/>
          <w:sz w:val="24"/>
          <w:szCs w:val="24"/>
          <w:lang w:bidi="ru-RU"/>
        </w:rPr>
        <w:t>На 01.09.2020 для реализации ФГОС созданы условия для штатного режима в 1 - 11 классах всех общеобразовательных организаций района.</w:t>
      </w:r>
    </w:p>
    <w:p w:rsidR="00033C24" w:rsidRPr="00C4701A" w:rsidRDefault="00033C24" w:rsidP="00033C24">
      <w:pPr>
        <w:ind w:firstLine="567"/>
        <w:jc w:val="both"/>
      </w:pPr>
      <w:r w:rsidRPr="00C4701A">
        <w:t>Сформирована система обучения и воспитания детей с ограниченными возможностями здоровья, включающая интегрированные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033C24" w:rsidRPr="00C4701A" w:rsidRDefault="00033C24" w:rsidP="00033C24">
      <w:pPr>
        <w:ind w:firstLine="567"/>
        <w:jc w:val="both"/>
      </w:pPr>
      <w:r w:rsidRPr="00C4701A">
        <w:t xml:space="preserve">Численность детей с ограниченными возможностями здоровья, обучающихся в школах муниципального района, в течение последних лет находится на одном уровне. В 2019 - 2020 учебном году в школах обучалось 389 детей с ОВЗ, что составляет 13,6% от общего контингента школьников.  На базе двух учреждений - средней школы №2 и средней школы № 3 организовано обучение для детей из Гаврилов-Ямского дома-интерната для умственно отсталых детей. </w:t>
      </w:r>
    </w:p>
    <w:p w:rsidR="00F95E93" w:rsidRPr="00C37200" w:rsidRDefault="00F95E93" w:rsidP="00033C24">
      <w:pPr>
        <w:jc w:val="both"/>
      </w:pPr>
    </w:p>
    <w:p w:rsidR="00F95E93" w:rsidRPr="00C37200" w:rsidRDefault="00347550" w:rsidP="00F95E93">
      <w:pPr>
        <w:ind w:firstLine="708"/>
        <w:jc w:val="both"/>
      </w:pPr>
      <w:r w:rsidRPr="00C37200">
        <w:t>МУ ЦППМС</w:t>
      </w:r>
      <w:r w:rsidR="00F95E93" w:rsidRPr="00C37200">
        <w:t xml:space="preserve">  осуществляет свою деятельность в соответствии с предметом и целями деятельности, определёнными действующим законодательством Российской Федерации, Ярославской области и уставом.</w:t>
      </w:r>
    </w:p>
    <w:p w:rsidR="00F95E93" w:rsidRPr="00C37200" w:rsidRDefault="00F95E93" w:rsidP="00F95E93">
      <w:pPr>
        <w:ind w:firstLine="708"/>
        <w:jc w:val="both"/>
      </w:pPr>
      <w:r w:rsidRPr="00C37200">
        <w:t xml:space="preserve">Предметом деятельности </w:t>
      </w:r>
      <w:r w:rsidR="00CA58B2">
        <w:t>МУ ЦППМС</w:t>
      </w:r>
      <w:r w:rsidRPr="00C37200">
        <w:t xml:space="preserve"> является оказание услуг в целях обеспечения реализации полномочий Учредителя в сфере образования в соответствии с действующим законодательством.</w:t>
      </w:r>
    </w:p>
    <w:p w:rsidR="00F95E93" w:rsidRPr="00C37200" w:rsidRDefault="00F95E93" w:rsidP="00F95E93">
      <w:pPr>
        <w:ind w:firstLine="708"/>
        <w:jc w:val="both"/>
      </w:pPr>
      <w:r w:rsidRPr="00C37200">
        <w:t xml:space="preserve">Основной целью деятельности и образовательного процесса </w:t>
      </w:r>
      <w:r w:rsidR="00347550" w:rsidRPr="00C37200">
        <w:t xml:space="preserve">ЦППМС </w:t>
      </w:r>
      <w:r w:rsidRPr="00C37200">
        <w:t>является психолого-медико-социальное сопровождение участников образовательного процесса.</w:t>
      </w:r>
    </w:p>
    <w:p w:rsidR="00F95E93" w:rsidRPr="00C37200" w:rsidRDefault="00F95E93" w:rsidP="00F95E93">
      <w:pPr>
        <w:ind w:firstLine="708"/>
        <w:jc w:val="both"/>
      </w:pPr>
      <w:r w:rsidRPr="00C37200">
        <w:t xml:space="preserve">Для достижения поставленных целей </w:t>
      </w:r>
      <w:r w:rsidR="00347550" w:rsidRPr="00C37200">
        <w:t xml:space="preserve">ЦППМС </w:t>
      </w:r>
      <w:r w:rsidRPr="00C37200">
        <w:t>существляет следующие основные виды деятельности:</w:t>
      </w:r>
    </w:p>
    <w:p w:rsidR="00F95E93" w:rsidRPr="00C37200" w:rsidRDefault="00F95E93" w:rsidP="00F95E93">
      <w:pPr>
        <w:jc w:val="both"/>
      </w:pPr>
      <w:r w:rsidRPr="00C37200">
        <w:t>- образовательная деятельность;</w:t>
      </w:r>
    </w:p>
    <w:p w:rsidR="00F95E93" w:rsidRPr="00C37200" w:rsidRDefault="00F95E93" w:rsidP="00F95E93">
      <w:pPr>
        <w:jc w:val="both"/>
      </w:pPr>
      <w:r w:rsidRPr="00C37200">
        <w:t>- диагностика уровня психического развития детей;</w:t>
      </w:r>
    </w:p>
    <w:p w:rsidR="00F95E93" w:rsidRPr="00C37200" w:rsidRDefault="00F95E93" w:rsidP="00F95E93">
      <w:pPr>
        <w:jc w:val="both"/>
      </w:pPr>
      <w:r w:rsidRPr="00C37200">
        <w:t>-диагностика уровня сформированности эмоционально-волевой, личностной и поведенческой сферы;</w:t>
      </w:r>
    </w:p>
    <w:p w:rsidR="00F95E93" w:rsidRPr="00C37200" w:rsidRDefault="00F95E93" w:rsidP="00F95E93">
      <w:pPr>
        <w:jc w:val="both"/>
      </w:pPr>
      <w:r w:rsidRPr="00C37200">
        <w:t>- консультирование родителей (законных представителей) и педагогов по вопросам обучения, воспитания и развития детей;</w:t>
      </w:r>
    </w:p>
    <w:p w:rsidR="00F95E93" w:rsidRPr="00C37200" w:rsidRDefault="00F95E93" w:rsidP="00F95E93">
      <w:pPr>
        <w:jc w:val="both"/>
      </w:pPr>
      <w:r w:rsidRPr="00C37200">
        <w:t>- консультирование детей и подростков по возникающим вопросам;</w:t>
      </w:r>
    </w:p>
    <w:p w:rsidR="00F95E93" w:rsidRPr="00C37200" w:rsidRDefault="00F95E93" w:rsidP="00F95E93">
      <w:pPr>
        <w:jc w:val="both"/>
      </w:pPr>
      <w:r w:rsidRPr="00C37200">
        <w:t>- психолого-медико-социальная профилактика и просвещение участников образовательного процесса;</w:t>
      </w:r>
    </w:p>
    <w:p w:rsidR="00F95E93" w:rsidRPr="00C37200" w:rsidRDefault="00F95E93" w:rsidP="00F95E93">
      <w:pPr>
        <w:jc w:val="both"/>
      </w:pPr>
      <w:r w:rsidRPr="00C37200">
        <w:t>- проведение психолого-медико-педагогических консилиумов (ПМПК).</w:t>
      </w:r>
    </w:p>
    <w:p w:rsidR="00F95E93" w:rsidRPr="00C37200" w:rsidRDefault="00F95E93" w:rsidP="00F95E93">
      <w:pPr>
        <w:jc w:val="both"/>
      </w:pPr>
      <w:r w:rsidRPr="00C37200">
        <w:lastRenderedPageBreak/>
        <w:t>- психолого-педагогическая коррекция отклонений у детей и подростков в познавательной и/или эмоционально-волевой сфере;</w:t>
      </w:r>
    </w:p>
    <w:p w:rsidR="00F95E93" w:rsidRPr="00C37200" w:rsidRDefault="00F95E93" w:rsidP="00F95E93">
      <w:pPr>
        <w:jc w:val="both"/>
      </w:pPr>
      <w:r w:rsidRPr="00C37200">
        <w:t>- психолого-педагогическое просвещение родителей (законных представителей), воспитывающих детей с ограниченными возможностями здоровья.</w:t>
      </w:r>
    </w:p>
    <w:p w:rsidR="00F95E93" w:rsidRPr="00C37200" w:rsidRDefault="00F95E93" w:rsidP="00F95E93">
      <w:pPr>
        <w:jc w:val="both"/>
      </w:pPr>
    </w:p>
    <w:p w:rsidR="00F95E93" w:rsidRPr="00C37200" w:rsidRDefault="00F95E93" w:rsidP="00F95E93">
      <w:pPr>
        <w:jc w:val="both"/>
      </w:pPr>
      <w:r w:rsidRPr="00C37200">
        <w:rPr>
          <w:b/>
        </w:rPr>
        <w:t xml:space="preserve">ПРИОРИТЕТНЫЕ НАПРАВЛЕНИЯ ДЕЯТЕЛЬНОСТИ </w:t>
      </w:r>
      <w:r w:rsidR="00347550" w:rsidRPr="00C37200">
        <w:rPr>
          <w:b/>
        </w:rPr>
        <w:t>ЦППМС</w:t>
      </w:r>
      <w:r w:rsidRPr="00C37200">
        <w:rPr>
          <w:b/>
        </w:rPr>
        <w:t>:</w:t>
      </w:r>
    </w:p>
    <w:p w:rsidR="00F95E93" w:rsidRPr="00C37200" w:rsidRDefault="00F95E93" w:rsidP="00F95E93">
      <w:pPr>
        <w:jc w:val="both"/>
        <w:rPr>
          <w:i/>
          <w:iCs/>
          <w:color w:val="000000"/>
        </w:rPr>
      </w:pPr>
      <w:r w:rsidRPr="00C37200">
        <w:rPr>
          <w:rStyle w:val="a6"/>
          <w:color w:val="000000"/>
        </w:rPr>
        <w:t>1. Образовательная деятельность.</w:t>
      </w:r>
    </w:p>
    <w:p w:rsidR="00F95E93" w:rsidRPr="00C37200" w:rsidRDefault="00F95E93" w:rsidP="00F95E93">
      <w:pPr>
        <w:jc w:val="both"/>
      </w:pPr>
      <w:r w:rsidRPr="00C37200">
        <w:t>Образовательная деятельность осуществляется по дополнительным образовательным программам в области профилактической медицины и здоровой семьи, психологии, педагогики в соответствии возрастными и индивидуальными особенностями детей, состоянием их соматического и психического здоровья.</w:t>
      </w:r>
    </w:p>
    <w:p w:rsidR="00F95E93" w:rsidRPr="00C37200" w:rsidRDefault="00F95E93" w:rsidP="00F95E93">
      <w:pPr>
        <w:jc w:val="both"/>
      </w:pPr>
      <w:r w:rsidRPr="00C37200">
        <w:rPr>
          <w:rStyle w:val="a6"/>
          <w:color w:val="000000"/>
        </w:rPr>
        <w:t>2. Диагностика уровня психического, физического развития и отклонений в поведении детей.</w:t>
      </w:r>
    </w:p>
    <w:p w:rsidR="00F95E93" w:rsidRPr="00C37200" w:rsidRDefault="00F95E93" w:rsidP="00F95E93">
      <w:pPr>
        <w:jc w:val="both"/>
      </w:pPr>
      <w:r w:rsidRPr="00C37200">
        <w:t xml:space="preserve">Это направление определяется ориентацией психологической службы </w:t>
      </w:r>
      <w:r w:rsidR="00391F2F">
        <w:t>МУ ЦППМС</w:t>
      </w:r>
      <w:r w:rsidRPr="00C37200">
        <w:t xml:space="preserve"> на углубленное психолого-педагогическое изучение ребенка на протяжении всего периода дошкольного и школьного детства, выявления индивидуальных особенностей, определение причин нарушений в воспитании и обучении. Диагностическая работа может проводиться индивидуально и с группой детей.</w:t>
      </w:r>
    </w:p>
    <w:p w:rsidR="00F95E93" w:rsidRPr="00C37200" w:rsidRDefault="00F95E93" w:rsidP="00F95E93">
      <w:pPr>
        <w:jc w:val="both"/>
      </w:pPr>
      <w:r w:rsidRPr="00C37200">
        <w:rPr>
          <w:rStyle w:val="a6"/>
          <w:color w:val="000000"/>
        </w:rPr>
        <w:t xml:space="preserve">3. Психопрофилактическая работа с детьми и взрослыми. </w:t>
      </w:r>
    </w:p>
    <w:p w:rsidR="00F95E93" w:rsidRPr="00C37200" w:rsidRDefault="00F95E93" w:rsidP="00F95E93">
      <w:pPr>
        <w:jc w:val="both"/>
      </w:pPr>
      <w:r w:rsidRPr="00C37200">
        <w:t>Задачи данного направления определяются необходимостью формировать у педагогов и детей потребность в психологических знаниях, желание использовать их в работе с ребенком или в интересах собственного развития, создавать условия для полноценного психического развития на каждом возрастном этапе, своевременно предупреждать возможные нарушения в становлении личности и интеллекта.</w:t>
      </w:r>
    </w:p>
    <w:p w:rsidR="00F95E93" w:rsidRPr="00C37200" w:rsidRDefault="00F95E93" w:rsidP="00F95E93">
      <w:pPr>
        <w:ind w:firstLine="708"/>
        <w:jc w:val="both"/>
      </w:pPr>
      <w:r w:rsidRPr="00C37200">
        <w:t>Психопрофилактическая работа проводится с членами педагогического коллектива, родителями (законными представителями) и другими взрослыми, которые оказывают влияние на формирование личности ребенка.</w:t>
      </w:r>
    </w:p>
    <w:p w:rsidR="00F95E93" w:rsidRPr="00C37200" w:rsidRDefault="00F95E93" w:rsidP="00F95E93">
      <w:pPr>
        <w:jc w:val="both"/>
      </w:pPr>
      <w:r w:rsidRPr="00C37200">
        <w:rPr>
          <w:rStyle w:val="a6"/>
          <w:color w:val="000000"/>
        </w:rPr>
        <w:t>4. Развивающая и психокоррекционная работа.</w:t>
      </w:r>
    </w:p>
    <w:p w:rsidR="00F95E93" w:rsidRPr="00C37200" w:rsidRDefault="00F95E93" w:rsidP="00F95E93">
      <w:pPr>
        <w:jc w:val="both"/>
      </w:pPr>
      <w:r w:rsidRPr="00C37200">
        <w:t>Данное направление предполагает активное воздействие психолога на процесс формирования личности и индивидуальности ребенка. Его задачи определяются ориентацией психологической службы на обеспечение соответствия развития ребенка возрастным нормативам, помощь педагогическим коллективам в индивидуализации воспитания и обучения детей, развитие их способностей, склонностей. Особое место в данном направлении занимает работа по преодолению отклонений в развитии, поведении детей, трудностей в усвоении учебной программы.</w:t>
      </w:r>
    </w:p>
    <w:p w:rsidR="00F95E93" w:rsidRPr="00C37200" w:rsidRDefault="00F95E93" w:rsidP="00F95E93">
      <w:pPr>
        <w:ind w:firstLine="708"/>
        <w:jc w:val="both"/>
      </w:pPr>
      <w:r w:rsidRPr="00C37200">
        <w:t>Психолого-педагогическая коррекция осуществляется только в тех случаях, когда отклонения и нарушения не являются следствием органического поражения центральной нервной системы или психического заболевания, а также не требуют применения более строгих мер административно-воспитательного характера, что устанавливается в ходе дифференциальной диагностики. В случаях, когда выявленные отклонения имеют преимущественно патопсихологическую природу или носят характер открытых правонарушений и тем самым выходят за границы компетенции психолога, он может быть привлечен специалистами в соответствующих областях лишь в качестве эксперта или консультанта.</w:t>
      </w:r>
    </w:p>
    <w:p w:rsidR="00F95E93" w:rsidRPr="00C37200" w:rsidRDefault="00F95E93" w:rsidP="00F95E93">
      <w:pPr>
        <w:jc w:val="both"/>
      </w:pPr>
      <w:r w:rsidRPr="00C37200">
        <w:rPr>
          <w:rStyle w:val="a6"/>
          <w:color w:val="000000"/>
        </w:rPr>
        <w:t>5. Консультативная работа</w:t>
      </w:r>
      <w:r w:rsidRPr="00C37200">
        <w:t xml:space="preserve"> в </w:t>
      </w:r>
      <w:r w:rsidR="00CA58B2">
        <w:t xml:space="preserve">МУ ЦППМС </w:t>
      </w:r>
      <w:r w:rsidRPr="00C37200">
        <w:t xml:space="preserve"> проводится педагогами-психологами, социальным педагогом и строится следующим образом:</w:t>
      </w:r>
    </w:p>
    <w:p w:rsidR="00F95E93" w:rsidRPr="00C37200" w:rsidRDefault="00F95E93" w:rsidP="00F95E93">
      <w:pPr>
        <w:jc w:val="both"/>
      </w:pPr>
      <w:r w:rsidRPr="00C37200">
        <w:t>- консультации администрации образовательных учреждений, педагогов, родителей;</w:t>
      </w:r>
    </w:p>
    <w:p w:rsidR="00F95E93" w:rsidRPr="00C37200" w:rsidRDefault="00F95E93" w:rsidP="00F95E93">
      <w:pPr>
        <w:jc w:val="both"/>
      </w:pPr>
      <w:r w:rsidRPr="00C37200">
        <w:t>- индивидуальное и групповое консультирование детей, подростков по проблемам учения, развития, профессионального и жизненного самоопределения, взаимоотношений со взрослыми и сверстниками и т.п.;</w:t>
      </w:r>
    </w:p>
    <w:p w:rsidR="00F95E93" w:rsidRDefault="00F95E93" w:rsidP="00F95E93">
      <w:pPr>
        <w:jc w:val="both"/>
      </w:pPr>
      <w:r w:rsidRPr="00C37200">
        <w:t xml:space="preserve">- семейное консультирование. </w:t>
      </w:r>
    </w:p>
    <w:p w:rsidR="007A1AD0" w:rsidRPr="00C37200" w:rsidRDefault="007A1AD0" w:rsidP="00F95E93">
      <w:pPr>
        <w:jc w:val="both"/>
      </w:pPr>
      <w:r>
        <w:lastRenderedPageBreak/>
        <w:tab/>
        <w:t xml:space="preserve">В 2020-2021 </w:t>
      </w:r>
      <w:r>
        <w:tab/>
        <w:t>учебном году МУ ЦППМС продолжит консультативную работу в рамках реализации областного проекта «Оказание помощи семьям, имеющим детей».</w:t>
      </w:r>
    </w:p>
    <w:p w:rsidR="00033C24" w:rsidRDefault="00F401FE" w:rsidP="00F95E93">
      <w:pPr>
        <w:tabs>
          <w:tab w:val="num" w:pos="360"/>
        </w:tabs>
        <w:jc w:val="both"/>
        <w:rPr>
          <w:bCs/>
        </w:rPr>
      </w:pPr>
      <w:r w:rsidRPr="00C37200">
        <w:rPr>
          <w:bCs/>
        </w:rPr>
        <w:tab/>
        <w:t>МУ ЦППМС</w:t>
      </w:r>
      <w:r w:rsidR="00F95E93" w:rsidRPr="00C37200">
        <w:rPr>
          <w:bCs/>
        </w:rPr>
        <w:t xml:space="preserve"> является </w:t>
      </w:r>
      <w:r w:rsidR="007A1AD0">
        <w:rPr>
          <w:bCs/>
        </w:rPr>
        <w:t>м</w:t>
      </w:r>
      <w:r w:rsidR="00F95E93" w:rsidRPr="00C37200">
        <w:rPr>
          <w:bCs/>
        </w:rPr>
        <w:t>униципальным образовательным учреждением, реализующим дополнительные образовательные программы социально-педагогической направленности и коррекционно-развивающие образовательные программы. Образовательная деятельность осуществляется по дополнительным образовательным программам в области профилактической медицины и здоровой семьи, психологии, педагогики в соответствии с возрастными и индивидуальными особенностями детей, состоянием их соматического и психологического здоровья.</w:t>
      </w:r>
    </w:p>
    <w:p w:rsidR="007A1AD0" w:rsidRPr="00C37200" w:rsidRDefault="007A1AD0" w:rsidP="00F95E93">
      <w:pPr>
        <w:tabs>
          <w:tab w:val="num" w:pos="360"/>
        </w:tabs>
        <w:jc w:val="both"/>
        <w:rPr>
          <w:bCs/>
        </w:rPr>
      </w:pPr>
      <w:r>
        <w:rPr>
          <w:bCs/>
        </w:rPr>
        <w:tab/>
        <w:t xml:space="preserve"> МУ ЦППМС осуществляет взаимодействие с ОУ города и района и субъектами профилактики.</w:t>
      </w:r>
    </w:p>
    <w:p w:rsidR="00E469D0" w:rsidRPr="00033C24" w:rsidRDefault="007A1AD0" w:rsidP="00033C24">
      <w:pPr>
        <w:tabs>
          <w:tab w:val="left" w:pos="709"/>
        </w:tabs>
        <w:ind w:firstLine="567"/>
        <w:jc w:val="both"/>
      </w:pPr>
      <w:r>
        <w:t xml:space="preserve">Большое  внимание в данном учебном году будет уделяться школам с низкими образовательными результатами. </w:t>
      </w:r>
      <w:r w:rsidR="00033C24">
        <w:t>В</w:t>
      </w:r>
      <w:r w:rsidR="00033C24" w:rsidRPr="00C4701A">
        <w:t xml:space="preserve"> ходе проведения анализа результатов процедур оценки качества образования ежегодно наряду со школами, демонстрирующими высокое качество подготовки учащихся, выделяются и ОО, которые</w:t>
      </w:r>
      <w:r w:rsidR="00033C24" w:rsidRPr="00C4701A">
        <w:rPr>
          <w:i/>
        </w:rPr>
        <w:t xml:space="preserve"> показывают низкие результаты обучения</w:t>
      </w:r>
      <w:r w:rsidR="00033C24" w:rsidRPr="00C4701A">
        <w:t xml:space="preserve">. Зачастую в число последних входят школы, </w:t>
      </w:r>
      <w:r w:rsidR="00033C24" w:rsidRPr="00C4701A">
        <w:rPr>
          <w:i/>
        </w:rPr>
        <w:t xml:space="preserve">работающие в сложных социальных условиях </w:t>
      </w:r>
      <w:r w:rsidR="00033C24" w:rsidRPr="00C4701A">
        <w:t xml:space="preserve">(например, территориально локально отдалённые, с ограниченной транспортной доступностью), и школы со сложным контингентом, в которых обучаются дети из неблагополучных или малообеспеченных семей и семей с низким социальным статусом, дети, находящиеся в трудной жизненной ситуации, дети, для которых русский язык не является родным, дети с девиантным поведением и т.п. Для успешной социализации таких учащихся и обеспечения их возможности достичь образовательных результатов, сопоставимых с результатами других учащихся, требуются разработка и внедрение комплекса мер, направленных на включение учащихся данной категории в единый образовательный процесс, а также подготовку кадров для осуществления этой деятельности. </w:t>
      </w:r>
      <w:r w:rsidR="00033C24">
        <w:t>Р</w:t>
      </w:r>
      <w:r w:rsidR="00033C24" w:rsidRPr="00C4701A">
        <w:t xml:space="preserve">ешение этой задачи невозможно без </w:t>
      </w:r>
      <w:r w:rsidR="00033C24">
        <w:t xml:space="preserve">психолого-педагогического сопровождения и </w:t>
      </w:r>
      <w:r w:rsidR="00033C24" w:rsidRPr="00C4701A">
        <w:t>поддержк</w:t>
      </w:r>
      <w:r w:rsidR="00033C24">
        <w:t>и</w:t>
      </w:r>
      <w:r w:rsidR="00033C24" w:rsidRPr="00C4701A">
        <w:t xml:space="preserve"> школ с низкими образовательными результата</w:t>
      </w:r>
      <w:r>
        <w:t>ми.</w:t>
      </w:r>
    </w:p>
    <w:p w:rsidR="00391F2F" w:rsidRDefault="00391F2F" w:rsidP="00F95E93">
      <w:pPr>
        <w:jc w:val="center"/>
        <w:rPr>
          <w:b/>
          <w:color w:val="000000"/>
        </w:rPr>
      </w:pPr>
    </w:p>
    <w:p w:rsidR="00391F2F" w:rsidRDefault="00391F2F" w:rsidP="00F95E93">
      <w:pPr>
        <w:jc w:val="center"/>
        <w:rPr>
          <w:b/>
          <w:color w:val="000000"/>
        </w:rPr>
      </w:pPr>
    </w:p>
    <w:p w:rsidR="00391F2F" w:rsidRDefault="00391F2F" w:rsidP="00F95E93">
      <w:pPr>
        <w:jc w:val="center"/>
        <w:rPr>
          <w:b/>
          <w:color w:val="000000"/>
        </w:rPr>
      </w:pPr>
    </w:p>
    <w:p w:rsidR="00391F2F" w:rsidRDefault="00391F2F" w:rsidP="00F95E93">
      <w:pPr>
        <w:jc w:val="center"/>
        <w:rPr>
          <w:b/>
          <w:color w:val="000000"/>
        </w:rPr>
      </w:pPr>
    </w:p>
    <w:p w:rsidR="00391F2F" w:rsidRDefault="00391F2F" w:rsidP="00F95E93">
      <w:pPr>
        <w:jc w:val="center"/>
        <w:rPr>
          <w:b/>
          <w:color w:val="000000"/>
        </w:rPr>
      </w:pPr>
    </w:p>
    <w:p w:rsidR="00391F2F" w:rsidRDefault="00391F2F" w:rsidP="00F95E93">
      <w:pPr>
        <w:jc w:val="center"/>
        <w:rPr>
          <w:b/>
          <w:color w:val="000000"/>
        </w:rPr>
      </w:pPr>
    </w:p>
    <w:p w:rsidR="00391F2F" w:rsidRDefault="00391F2F" w:rsidP="00F95E93">
      <w:pPr>
        <w:jc w:val="center"/>
        <w:rPr>
          <w:b/>
          <w:color w:val="000000"/>
        </w:rPr>
      </w:pPr>
    </w:p>
    <w:p w:rsidR="00391F2F" w:rsidRDefault="00391F2F" w:rsidP="00F95E93">
      <w:pPr>
        <w:jc w:val="center"/>
        <w:rPr>
          <w:b/>
          <w:color w:val="000000"/>
        </w:rPr>
      </w:pPr>
    </w:p>
    <w:p w:rsidR="00391F2F" w:rsidRDefault="00391F2F" w:rsidP="00F95E93">
      <w:pPr>
        <w:jc w:val="center"/>
        <w:rPr>
          <w:b/>
          <w:color w:val="000000"/>
        </w:rPr>
      </w:pPr>
    </w:p>
    <w:p w:rsidR="00391F2F" w:rsidRDefault="00391F2F" w:rsidP="00F95E93">
      <w:pPr>
        <w:jc w:val="center"/>
        <w:rPr>
          <w:b/>
          <w:color w:val="000000"/>
        </w:rPr>
      </w:pPr>
    </w:p>
    <w:p w:rsidR="003B5796" w:rsidRDefault="003B5796" w:rsidP="00F95E93">
      <w:pPr>
        <w:jc w:val="center"/>
        <w:rPr>
          <w:b/>
          <w:color w:val="000000"/>
        </w:rPr>
      </w:pPr>
    </w:p>
    <w:p w:rsidR="007A1AD0" w:rsidRDefault="007A1AD0" w:rsidP="00F95E93">
      <w:pPr>
        <w:jc w:val="center"/>
        <w:rPr>
          <w:b/>
          <w:color w:val="000000"/>
        </w:rPr>
      </w:pPr>
    </w:p>
    <w:p w:rsidR="00943C21" w:rsidRDefault="00943C21" w:rsidP="00F95E93">
      <w:pPr>
        <w:jc w:val="center"/>
        <w:rPr>
          <w:b/>
          <w:color w:val="000000"/>
        </w:rPr>
      </w:pPr>
    </w:p>
    <w:p w:rsidR="00943C21" w:rsidRDefault="00943C21" w:rsidP="00F95E93">
      <w:pPr>
        <w:jc w:val="center"/>
        <w:rPr>
          <w:b/>
          <w:color w:val="000000"/>
        </w:rPr>
      </w:pPr>
    </w:p>
    <w:p w:rsidR="007A1AD0" w:rsidRDefault="007A1AD0" w:rsidP="00F95E93">
      <w:pPr>
        <w:jc w:val="center"/>
        <w:rPr>
          <w:b/>
          <w:color w:val="000000"/>
        </w:rPr>
      </w:pPr>
    </w:p>
    <w:p w:rsidR="00391F2F" w:rsidRDefault="00391F2F" w:rsidP="00F95E93">
      <w:pPr>
        <w:jc w:val="center"/>
        <w:rPr>
          <w:b/>
          <w:color w:val="000000"/>
        </w:rPr>
      </w:pPr>
    </w:p>
    <w:p w:rsidR="00391F2F" w:rsidRDefault="00391F2F" w:rsidP="00AF58DF">
      <w:pPr>
        <w:rPr>
          <w:b/>
          <w:color w:val="000000"/>
        </w:rPr>
      </w:pPr>
    </w:p>
    <w:p w:rsidR="00391F2F" w:rsidRDefault="00391F2F" w:rsidP="00F95E93">
      <w:pPr>
        <w:jc w:val="center"/>
        <w:rPr>
          <w:b/>
          <w:color w:val="000000"/>
        </w:rPr>
      </w:pPr>
    </w:p>
    <w:p w:rsidR="00F95E93" w:rsidRPr="00391F2F" w:rsidRDefault="00F95E93" w:rsidP="00F95E93">
      <w:pPr>
        <w:jc w:val="center"/>
        <w:rPr>
          <w:color w:val="000000"/>
          <w:sz w:val="28"/>
          <w:szCs w:val="28"/>
        </w:rPr>
      </w:pPr>
      <w:r w:rsidRPr="00391F2F">
        <w:rPr>
          <w:color w:val="000000"/>
          <w:sz w:val="28"/>
          <w:szCs w:val="28"/>
        </w:rPr>
        <w:lastRenderedPageBreak/>
        <w:t>Тематическое планирование</w:t>
      </w:r>
    </w:p>
    <w:p w:rsidR="008F5696" w:rsidRDefault="008F5696" w:rsidP="00F95E93">
      <w:pPr>
        <w:jc w:val="center"/>
        <w:rPr>
          <w:b/>
          <w:color w:val="000000"/>
        </w:rPr>
      </w:pPr>
    </w:p>
    <w:tbl>
      <w:tblPr>
        <w:tblW w:w="151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3403"/>
        <w:gridCol w:w="1558"/>
        <w:gridCol w:w="1984"/>
        <w:gridCol w:w="2126"/>
        <w:gridCol w:w="1703"/>
        <w:gridCol w:w="2549"/>
      </w:tblGrid>
      <w:tr w:rsidR="00090E2E" w:rsidRPr="00FD5C15" w:rsidTr="00FF0AFA">
        <w:trPr>
          <w:trHeight w:val="356"/>
        </w:trPr>
        <w:tc>
          <w:tcPr>
            <w:tcW w:w="15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2E" w:rsidRPr="00FD5C15" w:rsidRDefault="00090E2E" w:rsidP="00090E2E">
            <w:pPr>
              <w:spacing w:after="160" w:line="276" w:lineRule="auto"/>
              <w:contextualSpacing/>
              <w:jc w:val="center"/>
              <w:rPr>
                <w:b/>
              </w:rPr>
            </w:pPr>
            <w:r w:rsidRPr="00FD5C15">
              <w:rPr>
                <w:b/>
              </w:rPr>
              <w:t>Психологическое сопровождение учебной деятельности:</w:t>
            </w:r>
          </w:p>
        </w:tc>
      </w:tr>
      <w:tr w:rsidR="00090E2E" w:rsidRPr="00FD5C15" w:rsidTr="00FF0AFA">
        <w:trPr>
          <w:trHeight w:val="758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2E" w:rsidRPr="00391F2F" w:rsidRDefault="00090E2E" w:rsidP="00090E2E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391F2F">
              <w:rPr>
                <w:rFonts w:eastAsiaTheme="minorHAnsi"/>
                <w:lang w:eastAsia="en-US"/>
              </w:rPr>
              <w:t>Це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2E" w:rsidRPr="00391F2F" w:rsidRDefault="00090E2E" w:rsidP="00090E2E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391F2F">
              <w:rPr>
                <w:rFonts w:eastAsiaTheme="minorHAnsi"/>
                <w:lang w:eastAsia="en-US"/>
              </w:rPr>
              <w:t>Актуальные задач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2E" w:rsidRPr="00391F2F" w:rsidRDefault="00090E2E" w:rsidP="00391F2F">
            <w:pPr>
              <w:spacing w:line="259" w:lineRule="auto"/>
              <w:rPr>
                <w:rFonts w:eastAsiaTheme="minorHAnsi"/>
                <w:lang w:eastAsia="en-US"/>
              </w:rPr>
            </w:pPr>
            <w:r w:rsidRPr="00391F2F">
              <w:rPr>
                <w:rFonts w:eastAsiaTheme="minorHAnsi"/>
                <w:lang w:eastAsia="en-US"/>
              </w:rPr>
              <w:t>Континг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2E" w:rsidRPr="00391F2F" w:rsidRDefault="00090E2E" w:rsidP="00090E2E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391F2F">
              <w:rPr>
                <w:rFonts w:eastAsiaTheme="minorHAnsi"/>
                <w:lang w:eastAsia="en-US"/>
              </w:rPr>
              <w:t xml:space="preserve">Виды работ и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E2E" w:rsidRPr="00391F2F" w:rsidRDefault="00090E2E" w:rsidP="00090E2E">
            <w:pPr>
              <w:jc w:val="center"/>
            </w:pPr>
            <w:r w:rsidRPr="00391F2F">
              <w:t>Сроки  прове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2E" w:rsidRPr="00391F2F" w:rsidRDefault="00090E2E" w:rsidP="00090E2E">
            <w:pPr>
              <w:jc w:val="center"/>
            </w:pPr>
            <w:r w:rsidRPr="00391F2F">
              <w:t>Образовательное учреждение</w:t>
            </w:r>
          </w:p>
          <w:p w:rsidR="00090E2E" w:rsidRPr="00391F2F" w:rsidRDefault="00090E2E" w:rsidP="00090E2E">
            <w:pPr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2E" w:rsidRPr="00391F2F" w:rsidRDefault="00090E2E" w:rsidP="00090E2E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391F2F">
              <w:rPr>
                <w:rFonts w:eastAsiaTheme="minorHAnsi"/>
                <w:lang w:eastAsia="en-US"/>
              </w:rPr>
              <w:t>Качественные результаты</w:t>
            </w:r>
          </w:p>
        </w:tc>
      </w:tr>
      <w:tr w:rsidR="00090E2E" w:rsidRPr="00932B04" w:rsidTr="00FF0AFA">
        <w:trPr>
          <w:trHeight w:val="558"/>
        </w:trPr>
        <w:tc>
          <w:tcPr>
            <w:tcW w:w="108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0E2E" w:rsidRPr="00FD5672" w:rsidRDefault="00FD5672" w:rsidP="00090E2E">
            <w:pPr>
              <w:tabs>
                <w:tab w:val="left" w:pos="317"/>
              </w:tabs>
              <w:spacing w:line="259" w:lineRule="auto"/>
              <w:ind w:left="176" w:hanging="3"/>
              <w:jc w:val="center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                                                  </w:t>
            </w:r>
            <w:r w:rsidR="00090E2E" w:rsidRPr="00FD5672">
              <w:rPr>
                <w:rFonts w:eastAsiaTheme="minorHAnsi"/>
                <w:b/>
                <w:bCs/>
                <w:i/>
                <w:iCs/>
                <w:lang w:eastAsia="en-US"/>
              </w:rPr>
              <w:t>Психологическая диагностик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E2E" w:rsidRDefault="00090E2E" w:rsidP="00090E2E">
            <w:pPr>
              <w:tabs>
                <w:tab w:val="left" w:pos="317"/>
              </w:tabs>
              <w:spacing w:line="259" w:lineRule="auto"/>
              <w:ind w:left="176" w:hanging="3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0E2E" w:rsidRDefault="00090E2E" w:rsidP="00090E2E">
            <w:pPr>
              <w:tabs>
                <w:tab w:val="left" w:pos="317"/>
              </w:tabs>
              <w:spacing w:line="259" w:lineRule="auto"/>
              <w:ind w:left="176" w:hanging="3"/>
              <w:jc w:val="center"/>
              <w:rPr>
                <w:rFonts w:eastAsiaTheme="minorHAnsi"/>
                <w:bCs/>
                <w:iCs/>
                <w:lang w:eastAsia="en-US"/>
              </w:rPr>
            </w:pPr>
          </w:p>
        </w:tc>
      </w:tr>
      <w:tr w:rsidR="00090E2E" w:rsidRPr="00211689" w:rsidTr="00FF0AFA">
        <w:trPr>
          <w:trHeight w:val="276"/>
        </w:trPr>
        <w:tc>
          <w:tcPr>
            <w:tcW w:w="1813" w:type="dxa"/>
            <w:tcBorders>
              <w:top w:val="nil"/>
            </w:tcBorders>
            <w:shd w:val="clear" w:color="auto" w:fill="auto"/>
          </w:tcPr>
          <w:p w:rsidR="00090E2E" w:rsidRPr="00211689" w:rsidRDefault="00090E2E" w:rsidP="00090E2E">
            <w:pPr>
              <w:tabs>
                <w:tab w:val="num" w:pos="720"/>
              </w:tabs>
              <w:jc w:val="both"/>
            </w:pPr>
            <w:r w:rsidRPr="00211689">
              <w:t xml:space="preserve">Выявление уровня психического развития детей </w:t>
            </w:r>
          </w:p>
        </w:tc>
        <w:tc>
          <w:tcPr>
            <w:tcW w:w="3403" w:type="dxa"/>
            <w:tcBorders>
              <w:top w:val="nil"/>
            </w:tcBorders>
            <w:shd w:val="clear" w:color="auto" w:fill="auto"/>
          </w:tcPr>
          <w:p w:rsidR="00090E2E" w:rsidRPr="00211689" w:rsidRDefault="00090E2E" w:rsidP="00090E2E">
            <w:pPr>
              <w:tabs>
                <w:tab w:val="num" w:pos="720"/>
              </w:tabs>
              <w:jc w:val="both"/>
            </w:pPr>
            <w:r w:rsidRPr="00211689">
              <w:t>Выявить уровень соответствия психического развития возрастной норме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2E" w:rsidRPr="00211689" w:rsidRDefault="00090E2E" w:rsidP="00090E2E">
            <w:pPr>
              <w:adjustRightInd w:val="0"/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 w:rsidRPr="00211689">
              <w:rPr>
                <w:rFonts w:eastAsiaTheme="minorHAnsi"/>
                <w:lang w:eastAsia="en-US"/>
              </w:rPr>
              <w:t>Дошкольники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090E2E" w:rsidRPr="00211689" w:rsidRDefault="00090E2E" w:rsidP="00090E2E">
            <w:pPr>
              <w:tabs>
                <w:tab w:val="num" w:pos="720"/>
              </w:tabs>
              <w:jc w:val="both"/>
            </w:pPr>
            <w:r w:rsidRPr="00211689">
              <w:t>Индивидуальная диагностика познавательной сферы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090E2E" w:rsidRPr="00211689" w:rsidRDefault="00090E2E" w:rsidP="00090E2E">
            <w:pPr>
              <w:tabs>
                <w:tab w:val="num" w:pos="720"/>
              </w:tabs>
            </w:pPr>
            <w:r>
              <w:t>В течение учебного года по заявкам</w:t>
            </w:r>
          </w:p>
        </w:tc>
        <w:tc>
          <w:tcPr>
            <w:tcW w:w="1703" w:type="dxa"/>
            <w:tcBorders>
              <w:top w:val="nil"/>
            </w:tcBorders>
          </w:tcPr>
          <w:p w:rsidR="00090E2E" w:rsidRPr="00211689" w:rsidRDefault="00090E2E" w:rsidP="00090E2E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2549" w:type="dxa"/>
            <w:tcBorders>
              <w:top w:val="nil"/>
            </w:tcBorders>
            <w:shd w:val="clear" w:color="auto" w:fill="auto"/>
          </w:tcPr>
          <w:p w:rsidR="00FF0AFA" w:rsidRPr="00211689" w:rsidRDefault="00090E2E" w:rsidP="00090E2E">
            <w:pPr>
              <w:tabs>
                <w:tab w:val="num" w:pos="720"/>
              </w:tabs>
              <w:jc w:val="both"/>
            </w:pPr>
            <w:r w:rsidRPr="00211689">
              <w:t>Выявлен уровень развития познавательной сферы ребенка</w:t>
            </w:r>
          </w:p>
        </w:tc>
      </w:tr>
      <w:tr w:rsidR="00FF0AFA" w:rsidRPr="00211689" w:rsidTr="00FF0AFA">
        <w:trPr>
          <w:trHeight w:val="276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720"/>
              </w:tabs>
              <w:jc w:val="both"/>
            </w:pPr>
            <w:r>
              <w:t>Выявление уровня готовности к обучению в школе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720"/>
              </w:tabs>
              <w:jc w:val="both"/>
            </w:pPr>
            <w:r>
              <w:t xml:space="preserve">Выявить уровень готовности к обучению в школе.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720"/>
              </w:tabs>
              <w:jc w:val="both"/>
            </w:pPr>
            <w:r>
              <w:t xml:space="preserve">Индивидуальная диагности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720"/>
              </w:tabs>
              <w:jc w:val="both"/>
            </w:pPr>
            <w:r>
              <w:t xml:space="preserve">Выявлен уровень готовности к обучению в школе </w:t>
            </w:r>
          </w:p>
        </w:tc>
        <w:tc>
          <w:tcPr>
            <w:tcW w:w="1703" w:type="dxa"/>
            <w:tcBorders>
              <w:top w:val="nil"/>
            </w:tcBorders>
          </w:tcPr>
          <w:p w:rsidR="00FF0AFA" w:rsidRDefault="00FF0AFA" w:rsidP="00FF0AFA">
            <w:pPr>
              <w:tabs>
                <w:tab w:val="num" w:pos="720"/>
              </w:tabs>
              <w:jc w:val="both"/>
            </w:pPr>
            <w:r>
              <w:t>Образовательные учреждения (по заявкам)</w:t>
            </w:r>
          </w:p>
        </w:tc>
        <w:tc>
          <w:tcPr>
            <w:tcW w:w="2549" w:type="dxa"/>
            <w:tcBorders>
              <w:top w:val="nil"/>
            </w:tcBorders>
            <w:shd w:val="clear" w:color="auto" w:fill="auto"/>
          </w:tcPr>
          <w:p w:rsidR="00FF0AFA" w:rsidRPr="00211689" w:rsidRDefault="00FF0AFA" w:rsidP="00FF0AFA">
            <w:pPr>
              <w:tabs>
                <w:tab w:val="num" w:pos="720"/>
              </w:tabs>
              <w:jc w:val="both"/>
            </w:pPr>
            <w:r>
              <w:t>Выявлен уровень готовности к обучению в школе.</w:t>
            </w:r>
          </w:p>
        </w:tc>
      </w:tr>
      <w:tr w:rsidR="00FF0AFA" w:rsidRPr="00FD5C15" w:rsidTr="00FF0AFA">
        <w:trPr>
          <w:trHeight w:val="276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  <w:r w:rsidRPr="00FD5C15">
              <w:rPr>
                <w:rFonts w:eastAsiaTheme="minorHAnsi"/>
                <w:szCs w:val="22"/>
                <w:lang w:eastAsia="en-US"/>
              </w:rPr>
              <w:t xml:space="preserve">Выявление уровня </w:t>
            </w:r>
            <w:r>
              <w:rPr>
                <w:rFonts w:eastAsiaTheme="minorHAnsi"/>
                <w:szCs w:val="22"/>
                <w:lang w:eastAsia="en-US"/>
              </w:rPr>
              <w:t>психического</w:t>
            </w:r>
            <w:r w:rsidRPr="00FD5C15">
              <w:rPr>
                <w:rFonts w:eastAsiaTheme="minorHAnsi"/>
                <w:szCs w:val="22"/>
                <w:lang w:eastAsia="en-US"/>
              </w:rPr>
              <w:t xml:space="preserve"> развития детей.</w:t>
            </w:r>
          </w:p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rPr>
                <w:rFonts w:eastAsiaTheme="minorHAnsi"/>
                <w:szCs w:val="22"/>
                <w:lang w:eastAsia="en-US"/>
              </w:rPr>
            </w:pPr>
          </w:p>
          <w:p w:rsidR="00FF0AFA" w:rsidRPr="00CE5FC2" w:rsidRDefault="00FF0AFA" w:rsidP="00FF0AFA">
            <w:pPr>
              <w:pStyle w:val="2"/>
              <w:tabs>
                <w:tab w:val="left" w:pos="900"/>
              </w:tabs>
              <w:spacing w:line="276" w:lineRule="auto"/>
              <w:rPr>
                <w:rStyle w:val="c2"/>
              </w:rPr>
            </w:pPr>
            <w:r>
              <w:rPr>
                <w:rStyle w:val="c2"/>
              </w:rPr>
              <w:t xml:space="preserve">Получение данных об уровне актуального развития  учащихся, испытывающих проблемы в </w:t>
            </w:r>
            <w:r>
              <w:rPr>
                <w:rStyle w:val="c2"/>
              </w:rPr>
              <w:lastRenderedPageBreak/>
              <w:t>учебной деятельности.</w:t>
            </w:r>
            <w:r w:rsidRPr="00CE5FC2">
              <w:rPr>
                <w:rStyle w:val="c2"/>
              </w:rPr>
              <w:t xml:space="preserve"> </w:t>
            </w:r>
            <w:r>
              <w:rPr>
                <w:rStyle w:val="c2"/>
              </w:rPr>
              <w:t xml:space="preserve">  </w:t>
            </w:r>
          </w:p>
          <w:p w:rsidR="00FF0AFA" w:rsidRPr="00E94D25" w:rsidRDefault="00FF0AFA" w:rsidP="00FF0AFA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color w:val="FF0000"/>
                <w:szCs w:val="22"/>
                <w:lang w:val="x-none"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A" w:rsidRDefault="00FF0AFA" w:rsidP="00FF0AFA">
            <w:pPr>
              <w:shd w:val="clear" w:color="auto" w:fill="FFFFFF"/>
              <w:spacing w:line="276" w:lineRule="auto"/>
              <w:ind w:left="176"/>
              <w:rPr>
                <w:shd w:val="clear" w:color="auto" w:fill="FFFFFF"/>
              </w:rPr>
            </w:pPr>
            <w:r w:rsidRPr="00FD5C15">
              <w:rPr>
                <w:shd w:val="clear" w:color="auto" w:fill="FFFFFF"/>
              </w:rPr>
              <w:lastRenderedPageBreak/>
              <w:t>Выявить уровень соответствия познавательного развития возрастной норме.</w:t>
            </w:r>
          </w:p>
          <w:p w:rsidR="00FF0AFA" w:rsidRDefault="00FF0AFA" w:rsidP="00FF0AFA">
            <w:pPr>
              <w:shd w:val="clear" w:color="auto" w:fill="FFFFFF"/>
              <w:spacing w:line="276" w:lineRule="auto"/>
              <w:ind w:left="176"/>
              <w:rPr>
                <w:shd w:val="clear" w:color="auto" w:fill="FFFFFF"/>
              </w:rPr>
            </w:pPr>
          </w:p>
          <w:p w:rsidR="00FF0AFA" w:rsidRDefault="00FF0AFA" w:rsidP="00FF0AFA">
            <w:pPr>
              <w:shd w:val="clear" w:color="auto" w:fill="FFFFFF"/>
              <w:spacing w:line="276" w:lineRule="auto"/>
              <w:ind w:left="176"/>
              <w:rPr>
                <w:shd w:val="clear" w:color="auto" w:fill="FFFFFF"/>
              </w:rPr>
            </w:pPr>
          </w:p>
          <w:p w:rsidR="00FF0AFA" w:rsidRDefault="00FF0AFA" w:rsidP="00FF0AFA">
            <w:pPr>
              <w:shd w:val="clear" w:color="auto" w:fill="FFFFFF"/>
              <w:spacing w:line="276" w:lineRule="auto"/>
              <w:rPr>
                <w:shd w:val="clear" w:color="auto" w:fill="FFFFFF"/>
              </w:rPr>
            </w:pPr>
          </w:p>
          <w:p w:rsidR="00FF0AFA" w:rsidRDefault="00FF0AFA" w:rsidP="00FF0AFA">
            <w:pPr>
              <w:pStyle w:val="aa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 w:line="276" w:lineRule="auto"/>
              <w:ind w:left="176"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явить отклонения в развитии познавательной   сферы учащегося.</w:t>
            </w:r>
          </w:p>
          <w:p w:rsidR="00FF0AFA" w:rsidRDefault="00FF0AFA" w:rsidP="00FF0AFA">
            <w:pPr>
              <w:pStyle w:val="aa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 w:line="276" w:lineRule="auto"/>
              <w:ind w:left="176"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явить причины нарушений в учебной деятельности.</w:t>
            </w:r>
          </w:p>
          <w:p w:rsidR="00FF0AFA" w:rsidRPr="00107D30" w:rsidRDefault="00FF0AFA" w:rsidP="00FF0AFA">
            <w:pPr>
              <w:pStyle w:val="aa"/>
              <w:numPr>
                <w:ilvl w:val="0"/>
                <w:numId w:val="15"/>
              </w:numPr>
              <w:shd w:val="clear" w:color="auto" w:fill="FFFFFF"/>
              <w:tabs>
                <w:tab w:val="left" w:pos="459"/>
              </w:tabs>
              <w:spacing w:before="0" w:beforeAutospacing="0" w:after="0" w:afterAutospacing="0" w:line="276" w:lineRule="auto"/>
              <w:ind w:left="176" w:firstLine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Выявить уровень</w:t>
            </w:r>
            <w:r w:rsidRPr="00107D30">
              <w:rPr>
                <w:color w:val="000000"/>
              </w:rPr>
              <w:t xml:space="preserve"> сформированности </w:t>
            </w:r>
            <w:r w:rsidRPr="00107D30">
              <w:rPr>
                <w:color w:val="000000"/>
              </w:rPr>
              <w:lastRenderedPageBreak/>
              <w:t>внутренней позиции школьника</w:t>
            </w:r>
            <w:r>
              <w:rPr>
                <w:color w:val="000000"/>
              </w:rPr>
              <w:t>.</w:t>
            </w:r>
          </w:p>
          <w:p w:rsidR="00FF0AFA" w:rsidRPr="00E94D25" w:rsidRDefault="00FF0AFA" w:rsidP="00FF0AFA">
            <w:pPr>
              <w:shd w:val="clear" w:color="auto" w:fill="FFFFFF"/>
              <w:spacing w:line="276" w:lineRule="auto"/>
              <w:ind w:left="176"/>
              <w:rPr>
                <w:shd w:val="clear" w:color="auto" w:fill="FFFFFF"/>
              </w:rPr>
            </w:pPr>
            <w:r>
              <w:rPr>
                <w:color w:val="000000"/>
              </w:rPr>
              <w:t>В</w:t>
            </w:r>
            <w:r w:rsidRPr="00107D30">
              <w:rPr>
                <w:color w:val="000000"/>
              </w:rPr>
              <w:t>ыяв</w:t>
            </w:r>
            <w:r>
              <w:rPr>
                <w:color w:val="000000"/>
              </w:rPr>
              <w:t xml:space="preserve">ить </w:t>
            </w:r>
            <w:r w:rsidRPr="00107D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ровень сформированности </w:t>
            </w:r>
            <w:r w:rsidRPr="00107D30">
              <w:rPr>
                <w:color w:val="000000"/>
              </w:rPr>
              <w:t>мотиваци</w:t>
            </w:r>
            <w:r>
              <w:rPr>
                <w:color w:val="000000"/>
              </w:rPr>
              <w:t>и</w:t>
            </w:r>
            <w:r w:rsidRPr="00107D30">
              <w:rPr>
                <w:color w:val="000000"/>
              </w:rPr>
              <w:t xml:space="preserve"> учения</w:t>
            </w:r>
            <w:r>
              <w:rPr>
                <w:color w:val="000000"/>
              </w:rPr>
              <w:t>, учебно-познавательного интере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AFA" w:rsidRPr="00FD5C15" w:rsidRDefault="00FF0AFA" w:rsidP="00FF0AFA">
            <w:pPr>
              <w:adjustRightInd w:val="0"/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 w:rsidRPr="00FD5C15">
              <w:rPr>
                <w:rFonts w:eastAsiaTheme="minorHAnsi"/>
                <w:lang w:eastAsia="en-US"/>
              </w:rPr>
              <w:lastRenderedPageBreak/>
              <w:t>Младшие</w:t>
            </w:r>
          </w:p>
          <w:p w:rsidR="00FF0AFA" w:rsidRPr="00FD5C15" w:rsidRDefault="00FF0AFA" w:rsidP="00FF0AFA">
            <w:pPr>
              <w:adjustRightInd w:val="0"/>
              <w:spacing w:before="30" w:line="259" w:lineRule="auto"/>
              <w:ind w:left="176" w:hanging="3"/>
              <w:jc w:val="both"/>
              <w:rPr>
                <w:rFonts w:eastAsiaTheme="minorHAnsi"/>
                <w:i/>
                <w:szCs w:val="22"/>
                <w:lang w:eastAsia="en-US"/>
              </w:rPr>
            </w:pPr>
            <w:r w:rsidRPr="00FD5C15">
              <w:rPr>
                <w:rFonts w:eastAsiaTheme="minorHAnsi"/>
                <w:lang w:eastAsia="en-US"/>
              </w:rPr>
              <w:t>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A" w:rsidRDefault="00FF0AFA" w:rsidP="00FF0AFA">
            <w:pPr>
              <w:tabs>
                <w:tab w:val="left" w:pos="317"/>
              </w:tabs>
              <w:spacing w:line="259" w:lineRule="auto"/>
              <w:ind w:left="176" w:hanging="3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F108F7">
              <w:rPr>
                <w:rFonts w:eastAsiaTheme="minorHAnsi"/>
                <w:bCs/>
                <w:iCs/>
                <w:lang w:eastAsia="en-US"/>
              </w:rPr>
              <w:t>Индивидуальная диагностика уровня развития познавательных процессов</w:t>
            </w:r>
          </w:p>
          <w:p w:rsidR="00FF0AFA" w:rsidRDefault="00FF0AFA" w:rsidP="00FF0AFA">
            <w:pPr>
              <w:tabs>
                <w:tab w:val="left" w:pos="317"/>
              </w:tabs>
              <w:spacing w:line="259" w:lineRule="auto"/>
              <w:ind w:left="176" w:hanging="3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:rsidR="00FF0AFA" w:rsidRPr="00090E2E" w:rsidRDefault="00FF0AFA" w:rsidP="00FF0AFA">
            <w:pPr>
              <w:tabs>
                <w:tab w:val="left" w:pos="317"/>
              </w:tabs>
              <w:spacing w:line="259" w:lineRule="auto"/>
              <w:ind w:left="176" w:hanging="3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Индивидуальная </w:t>
            </w:r>
            <w:r w:rsidRPr="00F108F7">
              <w:rPr>
                <w:rFonts w:eastAsiaTheme="minorHAnsi"/>
                <w:bCs/>
                <w:iCs/>
                <w:lang w:eastAsia="en-US"/>
              </w:rPr>
              <w:t xml:space="preserve">диагностика уровня развития </w:t>
            </w:r>
            <w:r>
              <w:rPr>
                <w:rFonts w:eastAsiaTheme="minorHAnsi"/>
                <w:bCs/>
                <w:iCs/>
                <w:lang w:eastAsia="en-US"/>
              </w:rPr>
              <w:t>познавательных процессов</w:t>
            </w:r>
          </w:p>
          <w:p w:rsidR="00FF0AFA" w:rsidRPr="00FD5C15" w:rsidRDefault="00FF0AFA" w:rsidP="00FF0AFA">
            <w:pPr>
              <w:tabs>
                <w:tab w:val="left" w:pos="317"/>
              </w:tabs>
              <w:spacing w:line="259" w:lineRule="auto"/>
              <w:ind w:left="176" w:hanging="3"/>
              <w:rPr>
                <w:rFonts w:eastAsiaTheme="minorHAnsi"/>
                <w:bCs/>
                <w:iCs/>
                <w:color w:val="FF0000"/>
                <w:lang w:eastAsia="en-US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FF0AFA" w:rsidRPr="00211689" w:rsidRDefault="00FF0AFA" w:rsidP="00FF0AFA">
            <w:pPr>
              <w:tabs>
                <w:tab w:val="num" w:pos="720"/>
              </w:tabs>
            </w:pPr>
            <w:r>
              <w:t>В течение учебного года по заявкам</w:t>
            </w:r>
          </w:p>
        </w:tc>
        <w:tc>
          <w:tcPr>
            <w:tcW w:w="1703" w:type="dxa"/>
            <w:tcBorders>
              <w:top w:val="nil"/>
            </w:tcBorders>
          </w:tcPr>
          <w:p w:rsidR="00FF0AFA" w:rsidRPr="00211689" w:rsidRDefault="00FF0AFA" w:rsidP="00FF0AFA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ind w:left="176" w:hanging="3"/>
              <w:rPr>
                <w:rFonts w:eastAsiaTheme="minorHAnsi"/>
                <w:szCs w:val="22"/>
                <w:lang w:eastAsia="en-US"/>
              </w:rPr>
            </w:pPr>
            <w:r w:rsidRPr="00FD5C15">
              <w:rPr>
                <w:rFonts w:eastAsiaTheme="minorHAnsi"/>
                <w:szCs w:val="22"/>
                <w:lang w:eastAsia="en-US"/>
              </w:rPr>
              <w:t>Выявлен уровень развития познавательной сферы ребенка</w:t>
            </w:r>
          </w:p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rPr>
                <w:rFonts w:eastAsiaTheme="minorHAnsi"/>
                <w:szCs w:val="22"/>
                <w:lang w:eastAsia="en-US"/>
              </w:rPr>
            </w:pPr>
          </w:p>
          <w:p w:rsidR="00FF0AFA" w:rsidRDefault="00FF0AFA" w:rsidP="00FF0AFA">
            <w:pPr>
              <w:pStyle w:val="2"/>
              <w:numPr>
                <w:ilvl w:val="0"/>
                <w:numId w:val="17"/>
              </w:numPr>
              <w:tabs>
                <w:tab w:val="left" w:pos="317"/>
              </w:tabs>
              <w:spacing w:after="0" w:line="276" w:lineRule="auto"/>
              <w:ind w:left="176" w:firstLine="0"/>
              <w:jc w:val="both"/>
              <w:rPr>
                <w:color w:val="000000"/>
              </w:rPr>
            </w:pPr>
            <w:r w:rsidRPr="002341B9">
              <w:rPr>
                <w:color w:val="000000"/>
              </w:rPr>
              <w:t>Получены данные об уровн</w:t>
            </w:r>
            <w:r>
              <w:rPr>
                <w:color w:val="000000"/>
              </w:rPr>
              <w:t xml:space="preserve">е актуального развития учащихся, </w:t>
            </w:r>
            <w:r w:rsidRPr="002341B9">
              <w:rPr>
                <w:color w:val="000000"/>
              </w:rPr>
              <w:t>испытывающих затруднения в учебной</w:t>
            </w:r>
            <w:r>
              <w:t xml:space="preserve"> </w:t>
            </w:r>
            <w:r w:rsidRPr="00CE5FC2">
              <w:rPr>
                <w:color w:val="000000"/>
              </w:rPr>
              <w:t>деятельности</w:t>
            </w:r>
            <w:r>
              <w:rPr>
                <w:color w:val="000000"/>
              </w:rPr>
              <w:t>.</w:t>
            </w:r>
          </w:p>
          <w:p w:rsidR="00FF0AFA" w:rsidRPr="00090E2E" w:rsidRDefault="00FF0AFA" w:rsidP="00FF0AFA">
            <w:pPr>
              <w:tabs>
                <w:tab w:val="left" w:pos="900"/>
              </w:tabs>
              <w:spacing w:after="120" w:line="276" w:lineRule="auto"/>
              <w:ind w:left="176" w:hanging="3"/>
              <w:rPr>
                <w:rFonts w:eastAsiaTheme="minorHAnsi"/>
                <w:szCs w:val="22"/>
                <w:lang w:eastAsia="en-US"/>
              </w:rPr>
            </w:pPr>
            <w:r w:rsidRPr="0044363A">
              <w:rPr>
                <w:color w:val="000000"/>
              </w:rPr>
              <w:t xml:space="preserve">Выявлены причины нарушений в </w:t>
            </w:r>
            <w:r w:rsidRPr="0044363A">
              <w:rPr>
                <w:color w:val="000000"/>
              </w:rPr>
              <w:lastRenderedPageBreak/>
              <w:t>развитии учебно-познавательной деятельности</w:t>
            </w:r>
          </w:p>
        </w:tc>
      </w:tr>
      <w:tr w:rsidR="00FF0AFA" w:rsidRPr="00FD5C15" w:rsidTr="00FF0AFA">
        <w:trPr>
          <w:trHeight w:val="1977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A" w:rsidRPr="00FD5C15" w:rsidRDefault="00FF0AFA" w:rsidP="00FF0AFA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  <w:r w:rsidRPr="00FD5C15">
              <w:rPr>
                <w:rFonts w:eastAsiaTheme="minorHAnsi"/>
                <w:szCs w:val="22"/>
                <w:lang w:eastAsia="en-US"/>
              </w:rPr>
              <w:lastRenderedPageBreak/>
              <w:t>Выявление уровня познавательного развития дете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A" w:rsidRPr="00FD5C15" w:rsidRDefault="00FF0AFA" w:rsidP="00FF0AFA">
            <w:pPr>
              <w:shd w:val="clear" w:color="auto" w:fill="FFFFFF"/>
              <w:spacing w:line="276" w:lineRule="auto"/>
              <w:ind w:left="176"/>
              <w:rPr>
                <w:shd w:val="clear" w:color="auto" w:fill="FFFFFF"/>
              </w:rPr>
            </w:pPr>
            <w:r w:rsidRPr="00FD5C15">
              <w:rPr>
                <w:shd w:val="clear" w:color="auto" w:fill="FFFFFF"/>
              </w:rPr>
              <w:t>Выявить уровень соответствия познавательного развития возрастной норме.</w:t>
            </w:r>
          </w:p>
          <w:p w:rsidR="00FF0AFA" w:rsidRPr="00FD5C15" w:rsidRDefault="00FF0AFA" w:rsidP="00FF0AFA">
            <w:pPr>
              <w:shd w:val="clear" w:color="auto" w:fill="FFFFFF"/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A" w:rsidRPr="00FD5C15" w:rsidRDefault="00FF0AFA" w:rsidP="00FF0AFA">
            <w:pPr>
              <w:adjustRightInd w:val="0"/>
              <w:spacing w:before="30" w:line="259" w:lineRule="auto"/>
              <w:jc w:val="both"/>
              <w:rPr>
                <w:rFonts w:eastAsiaTheme="minorHAnsi"/>
                <w:lang w:eastAsia="en-US"/>
              </w:rPr>
            </w:pPr>
            <w:r w:rsidRPr="00FD5C15">
              <w:rPr>
                <w:rFonts w:eastAsiaTheme="minorHAnsi"/>
                <w:lang w:eastAsia="en-US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A" w:rsidRPr="00FD5C15" w:rsidRDefault="00FF0AFA" w:rsidP="00FF0AFA">
            <w:pPr>
              <w:tabs>
                <w:tab w:val="left" w:pos="317"/>
              </w:tabs>
              <w:spacing w:line="259" w:lineRule="auto"/>
              <w:ind w:left="176" w:hanging="3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 xml:space="preserve">Индивидуальная </w:t>
            </w:r>
            <w:r w:rsidRPr="00F108F7">
              <w:rPr>
                <w:rFonts w:eastAsiaTheme="minorHAnsi"/>
                <w:bCs/>
                <w:iCs/>
                <w:lang w:eastAsia="en-US"/>
              </w:rPr>
              <w:t>диагностика уровня развития познавательных процессов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FF0AFA" w:rsidRPr="00211689" w:rsidRDefault="00FF0AFA" w:rsidP="00FF0AFA">
            <w:pPr>
              <w:tabs>
                <w:tab w:val="num" w:pos="720"/>
              </w:tabs>
            </w:pPr>
            <w:r>
              <w:t>В течение учебного года по заявкам</w:t>
            </w:r>
          </w:p>
        </w:tc>
        <w:tc>
          <w:tcPr>
            <w:tcW w:w="1703" w:type="dxa"/>
            <w:tcBorders>
              <w:top w:val="nil"/>
            </w:tcBorders>
          </w:tcPr>
          <w:p w:rsidR="00FF0AFA" w:rsidRPr="00211689" w:rsidRDefault="00FF0AFA" w:rsidP="00FF0AFA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A" w:rsidRPr="00FD5C15" w:rsidRDefault="00FF0AFA" w:rsidP="00FF0AFA">
            <w:pPr>
              <w:tabs>
                <w:tab w:val="left" w:pos="900"/>
              </w:tabs>
              <w:spacing w:after="120" w:line="276" w:lineRule="auto"/>
              <w:ind w:left="176" w:hanging="3"/>
              <w:rPr>
                <w:rFonts w:eastAsiaTheme="minorHAnsi"/>
                <w:szCs w:val="22"/>
                <w:lang w:eastAsia="en-US"/>
              </w:rPr>
            </w:pPr>
            <w:r w:rsidRPr="00FD5C15">
              <w:rPr>
                <w:rFonts w:eastAsiaTheme="minorHAnsi"/>
                <w:szCs w:val="22"/>
                <w:lang w:eastAsia="en-US"/>
              </w:rPr>
              <w:t xml:space="preserve">Выявлен уровень развития познавательной сферы </w:t>
            </w:r>
          </w:p>
        </w:tc>
      </w:tr>
      <w:tr w:rsidR="00FF0AFA" w:rsidRPr="00932B04" w:rsidTr="00FF0AFA">
        <w:trPr>
          <w:trHeight w:val="276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ыявление уровня познавательного развития детей</w:t>
            </w:r>
          </w:p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</w:p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</w:p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</w:p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</w:p>
          <w:p w:rsidR="00FF0AFA" w:rsidRDefault="00FF0AFA" w:rsidP="00FF0AFA">
            <w:pPr>
              <w:pStyle w:val="2"/>
              <w:tabs>
                <w:tab w:val="left" w:pos="900"/>
              </w:tabs>
              <w:spacing w:line="276" w:lineRule="auto"/>
              <w:rPr>
                <w:rFonts w:eastAsiaTheme="minorHAnsi"/>
                <w:color w:val="FF0000"/>
                <w:szCs w:val="22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FF0AFA" w:rsidRDefault="00FF0AFA" w:rsidP="00FF0AFA">
            <w:pPr>
              <w:shd w:val="clear" w:color="auto" w:fill="FFFFFF"/>
              <w:spacing w:line="276" w:lineRule="auto"/>
              <w:ind w:left="176"/>
              <w:rPr>
                <w:highlight w:val="white"/>
              </w:rPr>
            </w:pPr>
            <w:r>
              <w:rPr>
                <w:shd w:val="clear" w:color="auto" w:fill="FFFFFF"/>
              </w:rPr>
              <w:t>Выявить уровень соответствия познавательного развития возрастной норме.</w:t>
            </w:r>
          </w:p>
          <w:p w:rsidR="00FF0AFA" w:rsidRDefault="00FF0AFA" w:rsidP="00FF0AFA">
            <w:pPr>
              <w:shd w:val="clear" w:color="auto" w:fill="FFFFFF"/>
              <w:spacing w:line="276" w:lineRule="auto"/>
              <w:ind w:left="176"/>
              <w:rPr>
                <w:highlight w:val="white"/>
              </w:rPr>
            </w:pPr>
          </w:p>
          <w:p w:rsidR="00FF0AFA" w:rsidRDefault="00FF0AFA" w:rsidP="00FF0AFA">
            <w:pPr>
              <w:shd w:val="clear" w:color="auto" w:fill="FFFFFF"/>
              <w:spacing w:line="276" w:lineRule="auto"/>
              <w:rPr>
                <w:highlight w:val="white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ие</w:t>
            </w:r>
          </w:p>
          <w:p w:rsidR="00FF0AFA" w:rsidRDefault="00FF0AFA" w:rsidP="00FF0AFA">
            <w:pPr>
              <w:spacing w:before="30" w:line="259" w:lineRule="auto"/>
              <w:ind w:left="176" w:hanging="3"/>
              <w:jc w:val="both"/>
              <w:rPr>
                <w:rFonts w:eastAsiaTheme="minorHAnsi"/>
                <w:i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и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317"/>
              </w:tabs>
              <w:spacing w:line="259" w:lineRule="auto"/>
              <w:ind w:left="176" w:hanging="3"/>
              <w:jc w:val="both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Индивидуальная диагностика уровня развития познавательных процессов</w:t>
            </w:r>
          </w:p>
          <w:p w:rsidR="00FF0AFA" w:rsidRDefault="00FF0AFA" w:rsidP="00FF0AFA">
            <w:pPr>
              <w:tabs>
                <w:tab w:val="left" w:pos="317"/>
              </w:tabs>
              <w:spacing w:line="259" w:lineRule="auto"/>
              <w:ind w:left="176" w:hanging="3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:rsidR="00FF0AFA" w:rsidRDefault="00FF0AFA" w:rsidP="00FF0AFA">
            <w:pPr>
              <w:tabs>
                <w:tab w:val="left" w:pos="317"/>
              </w:tabs>
              <w:spacing w:line="259" w:lineRule="auto"/>
              <w:ind w:left="176" w:hanging="3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Групповая диагностика уровня развития познавательных процесс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ind w:left="176" w:hanging="3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ыявлен уровень развития познавательной сферы ребенка</w:t>
            </w:r>
          </w:p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ind w:left="176" w:hanging="3"/>
              <w:rPr>
                <w:rFonts w:eastAsiaTheme="minorHAnsi"/>
                <w:szCs w:val="22"/>
                <w:lang w:eastAsia="en-US"/>
              </w:rPr>
            </w:pPr>
          </w:p>
          <w:p w:rsidR="00FF0AFA" w:rsidRDefault="00FF0AFA" w:rsidP="00AC276B">
            <w:pPr>
              <w:tabs>
                <w:tab w:val="left" w:pos="900"/>
              </w:tabs>
              <w:spacing w:after="12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ыявлен уровень сформированности логического мышления</w:t>
            </w:r>
          </w:p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ind w:left="176" w:hanging="3"/>
              <w:rPr>
                <w:rFonts w:eastAsiaTheme="minorHAnsi"/>
                <w:color w:val="FF0000"/>
                <w:szCs w:val="22"/>
                <w:lang w:eastAsia="en-US"/>
              </w:rPr>
            </w:pPr>
          </w:p>
        </w:tc>
        <w:tc>
          <w:tcPr>
            <w:tcW w:w="1703" w:type="dxa"/>
          </w:tcPr>
          <w:p w:rsidR="00FF0AFA" w:rsidRPr="00932B04" w:rsidRDefault="00FF0AFA" w:rsidP="00FF0AFA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2549" w:type="dxa"/>
            <w:shd w:val="clear" w:color="auto" w:fill="auto"/>
          </w:tcPr>
          <w:p w:rsidR="00FF0AFA" w:rsidRPr="00932B04" w:rsidRDefault="00FF0AFA" w:rsidP="00FF0AFA">
            <w:pPr>
              <w:tabs>
                <w:tab w:val="num" w:pos="720"/>
              </w:tabs>
              <w:jc w:val="both"/>
            </w:pPr>
            <w:r w:rsidRPr="00932B04">
              <w:t>Повышен уровень развития познавательной сферы ребенка</w:t>
            </w:r>
          </w:p>
        </w:tc>
      </w:tr>
      <w:tr w:rsidR="00FF0AFA" w:rsidTr="00FF0AFA">
        <w:trPr>
          <w:trHeight w:val="70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ыявление уровня коммуникативных способностей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shd w:val="clear" w:color="auto" w:fill="FFFFFF"/>
              <w:spacing w:line="276" w:lineRule="auto"/>
              <w:rPr>
                <w:highlight w:val="white"/>
              </w:rPr>
            </w:pPr>
            <w:r>
              <w:rPr>
                <w:shd w:val="clear" w:color="auto" w:fill="FFFFFF"/>
              </w:rPr>
              <w:t>Выявить уровень коммуникативных способностей у младших школьникорв</w:t>
            </w:r>
          </w:p>
          <w:p w:rsidR="00FF0AFA" w:rsidRDefault="00FF0AFA" w:rsidP="00FF0AFA">
            <w:pPr>
              <w:shd w:val="clear" w:color="auto" w:fill="FFFFFF"/>
              <w:spacing w:line="276" w:lineRule="auto"/>
              <w:ind w:left="176"/>
              <w:rPr>
                <w:highlight w:val="white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317"/>
              </w:tabs>
              <w:spacing w:line="259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Групповая диагностика уровня коммуникативных способност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ыявлен уровень коммуникативных способностей</w:t>
            </w:r>
          </w:p>
        </w:tc>
        <w:tc>
          <w:tcPr>
            <w:tcW w:w="1703" w:type="dxa"/>
          </w:tcPr>
          <w:p w:rsidR="00FF0AFA" w:rsidRPr="00932B04" w:rsidRDefault="00FF0AFA" w:rsidP="00FF0AFA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2549" w:type="dxa"/>
            <w:shd w:val="clear" w:color="auto" w:fill="auto"/>
          </w:tcPr>
          <w:p w:rsidR="00FF0AFA" w:rsidRDefault="00FF0AFA" w:rsidP="00FF0AFA">
            <w:r>
              <w:t>Скорректированы когнитивные процессы (память, внимание, мышление, воображение)</w:t>
            </w:r>
          </w:p>
          <w:p w:rsidR="00FF0AFA" w:rsidRDefault="00FF0AFA" w:rsidP="00FF0AFA"/>
          <w:p w:rsidR="00FF0AFA" w:rsidRPr="00DC4DEE" w:rsidRDefault="00FF0AFA" w:rsidP="00FF0AFA">
            <w:pPr>
              <w:pStyle w:val="2"/>
              <w:tabs>
                <w:tab w:val="left" w:pos="317"/>
                <w:tab w:val="left" w:pos="459"/>
              </w:tabs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лучшились показатели развития</w:t>
            </w:r>
            <w:r w:rsidRPr="00DC4DEE">
              <w:rPr>
                <w:bCs/>
                <w:color w:val="000000"/>
              </w:rPr>
              <w:t xml:space="preserve"> </w:t>
            </w:r>
            <w:r w:rsidRPr="00DC4DEE">
              <w:rPr>
                <w:bCs/>
                <w:color w:val="000000"/>
              </w:rPr>
              <w:lastRenderedPageBreak/>
              <w:t>познавательных процессов</w:t>
            </w:r>
            <w:r>
              <w:rPr>
                <w:bCs/>
                <w:color w:val="000000"/>
              </w:rPr>
              <w:t>.</w:t>
            </w:r>
          </w:p>
          <w:p w:rsidR="00FF0AFA" w:rsidRPr="00107D30" w:rsidRDefault="00FF0AFA" w:rsidP="00FF0AFA">
            <w:pPr>
              <w:pStyle w:val="2"/>
              <w:tabs>
                <w:tab w:val="left" w:pos="317"/>
                <w:tab w:val="left" w:pos="459"/>
              </w:tabs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Повысился уровень сформированности регулятивных действий.</w:t>
            </w:r>
          </w:p>
          <w:p w:rsidR="00FF0AFA" w:rsidRDefault="00FF0AFA" w:rsidP="00FF0AFA">
            <w:r>
              <w:rPr>
                <w:bCs/>
                <w:color w:val="000000"/>
              </w:rPr>
              <w:t xml:space="preserve">   </w:t>
            </w:r>
            <w:r w:rsidRPr="00663E46">
              <w:rPr>
                <w:bCs/>
                <w:color w:val="000000"/>
              </w:rPr>
              <w:t>Повысилась учебная мотивация.</w:t>
            </w:r>
          </w:p>
        </w:tc>
      </w:tr>
      <w:tr w:rsidR="00FF0AFA" w:rsidRPr="00FD5C15" w:rsidTr="00FF0AFA">
        <w:trPr>
          <w:trHeight w:val="1567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>Выявление уровня развития творческих способностей детей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shd w:val="clear" w:color="auto" w:fill="FFFFFF"/>
              <w:spacing w:line="276" w:lineRule="auto"/>
              <w:rPr>
                <w:highlight w:val="white"/>
              </w:rPr>
            </w:pPr>
            <w:r>
              <w:rPr>
                <w:shd w:val="clear" w:color="auto" w:fill="FFFFFF"/>
              </w:rPr>
              <w:t>Развитие творческих способностей у школьников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ие школьник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317"/>
              </w:tabs>
              <w:spacing w:line="259" w:lineRule="auto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Групповая диагност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</w:pPr>
            <w:r>
              <w:rPr>
                <w:rFonts w:eastAsiaTheme="minorHAnsi"/>
                <w:szCs w:val="22"/>
                <w:lang w:eastAsia="en-US"/>
              </w:rPr>
              <w:t>Выявлен уровень творческих способностей детей</w:t>
            </w:r>
          </w:p>
        </w:tc>
        <w:tc>
          <w:tcPr>
            <w:tcW w:w="1703" w:type="dxa"/>
            <w:tcBorders>
              <w:top w:val="nil"/>
            </w:tcBorders>
          </w:tcPr>
          <w:p w:rsidR="00FF0AFA" w:rsidRPr="00211689" w:rsidRDefault="00FF0AFA" w:rsidP="00FF0AFA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A" w:rsidRPr="00FD5C15" w:rsidRDefault="00FF0AFA" w:rsidP="00FF0AFA">
            <w:pPr>
              <w:tabs>
                <w:tab w:val="left" w:pos="900"/>
              </w:tabs>
              <w:spacing w:after="120" w:line="276" w:lineRule="auto"/>
              <w:ind w:left="176" w:hanging="3"/>
              <w:rPr>
                <w:rFonts w:eastAsiaTheme="minorHAnsi"/>
                <w:szCs w:val="22"/>
                <w:lang w:eastAsia="en-US"/>
              </w:rPr>
            </w:pPr>
            <w:r w:rsidRPr="00FD5C15">
              <w:rPr>
                <w:rFonts w:eastAsiaTheme="minorHAnsi"/>
                <w:szCs w:val="22"/>
                <w:lang w:eastAsia="en-US"/>
              </w:rPr>
              <w:t>Повышен уровень развития познавательной сферы ребёнка</w:t>
            </w:r>
          </w:p>
        </w:tc>
      </w:tr>
      <w:tr w:rsidR="00FF0AFA" w:rsidRPr="00FD5C15" w:rsidTr="00FF0AFA">
        <w:trPr>
          <w:trHeight w:val="1567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</w:pPr>
            <w:r>
              <w:rPr>
                <w:rFonts w:eastAsiaTheme="minorHAnsi"/>
                <w:szCs w:val="22"/>
                <w:lang w:eastAsia="en-US"/>
              </w:rPr>
              <w:t>Изучение особенностей развития детей и подростков, склонных к нарушению норм и правил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shd w:val="clear" w:color="auto" w:fill="FFFFFF"/>
              <w:spacing w:line="276" w:lineRule="auto"/>
            </w:pPr>
            <w:r>
              <w:rPr>
                <w:rFonts w:eastAsiaTheme="minorHAnsi"/>
                <w:szCs w:val="22"/>
                <w:lang w:eastAsia="en-US"/>
              </w:rPr>
              <w:t>Выявление особенностей личностного и эмоционально-волевого развития детей и подростков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spacing w:before="30" w:line="259" w:lineRule="auto"/>
              <w:ind w:left="176" w:hanging="3"/>
              <w:jc w:val="both"/>
            </w:pPr>
            <w:r>
              <w:rPr>
                <w:rFonts w:eastAsiaTheme="minorHAnsi"/>
                <w:lang w:eastAsia="en-US"/>
              </w:rPr>
              <w:t>Учащиеся 1-11 кл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317"/>
              </w:tabs>
              <w:spacing w:line="259" w:lineRule="auto"/>
            </w:pPr>
            <w:r>
              <w:t>Индивидуальная диагност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</w:pPr>
            <w:r>
              <w:rPr>
                <w:rFonts w:eastAsiaTheme="minorHAnsi"/>
                <w:szCs w:val="22"/>
                <w:lang w:eastAsia="en-US"/>
              </w:rPr>
              <w:t>Выявлены особенности личностного и эмоционально-волевого развития.</w:t>
            </w:r>
          </w:p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</w:pPr>
          </w:p>
        </w:tc>
        <w:tc>
          <w:tcPr>
            <w:tcW w:w="1703" w:type="dxa"/>
            <w:tcBorders>
              <w:top w:val="nil"/>
            </w:tcBorders>
          </w:tcPr>
          <w:p w:rsidR="00FF0AFA" w:rsidRDefault="00FF0AFA" w:rsidP="00FF0AFA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FA" w:rsidRPr="00FD5C15" w:rsidRDefault="00FF0AFA" w:rsidP="00FF0AFA">
            <w:pPr>
              <w:tabs>
                <w:tab w:val="left" w:pos="900"/>
              </w:tabs>
              <w:spacing w:after="120" w:line="276" w:lineRule="auto"/>
              <w:ind w:left="176" w:hanging="3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ыявлены особенностей личностного и эмоционально-волевого развития детей и подростков</w:t>
            </w:r>
          </w:p>
        </w:tc>
      </w:tr>
      <w:tr w:rsidR="00FF0AFA" w:rsidRPr="00932B04" w:rsidTr="00FF0AFA">
        <w:trPr>
          <w:trHeight w:val="1567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Изучение семейных взаимоотношений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shd w:val="clear" w:color="auto" w:fill="FFFFFF"/>
              <w:spacing w:line="276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Выявление стиля семейного общения, причин возникновения семейных конфликтов, особенностей детско-родительских взаимоотношений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и, родители (законные представители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317"/>
              </w:tabs>
              <w:spacing w:line="259" w:lineRule="auto"/>
            </w:pPr>
            <w: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AFA" w:rsidRDefault="00FF0AFA" w:rsidP="00FF0AFA">
            <w:pPr>
              <w:tabs>
                <w:tab w:val="left" w:pos="900"/>
              </w:tabs>
              <w:spacing w:after="120" w:line="276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FF0AFA" w:rsidRPr="00211689" w:rsidRDefault="00FF0AFA" w:rsidP="00FF0AFA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2549" w:type="dxa"/>
            <w:shd w:val="clear" w:color="auto" w:fill="auto"/>
          </w:tcPr>
          <w:p w:rsidR="00FF0AFA" w:rsidRPr="00932B04" w:rsidRDefault="00FF0AFA" w:rsidP="00FF0AFA">
            <w:pPr>
              <w:tabs>
                <w:tab w:val="num" w:pos="720"/>
              </w:tabs>
              <w:jc w:val="both"/>
            </w:pPr>
            <w:r w:rsidRPr="00932B04">
              <w:t>Повышен уровень информированности.</w:t>
            </w:r>
          </w:p>
        </w:tc>
      </w:tr>
      <w:tr w:rsidR="00FF0AFA" w:rsidTr="00FF0AFA">
        <w:trPr>
          <w:trHeight w:val="1567"/>
        </w:trPr>
        <w:tc>
          <w:tcPr>
            <w:tcW w:w="1813" w:type="dxa"/>
            <w:shd w:val="clear" w:color="auto" w:fill="auto"/>
          </w:tcPr>
          <w:p w:rsidR="00FF0AFA" w:rsidRDefault="00FF0AFA" w:rsidP="00FF0AFA">
            <w:r>
              <w:lastRenderedPageBreak/>
              <w:t>Повышение уровня психологической компетентности по вопросам закономерностей  и специфики протекания учебной деятельности, учебной мотивации.</w:t>
            </w:r>
          </w:p>
          <w:p w:rsidR="00FF0AFA" w:rsidRDefault="00FF0AFA" w:rsidP="00FF0AFA">
            <w:pPr>
              <w:rPr>
                <w:rStyle w:val="c2"/>
              </w:rPr>
            </w:pPr>
          </w:p>
          <w:p w:rsidR="00FF0AFA" w:rsidRDefault="00FF0AFA" w:rsidP="00FF0AFA">
            <w:pPr>
              <w:rPr>
                <w:rStyle w:val="c2"/>
              </w:rPr>
            </w:pPr>
          </w:p>
          <w:p w:rsidR="00FF0AFA" w:rsidRDefault="00FF0AFA" w:rsidP="00FF0AFA">
            <w:r>
              <w:rPr>
                <w:rStyle w:val="c2"/>
              </w:rPr>
              <w:t>Содействие в устранении проблем в учебной деятельности у учащихся</w:t>
            </w:r>
          </w:p>
        </w:tc>
        <w:tc>
          <w:tcPr>
            <w:tcW w:w="3403" w:type="dxa"/>
            <w:shd w:val="clear" w:color="auto" w:fill="auto"/>
          </w:tcPr>
          <w:p w:rsidR="00FF0AFA" w:rsidRDefault="00FF0AFA" w:rsidP="00FF0AFA">
            <w:r>
              <w:t>Консультирование по развитию у детей навыков организации учебной деятельности,  построении конструктивных взаимоотношений, навыков взаимопомощи</w:t>
            </w:r>
          </w:p>
          <w:p w:rsidR="00FF0AFA" w:rsidRDefault="00FF0AFA" w:rsidP="00FF0AFA"/>
          <w:p w:rsidR="00AC276B" w:rsidRDefault="00AC276B" w:rsidP="00FF0AFA"/>
          <w:p w:rsidR="00AC276B" w:rsidRDefault="00AC276B" w:rsidP="00FF0AFA"/>
          <w:p w:rsidR="00AC276B" w:rsidRDefault="00AC276B" w:rsidP="00FF0AFA"/>
          <w:p w:rsidR="00AC276B" w:rsidRDefault="00AC276B" w:rsidP="00FF0AFA"/>
          <w:p w:rsidR="00AC276B" w:rsidRDefault="00AC276B" w:rsidP="00FF0AFA"/>
          <w:p w:rsidR="00FF0AFA" w:rsidRDefault="00FF0AFA" w:rsidP="00FF0AFA"/>
          <w:p w:rsidR="00AC276B" w:rsidRDefault="00AC276B" w:rsidP="00FF0AFA"/>
          <w:p w:rsidR="00AC276B" w:rsidRDefault="00AC276B" w:rsidP="00FF0AFA"/>
          <w:p w:rsidR="00FF0AFA" w:rsidRDefault="00FF0AFA" w:rsidP="00FF0AFA">
            <w:pPr>
              <w:pStyle w:val="a7"/>
              <w:numPr>
                <w:ilvl w:val="0"/>
                <w:numId w:val="15"/>
              </w:numPr>
              <w:ind w:left="318" w:firstLine="0"/>
              <w:jc w:val="both"/>
            </w:pPr>
            <w:r w:rsidRPr="00F83E77">
              <w:t>Ознакомить с результатами диагностики детей.</w:t>
            </w:r>
          </w:p>
          <w:p w:rsidR="00FF0AFA" w:rsidRPr="0072215D" w:rsidRDefault="00FF0AFA" w:rsidP="00FF0AFA">
            <w:pPr>
              <w:pStyle w:val="a7"/>
              <w:numPr>
                <w:ilvl w:val="0"/>
                <w:numId w:val="15"/>
              </w:numPr>
              <w:ind w:left="318" w:firstLine="0"/>
              <w:jc w:val="both"/>
            </w:pPr>
            <w:r w:rsidRPr="00CE5FC2">
              <w:rPr>
                <w:color w:val="000000"/>
                <w:shd w:val="clear" w:color="auto" w:fill="FFFFFF"/>
              </w:rPr>
              <w:t>Ориентировать родителей (законных представителей), учителей  в возрастных и индивидуальных особенностя</w:t>
            </w:r>
            <w:r>
              <w:rPr>
                <w:color w:val="000000"/>
                <w:shd w:val="clear" w:color="auto" w:fill="FFFFFF"/>
              </w:rPr>
              <w:t>х психического развития ребенка.</w:t>
            </w:r>
          </w:p>
          <w:p w:rsidR="00FF0AFA" w:rsidRDefault="00FF0AFA" w:rsidP="00FF0AFA">
            <w:pPr>
              <w:ind w:left="318"/>
              <w:jc w:val="both"/>
            </w:pPr>
          </w:p>
          <w:p w:rsidR="00FF0AFA" w:rsidRPr="0072215D" w:rsidRDefault="00FF0AFA" w:rsidP="00FF0AFA">
            <w:pPr>
              <w:ind w:left="318"/>
              <w:jc w:val="both"/>
            </w:pPr>
            <w:r w:rsidRPr="00F83E77">
              <w:t xml:space="preserve">Дать рекомендации по устранению </w:t>
            </w:r>
            <w:r>
              <w:t xml:space="preserve"> причин школьной неуспеваемости, развитию познавательной деятельности.</w:t>
            </w:r>
          </w:p>
          <w:p w:rsidR="00FF0AFA" w:rsidRDefault="00FF0AFA" w:rsidP="00FF0AFA"/>
        </w:tc>
        <w:tc>
          <w:tcPr>
            <w:tcW w:w="1558" w:type="dxa"/>
            <w:shd w:val="clear" w:color="auto" w:fill="auto"/>
          </w:tcPr>
          <w:p w:rsidR="00FF0AFA" w:rsidRDefault="00FF0AFA" w:rsidP="00FF0AFA">
            <w:r>
              <w:t>родители</w:t>
            </w:r>
          </w:p>
        </w:tc>
        <w:tc>
          <w:tcPr>
            <w:tcW w:w="1984" w:type="dxa"/>
            <w:shd w:val="clear" w:color="auto" w:fill="auto"/>
          </w:tcPr>
          <w:p w:rsidR="00FF0AFA" w:rsidRDefault="00FF0AFA" w:rsidP="00FF0AFA">
            <w:r>
              <w:t>Индивидуальные консульт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FF0AFA" w:rsidRPr="00211689" w:rsidRDefault="00FF0AFA" w:rsidP="00FF0AFA">
            <w:pPr>
              <w:tabs>
                <w:tab w:val="num" w:pos="720"/>
              </w:tabs>
            </w:pPr>
            <w:r>
              <w:t>В течение учебного года по заявкам</w:t>
            </w:r>
          </w:p>
        </w:tc>
        <w:tc>
          <w:tcPr>
            <w:tcW w:w="1703" w:type="dxa"/>
            <w:tcBorders>
              <w:top w:val="nil"/>
            </w:tcBorders>
          </w:tcPr>
          <w:p w:rsidR="00FF0AFA" w:rsidRPr="00211689" w:rsidRDefault="00FF0AFA" w:rsidP="00FF0AFA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2549" w:type="dxa"/>
          </w:tcPr>
          <w:p w:rsidR="00AC276B" w:rsidRDefault="00FF0AFA" w:rsidP="00FF0AFA">
            <w:r>
              <w:t>Оказана консультативная помощь родителям, направленная на решение проблем с детьми, имеющих проблемы в развитии познавательной сферы</w:t>
            </w:r>
          </w:p>
          <w:p w:rsidR="00FF0AFA" w:rsidRPr="005D23E7" w:rsidRDefault="00FF0AFA" w:rsidP="00FF0AFA">
            <w:pPr>
              <w:pStyle w:val="2"/>
              <w:tabs>
                <w:tab w:val="left" w:pos="601"/>
                <w:tab w:val="left" w:pos="900"/>
              </w:tabs>
              <w:spacing w:line="276" w:lineRule="auto"/>
            </w:pPr>
            <w:r w:rsidRPr="005D23E7">
              <w:t xml:space="preserve">Повышена компетенция  родителей по вопросам </w:t>
            </w:r>
            <w:r w:rsidRPr="005D23E7">
              <w:rPr>
                <w:color w:val="000000"/>
              </w:rPr>
              <w:t>психологического сопровождения</w:t>
            </w:r>
            <w:r w:rsidRPr="005D23E7">
              <w:t xml:space="preserve"> готовности к школе и адаптации на новом этапе обучения.</w:t>
            </w:r>
          </w:p>
          <w:p w:rsidR="00FF0AFA" w:rsidRPr="00FD5672" w:rsidRDefault="00FF0AFA" w:rsidP="00FF0AFA">
            <w:pPr>
              <w:pStyle w:val="a7"/>
              <w:tabs>
                <w:tab w:val="left" w:pos="601"/>
                <w:tab w:val="left" w:pos="5670"/>
                <w:tab w:val="left" w:leader="underscore" w:pos="8364"/>
              </w:tabs>
              <w:ind w:left="77"/>
              <w:jc w:val="both"/>
              <w:rPr>
                <w:color w:val="000000"/>
              </w:rPr>
            </w:pPr>
            <w:r w:rsidRPr="00343FDF">
              <w:t>О</w:t>
            </w:r>
            <w:r w:rsidRPr="00343FDF">
              <w:rPr>
                <w:color w:val="000000"/>
              </w:rPr>
              <w:t xml:space="preserve">казана консультативная помощь родителям, направленная на решение проблем с детьми, испытывающими сложности в </w:t>
            </w:r>
            <w:r>
              <w:rPr>
                <w:color w:val="000000"/>
              </w:rPr>
              <w:t xml:space="preserve">обучении, </w:t>
            </w:r>
            <w:r w:rsidRPr="00343FDF">
              <w:rPr>
                <w:color w:val="000000"/>
              </w:rPr>
              <w:t>адаптации</w:t>
            </w:r>
            <w:r>
              <w:rPr>
                <w:color w:val="000000"/>
              </w:rPr>
              <w:t xml:space="preserve"> к школе.</w:t>
            </w:r>
          </w:p>
        </w:tc>
      </w:tr>
      <w:tr w:rsidR="00FF0AFA" w:rsidRPr="00E94D25" w:rsidTr="00FF0AFA">
        <w:trPr>
          <w:trHeight w:val="1567"/>
        </w:trPr>
        <w:tc>
          <w:tcPr>
            <w:tcW w:w="1813" w:type="dxa"/>
            <w:shd w:val="clear" w:color="auto" w:fill="auto"/>
          </w:tcPr>
          <w:p w:rsidR="00FF0AFA" w:rsidRPr="00E94D25" w:rsidRDefault="00FF0AFA" w:rsidP="00FF0AFA">
            <w:pPr>
              <w:tabs>
                <w:tab w:val="num" w:pos="720"/>
              </w:tabs>
              <w:jc w:val="both"/>
            </w:pPr>
            <w:r w:rsidRPr="00E94D25">
              <w:lastRenderedPageBreak/>
              <w:t>Повышение уровня информированности по вопросам, связанных с  учебной деятельностью  с учётом результатов диагностики.</w:t>
            </w:r>
          </w:p>
          <w:p w:rsidR="00FF0AFA" w:rsidRPr="00E94D25" w:rsidRDefault="00FF0AFA" w:rsidP="00FF0AFA">
            <w:pPr>
              <w:tabs>
                <w:tab w:val="num" w:pos="720"/>
              </w:tabs>
              <w:jc w:val="both"/>
            </w:pPr>
          </w:p>
          <w:p w:rsidR="00FF0AFA" w:rsidRPr="00E94D25" w:rsidRDefault="00FF0AFA" w:rsidP="00FF0AFA">
            <w:pPr>
              <w:tabs>
                <w:tab w:val="num" w:pos="720"/>
              </w:tabs>
              <w:jc w:val="both"/>
            </w:pPr>
            <w:r w:rsidRPr="00E94D25">
              <w:t>Содействие в устранении  школьной неуспеваемости путем  работы с  педагогами.</w:t>
            </w:r>
          </w:p>
        </w:tc>
        <w:tc>
          <w:tcPr>
            <w:tcW w:w="3403" w:type="dxa"/>
            <w:shd w:val="clear" w:color="auto" w:fill="auto"/>
          </w:tcPr>
          <w:p w:rsidR="00FF0AFA" w:rsidRPr="00E94D25" w:rsidRDefault="00FF0AFA" w:rsidP="00FF0AFA">
            <w:pPr>
              <w:tabs>
                <w:tab w:val="num" w:pos="720"/>
              </w:tabs>
              <w:jc w:val="both"/>
            </w:pPr>
            <w:r w:rsidRPr="00E94D25">
              <w:t>Консультирование по индивидуальным особенностям развития учащихся</w:t>
            </w:r>
          </w:p>
          <w:p w:rsidR="00FF0AFA" w:rsidRPr="00E94D25" w:rsidRDefault="00FF0AFA" w:rsidP="00FF0AFA">
            <w:pPr>
              <w:tabs>
                <w:tab w:val="num" w:pos="720"/>
              </w:tabs>
              <w:jc w:val="both"/>
            </w:pPr>
          </w:p>
          <w:p w:rsidR="00FF0AFA" w:rsidRDefault="00FF0AFA" w:rsidP="00FF0AFA">
            <w:pPr>
              <w:tabs>
                <w:tab w:val="num" w:pos="720"/>
              </w:tabs>
              <w:jc w:val="both"/>
            </w:pPr>
          </w:p>
          <w:p w:rsidR="00FF0AFA" w:rsidRDefault="00FF0AFA" w:rsidP="00FF0AFA">
            <w:pPr>
              <w:tabs>
                <w:tab w:val="num" w:pos="720"/>
              </w:tabs>
              <w:jc w:val="both"/>
            </w:pPr>
          </w:p>
          <w:p w:rsidR="00FF0AFA" w:rsidRDefault="00FF0AFA" w:rsidP="00FF0AFA">
            <w:pPr>
              <w:tabs>
                <w:tab w:val="num" w:pos="720"/>
              </w:tabs>
              <w:jc w:val="both"/>
            </w:pPr>
          </w:p>
          <w:p w:rsidR="00FF0AFA" w:rsidRDefault="00FF0AFA" w:rsidP="00FF0AFA">
            <w:pPr>
              <w:tabs>
                <w:tab w:val="num" w:pos="720"/>
              </w:tabs>
              <w:jc w:val="both"/>
            </w:pPr>
          </w:p>
          <w:p w:rsidR="00FF0AFA" w:rsidRDefault="00FF0AFA" w:rsidP="00FF0AFA">
            <w:pPr>
              <w:tabs>
                <w:tab w:val="num" w:pos="720"/>
              </w:tabs>
              <w:jc w:val="both"/>
            </w:pPr>
          </w:p>
          <w:p w:rsidR="00FF0AFA" w:rsidRDefault="00FF0AFA" w:rsidP="00FF0AFA">
            <w:pPr>
              <w:tabs>
                <w:tab w:val="num" w:pos="720"/>
              </w:tabs>
              <w:jc w:val="both"/>
            </w:pPr>
          </w:p>
          <w:p w:rsidR="00FF0AFA" w:rsidRPr="00E94D25" w:rsidRDefault="00FF0AFA" w:rsidP="00FF0AFA">
            <w:pPr>
              <w:tabs>
                <w:tab w:val="num" w:pos="720"/>
              </w:tabs>
              <w:jc w:val="both"/>
            </w:pPr>
          </w:p>
          <w:p w:rsidR="00FF0AFA" w:rsidRPr="00E94D25" w:rsidRDefault="00FF0AFA" w:rsidP="00FF0AFA">
            <w:pPr>
              <w:pStyle w:val="a7"/>
              <w:numPr>
                <w:ilvl w:val="0"/>
                <w:numId w:val="18"/>
              </w:numPr>
              <w:tabs>
                <w:tab w:val="left" w:pos="445"/>
              </w:tabs>
              <w:ind w:left="162" w:firstLine="0"/>
              <w:jc w:val="both"/>
            </w:pPr>
            <w:r w:rsidRPr="00E94D25">
              <w:t>Актуализировать знания педагогов о возрастных особенностях детей.</w:t>
            </w:r>
          </w:p>
          <w:p w:rsidR="00FF0AFA" w:rsidRPr="00E94D25" w:rsidRDefault="00FF0AFA" w:rsidP="00FF0AFA">
            <w:pPr>
              <w:pStyle w:val="aa"/>
              <w:numPr>
                <w:ilvl w:val="0"/>
                <w:numId w:val="18"/>
              </w:numPr>
              <w:shd w:val="clear" w:color="auto" w:fill="FFFFFF"/>
              <w:tabs>
                <w:tab w:val="left" w:pos="445"/>
              </w:tabs>
              <w:spacing w:before="0" w:beforeAutospacing="0" w:after="0" w:afterAutospacing="0" w:line="276" w:lineRule="auto"/>
              <w:ind w:left="162" w:firstLine="0"/>
              <w:jc w:val="both"/>
              <w:rPr>
                <w:color w:val="000000"/>
                <w:shd w:val="clear" w:color="auto" w:fill="FFFFFF"/>
              </w:rPr>
            </w:pPr>
            <w:r w:rsidRPr="00E94D25">
              <w:t xml:space="preserve">Дать информацию о наличии проблем и причинах  </w:t>
            </w:r>
            <w:r w:rsidRPr="00E94D25">
              <w:rPr>
                <w:color w:val="000000"/>
                <w:shd w:val="clear" w:color="auto" w:fill="FFFFFF"/>
              </w:rPr>
              <w:t>нарушений в учебной деятельности.</w:t>
            </w:r>
          </w:p>
          <w:p w:rsidR="00FF0AFA" w:rsidRPr="00E94D25" w:rsidRDefault="00FF0AFA" w:rsidP="00FF0AFA">
            <w:pPr>
              <w:tabs>
                <w:tab w:val="num" w:pos="720"/>
              </w:tabs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FF0AFA" w:rsidRPr="00E94D25" w:rsidRDefault="00FF0AFA" w:rsidP="00FF0AFA">
            <w:pPr>
              <w:tabs>
                <w:tab w:val="num" w:pos="720"/>
              </w:tabs>
              <w:jc w:val="both"/>
            </w:pPr>
            <w:r>
              <w:t>П</w:t>
            </w:r>
            <w:r w:rsidRPr="00E94D25">
              <w:t>едагоги</w:t>
            </w:r>
          </w:p>
        </w:tc>
        <w:tc>
          <w:tcPr>
            <w:tcW w:w="1984" w:type="dxa"/>
            <w:shd w:val="clear" w:color="auto" w:fill="auto"/>
          </w:tcPr>
          <w:p w:rsidR="00FF0AFA" w:rsidRDefault="00FF0AFA" w:rsidP="00FF0AFA">
            <w:pPr>
              <w:tabs>
                <w:tab w:val="num" w:pos="720"/>
              </w:tabs>
              <w:jc w:val="both"/>
            </w:pPr>
            <w:r w:rsidRPr="00E94D25">
              <w:t xml:space="preserve">Индивидуальные консультации  по вопросам, связанных с учебной деятельностью </w:t>
            </w:r>
          </w:p>
          <w:p w:rsidR="00FF0AFA" w:rsidRDefault="00FF0AFA" w:rsidP="00FF0AFA">
            <w:pPr>
              <w:tabs>
                <w:tab w:val="num" w:pos="720"/>
              </w:tabs>
              <w:jc w:val="both"/>
            </w:pPr>
          </w:p>
          <w:p w:rsidR="00FF0AFA" w:rsidRDefault="00FF0AFA" w:rsidP="00FF0AFA">
            <w:pPr>
              <w:tabs>
                <w:tab w:val="num" w:pos="720"/>
              </w:tabs>
              <w:jc w:val="both"/>
            </w:pPr>
          </w:p>
          <w:p w:rsidR="00FF0AFA" w:rsidRDefault="00FF0AFA" w:rsidP="00FF0AFA">
            <w:pPr>
              <w:tabs>
                <w:tab w:val="num" w:pos="720"/>
              </w:tabs>
              <w:jc w:val="both"/>
            </w:pPr>
          </w:p>
          <w:p w:rsidR="00FF0AFA" w:rsidRDefault="00FF0AFA" w:rsidP="00FF0AFA">
            <w:pPr>
              <w:tabs>
                <w:tab w:val="num" w:pos="720"/>
              </w:tabs>
              <w:jc w:val="both"/>
            </w:pPr>
          </w:p>
          <w:p w:rsidR="00FF0AFA" w:rsidRDefault="00FF0AFA" w:rsidP="00FF0AFA">
            <w:pPr>
              <w:tabs>
                <w:tab w:val="num" w:pos="720"/>
              </w:tabs>
              <w:jc w:val="both"/>
            </w:pPr>
          </w:p>
          <w:p w:rsidR="00FF0AFA" w:rsidRPr="00E94D25" w:rsidRDefault="00FF0AFA" w:rsidP="00FF0AFA">
            <w:pPr>
              <w:tabs>
                <w:tab w:val="num" w:pos="720"/>
              </w:tabs>
              <w:jc w:val="both"/>
            </w:pPr>
          </w:p>
          <w:p w:rsidR="00FF0AFA" w:rsidRPr="00E94D25" w:rsidRDefault="00FF0AFA" w:rsidP="00FF0AFA">
            <w:pPr>
              <w:tabs>
                <w:tab w:val="num" w:pos="720"/>
              </w:tabs>
              <w:jc w:val="both"/>
            </w:pPr>
            <w:r w:rsidRPr="00E94D25">
              <w:t>Индивидуальные консультации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FF0AFA" w:rsidRPr="00211689" w:rsidRDefault="00FF0AFA" w:rsidP="00FF0AFA">
            <w:pPr>
              <w:tabs>
                <w:tab w:val="num" w:pos="720"/>
              </w:tabs>
            </w:pPr>
            <w:r>
              <w:t>В течение учебного года по заявкам</w:t>
            </w:r>
          </w:p>
        </w:tc>
        <w:tc>
          <w:tcPr>
            <w:tcW w:w="1703" w:type="dxa"/>
            <w:tcBorders>
              <w:top w:val="nil"/>
            </w:tcBorders>
          </w:tcPr>
          <w:p w:rsidR="00FF0AFA" w:rsidRPr="00211689" w:rsidRDefault="00FF0AFA" w:rsidP="00FF0AFA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2549" w:type="dxa"/>
          </w:tcPr>
          <w:p w:rsidR="00FF0AFA" w:rsidRPr="00E94D25" w:rsidRDefault="00FF0AFA" w:rsidP="00FF0AFA">
            <w:pPr>
              <w:tabs>
                <w:tab w:val="num" w:pos="720"/>
              </w:tabs>
              <w:jc w:val="both"/>
            </w:pPr>
            <w:r w:rsidRPr="00E94D25">
              <w:t>Повышен уровень информированности.</w:t>
            </w:r>
          </w:p>
          <w:p w:rsidR="00FF0AFA" w:rsidRPr="00E94D25" w:rsidRDefault="00FF0AFA" w:rsidP="00FF0AFA">
            <w:pPr>
              <w:tabs>
                <w:tab w:val="num" w:pos="720"/>
              </w:tabs>
              <w:jc w:val="both"/>
            </w:pPr>
          </w:p>
          <w:p w:rsidR="00FF0AFA" w:rsidRPr="00E94D25" w:rsidRDefault="00FF0AFA" w:rsidP="00FF0AFA">
            <w:pPr>
              <w:tabs>
                <w:tab w:val="num" w:pos="720"/>
              </w:tabs>
              <w:jc w:val="both"/>
            </w:pPr>
          </w:p>
          <w:p w:rsidR="00AC276B" w:rsidRDefault="00AC276B" w:rsidP="00FF0AFA">
            <w:pPr>
              <w:spacing w:before="100" w:beforeAutospacing="1"/>
              <w:jc w:val="both"/>
            </w:pPr>
          </w:p>
          <w:p w:rsidR="00AC276B" w:rsidRDefault="00AC276B" w:rsidP="00FF0AFA">
            <w:pPr>
              <w:spacing w:before="100" w:beforeAutospacing="1"/>
              <w:jc w:val="both"/>
            </w:pPr>
          </w:p>
          <w:p w:rsidR="00AC276B" w:rsidRDefault="00AC276B" w:rsidP="00FF0AFA">
            <w:pPr>
              <w:spacing w:before="100" w:beforeAutospacing="1"/>
              <w:jc w:val="both"/>
            </w:pPr>
          </w:p>
          <w:p w:rsidR="00FF0AFA" w:rsidRPr="00AC276B" w:rsidRDefault="00FF0AFA" w:rsidP="00FF0AFA">
            <w:pPr>
              <w:spacing w:before="100" w:beforeAutospacing="1"/>
              <w:jc w:val="both"/>
            </w:pPr>
            <w:r w:rsidRPr="00E94D25">
              <w:t>Повышена компетенция педагогов в области способов и методов коррекции нарушений в учебной деятельности  у учащихся.</w:t>
            </w:r>
          </w:p>
          <w:p w:rsidR="00FF0AFA" w:rsidRDefault="00FF0AFA" w:rsidP="00FF0AFA">
            <w:pPr>
              <w:tabs>
                <w:tab w:val="num" w:pos="720"/>
              </w:tabs>
              <w:jc w:val="both"/>
            </w:pPr>
            <w:r w:rsidRPr="00E94D25">
              <w:t>Оказана психологическая помощь учащимся посредством работы с педагогом.</w:t>
            </w:r>
          </w:p>
          <w:p w:rsidR="00AC276B" w:rsidRDefault="00AC276B" w:rsidP="00FF0AFA">
            <w:pPr>
              <w:tabs>
                <w:tab w:val="num" w:pos="720"/>
              </w:tabs>
              <w:jc w:val="both"/>
            </w:pPr>
          </w:p>
          <w:p w:rsidR="00AC276B" w:rsidRPr="00E94D25" w:rsidRDefault="00AC276B" w:rsidP="00FF0AFA">
            <w:pPr>
              <w:tabs>
                <w:tab w:val="num" w:pos="720"/>
              </w:tabs>
              <w:jc w:val="both"/>
            </w:pPr>
          </w:p>
        </w:tc>
      </w:tr>
    </w:tbl>
    <w:tbl>
      <w:tblPr>
        <w:tblpPr w:leftFromText="180" w:rightFromText="180" w:bottomFromText="200" w:vertAnchor="text" w:horzAnchor="margin" w:tblpY="-3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292"/>
        <w:gridCol w:w="1864"/>
        <w:gridCol w:w="2119"/>
        <w:gridCol w:w="2439"/>
        <w:gridCol w:w="1247"/>
        <w:gridCol w:w="2977"/>
      </w:tblGrid>
      <w:tr w:rsidR="002E54CD" w:rsidRPr="00FD5672" w:rsidTr="002E54CD">
        <w:trPr>
          <w:trHeight w:val="450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CD" w:rsidRPr="00FD5672" w:rsidRDefault="002E54CD" w:rsidP="001B5F9C">
            <w:pPr>
              <w:tabs>
                <w:tab w:val="left" w:pos="536"/>
              </w:tabs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lastRenderedPageBreak/>
              <w:t>Психологическая коррекция и развития</w:t>
            </w:r>
          </w:p>
        </w:tc>
      </w:tr>
      <w:tr w:rsidR="002E54CD" w:rsidRPr="00FD5672" w:rsidTr="00AC276B">
        <w:trPr>
          <w:trHeight w:val="766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54CD" w:rsidRDefault="002E54CD" w:rsidP="002E54CD">
            <w:pPr>
              <w:tabs>
                <w:tab w:val="left" w:pos="720"/>
              </w:tabs>
              <w:jc w:val="both"/>
            </w:pPr>
            <w:r>
              <w:t>Повышение уровня развития познавательной сферы детей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54CD" w:rsidRDefault="002E54CD" w:rsidP="002E54CD">
            <w:pPr>
              <w:tabs>
                <w:tab w:val="left" w:pos="720"/>
              </w:tabs>
              <w:jc w:val="both"/>
            </w:pPr>
            <w:r>
              <w:t xml:space="preserve">Повысить уровень развития познавательной сферы с учётом результатов диагностики 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54CD" w:rsidRDefault="002E54CD" w:rsidP="002E54CD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ие</w:t>
            </w:r>
          </w:p>
          <w:p w:rsidR="002E54CD" w:rsidRDefault="002E54CD" w:rsidP="002E54CD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ики</w:t>
            </w:r>
          </w:p>
          <w:p w:rsidR="002E54CD" w:rsidRDefault="002E54CD" w:rsidP="002E54CD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54CD" w:rsidRDefault="002E54CD" w:rsidP="002E54CD">
            <w:pPr>
              <w:tabs>
                <w:tab w:val="left" w:pos="720"/>
              </w:tabs>
            </w:pPr>
            <w:r>
              <w:t>Индивидуальные занятия на развитие познавательной сферы.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54CD" w:rsidRDefault="002E54CD" w:rsidP="002E54CD">
            <w:pPr>
              <w:tabs>
                <w:tab w:val="left" w:pos="720"/>
              </w:tabs>
              <w:jc w:val="both"/>
            </w:pPr>
            <w:r>
              <w:t>МУ ЦППМС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54CD" w:rsidRDefault="002E54CD" w:rsidP="002E54CD">
            <w:pPr>
              <w:tabs>
                <w:tab w:val="left" w:pos="720"/>
              </w:tabs>
              <w:jc w:val="both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54CD" w:rsidRDefault="002E54CD" w:rsidP="002E54CD">
            <w:pPr>
              <w:tabs>
                <w:tab w:val="left" w:pos="720"/>
              </w:tabs>
              <w:jc w:val="both"/>
            </w:pPr>
            <w:r>
              <w:t>Повышен уровень развития познавательной сферы ребенка</w:t>
            </w:r>
          </w:p>
        </w:tc>
      </w:tr>
      <w:tr w:rsidR="00A11E7F" w:rsidRPr="00FD5672" w:rsidTr="00AC276B">
        <w:trPr>
          <w:trHeight w:val="766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1E7F" w:rsidRDefault="00A11E7F" w:rsidP="00A11E7F">
            <w:pPr>
              <w:tabs>
                <w:tab w:val="left" w:pos="720"/>
              </w:tabs>
              <w:jc w:val="both"/>
            </w:pPr>
            <w:r>
              <w:t>Повышение уровня развития познавательной сферы детей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1E7F" w:rsidRDefault="00A11E7F" w:rsidP="00A11E7F">
            <w:pPr>
              <w:tabs>
                <w:tab w:val="left" w:pos="720"/>
              </w:tabs>
              <w:jc w:val="both"/>
            </w:pPr>
            <w:r>
              <w:t xml:space="preserve">Повысить уровень развития познавательной сферы с учётом результатов диагностики 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1E7F" w:rsidRDefault="00A11E7F" w:rsidP="00A11E7F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ие</w:t>
            </w:r>
          </w:p>
          <w:p w:rsidR="00A11E7F" w:rsidRDefault="00A11E7F" w:rsidP="00A11E7F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ики</w:t>
            </w:r>
          </w:p>
          <w:p w:rsidR="00A11E7F" w:rsidRDefault="00A11E7F" w:rsidP="00A11E7F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1E7F" w:rsidRDefault="00A11E7F" w:rsidP="00A11E7F">
            <w:pPr>
              <w:tabs>
                <w:tab w:val="left" w:pos="720"/>
              </w:tabs>
            </w:pPr>
            <w:r>
              <w:t>Индивидуальные занятия на развитие познавательной сферы.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1E7F" w:rsidRDefault="00A11E7F" w:rsidP="00A11E7F">
            <w:pPr>
              <w:tabs>
                <w:tab w:val="left" w:pos="720"/>
              </w:tabs>
              <w:jc w:val="both"/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1E7F" w:rsidRDefault="00A11E7F" w:rsidP="00A11E7F">
            <w:pPr>
              <w:tabs>
                <w:tab w:val="left" w:pos="720"/>
              </w:tabs>
              <w:jc w:val="both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1E7F" w:rsidRDefault="00A11E7F" w:rsidP="00A11E7F">
            <w:pPr>
              <w:tabs>
                <w:tab w:val="left" w:pos="720"/>
              </w:tabs>
              <w:jc w:val="both"/>
            </w:pPr>
            <w:r>
              <w:t xml:space="preserve">Повысить уровень развития познавательной сферы с учётом результатов диагностики </w:t>
            </w:r>
          </w:p>
        </w:tc>
      </w:tr>
      <w:tr w:rsidR="00A11E7F" w:rsidRPr="00FD5672" w:rsidTr="00AC276B">
        <w:trPr>
          <w:trHeight w:val="766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1E7F" w:rsidRDefault="00A11E7F" w:rsidP="00A11E7F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 xml:space="preserve">Повышение уровня развития </w:t>
            </w:r>
            <w:r w:rsidR="00A153B8">
              <w:rPr>
                <w:rFonts w:eastAsiaTheme="minorHAnsi"/>
                <w:szCs w:val="22"/>
                <w:lang w:eastAsia="en-US"/>
              </w:rPr>
              <w:t>творческого</w:t>
            </w:r>
            <w:r>
              <w:rPr>
                <w:rFonts w:eastAsiaTheme="minorHAnsi"/>
                <w:szCs w:val="22"/>
                <w:lang w:eastAsia="en-US"/>
              </w:rPr>
              <w:t xml:space="preserve"> мышления</w:t>
            </w:r>
          </w:p>
          <w:p w:rsidR="00A11E7F" w:rsidRDefault="00A11E7F" w:rsidP="00A11E7F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</w:p>
          <w:p w:rsidR="00A11E7F" w:rsidRDefault="00A11E7F" w:rsidP="00A11E7F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</w:p>
          <w:p w:rsidR="00A11E7F" w:rsidRDefault="00A11E7F" w:rsidP="00A11E7F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</w:p>
          <w:p w:rsidR="00A11E7F" w:rsidRDefault="00A11E7F" w:rsidP="00A11E7F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</w:p>
          <w:p w:rsidR="00A11E7F" w:rsidRDefault="00A11E7F" w:rsidP="00A11E7F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1E7F" w:rsidRDefault="00A11E7F" w:rsidP="00943C21">
            <w:pPr>
              <w:shd w:val="clear" w:color="auto" w:fill="FFFFFF"/>
              <w:spacing w:line="276" w:lineRule="auto"/>
              <w:ind w:hanging="34"/>
              <w:rPr>
                <w:highlight w:val="white"/>
              </w:rPr>
            </w:pPr>
            <w:r>
              <w:rPr>
                <w:shd w:val="clear" w:color="auto" w:fill="FFFFFF"/>
              </w:rPr>
              <w:t>Повысить уровень внимания, памяти, логического и абстрактного мышления</w:t>
            </w:r>
          </w:p>
          <w:p w:rsidR="00A11E7F" w:rsidRDefault="00A11E7F" w:rsidP="00A11E7F">
            <w:pPr>
              <w:shd w:val="clear" w:color="auto" w:fill="FFFFFF"/>
              <w:spacing w:line="276" w:lineRule="auto"/>
              <w:ind w:left="176"/>
              <w:rPr>
                <w:highlight w:val="white"/>
              </w:rPr>
            </w:pPr>
          </w:p>
          <w:p w:rsidR="00A11E7F" w:rsidRDefault="00A11E7F" w:rsidP="00A11E7F">
            <w:pPr>
              <w:shd w:val="clear" w:color="auto" w:fill="FFFFFF"/>
              <w:spacing w:line="276" w:lineRule="auto"/>
              <w:rPr>
                <w:highlight w:val="white"/>
              </w:rPr>
            </w:pPr>
          </w:p>
          <w:p w:rsidR="00A11E7F" w:rsidRDefault="00A11E7F" w:rsidP="00943C21">
            <w:pPr>
              <w:shd w:val="clear" w:color="auto" w:fill="FFFFFF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Повысить уровень развития </w:t>
            </w:r>
            <w:r>
              <w:rPr>
                <w:bCs/>
                <w:shd w:val="clear" w:color="auto" w:fill="FFFFFF"/>
              </w:rPr>
              <w:t>мелкой моторики рук</w:t>
            </w:r>
            <w:r>
              <w:rPr>
                <w:shd w:val="clear" w:color="auto" w:fill="FFFFFF"/>
              </w:rPr>
              <w:t xml:space="preserve"> и глазомера</w:t>
            </w:r>
          </w:p>
          <w:p w:rsidR="00A11E7F" w:rsidRDefault="00A11E7F" w:rsidP="00943C21">
            <w:pPr>
              <w:shd w:val="clear" w:color="auto" w:fill="FFFFFF"/>
              <w:ind w:left="-34"/>
              <w:rPr>
                <w:highlight w:val="white"/>
              </w:rPr>
            </w:pPr>
            <w:r>
              <w:rPr>
                <w:shd w:val="clear" w:color="auto" w:fill="FFFFFF"/>
              </w:rPr>
              <w:t>Повысить уровень развития художественного вкус, творческих способности и фантазии детей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1E7F" w:rsidRDefault="00A11E7F" w:rsidP="00A11E7F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ие</w:t>
            </w:r>
          </w:p>
          <w:p w:rsidR="00A11E7F" w:rsidRDefault="00A11E7F" w:rsidP="00A11E7F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ики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53B8" w:rsidRDefault="00A153B8" w:rsidP="00A153B8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Дополнительная общеобразовательная программа-дополнительная общеразвивающая программа «По ступенькам творчества»</w:t>
            </w:r>
          </w:p>
          <w:p w:rsidR="00A11E7F" w:rsidRDefault="00A11E7F" w:rsidP="00A11E7F"/>
          <w:p w:rsidR="00A11E7F" w:rsidRDefault="00A11E7F" w:rsidP="00A11E7F"/>
          <w:p w:rsidR="00A11E7F" w:rsidRDefault="00A11E7F" w:rsidP="00A11E7F"/>
          <w:p w:rsidR="00A11E7F" w:rsidRDefault="00A11E7F" w:rsidP="00A11E7F">
            <w:pPr>
              <w:tabs>
                <w:tab w:val="left" w:pos="317"/>
              </w:tabs>
              <w:spacing w:line="259" w:lineRule="auto"/>
              <w:ind w:left="176" w:hanging="3"/>
              <w:jc w:val="both"/>
            </w:pPr>
            <w:r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  <w:p w:rsidR="00A11E7F" w:rsidRDefault="00A11E7F" w:rsidP="00A11E7F">
            <w:pPr>
              <w:tabs>
                <w:tab w:val="left" w:pos="317"/>
              </w:tabs>
              <w:spacing w:line="259" w:lineRule="auto"/>
              <w:ind w:left="176" w:hanging="3"/>
              <w:jc w:val="both"/>
            </w:pPr>
            <w:r>
              <w:rPr>
                <w:rFonts w:eastAsiaTheme="minorHAnsi"/>
                <w:bCs/>
                <w:iCs/>
                <w:lang w:eastAsia="en-US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1E7F" w:rsidRDefault="00A11E7F" w:rsidP="00A11E7F"/>
          <w:p w:rsidR="00A11E7F" w:rsidRDefault="00AC276B" w:rsidP="00AC276B">
            <w:r>
              <w:t xml:space="preserve">МОУ «Средняя школа №6» </w:t>
            </w:r>
            <w:r w:rsidR="00A11E7F">
              <w:t>классы: 1«</w:t>
            </w:r>
            <w:r w:rsidR="00A153B8">
              <w:t>Б</w:t>
            </w:r>
            <w:r w:rsidR="00A11E7F">
              <w:t xml:space="preserve">», </w:t>
            </w:r>
            <w:r w:rsidR="00A153B8">
              <w:t>2</w:t>
            </w:r>
            <w:r w:rsidR="00A11E7F">
              <w:t>«Б»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1E7F" w:rsidRDefault="00A11E7F" w:rsidP="00A11E7F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</w:p>
          <w:p w:rsidR="00A11E7F" w:rsidRDefault="00A11E7F" w:rsidP="00A11E7F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</w:p>
          <w:p w:rsidR="00A11E7F" w:rsidRDefault="00A11E7F" w:rsidP="00A11E7F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  <w:r>
              <w:t>В течение года</w:t>
            </w:r>
          </w:p>
          <w:p w:rsidR="00A11E7F" w:rsidRDefault="00A11E7F" w:rsidP="00A11E7F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</w:p>
          <w:p w:rsidR="00A11E7F" w:rsidRDefault="00A11E7F" w:rsidP="00A11E7F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1E7F" w:rsidRDefault="00A11E7F" w:rsidP="00A11E7F">
            <w:pPr>
              <w:shd w:val="clear" w:color="auto" w:fill="FFFFFF"/>
              <w:spacing w:line="276" w:lineRule="auto"/>
              <w:ind w:left="176"/>
              <w:rPr>
                <w:highlight w:val="white"/>
              </w:rPr>
            </w:pPr>
            <w:r>
              <w:rPr>
                <w:shd w:val="clear" w:color="auto" w:fill="FFFFFF"/>
              </w:rPr>
              <w:t>Повысить уровень внимания, памяти, логического и абстрактного мышления</w:t>
            </w:r>
          </w:p>
          <w:p w:rsidR="00A11E7F" w:rsidRDefault="00A11E7F" w:rsidP="00A11E7F">
            <w:pPr>
              <w:shd w:val="clear" w:color="auto" w:fill="FFFFFF"/>
              <w:spacing w:line="276" w:lineRule="auto"/>
              <w:ind w:left="176"/>
              <w:rPr>
                <w:highlight w:val="white"/>
              </w:rPr>
            </w:pPr>
          </w:p>
          <w:p w:rsidR="00A11E7F" w:rsidRDefault="00A11E7F" w:rsidP="00A11E7F">
            <w:pPr>
              <w:shd w:val="clear" w:color="auto" w:fill="FFFFFF"/>
              <w:spacing w:line="276" w:lineRule="auto"/>
              <w:rPr>
                <w:highlight w:val="white"/>
              </w:rPr>
            </w:pPr>
          </w:p>
          <w:p w:rsidR="00A11E7F" w:rsidRDefault="00A11E7F" w:rsidP="00A11E7F">
            <w:pPr>
              <w:shd w:val="clear" w:color="auto" w:fill="FFFFFF"/>
              <w:ind w:left="176"/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Повышен уровень развития </w:t>
            </w:r>
            <w:r>
              <w:rPr>
                <w:bCs/>
                <w:shd w:val="clear" w:color="auto" w:fill="FFFFFF"/>
              </w:rPr>
              <w:t>мелкой моторики рук</w:t>
            </w:r>
            <w:r>
              <w:rPr>
                <w:shd w:val="clear" w:color="auto" w:fill="FFFFFF"/>
              </w:rPr>
              <w:t xml:space="preserve"> и глазомера</w:t>
            </w:r>
          </w:p>
          <w:p w:rsidR="00A11E7F" w:rsidRDefault="00A11E7F" w:rsidP="00A11E7F">
            <w:pPr>
              <w:shd w:val="clear" w:color="auto" w:fill="FFFFFF"/>
              <w:ind w:left="176"/>
              <w:rPr>
                <w:highlight w:val="white"/>
              </w:rPr>
            </w:pPr>
          </w:p>
        </w:tc>
      </w:tr>
      <w:tr w:rsidR="00A153B8" w:rsidRPr="00FD5672" w:rsidTr="00AC276B">
        <w:trPr>
          <w:trHeight w:val="766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53B8" w:rsidRDefault="00A153B8" w:rsidP="00A153B8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Повышение уровня развития психических процессов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53B8" w:rsidRDefault="00A153B8" w:rsidP="00AC276B">
            <w:pPr>
              <w:shd w:val="clear" w:color="auto" w:fill="FFFFFF"/>
              <w:spacing w:line="276" w:lineRule="auto"/>
              <w:rPr>
                <w:highlight w:val="white"/>
              </w:rPr>
            </w:pPr>
            <w:r>
              <w:rPr>
                <w:shd w:val="clear" w:color="auto" w:fill="FFFFFF"/>
              </w:rPr>
              <w:t>Повысить уровень внимания, памяти, мышления</w:t>
            </w:r>
          </w:p>
          <w:p w:rsidR="00A153B8" w:rsidRDefault="00A153B8" w:rsidP="00A11E7F">
            <w:pPr>
              <w:shd w:val="clear" w:color="auto" w:fill="FFFFFF"/>
              <w:spacing w:line="276" w:lineRule="auto"/>
              <w:ind w:left="176"/>
              <w:rPr>
                <w:shd w:val="clear" w:color="auto" w:fill="FFFFFF"/>
              </w:rPr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53B8" w:rsidRDefault="00A153B8" w:rsidP="00A153B8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ие</w:t>
            </w:r>
          </w:p>
          <w:p w:rsidR="00A153B8" w:rsidRDefault="00A153B8" w:rsidP="00A153B8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ьники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53B8" w:rsidRDefault="00A153B8" w:rsidP="00943C21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Дополнительная общеобразовательная программа-</w:t>
            </w:r>
            <w:r>
              <w:rPr>
                <w:rFonts w:eastAsiaTheme="minorHAnsi"/>
                <w:szCs w:val="22"/>
                <w:lang w:eastAsia="en-US"/>
              </w:rPr>
              <w:lastRenderedPageBreak/>
              <w:t>дополнительная общеразвивающая программа «развитие познавательных мотивов у младших школьников»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A153B8" w:rsidRDefault="00A153B8" w:rsidP="00A11E7F"/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53B8" w:rsidRDefault="00A153B8" w:rsidP="00A11E7F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53B8" w:rsidRDefault="00A153B8" w:rsidP="00A11E7F">
            <w:pPr>
              <w:shd w:val="clear" w:color="auto" w:fill="FFFFFF"/>
              <w:spacing w:line="276" w:lineRule="auto"/>
              <w:ind w:left="176"/>
              <w:rPr>
                <w:shd w:val="clear" w:color="auto" w:fill="FFFFFF"/>
              </w:rPr>
            </w:pPr>
          </w:p>
        </w:tc>
      </w:tr>
      <w:tr w:rsidR="002E54CD" w:rsidRPr="00FD5672" w:rsidTr="00AC276B">
        <w:trPr>
          <w:trHeight w:val="766"/>
        </w:trPr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54CD" w:rsidRDefault="002E54CD" w:rsidP="002E54CD">
            <w:pPr>
              <w:tabs>
                <w:tab w:val="left" w:pos="900"/>
              </w:tabs>
              <w:spacing w:after="120" w:line="276" w:lineRule="auto"/>
              <w:ind w:left="176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lastRenderedPageBreak/>
              <w:t>Коррекция семейных взаимоотношений</w:t>
            </w:r>
          </w:p>
        </w:tc>
        <w:tc>
          <w:tcPr>
            <w:tcW w:w="2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54CD" w:rsidRDefault="002E54CD" w:rsidP="00AC276B">
            <w:pPr>
              <w:shd w:val="clear" w:color="auto" w:fill="FFFFFF"/>
              <w:rPr>
                <w:highlight w:val="white"/>
              </w:rPr>
            </w:pPr>
            <w:r>
              <w:rPr>
                <w:shd w:val="clear" w:color="auto" w:fill="FFFFFF"/>
              </w:rPr>
              <w:t>Снижение остроты семейных конфликтов;</w:t>
            </w:r>
          </w:p>
          <w:p w:rsidR="002E54CD" w:rsidRDefault="002E54CD" w:rsidP="00AC276B">
            <w:pPr>
              <w:shd w:val="clear" w:color="auto" w:fill="FFFFFF"/>
              <w:rPr>
                <w:highlight w:val="white"/>
              </w:rPr>
            </w:pPr>
            <w:r>
              <w:rPr>
                <w:shd w:val="clear" w:color="auto" w:fill="FFFFFF"/>
              </w:rPr>
              <w:t>Разрешение конфликтных ситуаций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54CD" w:rsidRDefault="002E54CD" w:rsidP="00AC276B">
            <w:pPr>
              <w:spacing w:before="30"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и, родители (законные пред</w:t>
            </w:r>
            <w:r w:rsidR="00AC276B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ставители)</w:t>
            </w:r>
          </w:p>
        </w:tc>
        <w:tc>
          <w:tcPr>
            <w:tcW w:w="2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54CD" w:rsidRDefault="002E54CD" w:rsidP="002E54CD">
            <w:pPr>
              <w:tabs>
                <w:tab w:val="left" w:pos="317"/>
              </w:tabs>
              <w:spacing w:line="259" w:lineRule="auto"/>
            </w:pPr>
            <w:r>
              <w:t>Индивидуальна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54CD" w:rsidRDefault="002E54CD" w:rsidP="002E54CD">
            <w:pPr>
              <w:tabs>
                <w:tab w:val="left" w:pos="720"/>
              </w:tabs>
              <w:jc w:val="both"/>
            </w:pPr>
            <w:r>
              <w:t>МУ ЦППМС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54CD" w:rsidRDefault="002E54CD" w:rsidP="002E54CD">
            <w:pPr>
              <w:tabs>
                <w:tab w:val="left" w:pos="720"/>
              </w:tabs>
              <w:jc w:val="both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54CD" w:rsidRDefault="002E54CD" w:rsidP="002E54CD">
            <w:pPr>
              <w:shd w:val="clear" w:color="auto" w:fill="FFFFFF"/>
            </w:pPr>
            <w:r>
              <w:rPr>
                <w:shd w:val="clear" w:color="auto" w:fill="FFFFFF"/>
              </w:rPr>
              <w:t>Снижена острота семейных конфликтов;</w:t>
            </w:r>
          </w:p>
          <w:p w:rsidR="002E54CD" w:rsidRDefault="002E54CD" w:rsidP="002E54CD">
            <w:pPr>
              <w:shd w:val="clear" w:color="auto" w:fill="FFFFFF"/>
              <w:rPr>
                <w:highlight w:val="white"/>
              </w:rPr>
            </w:pPr>
            <w:r>
              <w:rPr>
                <w:highlight w:val="white"/>
              </w:rPr>
              <w:t>Разрешены конфликтные ситуации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230"/>
        <w:gridCol w:w="2479"/>
        <w:gridCol w:w="1956"/>
        <w:gridCol w:w="1975"/>
        <w:gridCol w:w="2360"/>
        <w:gridCol w:w="1614"/>
        <w:gridCol w:w="2695"/>
      </w:tblGrid>
      <w:tr w:rsidR="00D26716" w:rsidTr="00AC276B">
        <w:trPr>
          <w:trHeight w:val="409"/>
        </w:trPr>
        <w:tc>
          <w:tcPr>
            <w:tcW w:w="153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6716" w:rsidRDefault="00D26716" w:rsidP="002E54CD">
            <w:pPr>
              <w:tabs>
                <w:tab w:val="left" w:pos="900"/>
              </w:tabs>
              <w:spacing w:after="120" w:line="276" w:lineRule="auto"/>
              <w:ind w:left="176" w:hanging="3"/>
              <w:jc w:val="center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Психологическое консультирование</w:t>
            </w:r>
          </w:p>
        </w:tc>
      </w:tr>
      <w:tr w:rsidR="00D26716" w:rsidTr="00AC276B">
        <w:trPr>
          <w:trHeight w:val="1567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rPr>
                <w:rFonts w:eastAsiaTheme="minorHAnsi"/>
                <w:lang w:eastAsia="en-US"/>
              </w:rPr>
              <w:t>Консультирование участников образовательного процесса по возникающим проблемам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Консультировать участников образовательного процесса по возникающим проблемам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Младшие школьники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 xml:space="preserve">Индивидуальное и групповые консультации 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МУ ЦППМС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В течение года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Проконсультированы участники образовательного процесса по возникающим проблемам</w:t>
            </w:r>
          </w:p>
        </w:tc>
      </w:tr>
      <w:tr w:rsidR="00D26716" w:rsidTr="00AC276B">
        <w:trPr>
          <w:trHeight w:val="1567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Консультирование педагогов и родителей по результатам диагностики</w:t>
            </w:r>
          </w:p>
          <w:p w:rsidR="00D26716" w:rsidRDefault="00D26716" w:rsidP="00D26716">
            <w:pPr>
              <w:tabs>
                <w:tab w:val="left" w:pos="720"/>
              </w:tabs>
              <w:jc w:val="both"/>
            </w:pPr>
          </w:p>
          <w:p w:rsidR="00D26716" w:rsidRDefault="00D26716" w:rsidP="00D26716">
            <w:pPr>
              <w:tabs>
                <w:tab w:val="left" w:pos="720"/>
              </w:tabs>
              <w:jc w:val="both"/>
            </w:pPr>
          </w:p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 xml:space="preserve"> 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Информировать педагогов и родителей об результатах диагностики</w:t>
            </w:r>
          </w:p>
          <w:p w:rsidR="00D26716" w:rsidRDefault="00D26716" w:rsidP="00D26716">
            <w:pPr>
              <w:tabs>
                <w:tab w:val="left" w:pos="720"/>
              </w:tabs>
              <w:jc w:val="both"/>
            </w:pP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Педагоги и родители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 xml:space="preserve">Индивидуальные 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МУ ЦППМС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В течение года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Повышен уровень информированности</w:t>
            </w:r>
          </w:p>
        </w:tc>
      </w:tr>
      <w:tr w:rsidR="00D26716" w:rsidTr="00AC276B">
        <w:trPr>
          <w:trHeight w:val="1567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lastRenderedPageBreak/>
              <w:t>Консультирование по вопросам закономерностей  и специфики протекания учебной деятельности, учебной мотивации.</w:t>
            </w:r>
          </w:p>
          <w:p w:rsidR="00D26716" w:rsidRDefault="00D26716" w:rsidP="00D26716"/>
          <w:p w:rsidR="00D26716" w:rsidRDefault="00D26716" w:rsidP="00D26716"/>
          <w:p w:rsidR="00D26716" w:rsidRDefault="00D26716" w:rsidP="00D26716"/>
          <w:p w:rsidR="00D26716" w:rsidRDefault="00D26716" w:rsidP="00D26716">
            <w:r>
              <w:rPr>
                <w:rStyle w:val="c2"/>
              </w:rPr>
              <w:t>Содействие в устранении проблем в учебной деятельности у учащихс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Информирование о развитии у детей навыков организации учебной деятельности,  построении конструктивных взаимоотношений, навыков взаимопомощи</w:t>
            </w:r>
          </w:p>
          <w:p w:rsidR="00D26716" w:rsidRDefault="00D26716" w:rsidP="00D26716"/>
          <w:p w:rsidR="00D26716" w:rsidRDefault="00D26716" w:rsidP="00D26716"/>
          <w:p w:rsidR="00D26716" w:rsidRDefault="00D26716" w:rsidP="00D26716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</w:pPr>
            <w:r>
              <w:t>Ознакомить с результатами диагностики детей.</w:t>
            </w:r>
          </w:p>
          <w:p w:rsidR="00D26716" w:rsidRDefault="00D26716" w:rsidP="00D26716">
            <w:pPr>
              <w:pStyle w:val="a7"/>
              <w:numPr>
                <w:ilvl w:val="0"/>
                <w:numId w:val="31"/>
              </w:numPr>
              <w:ind w:left="0" w:firstLine="0"/>
              <w:jc w:val="both"/>
            </w:pPr>
            <w:r>
              <w:rPr>
                <w:color w:val="000000"/>
                <w:shd w:val="clear" w:color="auto" w:fill="FFFFFF"/>
              </w:rPr>
              <w:t>Ориентировать родителей (законных представителей), учителей  в возрастных и индивидуальных особенностях психического развития ребенка.</w:t>
            </w:r>
          </w:p>
          <w:p w:rsidR="00D26716" w:rsidRDefault="00D26716" w:rsidP="00D26716">
            <w:pPr>
              <w:pStyle w:val="a7"/>
              <w:numPr>
                <w:ilvl w:val="0"/>
                <w:numId w:val="31"/>
              </w:numPr>
              <w:ind w:left="-92" w:firstLine="0"/>
              <w:jc w:val="both"/>
            </w:pPr>
            <w:r>
              <w:t>Дать рекомендации по устранению  причин школьной неуспеваемости, развитию познавательной деятельности.</w:t>
            </w:r>
          </w:p>
          <w:p w:rsidR="00D26716" w:rsidRDefault="00D26716" w:rsidP="00D26716"/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Родители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Индивидуальные консультации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МУ ЦППМС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В течение года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Разрешение проблем с детьми, имеющих проблемы в развитии познавательной сферы</w:t>
            </w:r>
          </w:p>
          <w:p w:rsidR="00D26716" w:rsidRDefault="00D26716" w:rsidP="00D26716"/>
          <w:p w:rsidR="00D26716" w:rsidRDefault="00D26716" w:rsidP="00D26716">
            <w:pPr>
              <w:pStyle w:val="2"/>
              <w:tabs>
                <w:tab w:val="left" w:pos="601"/>
                <w:tab w:val="left" w:pos="900"/>
              </w:tabs>
              <w:spacing w:line="276" w:lineRule="auto"/>
            </w:pPr>
            <w:r>
              <w:t xml:space="preserve">Повышена компетенция  родителей по вопросам </w:t>
            </w:r>
            <w:r>
              <w:rPr>
                <w:color w:val="000000"/>
              </w:rPr>
              <w:t>психологического сопровождения</w:t>
            </w:r>
            <w:r>
              <w:t xml:space="preserve"> готовности к школе и адаптации на новом этапе обучения.</w:t>
            </w:r>
          </w:p>
          <w:p w:rsidR="00D26716" w:rsidRDefault="00D26716" w:rsidP="00D26716">
            <w:pPr>
              <w:pStyle w:val="a7"/>
              <w:tabs>
                <w:tab w:val="left" w:pos="601"/>
                <w:tab w:val="left" w:pos="5670"/>
                <w:tab w:val="left" w:leader="underscore" w:pos="8364"/>
              </w:tabs>
              <w:ind w:left="77"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 проблем с детьми, испытывающими сложности в обучении, адаптации к школе.</w:t>
            </w:r>
          </w:p>
          <w:p w:rsidR="00D26716" w:rsidRDefault="00D26716" w:rsidP="00D26716"/>
        </w:tc>
      </w:tr>
      <w:tr w:rsidR="00D26716" w:rsidTr="00AC276B">
        <w:trPr>
          <w:trHeight w:val="1567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lastRenderedPageBreak/>
              <w:t xml:space="preserve">Консультирование семей, находящихся в социально опасном положении </w:t>
            </w:r>
            <w:r>
              <w:rPr>
                <w:color w:val="000000"/>
              </w:rPr>
              <w:t>по вопросам воспитания и развития детей</w:t>
            </w:r>
            <w:r>
              <w:rPr>
                <w:color w:val="FF0000"/>
              </w:rPr>
              <w:t xml:space="preserve"> </w:t>
            </w:r>
            <w:r>
              <w:t>и подростков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Информировании о роли родителей в воспитании и развитии детей, о правах и обязанностях родителей и детей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AE31E5">
            <w:pPr>
              <w:spacing w:before="30" w:line="259" w:lineRule="auto"/>
              <w:ind w:left="17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и, родители (законные представители)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317"/>
              </w:tabs>
              <w:spacing w:line="259" w:lineRule="auto"/>
            </w:pPr>
            <w:r>
              <w:t>Индивидуальная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МУ ЦППМС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В течение года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Снижение остроты возникающих проблем</w:t>
            </w:r>
          </w:p>
        </w:tc>
      </w:tr>
      <w:tr w:rsidR="00D26716" w:rsidTr="00AC276B">
        <w:trPr>
          <w:trHeight w:val="1567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 xml:space="preserve">Консультирование детей и подростков, склонных к нарушению </w:t>
            </w:r>
            <w:r>
              <w:rPr>
                <w:color w:val="000000"/>
              </w:rPr>
              <w:t>норм и правил</w:t>
            </w:r>
            <w:r>
              <w:rPr>
                <w:color w:val="FF0000"/>
              </w:rPr>
              <w:t xml:space="preserve"> </w:t>
            </w:r>
            <w:r>
              <w:t>и/или нарушивших закон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Повышение уровн</w:t>
            </w:r>
            <w:r w:rsidR="00AE31E5">
              <w:t>я знаний о способах саморегуляц</w:t>
            </w:r>
            <w:r>
              <w:t>ии, бесконфликтного общения и путей выхода из конфликтных ситуаций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ти и подростки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317"/>
              </w:tabs>
              <w:spacing w:line="259" w:lineRule="auto"/>
            </w:pPr>
            <w:r>
              <w:t>Индивидуальная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МУ ЦППМС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В течение года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Снижение остроты возникающих проблем</w:t>
            </w:r>
          </w:p>
        </w:tc>
      </w:tr>
      <w:tr w:rsidR="00D26716" w:rsidTr="00AC276B">
        <w:trPr>
          <w:trHeight w:val="1567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 xml:space="preserve">Консультирование приёмных родителей об особенностях развития, </w:t>
            </w:r>
            <w:r>
              <w:rPr>
                <w:color w:val="000000"/>
              </w:rPr>
              <w:t>социальной адаптации</w:t>
            </w:r>
            <w:r>
              <w:t xml:space="preserve"> и социализации детей-сирот и детей, оставшихся без попечения родителей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Расширения знаний об особенностях развития детей-сирот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ёмные родители (опекуны)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317"/>
              </w:tabs>
              <w:spacing w:line="259" w:lineRule="auto"/>
            </w:pPr>
            <w:r>
              <w:t xml:space="preserve">Индивидуальная 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МУ ЦППМС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В течение года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Снижение остроты возникающих проблем</w:t>
            </w:r>
          </w:p>
        </w:tc>
      </w:tr>
      <w:tr w:rsidR="00D26716" w:rsidTr="004A3075">
        <w:trPr>
          <w:trHeight w:val="699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 xml:space="preserve">Консультирование </w:t>
            </w:r>
            <w:r>
              <w:rPr>
                <w:color w:val="000000"/>
              </w:rPr>
              <w:t>кандидатов в приёмные родители</w:t>
            </w:r>
            <w:r>
              <w:t xml:space="preserve"> (опекуны) об особенностях </w:t>
            </w:r>
            <w:r>
              <w:lastRenderedPageBreak/>
              <w:t>становления приёмной семьи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lastRenderedPageBreak/>
              <w:t xml:space="preserve">Повышение уровня психологической компетентности об особенностях адаптации приёмного ребёнка в семье; </w:t>
            </w:r>
            <w:r>
              <w:lastRenderedPageBreak/>
              <w:t>стадиях становления приёмной семьи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андидаты в приёмные родители (опекуны)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317"/>
              </w:tabs>
              <w:spacing w:line="259" w:lineRule="auto"/>
            </w:pPr>
            <w:r>
              <w:t xml:space="preserve">Индивидуальная 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МУ ЦППМС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В течение года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Снижение остроты возникающих проблем</w:t>
            </w:r>
          </w:p>
        </w:tc>
      </w:tr>
      <w:tr w:rsidR="00D26716" w:rsidTr="00AC276B">
        <w:trPr>
          <w:trHeight w:val="701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lastRenderedPageBreak/>
              <w:t>Консультирование педагогов и родителей об особенностях взаимодействия, воспитания и развития детей с ОВЗ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Повышение уровня психологической компетентности об особенностях сформированности психических процессов, усвоения учебного материала, составления индивидуального образова</w:t>
            </w:r>
            <w:r w:rsidR="004A3075">
              <w:t>тельного маршрута ребёнка с ОВЗ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317"/>
              </w:tabs>
              <w:spacing w:line="259" w:lineRule="auto"/>
            </w:pPr>
            <w:r>
              <w:t>Индивидуальная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МУ ЦППМС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6716" w:rsidRDefault="00D26716" w:rsidP="00D26716">
            <w:pPr>
              <w:tabs>
                <w:tab w:val="left" w:pos="720"/>
              </w:tabs>
              <w:jc w:val="both"/>
            </w:pPr>
            <w:r>
              <w:t>В течение года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Снижение остроты возникающих проблем</w:t>
            </w:r>
          </w:p>
        </w:tc>
      </w:tr>
      <w:tr w:rsidR="00D26716" w:rsidTr="00AC276B">
        <w:trPr>
          <w:trHeight w:val="397"/>
        </w:trPr>
        <w:tc>
          <w:tcPr>
            <w:tcW w:w="153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6716" w:rsidRDefault="00D26716" w:rsidP="00D26716">
            <w:pPr>
              <w:jc w:val="center"/>
            </w:pPr>
            <w:r>
              <w:t>Психолого-педагогическая профилактика и просвещение</w:t>
            </w:r>
          </w:p>
        </w:tc>
      </w:tr>
      <w:tr w:rsidR="00D26716" w:rsidTr="00AC276B">
        <w:trPr>
          <w:trHeight w:val="1567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 w:rsidRPr="00A664A9">
              <w:t>Цикл обучающих семинаров для педагогов-психологов и социальных педагогов ОО «Профилактика девиантного поведения. Причины отклонений. Диагностика. Приёмы психолого-педагогического воздействия на всех участников образовательного процесса».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Повышение уровня психологической компетентности педагогов об особенностях работы с детьми с девиантным поведением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дагоги 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317"/>
              </w:tabs>
              <w:spacing w:line="259" w:lineRule="auto"/>
            </w:pPr>
            <w:r>
              <w:t xml:space="preserve">Групповая 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6716" w:rsidRDefault="00D26716" w:rsidP="00D26716"/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6716" w:rsidRDefault="00D26716" w:rsidP="00D26716">
            <w:r>
              <w:t>ОУ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>
              <w:t>Повышен уровень компетентности педагогов об особенностях работы с детьми с девиантным поведением</w:t>
            </w:r>
          </w:p>
        </w:tc>
      </w:tr>
      <w:tr w:rsidR="00D26716" w:rsidTr="00AC276B">
        <w:trPr>
          <w:trHeight w:val="1567"/>
        </w:trPr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Pr="00A664A9" w:rsidRDefault="00D26716" w:rsidP="00D26716">
            <w:r w:rsidRPr="00A664A9">
              <w:lastRenderedPageBreak/>
              <w:t>Проведение тренинга для педагогов ОО «Профилактика профессионального выгорания»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r w:rsidRPr="00D26716">
              <w:t>Повышена мотивация к развитию в профессиональной деятельности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spacing w:before="30" w:line="259" w:lineRule="auto"/>
              <w:ind w:left="176" w:hanging="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дагоги 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>
            <w:pPr>
              <w:tabs>
                <w:tab w:val="left" w:pos="317"/>
              </w:tabs>
              <w:spacing w:line="259" w:lineRule="auto"/>
            </w:pPr>
            <w:r>
              <w:t xml:space="preserve">Групповая 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6716" w:rsidRDefault="00D26716" w:rsidP="00D26716">
            <w:r>
              <w:t xml:space="preserve">В соответствии с </w:t>
            </w:r>
            <w:r>
              <w:rPr>
                <w:sz w:val="27"/>
                <w:szCs w:val="27"/>
              </w:rPr>
              <w:t>муниципальной программой поддержки школ с низкими образовательными результатами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26716" w:rsidRDefault="00D26716" w:rsidP="00D26716">
            <w:r>
              <w:t>ОУ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6716" w:rsidRDefault="00D26716" w:rsidP="00D26716"/>
        </w:tc>
      </w:tr>
    </w:tbl>
    <w:p w:rsidR="00CA58B2" w:rsidRPr="00C37200" w:rsidRDefault="00CA58B2" w:rsidP="00F95E93">
      <w:pPr>
        <w:jc w:val="center"/>
        <w:rPr>
          <w:b/>
          <w:color w:val="000000"/>
        </w:rPr>
      </w:pPr>
    </w:p>
    <w:tbl>
      <w:tblPr>
        <w:tblpPr w:leftFromText="180" w:rightFromText="180" w:bottomFromText="200" w:vertAnchor="text" w:horzAnchor="margin" w:tblpY="-34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292"/>
        <w:gridCol w:w="1864"/>
        <w:gridCol w:w="2316"/>
        <w:gridCol w:w="1391"/>
        <w:gridCol w:w="1673"/>
        <w:gridCol w:w="3195"/>
      </w:tblGrid>
      <w:tr w:rsidR="002F64E3" w:rsidRPr="00FD5672" w:rsidTr="001B5F9C">
        <w:trPr>
          <w:trHeight w:val="263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FD5672">
            <w:pPr>
              <w:shd w:val="clear" w:color="auto" w:fill="FFFFFF"/>
              <w:spacing w:line="276" w:lineRule="auto"/>
              <w:ind w:left="720"/>
              <w:contextualSpacing/>
              <w:jc w:val="both"/>
              <w:rPr>
                <w:b/>
              </w:rPr>
            </w:pPr>
            <w:r w:rsidRPr="00FD5672">
              <w:rPr>
                <w:b/>
              </w:rPr>
              <w:lastRenderedPageBreak/>
              <w:t>2.Психологическое сопровождение воспитательной деятельности, развития личности обучающихся (воспитанников), их социализации</w:t>
            </w:r>
          </w:p>
        </w:tc>
      </w:tr>
      <w:tr w:rsidR="00637E15" w:rsidRPr="00FD5672" w:rsidTr="00943C21">
        <w:trPr>
          <w:trHeight w:val="2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E3" w:rsidRPr="006D7818" w:rsidRDefault="002F64E3" w:rsidP="00FD5672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6D7818">
              <w:rPr>
                <w:rFonts w:eastAsia="Calibri"/>
                <w:lang w:eastAsia="en-US"/>
              </w:rPr>
              <w:t>Цел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E3" w:rsidRPr="006D7818" w:rsidRDefault="002F64E3" w:rsidP="00FD5672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6D7818">
              <w:rPr>
                <w:rFonts w:eastAsia="Calibri"/>
                <w:lang w:eastAsia="en-US"/>
              </w:rPr>
              <w:t>Актуальные задач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E3" w:rsidRPr="006D7818" w:rsidRDefault="002F64E3" w:rsidP="00FD5672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6D7818">
              <w:rPr>
                <w:rFonts w:eastAsia="Calibri"/>
                <w:lang w:eastAsia="en-US"/>
              </w:rPr>
              <w:t>Континген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E3" w:rsidRPr="006D7818" w:rsidRDefault="002F64E3" w:rsidP="00FD5672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6D7818">
              <w:rPr>
                <w:rFonts w:eastAsia="Calibri"/>
                <w:lang w:eastAsia="en-US"/>
              </w:rPr>
              <w:t>Виды работ и мероприятия (услуги), посредством которых реализовывалось направл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6D7818" w:rsidRDefault="002F64E3" w:rsidP="00FD5672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6D7818">
              <w:rPr>
                <w:rFonts w:eastAsia="Calibri"/>
                <w:lang w:eastAsia="en-US"/>
              </w:rPr>
              <w:t>Срок провед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6D7818" w:rsidRDefault="002F64E3" w:rsidP="00FD5672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6D7818">
              <w:rPr>
                <w:rFonts w:eastAsia="Calibri"/>
                <w:lang w:eastAsia="en-US"/>
              </w:rPr>
              <w:t>Место проведе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E3" w:rsidRPr="006D7818" w:rsidRDefault="002F64E3" w:rsidP="00FD5672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6D7818">
              <w:rPr>
                <w:rFonts w:eastAsia="Calibri"/>
                <w:lang w:eastAsia="en-US"/>
              </w:rPr>
              <w:t>Результаты</w:t>
            </w:r>
          </w:p>
          <w:p w:rsidR="002F64E3" w:rsidRPr="006D7818" w:rsidRDefault="002F64E3" w:rsidP="00FD5672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6D7818">
              <w:rPr>
                <w:rFonts w:eastAsia="Calibri"/>
                <w:lang w:eastAsia="en-US"/>
              </w:rPr>
              <w:br/>
            </w:r>
          </w:p>
        </w:tc>
      </w:tr>
      <w:tr w:rsidR="002F64E3" w:rsidRPr="00FD5672" w:rsidTr="001B5F9C">
        <w:trPr>
          <w:trHeight w:val="263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FD5672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D5672">
              <w:rPr>
                <w:rFonts w:eastAsia="Calibri"/>
                <w:b/>
                <w:lang w:eastAsia="en-US"/>
              </w:rPr>
              <w:t>Психологическая диагностика</w:t>
            </w:r>
          </w:p>
        </w:tc>
      </w:tr>
      <w:tr w:rsidR="00B6399A" w:rsidRPr="00FD5672" w:rsidTr="00943C21">
        <w:trPr>
          <w:trHeight w:val="2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учить </w:t>
            </w:r>
            <w:r w:rsidRPr="00FD5672">
              <w:rPr>
                <w:rFonts w:eastAsia="Calibri"/>
                <w:lang w:eastAsia="en-US"/>
              </w:rPr>
              <w:t>эмоциональн</w:t>
            </w:r>
            <w:r>
              <w:rPr>
                <w:rFonts w:eastAsia="Calibri"/>
                <w:lang w:eastAsia="en-US"/>
              </w:rPr>
              <w:t>ую</w:t>
            </w:r>
            <w:r w:rsidRPr="00FD5672">
              <w:rPr>
                <w:rFonts w:eastAsia="Calibri"/>
                <w:lang w:eastAsia="en-US"/>
              </w:rPr>
              <w:t xml:space="preserve"> сфер</w:t>
            </w:r>
            <w:r>
              <w:rPr>
                <w:rFonts w:eastAsia="Calibri"/>
                <w:lang w:eastAsia="en-US"/>
              </w:rPr>
              <w:t>у</w:t>
            </w:r>
          </w:p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</w:p>
          <w:p w:rsidR="002F64E3" w:rsidRPr="00FD5672" w:rsidRDefault="002F64E3" w:rsidP="002F64E3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szCs w:val="20"/>
              </w:rPr>
              <w:t>Получ</w:t>
            </w:r>
            <w:r>
              <w:rPr>
                <w:szCs w:val="20"/>
              </w:rPr>
              <w:t>ить</w:t>
            </w:r>
            <w:r w:rsidR="00391F2F">
              <w:rPr>
                <w:szCs w:val="20"/>
              </w:rPr>
              <w:t xml:space="preserve"> </w:t>
            </w:r>
            <w:r w:rsidRPr="00FD5672">
              <w:rPr>
                <w:szCs w:val="20"/>
              </w:rPr>
              <w:t>объективн</w:t>
            </w:r>
            <w:r w:rsidR="00391F2F">
              <w:rPr>
                <w:szCs w:val="20"/>
              </w:rPr>
              <w:t>ую</w:t>
            </w:r>
            <w:r w:rsidRPr="00FD5672">
              <w:rPr>
                <w:szCs w:val="20"/>
              </w:rPr>
              <w:t xml:space="preserve"> информаци</w:t>
            </w:r>
            <w:r w:rsidR="00391F2F">
              <w:rPr>
                <w:szCs w:val="20"/>
              </w:rPr>
              <w:t>ю</w:t>
            </w:r>
            <w:r w:rsidRPr="00FD5672">
              <w:rPr>
                <w:szCs w:val="20"/>
              </w:rPr>
              <w:t xml:space="preserve"> о состоянии уровня сформированности личностных, коммуникативных качеств у детей.</w:t>
            </w:r>
          </w:p>
          <w:p w:rsidR="002F64E3" w:rsidRPr="00FD5672" w:rsidRDefault="002F64E3" w:rsidP="002F64E3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ить уровень тревожности</w:t>
            </w:r>
          </w:p>
          <w:p w:rsidR="002F64E3" w:rsidRDefault="002F64E3" w:rsidP="002F64E3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2F64E3" w:rsidRPr="00FD5672" w:rsidRDefault="002F64E3" w:rsidP="002F64E3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2F64E3" w:rsidRPr="00FD5672" w:rsidRDefault="002F64E3" w:rsidP="002F64E3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</w:t>
            </w:r>
            <w:r>
              <w:rPr>
                <w:rFonts w:eastAsia="Calibri"/>
                <w:lang w:eastAsia="en-US"/>
              </w:rPr>
              <w:t>ить</w:t>
            </w:r>
            <w:r w:rsidRPr="00FD5672">
              <w:rPr>
                <w:rFonts w:eastAsia="Calibri"/>
                <w:lang w:eastAsia="en-US"/>
              </w:rPr>
              <w:t xml:space="preserve"> уровня агрессивности</w:t>
            </w:r>
          </w:p>
          <w:p w:rsidR="002F64E3" w:rsidRPr="00FD5672" w:rsidRDefault="002F64E3" w:rsidP="002F64E3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2F64E3" w:rsidRPr="00FD5672" w:rsidRDefault="002F64E3" w:rsidP="002F64E3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447"/>
              </w:tabs>
              <w:spacing w:line="276" w:lineRule="auto"/>
              <w:ind w:left="0" w:firstLine="0"/>
              <w:jc w:val="both"/>
              <w:rPr>
                <w:color w:val="000000"/>
                <w:shd w:val="clear" w:color="auto" w:fill="FFFFFF"/>
              </w:rPr>
            </w:pPr>
            <w:r w:rsidRPr="00FD5672">
              <w:rPr>
                <w:color w:val="000000"/>
                <w:shd w:val="clear" w:color="auto" w:fill="FFFFFF"/>
              </w:rPr>
              <w:t>Выявить особенности эмоци</w:t>
            </w:r>
            <w:r w:rsidR="004A3075">
              <w:rPr>
                <w:color w:val="000000"/>
                <w:shd w:val="clear" w:color="auto" w:fill="FFFFFF"/>
              </w:rPr>
              <w:t>-</w:t>
            </w:r>
            <w:r w:rsidRPr="00FD5672">
              <w:rPr>
                <w:color w:val="000000"/>
                <w:shd w:val="clear" w:color="auto" w:fill="FFFFFF"/>
              </w:rPr>
              <w:t>онально-волевой, коммуникативной сферы ребенка.</w:t>
            </w:r>
          </w:p>
          <w:p w:rsidR="002F64E3" w:rsidRPr="00FD5672" w:rsidRDefault="002F64E3" w:rsidP="002F64E3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305"/>
                <w:tab w:val="left" w:pos="447"/>
              </w:tabs>
              <w:spacing w:before="100" w:beforeAutospacing="1" w:line="276" w:lineRule="auto"/>
              <w:ind w:left="0" w:firstLine="0"/>
              <w:contextualSpacing/>
              <w:jc w:val="both"/>
            </w:pPr>
            <w:r w:rsidRPr="00FD5672">
              <w:t>Выявить причи</w:t>
            </w:r>
            <w:r w:rsidR="004A3075">
              <w:t>-</w:t>
            </w:r>
            <w:r w:rsidRPr="00FD5672">
              <w:t>ны нарушений в развитии эмоци</w:t>
            </w:r>
            <w:r w:rsidR="004A3075">
              <w:t>-</w:t>
            </w:r>
            <w:r w:rsidRPr="00FD5672">
              <w:t>онально-волевой и коммуникативной сферы.</w:t>
            </w:r>
          </w:p>
          <w:p w:rsidR="002F64E3" w:rsidRPr="00FD5672" w:rsidRDefault="002F64E3" w:rsidP="002F64E3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color w:val="000000"/>
                <w:szCs w:val="20"/>
                <w:shd w:val="clear" w:color="auto" w:fill="FFFFFF"/>
              </w:rPr>
              <w:t>Выявить особен</w:t>
            </w:r>
            <w:r w:rsidR="004A3075">
              <w:rPr>
                <w:color w:val="000000"/>
                <w:szCs w:val="20"/>
                <w:shd w:val="clear" w:color="auto" w:fill="FFFFFF"/>
              </w:rPr>
              <w:t>-</w:t>
            </w:r>
            <w:r w:rsidRPr="00FD5672">
              <w:rPr>
                <w:color w:val="000000"/>
                <w:szCs w:val="20"/>
                <w:shd w:val="clear" w:color="auto" w:fill="FFFFFF"/>
              </w:rPr>
              <w:t>ности взаимо</w:t>
            </w:r>
            <w:r w:rsidR="004A3075">
              <w:rPr>
                <w:color w:val="000000"/>
                <w:szCs w:val="20"/>
                <w:shd w:val="clear" w:color="auto" w:fill="FFFFFF"/>
              </w:rPr>
              <w:t>-</w:t>
            </w:r>
            <w:r w:rsidRPr="00FD5672">
              <w:rPr>
                <w:color w:val="000000"/>
                <w:szCs w:val="20"/>
                <w:shd w:val="clear" w:color="auto" w:fill="FFFFFF"/>
              </w:rPr>
              <w:t>отношений в семье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Дошкольник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Групповая диагностика</w:t>
            </w:r>
          </w:p>
          <w:p w:rsidR="002F64E3" w:rsidRPr="00FD5672" w:rsidRDefault="002F64E3" w:rsidP="00FF0AFA">
            <w:pPr>
              <w:spacing w:line="259" w:lineRule="auto"/>
              <w:rPr>
                <w:rFonts w:eastAsia="Calibri"/>
                <w:lang w:eastAsia="en-US"/>
              </w:rPr>
            </w:pPr>
          </w:p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</w:p>
          <w:p w:rsidR="002F64E3" w:rsidRPr="00FD5672" w:rsidRDefault="002F64E3" w:rsidP="002F64E3">
            <w:pPr>
              <w:jc w:val="both"/>
            </w:pPr>
            <w:r w:rsidRPr="00FD5672">
              <w:rPr>
                <w:bCs/>
              </w:rPr>
              <w:t>Диагностика уровня сформированности</w:t>
            </w:r>
            <w:r w:rsidRPr="00FD5672">
              <w:rPr>
                <w:b/>
              </w:rPr>
              <w:t xml:space="preserve">  </w:t>
            </w:r>
            <w:r w:rsidRPr="00FD5672">
              <w:t>эмоционально-волевой сферы, уровня тревожности.</w:t>
            </w:r>
          </w:p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rPr>
                <w:bCs/>
                <w:i/>
                <w:iCs/>
              </w:rPr>
              <w:t>(индивидуальная форма)</w:t>
            </w:r>
          </w:p>
        </w:tc>
        <w:tc>
          <w:tcPr>
            <w:tcW w:w="1391" w:type="dxa"/>
            <w:tcBorders>
              <w:top w:val="nil"/>
            </w:tcBorders>
            <w:shd w:val="clear" w:color="auto" w:fill="auto"/>
          </w:tcPr>
          <w:p w:rsidR="002F64E3" w:rsidRPr="00211689" w:rsidRDefault="002F64E3" w:rsidP="002F64E3">
            <w:pPr>
              <w:tabs>
                <w:tab w:val="num" w:pos="720"/>
              </w:tabs>
            </w:pPr>
            <w:r>
              <w:t>В течение учебного года по заявкам</w:t>
            </w:r>
          </w:p>
        </w:tc>
        <w:tc>
          <w:tcPr>
            <w:tcW w:w="1673" w:type="dxa"/>
            <w:tcBorders>
              <w:top w:val="nil"/>
            </w:tcBorders>
          </w:tcPr>
          <w:p w:rsidR="002F64E3" w:rsidRPr="00211689" w:rsidRDefault="002F64E3" w:rsidP="002F64E3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лен уровень тревожности</w:t>
            </w:r>
          </w:p>
          <w:p w:rsidR="002F64E3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</w:p>
          <w:p w:rsidR="002F64E3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</w:p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лен уровень агрессивности</w:t>
            </w:r>
          </w:p>
          <w:p w:rsidR="002F64E3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</w:p>
          <w:p w:rsidR="002F64E3" w:rsidRPr="00FD5672" w:rsidRDefault="002F64E3" w:rsidP="002F64E3">
            <w:pPr>
              <w:jc w:val="both"/>
            </w:pPr>
            <w:r w:rsidRPr="00FD5672">
              <w:t>Получены данные об уровне сформированности   эмоционально-волевой сферы, личностных и коммуникативных особенностей у дошкольников и младших школьников.</w:t>
            </w:r>
          </w:p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t>Получены данные об особенностях детско-родительских отношений.</w:t>
            </w:r>
          </w:p>
        </w:tc>
      </w:tr>
      <w:tr w:rsidR="00637E15" w:rsidRPr="00FD5672" w:rsidTr="00943C21">
        <w:trPr>
          <w:trHeight w:val="2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4A3075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Изучить </w:t>
            </w:r>
            <w:r w:rsidRPr="00FD5672">
              <w:rPr>
                <w:rFonts w:eastAsia="Calibri"/>
                <w:lang w:eastAsia="en-US"/>
              </w:rPr>
              <w:t>эмоциональн</w:t>
            </w:r>
            <w:r>
              <w:rPr>
                <w:rFonts w:eastAsia="Calibri"/>
                <w:lang w:eastAsia="en-US"/>
              </w:rPr>
              <w:t>о-волевую</w:t>
            </w:r>
            <w:r w:rsidRPr="00FD5672">
              <w:rPr>
                <w:rFonts w:eastAsia="Calibri"/>
                <w:lang w:eastAsia="en-US"/>
              </w:rPr>
              <w:t xml:space="preserve"> сфер</w:t>
            </w:r>
            <w:r>
              <w:rPr>
                <w:rFonts w:eastAsia="Calibri"/>
                <w:lang w:eastAsia="en-US"/>
              </w:rPr>
              <w:t>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ить уровень тревожности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Младшие школьник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4A3075" w:rsidP="002F64E3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упповая диагностика</w:t>
            </w:r>
          </w:p>
        </w:tc>
        <w:tc>
          <w:tcPr>
            <w:tcW w:w="1391" w:type="dxa"/>
            <w:tcBorders>
              <w:top w:val="nil"/>
            </w:tcBorders>
            <w:shd w:val="clear" w:color="auto" w:fill="auto"/>
          </w:tcPr>
          <w:p w:rsidR="002F64E3" w:rsidRPr="00211689" w:rsidRDefault="002F64E3" w:rsidP="002F64E3">
            <w:pPr>
              <w:tabs>
                <w:tab w:val="num" w:pos="720"/>
              </w:tabs>
            </w:pPr>
            <w:r>
              <w:t>В течение учебного года по заявкам</w:t>
            </w:r>
          </w:p>
        </w:tc>
        <w:tc>
          <w:tcPr>
            <w:tcW w:w="1673" w:type="dxa"/>
            <w:tcBorders>
              <w:top w:val="nil"/>
            </w:tcBorders>
          </w:tcPr>
          <w:p w:rsidR="002F64E3" w:rsidRPr="00211689" w:rsidRDefault="002F64E3" w:rsidP="002F64E3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лен уровень тревожности</w:t>
            </w:r>
          </w:p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</w:p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лен уровень агрессивности</w:t>
            </w:r>
          </w:p>
        </w:tc>
      </w:tr>
      <w:tr w:rsidR="00637E15" w:rsidRPr="00FD5672" w:rsidTr="00943C21">
        <w:trPr>
          <w:trHeight w:val="2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Изуч</w:t>
            </w:r>
            <w:r>
              <w:rPr>
                <w:rFonts w:eastAsia="Calibri"/>
                <w:lang w:eastAsia="en-US"/>
              </w:rPr>
              <w:t xml:space="preserve">ить </w:t>
            </w:r>
            <w:r w:rsidRPr="00FD5672">
              <w:rPr>
                <w:rFonts w:eastAsia="Calibri"/>
                <w:lang w:eastAsia="en-US"/>
              </w:rPr>
              <w:t>сформированност</w:t>
            </w:r>
            <w:r>
              <w:rPr>
                <w:rFonts w:eastAsia="Calibri"/>
                <w:lang w:eastAsia="en-US"/>
              </w:rPr>
              <w:t>ь</w:t>
            </w:r>
            <w:r w:rsidRPr="00FD5672">
              <w:rPr>
                <w:rFonts w:eastAsia="Calibri"/>
                <w:lang w:eastAsia="en-US"/>
              </w:rPr>
              <w:t xml:space="preserve"> личностных качест</w:t>
            </w:r>
            <w:r>
              <w:rPr>
                <w:rFonts w:eastAsia="Calibri"/>
                <w:lang w:eastAsia="en-US"/>
              </w:rPr>
              <w:t>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ить уровень сформированности самооценки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Индивидуальная диагностика</w:t>
            </w:r>
          </w:p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</w:p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nil"/>
            </w:tcBorders>
            <w:shd w:val="clear" w:color="auto" w:fill="auto"/>
          </w:tcPr>
          <w:p w:rsidR="002F64E3" w:rsidRPr="00211689" w:rsidRDefault="002F64E3" w:rsidP="002F64E3">
            <w:pPr>
              <w:tabs>
                <w:tab w:val="num" w:pos="720"/>
              </w:tabs>
            </w:pPr>
            <w:r>
              <w:t>В течение учебного года по заявкам</w:t>
            </w:r>
          </w:p>
        </w:tc>
        <w:tc>
          <w:tcPr>
            <w:tcW w:w="1673" w:type="dxa"/>
            <w:tcBorders>
              <w:top w:val="nil"/>
            </w:tcBorders>
          </w:tcPr>
          <w:p w:rsidR="002F64E3" w:rsidRPr="00211689" w:rsidRDefault="002F64E3" w:rsidP="002F64E3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лен уровень сформированности самооценки</w:t>
            </w:r>
          </w:p>
        </w:tc>
      </w:tr>
      <w:tr w:rsidR="00637E15" w:rsidRPr="00FD5672" w:rsidTr="00943C21">
        <w:trPr>
          <w:trHeight w:val="2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Изуче</w:t>
            </w:r>
            <w:r>
              <w:rPr>
                <w:rFonts w:eastAsia="Calibri"/>
                <w:lang w:eastAsia="en-US"/>
              </w:rPr>
              <w:t>ить</w:t>
            </w:r>
            <w:r w:rsidRPr="00FD5672">
              <w:rPr>
                <w:rFonts w:eastAsia="Calibri"/>
                <w:lang w:eastAsia="en-US"/>
              </w:rPr>
              <w:t xml:space="preserve"> сформированност</w:t>
            </w:r>
            <w:r>
              <w:rPr>
                <w:rFonts w:eastAsia="Calibri"/>
                <w:lang w:eastAsia="en-US"/>
              </w:rPr>
              <w:t>ь</w:t>
            </w:r>
            <w:r w:rsidRPr="00FD5672">
              <w:rPr>
                <w:rFonts w:eastAsia="Calibri"/>
                <w:lang w:eastAsia="en-US"/>
              </w:rPr>
              <w:t xml:space="preserve"> личностных качест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ление уровня сформированности Я-концепции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4E3" w:rsidRPr="00FF0AFA" w:rsidRDefault="002F64E3" w:rsidP="002F64E3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FF0AFA">
              <w:rPr>
                <w:rFonts w:eastAsia="Calibri"/>
                <w:lang w:eastAsia="en-US"/>
              </w:rPr>
              <w:t>Подростк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Групповая диагностика</w:t>
            </w:r>
          </w:p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nil"/>
            </w:tcBorders>
            <w:shd w:val="clear" w:color="auto" w:fill="auto"/>
          </w:tcPr>
          <w:p w:rsidR="002F64E3" w:rsidRPr="00211689" w:rsidRDefault="002F64E3" w:rsidP="002F64E3">
            <w:pPr>
              <w:tabs>
                <w:tab w:val="num" w:pos="720"/>
              </w:tabs>
            </w:pPr>
            <w:r>
              <w:t>В течение учебного года по заявкам</w:t>
            </w:r>
          </w:p>
        </w:tc>
        <w:tc>
          <w:tcPr>
            <w:tcW w:w="1673" w:type="dxa"/>
            <w:tcBorders>
              <w:top w:val="nil"/>
            </w:tcBorders>
          </w:tcPr>
          <w:p w:rsidR="002F64E3" w:rsidRPr="00211689" w:rsidRDefault="002F64E3" w:rsidP="002F64E3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rPr>
                <w:rFonts w:eastAsia="Calibri"/>
                <w:b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лен уровень сформированности Я-концепции</w:t>
            </w:r>
          </w:p>
        </w:tc>
      </w:tr>
      <w:tr w:rsidR="00637E15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Изуч</w:t>
            </w:r>
            <w:r>
              <w:rPr>
                <w:rFonts w:eastAsia="Calibri"/>
                <w:lang w:eastAsia="en-US"/>
              </w:rPr>
              <w:t xml:space="preserve">ить </w:t>
            </w:r>
            <w:r w:rsidRPr="00FD5672">
              <w:rPr>
                <w:rFonts w:eastAsia="Calibri"/>
                <w:lang w:eastAsia="en-US"/>
              </w:rPr>
              <w:t>эмоцион</w:t>
            </w:r>
            <w:r>
              <w:rPr>
                <w:rFonts w:eastAsia="Calibri"/>
                <w:lang w:eastAsia="en-US"/>
              </w:rPr>
              <w:t>а</w:t>
            </w:r>
            <w:r w:rsidRPr="00FD5672">
              <w:rPr>
                <w:rFonts w:eastAsia="Calibri"/>
                <w:lang w:eastAsia="en-US"/>
              </w:rPr>
              <w:t>льно</w:t>
            </w:r>
            <w:r>
              <w:rPr>
                <w:rFonts w:eastAsia="Calibri"/>
                <w:lang w:eastAsia="en-US"/>
              </w:rPr>
              <w:t>-волевую</w:t>
            </w:r>
            <w:r w:rsidRPr="00FD5672">
              <w:rPr>
                <w:rFonts w:eastAsia="Calibri"/>
                <w:lang w:eastAsia="en-US"/>
              </w:rPr>
              <w:t xml:space="preserve"> сфер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hd w:val="clear" w:color="auto" w:fill="FFFFFF"/>
              <w:tabs>
                <w:tab w:val="left" w:pos="22"/>
                <w:tab w:val="left" w:pos="447"/>
              </w:tabs>
              <w:spacing w:line="276" w:lineRule="auto"/>
              <w:textAlignment w:val="baseline"/>
            </w:pPr>
            <w:r w:rsidRPr="00FD5672">
              <w:t>Выявление уровня школьной тревожности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FF0AFA" w:rsidP="002F64E3">
            <w:pPr>
              <w:tabs>
                <w:tab w:val="left" w:pos="536"/>
              </w:tabs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Индивидуальная диагностика</w:t>
            </w:r>
          </w:p>
        </w:tc>
        <w:tc>
          <w:tcPr>
            <w:tcW w:w="1391" w:type="dxa"/>
            <w:tcBorders>
              <w:top w:val="nil"/>
            </w:tcBorders>
            <w:shd w:val="clear" w:color="auto" w:fill="auto"/>
          </w:tcPr>
          <w:p w:rsidR="002F64E3" w:rsidRPr="00211689" w:rsidRDefault="002F64E3" w:rsidP="002F64E3">
            <w:pPr>
              <w:tabs>
                <w:tab w:val="num" w:pos="720"/>
              </w:tabs>
            </w:pPr>
            <w:r>
              <w:t>В течение учебного года по заявкам</w:t>
            </w:r>
          </w:p>
        </w:tc>
        <w:tc>
          <w:tcPr>
            <w:tcW w:w="1673" w:type="dxa"/>
            <w:tcBorders>
              <w:top w:val="nil"/>
            </w:tcBorders>
          </w:tcPr>
          <w:p w:rsidR="002F64E3" w:rsidRPr="00211689" w:rsidRDefault="002F64E3" w:rsidP="002F64E3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лен уровень школьной тревожности</w:t>
            </w:r>
          </w:p>
        </w:tc>
      </w:tr>
      <w:tr w:rsidR="00637E15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ление уровеня сформированности школьной мотив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hd w:val="clear" w:color="auto" w:fill="FFFFFF"/>
              <w:tabs>
                <w:tab w:val="left" w:pos="22"/>
                <w:tab w:val="left" w:pos="447"/>
              </w:tabs>
              <w:spacing w:line="276" w:lineRule="auto"/>
              <w:textAlignment w:val="baseline"/>
            </w:pPr>
            <w:r w:rsidRPr="00FD5672">
              <w:t>Выявить отношение учащихся к школе, к учебному процес</w:t>
            </w:r>
            <w:r w:rsidR="004A3075">
              <w:t>-</w:t>
            </w:r>
            <w:r w:rsidRPr="00FD5672">
              <w:t>су, эиоциональное реагирование на школьную мотивацию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FF0AFA">
            <w:pPr>
              <w:tabs>
                <w:tab w:val="left" w:pos="536"/>
              </w:tabs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 xml:space="preserve">Методика </w:t>
            </w:r>
          </w:p>
        </w:tc>
        <w:tc>
          <w:tcPr>
            <w:tcW w:w="1391" w:type="dxa"/>
            <w:tcBorders>
              <w:top w:val="nil"/>
            </w:tcBorders>
            <w:shd w:val="clear" w:color="auto" w:fill="auto"/>
          </w:tcPr>
          <w:p w:rsidR="002F64E3" w:rsidRPr="00211689" w:rsidRDefault="002F64E3" w:rsidP="002F64E3">
            <w:pPr>
              <w:tabs>
                <w:tab w:val="num" w:pos="720"/>
              </w:tabs>
            </w:pPr>
            <w:r>
              <w:t>В течение учебного года по заявкам</w:t>
            </w:r>
          </w:p>
        </w:tc>
        <w:tc>
          <w:tcPr>
            <w:tcW w:w="1673" w:type="dxa"/>
            <w:tcBorders>
              <w:top w:val="nil"/>
            </w:tcBorders>
          </w:tcPr>
          <w:p w:rsidR="002F64E3" w:rsidRPr="00211689" w:rsidRDefault="002F64E3" w:rsidP="002F64E3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лен уровень сформированности школьной мотивации</w:t>
            </w:r>
          </w:p>
        </w:tc>
      </w:tr>
      <w:tr w:rsidR="00637E15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Диагностика эмоциональной сферы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hd w:val="clear" w:color="auto" w:fill="FFFFFF"/>
              <w:tabs>
                <w:tab w:val="left" w:pos="22"/>
                <w:tab w:val="left" w:pos="447"/>
              </w:tabs>
              <w:spacing w:line="276" w:lineRule="auto"/>
              <w:textAlignment w:val="baseline"/>
            </w:pPr>
            <w:r w:rsidRPr="00FD5672">
              <w:t>Изучение эмоциональной самооценки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FF0AFA">
            <w:pPr>
              <w:tabs>
                <w:tab w:val="left" w:pos="536"/>
              </w:tabs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Групповая диагностика</w:t>
            </w:r>
          </w:p>
        </w:tc>
        <w:tc>
          <w:tcPr>
            <w:tcW w:w="1391" w:type="dxa"/>
            <w:tcBorders>
              <w:top w:val="nil"/>
            </w:tcBorders>
            <w:shd w:val="clear" w:color="auto" w:fill="auto"/>
          </w:tcPr>
          <w:p w:rsidR="002F64E3" w:rsidRPr="00211689" w:rsidRDefault="002F64E3" w:rsidP="002F64E3">
            <w:pPr>
              <w:tabs>
                <w:tab w:val="num" w:pos="720"/>
              </w:tabs>
            </w:pPr>
            <w:r>
              <w:t>В течение учебного года по заявкам</w:t>
            </w:r>
          </w:p>
        </w:tc>
        <w:tc>
          <w:tcPr>
            <w:tcW w:w="1673" w:type="dxa"/>
            <w:tcBorders>
              <w:top w:val="nil"/>
            </w:tcBorders>
          </w:tcPr>
          <w:p w:rsidR="002F64E3" w:rsidRPr="00211689" w:rsidRDefault="002F64E3" w:rsidP="002F64E3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Выявлен уровень сформированности эмоциональной самоооценки</w:t>
            </w:r>
          </w:p>
        </w:tc>
      </w:tr>
      <w:tr w:rsidR="00637E15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t>Получить данные о семейной ситуации, влияющей на развитие эмоционально-</w:t>
            </w:r>
            <w:r w:rsidRPr="00FD5672">
              <w:lastRenderedPageBreak/>
              <w:t>волевой сферы и личности  ребенка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4A3075">
            <w:pPr>
              <w:tabs>
                <w:tab w:val="left" w:pos="377"/>
              </w:tabs>
              <w:spacing w:line="276" w:lineRule="auto"/>
              <w:contextualSpacing/>
              <w:jc w:val="both"/>
            </w:pPr>
            <w:r w:rsidRPr="00FD5672">
              <w:lastRenderedPageBreak/>
              <w:t>Определить лично</w:t>
            </w:r>
            <w:r w:rsidR="004A3075">
              <w:t>-</w:t>
            </w:r>
            <w:r w:rsidRPr="00FD5672">
              <w:t>стные особенности родителей.</w:t>
            </w:r>
          </w:p>
          <w:p w:rsidR="002F64E3" w:rsidRPr="00FD5672" w:rsidRDefault="002F64E3" w:rsidP="004A3075">
            <w:pPr>
              <w:tabs>
                <w:tab w:val="left" w:pos="377"/>
              </w:tabs>
              <w:spacing w:line="276" w:lineRule="auto"/>
              <w:contextualSpacing/>
              <w:jc w:val="both"/>
            </w:pPr>
            <w:r w:rsidRPr="00FD5672">
              <w:t>Выявить характер внутрисемейных отношений.</w:t>
            </w:r>
          </w:p>
          <w:p w:rsidR="002F64E3" w:rsidRPr="00FD5672" w:rsidRDefault="002F64E3" w:rsidP="004A3075">
            <w:pPr>
              <w:tabs>
                <w:tab w:val="left" w:pos="377"/>
              </w:tabs>
              <w:spacing w:line="276" w:lineRule="auto"/>
              <w:contextualSpacing/>
              <w:jc w:val="both"/>
            </w:pPr>
            <w:r w:rsidRPr="00FD5672">
              <w:lastRenderedPageBreak/>
              <w:t>Исследовать нару</w:t>
            </w:r>
            <w:r w:rsidR="004A3075">
              <w:t>-</w:t>
            </w:r>
            <w:r w:rsidRPr="00FD5672">
              <w:t>шения  процесса воспитания.</w:t>
            </w:r>
          </w:p>
          <w:p w:rsidR="002F64E3" w:rsidRPr="00FD5672" w:rsidRDefault="002F64E3" w:rsidP="002F64E3">
            <w:pPr>
              <w:shd w:val="clear" w:color="auto" w:fill="FFFFFF"/>
              <w:tabs>
                <w:tab w:val="left" w:pos="22"/>
                <w:tab w:val="left" w:pos="447"/>
              </w:tabs>
              <w:spacing w:line="276" w:lineRule="auto"/>
              <w:textAlignment w:val="baseline"/>
            </w:pPr>
            <w:r w:rsidRPr="00FD5672">
              <w:t>Выявить тип патологизирующего воспитания и его причины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lastRenderedPageBreak/>
              <w:t xml:space="preserve">Родители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tabs>
                <w:tab w:val="left" w:pos="536"/>
              </w:tabs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Индивидуальная диагност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both"/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both"/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E3" w:rsidRPr="00FD5672" w:rsidRDefault="002F64E3" w:rsidP="002F64E3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t>Получены данные о семейной ситуации, влияющей на личностное развитие ребенка .</w:t>
            </w:r>
          </w:p>
        </w:tc>
      </w:tr>
      <w:tr w:rsidR="00B02F79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jc w:val="center"/>
            </w:pPr>
            <w:r w:rsidRPr="00C37200">
              <w:lastRenderedPageBreak/>
              <w:t>Диагностика межличностных отношений в классном коллектив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jc w:val="both"/>
            </w:pPr>
            <w:r w:rsidRPr="00C37200">
              <w:t xml:space="preserve"> </w:t>
            </w:r>
            <w:r>
              <w:t>Выявить статус учащихся в класс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jc w:val="center"/>
            </w:pPr>
            <w:r>
              <w:t>Дети и подростк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jc w:val="center"/>
            </w:pPr>
            <w:r>
              <w:t>Групповая диагност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jc w:val="center"/>
            </w:pPr>
            <w:r w:rsidRPr="00C37200">
              <w:t xml:space="preserve">По запросу </w:t>
            </w:r>
            <w:r>
              <w:t>в течение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jc w:val="both"/>
            </w:pPr>
            <w:r w:rsidRPr="00C37200">
              <w:t>ОУ города и район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FD5672" w:rsidRDefault="00B02F79" w:rsidP="00B02F79">
            <w:pPr>
              <w:spacing w:line="259" w:lineRule="auto"/>
              <w:jc w:val="both"/>
            </w:pPr>
            <w:r w:rsidRPr="00C37200">
              <w:t>Определен статус учащихся в классе, выявлены проблемы взаимоотношений между детьми.</w:t>
            </w:r>
          </w:p>
        </w:tc>
      </w:tr>
      <w:tr w:rsidR="00B02F79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Default="00B02F79" w:rsidP="00B02F79">
            <w:pPr>
              <w:jc w:val="both"/>
              <w:rPr>
                <w:color w:val="000000"/>
              </w:rPr>
            </w:pPr>
            <w:r>
              <w:t xml:space="preserve">Диагностика </w:t>
            </w:r>
            <w:r w:rsidRPr="004D0662">
              <w:t>источников и причин социальной дезадаптации детей и подростков</w:t>
            </w:r>
            <w:r w:rsidRPr="004D0662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</w:t>
            </w:r>
            <w:r w:rsidRPr="004D0662">
              <w:t xml:space="preserve"> причин</w:t>
            </w:r>
            <w:r>
              <w:t>ы</w:t>
            </w:r>
            <w:r w:rsidRPr="004D0662">
              <w:t xml:space="preserve"> социальной дезадаптации детей и подростк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jc w:val="center"/>
            </w:pPr>
            <w:r>
              <w:t xml:space="preserve">Дети и подростки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jc w:val="center"/>
            </w:pPr>
            <w:r w:rsidRPr="00C37200">
              <w:t xml:space="preserve">По запросу </w:t>
            </w:r>
            <w:r>
              <w:t>в течение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jc w:val="both"/>
            </w:pPr>
            <w:r>
              <w:t>МУ ЦППМ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spacing w:line="259" w:lineRule="auto"/>
              <w:jc w:val="both"/>
            </w:pPr>
            <w:r>
              <w:t>Выявлены причины соц. адаптации</w:t>
            </w:r>
          </w:p>
        </w:tc>
      </w:tr>
      <w:tr w:rsidR="00B02F79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Default="00B02F79" w:rsidP="00B02F79">
            <w:pPr>
              <w:jc w:val="both"/>
            </w:pPr>
            <w:r>
              <w:t>Диагностика компьютерной и интернет-зависимо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Default="00B02F79" w:rsidP="004A3075">
            <w:pPr>
              <w:jc w:val="both"/>
              <w:rPr>
                <w:color w:val="000000"/>
              </w:rPr>
            </w:pPr>
            <w:r>
              <w:t>Выявить компьютерную и интернет-зависимост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jc w:val="center"/>
            </w:pPr>
            <w:r>
              <w:t xml:space="preserve">Дети и подростки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Default="00B02F79" w:rsidP="00B02F79">
            <w:pPr>
              <w:jc w:val="both"/>
            </w:pPr>
            <w:r w:rsidRPr="00C37200">
              <w:t xml:space="preserve">По запросу </w:t>
            </w:r>
            <w:r>
              <w:t>в течение г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jc w:val="both"/>
            </w:pPr>
            <w:r>
              <w:t>МУ ЦППМ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C37200" w:rsidRDefault="00B02F79" w:rsidP="00B02F79">
            <w:pPr>
              <w:spacing w:line="259" w:lineRule="auto"/>
              <w:jc w:val="both"/>
            </w:pPr>
            <w:r>
              <w:t>Выявлено наличие (отсутствие) зависимости Получена информация о степени вовлеченности учащихся ОУ в компьютерные игры,</w:t>
            </w:r>
          </w:p>
        </w:tc>
      </w:tr>
      <w:tr w:rsidR="00B02F79" w:rsidRPr="00FD5672" w:rsidTr="001B5F9C">
        <w:trPr>
          <w:trHeight w:val="450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FD5672" w:rsidRDefault="00B02F79" w:rsidP="00B02F79">
            <w:pPr>
              <w:tabs>
                <w:tab w:val="left" w:pos="536"/>
              </w:tabs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Психологическая коррекция и развития</w:t>
            </w:r>
          </w:p>
        </w:tc>
      </w:tr>
      <w:tr w:rsidR="00B02F79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FD5672" w:rsidRDefault="00B02F79" w:rsidP="00B02F79">
            <w:pPr>
              <w:rPr>
                <w:shd w:val="clear" w:color="auto" w:fill="FFFFFF"/>
              </w:rPr>
            </w:pPr>
            <w:r w:rsidRPr="00FD5672">
              <w:rPr>
                <w:shd w:val="clear" w:color="auto" w:fill="FFFFFF"/>
              </w:rPr>
              <w:t xml:space="preserve">Содействие в формировании эмоционально-волевой сферы. </w:t>
            </w:r>
          </w:p>
          <w:p w:rsidR="00B02F79" w:rsidRPr="00FD5672" w:rsidRDefault="00B02F79" w:rsidP="00B02F79">
            <w:pPr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AE31E5" w:rsidRDefault="00B02F79" w:rsidP="00AE31E5">
            <w:pPr>
              <w:shd w:val="clear" w:color="auto" w:fill="FFFFFF"/>
              <w:tabs>
                <w:tab w:val="left" w:pos="305"/>
                <w:tab w:val="left" w:pos="331"/>
              </w:tabs>
              <w:spacing w:line="276" w:lineRule="auto"/>
              <w:jc w:val="both"/>
              <w:rPr>
                <w:bdr w:val="none" w:sz="0" w:space="0" w:color="auto" w:frame="1"/>
              </w:rPr>
            </w:pPr>
            <w:r w:rsidRPr="00FD5672">
              <w:t>Своевременно  выявить отклонения в развитии эмоци</w:t>
            </w:r>
            <w:r w:rsidR="004A3075">
              <w:t>-</w:t>
            </w:r>
            <w:r w:rsidRPr="00FD5672">
              <w:t>ональной сферы ребенка.</w:t>
            </w:r>
            <w:r w:rsidR="004A3075">
              <w:rPr>
                <w:bdr w:val="none" w:sz="0" w:space="0" w:color="auto" w:frame="1"/>
              </w:rPr>
              <w:t xml:space="preserve"> </w:t>
            </w:r>
            <w:r w:rsidR="004A3075">
              <w:t xml:space="preserve">Выявить причины  и </w:t>
            </w:r>
            <w:r w:rsidRPr="00FD5672">
              <w:t>харак</w:t>
            </w:r>
            <w:r w:rsidR="004A3075">
              <w:t>-</w:t>
            </w:r>
            <w:r w:rsidRPr="00FD5672">
              <w:t>тер нарушений в развитии.</w:t>
            </w:r>
            <w:r w:rsidR="00AE31E5">
              <w:rPr>
                <w:bdr w:val="none" w:sz="0" w:space="0" w:color="auto" w:frame="1"/>
              </w:rPr>
              <w:t xml:space="preserve"> </w:t>
            </w:r>
            <w:r w:rsidRPr="00FD5672">
              <w:t>Выявить индивидуально-</w:t>
            </w:r>
            <w:r w:rsidRPr="00FD5672">
              <w:lastRenderedPageBreak/>
              <w:t>психологические особенности разви</w:t>
            </w:r>
            <w:r w:rsidR="00AE31E5">
              <w:t xml:space="preserve">-тия </w:t>
            </w:r>
            <w:r w:rsidRPr="00FD5672">
              <w:t>личности  ребенка.  Скоррек</w:t>
            </w:r>
            <w:r w:rsidR="004A3075">
              <w:t>-</w:t>
            </w:r>
            <w:r w:rsidRPr="00FD5672">
              <w:t>тировать   отклоне</w:t>
            </w:r>
            <w:r w:rsidR="004A3075">
              <w:t>-</w:t>
            </w:r>
            <w:r w:rsidRPr="00FD5672">
              <w:t>ния в развитии эмоциональной сферы ребенка.</w:t>
            </w:r>
            <w:r w:rsidR="00AE31E5">
              <w:rPr>
                <w:bdr w:val="none" w:sz="0" w:space="0" w:color="auto" w:frame="1"/>
              </w:rPr>
              <w:t xml:space="preserve"> </w:t>
            </w:r>
            <w:r w:rsidRPr="00FD5672">
              <w:t>Формировать коммуникативные навык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FD5672" w:rsidRDefault="00B02F79" w:rsidP="00B02F7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lastRenderedPageBreak/>
              <w:t>Дошкольники и младшие школьник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FD5672" w:rsidRDefault="00B02F79" w:rsidP="00B02F79">
            <w:pPr>
              <w:tabs>
                <w:tab w:val="left" w:pos="536"/>
              </w:tabs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Индивидуальные занятия</w:t>
            </w:r>
            <w:r>
              <w:rPr>
                <w:rFonts w:eastAsia="Calibri"/>
                <w:lang w:eastAsia="en-US"/>
              </w:rPr>
              <w:t xml:space="preserve"> по заявкам</w:t>
            </w:r>
          </w:p>
        </w:tc>
        <w:tc>
          <w:tcPr>
            <w:tcW w:w="1391" w:type="dxa"/>
            <w:tcBorders>
              <w:top w:val="nil"/>
            </w:tcBorders>
            <w:shd w:val="clear" w:color="auto" w:fill="auto"/>
          </w:tcPr>
          <w:p w:rsidR="00B02F79" w:rsidRPr="00211689" w:rsidRDefault="00B02F79" w:rsidP="00B02F79">
            <w:pPr>
              <w:tabs>
                <w:tab w:val="num" w:pos="720"/>
              </w:tabs>
            </w:pPr>
            <w:r>
              <w:t>В течение учебного года по заявкам</w:t>
            </w:r>
          </w:p>
        </w:tc>
        <w:tc>
          <w:tcPr>
            <w:tcW w:w="1673" w:type="dxa"/>
            <w:tcBorders>
              <w:top w:val="nil"/>
            </w:tcBorders>
          </w:tcPr>
          <w:p w:rsidR="00B02F79" w:rsidRPr="00211689" w:rsidRDefault="00B02F79" w:rsidP="00B02F79">
            <w:pPr>
              <w:tabs>
                <w:tab w:val="num" w:pos="720"/>
              </w:tabs>
              <w:jc w:val="both"/>
            </w:pPr>
            <w:r>
              <w:t>МУ ЦППМ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FD5672" w:rsidRDefault="00B02F79" w:rsidP="00B02F79">
            <w:pPr>
              <w:shd w:val="clear" w:color="auto" w:fill="FFFFFF"/>
              <w:tabs>
                <w:tab w:val="left" w:pos="317"/>
              </w:tabs>
              <w:spacing w:line="276" w:lineRule="auto"/>
              <w:textAlignment w:val="baseline"/>
              <w:rPr>
                <w:color w:val="000000"/>
              </w:rPr>
            </w:pPr>
            <w:r w:rsidRPr="00FD5672">
              <w:rPr>
                <w:color w:val="000000"/>
              </w:rPr>
              <w:t>Снизился уровень тревожности.</w:t>
            </w:r>
          </w:p>
          <w:p w:rsidR="00B02F79" w:rsidRPr="00FD5672" w:rsidRDefault="00B02F79" w:rsidP="00B02F79">
            <w:pPr>
              <w:shd w:val="clear" w:color="auto" w:fill="FFFFFF"/>
              <w:tabs>
                <w:tab w:val="left" w:pos="317"/>
              </w:tabs>
              <w:spacing w:line="276" w:lineRule="auto"/>
              <w:ind w:left="33"/>
              <w:textAlignment w:val="baseline"/>
              <w:rPr>
                <w:color w:val="000000"/>
              </w:rPr>
            </w:pPr>
            <w:r w:rsidRPr="00FD5672">
              <w:rPr>
                <w:color w:val="000000"/>
              </w:rPr>
              <w:t xml:space="preserve">Скорректированы  нарушения у детей дошкольного и младшего школьного возраста, связанные с развитием эмоционально-волевой </w:t>
            </w:r>
            <w:r w:rsidRPr="00FD5672">
              <w:rPr>
                <w:color w:val="000000"/>
              </w:rPr>
              <w:lastRenderedPageBreak/>
              <w:t>сферы  (трудности в поведении и характере).</w:t>
            </w:r>
          </w:p>
          <w:p w:rsidR="00B02F79" w:rsidRPr="00FD5672" w:rsidRDefault="00B02F79" w:rsidP="00B02F79">
            <w:pPr>
              <w:tabs>
                <w:tab w:val="left" w:pos="459"/>
              </w:tabs>
              <w:ind w:left="33"/>
              <w:contextualSpacing/>
              <w:jc w:val="both"/>
              <w:rPr>
                <w:color w:val="000000"/>
              </w:rPr>
            </w:pPr>
            <w:r w:rsidRPr="00FD5672">
              <w:rPr>
                <w:color w:val="000000"/>
              </w:rPr>
              <w:t>Улучшилось эмоциональное состояние детей.</w:t>
            </w:r>
          </w:p>
          <w:p w:rsidR="00B02F79" w:rsidRPr="00FD5672" w:rsidRDefault="00B02F79" w:rsidP="00B02F79">
            <w:pPr>
              <w:tabs>
                <w:tab w:val="left" w:pos="459"/>
              </w:tabs>
              <w:ind w:left="33"/>
              <w:contextualSpacing/>
              <w:jc w:val="both"/>
              <w:rPr>
                <w:color w:val="000000"/>
              </w:rPr>
            </w:pPr>
            <w:r w:rsidRPr="00FD5672">
              <w:rPr>
                <w:color w:val="000000"/>
              </w:rPr>
              <w:t>Улучшилось взаимодействие со сверстниками.</w:t>
            </w:r>
          </w:p>
          <w:p w:rsidR="00B02F79" w:rsidRPr="00FD5672" w:rsidRDefault="00B02F79" w:rsidP="00B02F79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B02F79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FD5672" w:rsidRDefault="00B02F79" w:rsidP="00B4763D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lastRenderedPageBreak/>
              <w:t xml:space="preserve">Формирование </w:t>
            </w:r>
            <w:r w:rsidR="00B4763D">
              <w:rPr>
                <w:rFonts w:eastAsia="Calibri"/>
                <w:lang w:eastAsia="en-US"/>
              </w:rPr>
              <w:t>представлений о семейной жизн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FD5672" w:rsidRDefault="00B02F79" w:rsidP="00B02F79">
            <w:pPr>
              <w:shd w:val="clear" w:color="auto" w:fill="FFFFFF"/>
              <w:tabs>
                <w:tab w:val="left" w:pos="22"/>
                <w:tab w:val="left" w:pos="447"/>
              </w:tabs>
              <w:spacing w:line="276" w:lineRule="auto"/>
              <w:textAlignment w:val="baseline"/>
            </w:pPr>
            <w:r w:rsidRPr="00FD5672">
              <w:t>Формировать пози</w:t>
            </w:r>
            <w:r w:rsidR="004A3075">
              <w:t>-</w:t>
            </w:r>
            <w:r w:rsidRPr="00FD5672">
              <w:t>тивн</w:t>
            </w:r>
            <w:r w:rsidR="00B4763D">
              <w:t>ое и ответ</w:t>
            </w:r>
            <w:r w:rsidR="004A3075">
              <w:t>-</w:t>
            </w:r>
            <w:r w:rsidR="00B4763D">
              <w:t>ственное отнош</w:t>
            </w:r>
            <w:r w:rsidR="004A3075">
              <w:t>-</w:t>
            </w:r>
            <w:r w:rsidR="00B4763D">
              <w:t>ение к будущему родительству и супружеству</w:t>
            </w:r>
            <w:r w:rsidRPr="00FD5672">
              <w:t xml:space="preserve"> </w:t>
            </w:r>
            <w:r w:rsidR="004A3075">
              <w:t xml:space="preserve">, </w:t>
            </w:r>
            <w:r w:rsidRPr="00FD5672">
              <w:t>мотивацию</w:t>
            </w:r>
          </w:p>
          <w:p w:rsidR="00B02F79" w:rsidRPr="00FD5672" w:rsidRDefault="00B02F79" w:rsidP="00B02F79">
            <w:pPr>
              <w:shd w:val="clear" w:color="auto" w:fill="FFFFFF"/>
              <w:tabs>
                <w:tab w:val="left" w:pos="22"/>
                <w:tab w:val="left" w:pos="447"/>
              </w:tabs>
              <w:spacing w:line="276" w:lineRule="auto"/>
              <w:textAlignment w:val="baseline"/>
            </w:pPr>
            <w:r w:rsidRPr="00FD5672">
              <w:t>для благоприятной адаптации к усло</w:t>
            </w:r>
            <w:r w:rsidR="004A3075">
              <w:t xml:space="preserve">-виям </w:t>
            </w:r>
            <w:r w:rsidRPr="00FD5672">
              <w:t>жизни в приёмной семье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Pr="00742AAC" w:rsidRDefault="00742AAC" w:rsidP="00742AA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</w:t>
            </w:r>
            <w:r w:rsidRPr="00742AAC">
              <w:rPr>
                <w:rFonts w:eastAsia="Calibri"/>
                <w:b/>
                <w:lang w:eastAsia="en-US"/>
              </w:rPr>
              <w:t>одростки</w:t>
            </w:r>
          </w:p>
          <w:p w:rsidR="00B4763D" w:rsidRDefault="00B02F79" w:rsidP="00B02F79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спитаннники МУ «Великосельский детский дом» </w:t>
            </w:r>
          </w:p>
          <w:p w:rsidR="00B4763D" w:rsidRDefault="00B4763D" w:rsidP="00B02F7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742AAC" w:rsidRDefault="00742AAC" w:rsidP="00B02F79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B4763D" w:rsidRPr="00FD5672" w:rsidRDefault="00B4763D" w:rsidP="00B02F79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ростки 15-16 л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Default="00B4763D" w:rsidP="00B02F79">
            <w:pPr>
              <w:tabs>
                <w:tab w:val="left" w:pos="536"/>
              </w:tabs>
              <w:spacing w:after="160" w:line="259" w:lineRule="auto"/>
              <w:jc w:val="both"/>
            </w:pPr>
            <w:r w:rsidRPr="00E6600A">
              <w:t>Дополнительная общеобразовательная программа- дополнительная общеразвивающая программа «Семейный калейдоскоп</w:t>
            </w:r>
            <w:r>
              <w:t>» (дистанционно)</w:t>
            </w:r>
          </w:p>
          <w:p w:rsidR="00B4763D" w:rsidRDefault="00B4763D" w:rsidP="00B02F79">
            <w:pPr>
              <w:tabs>
                <w:tab w:val="left" w:pos="536"/>
              </w:tabs>
              <w:spacing w:after="160" w:line="259" w:lineRule="auto"/>
              <w:jc w:val="both"/>
            </w:pPr>
          </w:p>
          <w:p w:rsidR="00B4763D" w:rsidRPr="00FD5672" w:rsidRDefault="00B4763D" w:rsidP="00B02F79">
            <w:pPr>
              <w:tabs>
                <w:tab w:val="left" w:pos="536"/>
              </w:tabs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B4763D" w:rsidRDefault="00B4763D" w:rsidP="00B02F79">
            <w:pPr>
              <w:tabs>
                <w:tab w:val="num" w:pos="720"/>
              </w:tabs>
            </w:pPr>
            <w:r>
              <w:rPr>
                <w:lang w:val="en-US"/>
              </w:rPr>
              <w:t>I</w:t>
            </w:r>
            <w:r w:rsidRPr="00943C21">
              <w:t>-</w:t>
            </w:r>
            <w:r>
              <w:rPr>
                <w:lang w:val="en-US"/>
              </w:rPr>
              <w:t>II</w:t>
            </w:r>
          </w:p>
          <w:p w:rsidR="00B02F79" w:rsidRDefault="00B4763D" w:rsidP="00B02F79">
            <w:pPr>
              <w:spacing w:line="259" w:lineRule="auto"/>
              <w:jc w:val="both"/>
            </w:pPr>
            <w:r>
              <w:t>Ч</w:t>
            </w:r>
            <w:r w:rsidR="00B02F79">
              <w:t>етверть</w:t>
            </w:r>
          </w:p>
          <w:p w:rsidR="00B4763D" w:rsidRDefault="00B4763D" w:rsidP="00B02F79">
            <w:pPr>
              <w:spacing w:line="259" w:lineRule="auto"/>
              <w:jc w:val="both"/>
            </w:pPr>
          </w:p>
          <w:p w:rsidR="00B4763D" w:rsidRDefault="00B4763D" w:rsidP="00B02F79">
            <w:pPr>
              <w:spacing w:line="259" w:lineRule="auto"/>
              <w:jc w:val="both"/>
            </w:pPr>
          </w:p>
          <w:p w:rsidR="00B4763D" w:rsidRDefault="00B4763D" w:rsidP="00B02F79">
            <w:pPr>
              <w:spacing w:line="259" w:lineRule="auto"/>
              <w:jc w:val="both"/>
            </w:pPr>
          </w:p>
          <w:p w:rsidR="00B4763D" w:rsidRDefault="00B4763D" w:rsidP="00B02F79">
            <w:pPr>
              <w:spacing w:line="259" w:lineRule="auto"/>
              <w:jc w:val="both"/>
            </w:pPr>
          </w:p>
          <w:p w:rsidR="00B4763D" w:rsidRDefault="00B4763D" w:rsidP="00B02F79">
            <w:pPr>
              <w:spacing w:line="259" w:lineRule="auto"/>
              <w:jc w:val="both"/>
            </w:pPr>
          </w:p>
          <w:p w:rsidR="00B4763D" w:rsidRDefault="00B4763D" w:rsidP="00B02F79">
            <w:pPr>
              <w:spacing w:line="259" w:lineRule="auto"/>
              <w:jc w:val="both"/>
            </w:pPr>
          </w:p>
          <w:p w:rsidR="00B4763D" w:rsidRDefault="00B4763D" w:rsidP="00B02F79">
            <w:pPr>
              <w:spacing w:line="259" w:lineRule="auto"/>
              <w:jc w:val="both"/>
            </w:pPr>
          </w:p>
          <w:p w:rsidR="00B4763D" w:rsidRDefault="00B4763D" w:rsidP="00B02F79">
            <w:pPr>
              <w:spacing w:line="259" w:lineRule="auto"/>
              <w:jc w:val="both"/>
            </w:pPr>
          </w:p>
          <w:p w:rsidR="00B4763D" w:rsidRPr="00B4763D" w:rsidRDefault="00B4763D" w:rsidP="00B02F79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 w:rsidRPr="00943C21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II</w:t>
            </w:r>
            <w:r>
              <w:rPr>
                <w:rFonts w:eastAsia="Calibri"/>
                <w:lang w:eastAsia="en-US"/>
              </w:rPr>
              <w:t xml:space="preserve"> четверт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Default="00B02F79" w:rsidP="00B02F79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 ЦППМС</w:t>
            </w:r>
          </w:p>
          <w:p w:rsidR="00B4763D" w:rsidRDefault="00B4763D" w:rsidP="00B02F79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B4763D" w:rsidRDefault="00B4763D" w:rsidP="00B02F79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B4763D" w:rsidRDefault="00B4763D" w:rsidP="00B02F79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B4763D" w:rsidRDefault="00B4763D" w:rsidP="00B02F79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B4763D" w:rsidRDefault="00B4763D" w:rsidP="00B02F79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B4763D" w:rsidRDefault="00B4763D" w:rsidP="00B02F79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B4763D" w:rsidRDefault="00B4763D" w:rsidP="00B02F79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B4763D" w:rsidRDefault="00B4763D" w:rsidP="00B02F79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B4763D" w:rsidRDefault="00B4763D" w:rsidP="00B02F79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  <w:p w:rsidR="00B4763D" w:rsidRPr="00FD5672" w:rsidRDefault="00B4763D" w:rsidP="00B02F79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 ЦППМ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9" w:rsidRPr="00FD5672" w:rsidRDefault="00B02F79" w:rsidP="00B4763D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Сформирован</w:t>
            </w:r>
            <w:r w:rsidR="00B4763D">
              <w:rPr>
                <w:rFonts w:eastAsia="Calibri"/>
                <w:lang w:eastAsia="en-US"/>
              </w:rPr>
              <w:t>ы</w:t>
            </w:r>
            <w:r w:rsidRPr="00FD5672">
              <w:rPr>
                <w:rFonts w:eastAsia="Calibri"/>
                <w:lang w:eastAsia="en-US"/>
              </w:rPr>
              <w:t xml:space="preserve"> </w:t>
            </w:r>
            <w:r w:rsidR="00B4763D">
              <w:rPr>
                <w:rFonts w:eastAsia="Calibri"/>
                <w:lang w:eastAsia="en-US"/>
              </w:rPr>
              <w:t>представления о семейной жизни</w:t>
            </w:r>
          </w:p>
        </w:tc>
      </w:tr>
      <w:tr w:rsidR="00742AAC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Default="00742AAC" w:rsidP="00742AAC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навыков общ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Default="008717D2" w:rsidP="00742AAC">
            <w:pPr>
              <w:shd w:val="clear" w:color="auto" w:fill="FFFFFF"/>
              <w:tabs>
                <w:tab w:val="left" w:pos="22"/>
                <w:tab w:val="left" w:pos="447"/>
              </w:tabs>
              <w:spacing w:line="276" w:lineRule="auto"/>
              <w:textAlignment w:val="baseline"/>
            </w:pPr>
            <w:r>
              <w:t xml:space="preserve">Расширить знания о способах </w:t>
            </w:r>
            <w:r w:rsidR="00873E55">
              <w:t xml:space="preserve"> конструктивного обще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Default="00742AAC" w:rsidP="00742AAC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спитанники МУ «Великосельский детский дом» </w:t>
            </w:r>
          </w:p>
          <w:p w:rsidR="00742AAC" w:rsidRDefault="00742AAC" w:rsidP="00742AAC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ростки 15-16 лет</w:t>
            </w:r>
          </w:p>
          <w:p w:rsidR="00742AAC" w:rsidRDefault="00742AAC" w:rsidP="00742AAC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Default="00742AAC" w:rsidP="00742AAC">
            <w:pPr>
              <w:tabs>
                <w:tab w:val="left" w:pos="536"/>
              </w:tabs>
              <w:spacing w:after="160" w:line="259" w:lineRule="auto"/>
              <w:jc w:val="both"/>
            </w:pPr>
            <w:r w:rsidRPr="00E6600A">
              <w:t>Дополнительная общеобразовательная программа- дополнительная общеразвивающая программа «</w:t>
            </w:r>
            <w:r>
              <w:t>Уроки общения для младших подростков</w:t>
            </w:r>
            <w:r w:rsidRPr="00E6600A">
              <w:t>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Pr="00742AAC" w:rsidRDefault="00742AAC" w:rsidP="00742AAC">
            <w:pPr>
              <w:tabs>
                <w:tab w:val="num" w:pos="720"/>
              </w:tabs>
            </w:pPr>
            <w:r>
              <w:rPr>
                <w:lang w:val="en-US"/>
              </w:rPr>
              <w:t>III-IV</w:t>
            </w:r>
            <w:r>
              <w:t xml:space="preserve"> четверт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Default="00742AAC" w:rsidP="00742AA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 ЦППМ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Pr="00FD5672" w:rsidRDefault="00742AAC" w:rsidP="00742AAC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формированы навыки конструктивного взаимодействия</w:t>
            </w:r>
          </w:p>
        </w:tc>
      </w:tr>
      <w:tr w:rsidR="008717D2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Default="008717D2" w:rsidP="008717D2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овышение уровня стрессоустойчивос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Default="008717D2" w:rsidP="008717D2">
            <w:pPr>
              <w:shd w:val="clear" w:color="auto" w:fill="FFFFFF"/>
              <w:tabs>
                <w:tab w:val="left" w:pos="22"/>
                <w:tab w:val="left" w:pos="447"/>
              </w:tabs>
              <w:spacing w:line="276" w:lineRule="auto"/>
              <w:textAlignment w:val="baseline"/>
            </w:pPr>
            <w:r>
              <w:t>Расширить знания о способах саморегуляции,  информировать о способах борьбы со стрессо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Default="008717D2" w:rsidP="008717D2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спитанники МУ «Великосельский детский дом» </w:t>
            </w:r>
          </w:p>
          <w:p w:rsidR="008717D2" w:rsidRDefault="008717D2" w:rsidP="008717D2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ростки 14-16 лет</w:t>
            </w:r>
          </w:p>
          <w:p w:rsidR="008717D2" w:rsidRDefault="008717D2" w:rsidP="008717D2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E6600A" w:rsidRDefault="008717D2" w:rsidP="008717D2">
            <w:pPr>
              <w:tabs>
                <w:tab w:val="left" w:pos="536"/>
              </w:tabs>
              <w:spacing w:after="160" w:line="259" w:lineRule="auto"/>
              <w:jc w:val="both"/>
            </w:pPr>
            <w:r w:rsidRPr="00E6600A">
              <w:t>Дополнительная общеобразовательная программа- дополнительная общеразвивающая программа «Прививка от стресса»</w:t>
            </w:r>
            <w:r>
              <w:t xml:space="preserve"> (дистанционно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742AAC" w:rsidRDefault="008717D2" w:rsidP="008717D2">
            <w:pPr>
              <w:tabs>
                <w:tab w:val="num" w:pos="720"/>
              </w:tabs>
            </w:pPr>
            <w:r>
              <w:rPr>
                <w:lang w:val="en-US"/>
              </w:rPr>
              <w:t>I-IV</w:t>
            </w:r>
            <w:r>
              <w:t xml:space="preserve"> четверт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Default="008717D2" w:rsidP="008717D2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 ЦППМ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FD5672" w:rsidRDefault="008717D2" w:rsidP="008717D2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 уровень информированности о способах борьбы со стрессом</w:t>
            </w:r>
          </w:p>
        </w:tc>
      </w:tr>
      <w:tr w:rsidR="008717D2" w:rsidRPr="00FD5672" w:rsidTr="001B5F9C">
        <w:trPr>
          <w:trHeight w:val="407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FD5672" w:rsidRDefault="008717D2" w:rsidP="008717D2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C609FA">
              <w:rPr>
                <w:rFonts w:eastAsia="Calibri"/>
                <w:lang w:eastAsia="en-US"/>
              </w:rPr>
              <w:t>Психологическое консультирование</w:t>
            </w:r>
          </w:p>
        </w:tc>
      </w:tr>
      <w:tr w:rsidR="008717D2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FD5672" w:rsidRDefault="008717D2" w:rsidP="008717D2">
            <w:pPr>
              <w:spacing w:line="259" w:lineRule="auto"/>
              <w:rPr>
                <w:rFonts w:eastAsia="Calibri"/>
                <w:lang w:eastAsia="en-US"/>
              </w:rPr>
            </w:pPr>
            <w:r w:rsidRPr="00FD5672">
              <w:t>Повышение психологической компетентности родителей (законных представителей)  по вопросам   воспитания, межличностного общения с детьми и подросткам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FD5672" w:rsidRDefault="008717D2" w:rsidP="008717D2">
            <w:pPr>
              <w:shd w:val="clear" w:color="auto" w:fill="FFFFFF"/>
              <w:tabs>
                <w:tab w:val="left" w:pos="22"/>
                <w:tab w:val="left" w:pos="447"/>
              </w:tabs>
              <w:spacing w:line="276" w:lineRule="auto"/>
              <w:textAlignment w:val="baseline"/>
            </w:pPr>
            <w:r w:rsidRPr="00FD5672">
              <w:t>Повысить информированность родителей в области возрастных особенностей детей и подростков</w:t>
            </w:r>
          </w:p>
          <w:p w:rsidR="008717D2" w:rsidRPr="00FD5672" w:rsidRDefault="008717D2" w:rsidP="008717D2">
            <w:pPr>
              <w:shd w:val="clear" w:color="auto" w:fill="FFFFFF"/>
              <w:tabs>
                <w:tab w:val="left" w:pos="22"/>
                <w:tab w:val="left" w:pos="447"/>
              </w:tabs>
              <w:spacing w:line="276" w:lineRule="auto"/>
              <w:textAlignment w:val="baseline"/>
            </w:pPr>
            <w:r w:rsidRPr="00FD5672">
              <w:rPr>
                <w:szCs w:val="20"/>
              </w:rPr>
              <w:t>Повысить информированность родителей в области эффективных методов семейного воспитания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FD5672" w:rsidRDefault="008717D2" w:rsidP="008717D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 xml:space="preserve">Родители </w:t>
            </w:r>
          </w:p>
        </w:tc>
        <w:tc>
          <w:tcPr>
            <w:tcW w:w="2316" w:type="dxa"/>
            <w:shd w:val="clear" w:color="auto" w:fill="auto"/>
          </w:tcPr>
          <w:p w:rsidR="008717D2" w:rsidRPr="00FD5672" w:rsidRDefault="008717D2" w:rsidP="008717D2">
            <w:pPr>
              <w:tabs>
                <w:tab w:val="num" w:pos="720"/>
              </w:tabs>
              <w:jc w:val="both"/>
            </w:pPr>
            <w:r w:rsidRPr="00FD5672">
              <w:t>Индивидуальные консультации.</w:t>
            </w:r>
          </w:p>
        </w:tc>
        <w:tc>
          <w:tcPr>
            <w:tcW w:w="1391" w:type="dxa"/>
          </w:tcPr>
          <w:p w:rsidR="008717D2" w:rsidRPr="00FD5672" w:rsidRDefault="008717D2" w:rsidP="008717D2">
            <w:pPr>
              <w:ind w:left="33"/>
              <w:contextualSpacing/>
              <w:jc w:val="both"/>
            </w:pPr>
            <w:r>
              <w:t>В течение года по запросу</w:t>
            </w:r>
          </w:p>
        </w:tc>
        <w:tc>
          <w:tcPr>
            <w:tcW w:w="1673" w:type="dxa"/>
          </w:tcPr>
          <w:p w:rsidR="008717D2" w:rsidRPr="00FD5672" w:rsidRDefault="008717D2" w:rsidP="008717D2">
            <w:pPr>
              <w:ind w:left="33"/>
              <w:contextualSpacing/>
              <w:jc w:val="both"/>
            </w:pPr>
            <w:r>
              <w:t>МУ ЦППМС</w:t>
            </w:r>
          </w:p>
        </w:tc>
        <w:tc>
          <w:tcPr>
            <w:tcW w:w="3195" w:type="dxa"/>
            <w:shd w:val="clear" w:color="auto" w:fill="auto"/>
          </w:tcPr>
          <w:p w:rsidR="008717D2" w:rsidRPr="00FD5672" w:rsidRDefault="008717D2" w:rsidP="008717D2">
            <w:pPr>
              <w:ind w:left="33"/>
              <w:contextualSpacing/>
              <w:jc w:val="both"/>
            </w:pPr>
            <w:r w:rsidRPr="00FD5672">
              <w:t>Повысился уровень информированности родителей (законных представителей)  в области возрастных особенностей детей и подростков, а также  эффективных форм и методов воспитания  детей и подростков.</w:t>
            </w:r>
          </w:p>
          <w:p w:rsidR="008717D2" w:rsidRPr="00FD5672" w:rsidRDefault="008717D2" w:rsidP="008717D2">
            <w:pPr>
              <w:tabs>
                <w:tab w:val="left" w:pos="445"/>
                <w:tab w:val="left" w:pos="5670"/>
                <w:tab w:val="left" w:leader="underscore" w:pos="8364"/>
              </w:tabs>
              <w:ind w:left="33"/>
              <w:contextualSpacing/>
              <w:jc w:val="both"/>
            </w:pPr>
            <w:r w:rsidRPr="00FD5672">
              <w:t xml:space="preserve"> Оказана  помощь  детям  через психологическую работу с родителями.</w:t>
            </w:r>
          </w:p>
        </w:tc>
      </w:tr>
      <w:tr w:rsidR="008717D2" w:rsidRPr="00FD5672" w:rsidTr="00943C21">
        <w:trPr>
          <w:trHeight w:val="766"/>
        </w:trPr>
        <w:tc>
          <w:tcPr>
            <w:tcW w:w="2338" w:type="dxa"/>
            <w:shd w:val="clear" w:color="auto" w:fill="auto"/>
          </w:tcPr>
          <w:p w:rsidR="008717D2" w:rsidRPr="00FD5672" w:rsidRDefault="008717D2" w:rsidP="008717D2">
            <w:r w:rsidRPr="00FD5672">
              <w:t>Оказать содействие в создании психологического комфорта в классном коллективе.</w:t>
            </w:r>
          </w:p>
          <w:p w:rsidR="008717D2" w:rsidRPr="00FD5672" w:rsidRDefault="008717D2" w:rsidP="008717D2">
            <w:pPr>
              <w:tabs>
                <w:tab w:val="num" w:pos="720"/>
              </w:tabs>
              <w:jc w:val="both"/>
            </w:pPr>
          </w:p>
        </w:tc>
        <w:tc>
          <w:tcPr>
            <w:tcW w:w="2292" w:type="dxa"/>
            <w:shd w:val="clear" w:color="auto" w:fill="auto"/>
          </w:tcPr>
          <w:p w:rsidR="008717D2" w:rsidRPr="00FD5672" w:rsidRDefault="008717D2" w:rsidP="008717D2">
            <w:pPr>
              <w:tabs>
                <w:tab w:val="left" w:pos="163"/>
                <w:tab w:val="left" w:pos="305"/>
              </w:tabs>
              <w:ind w:left="163"/>
              <w:contextualSpacing/>
              <w:jc w:val="both"/>
            </w:pPr>
            <w:r w:rsidRPr="00FD5672">
              <w:t>Информировать о возрастных особенностях взаимодействия   подростков между собой и взрослыми.</w:t>
            </w:r>
          </w:p>
          <w:p w:rsidR="008717D2" w:rsidRPr="00FD5672" w:rsidRDefault="008717D2" w:rsidP="004A3075">
            <w:pPr>
              <w:tabs>
                <w:tab w:val="left" w:pos="40"/>
                <w:tab w:val="left" w:pos="262"/>
              </w:tabs>
              <w:ind w:left="40"/>
              <w:contextualSpacing/>
              <w:jc w:val="both"/>
            </w:pPr>
            <w:r w:rsidRPr="00FD5672">
              <w:t xml:space="preserve">Содействовать созданию </w:t>
            </w:r>
            <w:r w:rsidRPr="00FD5672">
              <w:lastRenderedPageBreak/>
              <w:t xml:space="preserve">благоприятной, </w:t>
            </w:r>
            <w:r w:rsidR="004A3075">
              <w:t xml:space="preserve">безопасной среды для учащихся.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FD5672" w:rsidRDefault="008717D2" w:rsidP="008717D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lastRenderedPageBreak/>
              <w:t xml:space="preserve">Педагоги </w:t>
            </w:r>
          </w:p>
        </w:tc>
        <w:tc>
          <w:tcPr>
            <w:tcW w:w="2316" w:type="dxa"/>
            <w:shd w:val="clear" w:color="auto" w:fill="auto"/>
          </w:tcPr>
          <w:p w:rsidR="008717D2" w:rsidRPr="00FD5672" w:rsidRDefault="008717D2" w:rsidP="008717D2">
            <w:pPr>
              <w:tabs>
                <w:tab w:val="left" w:pos="40"/>
                <w:tab w:val="left" w:pos="262"/>
              </w:tabs>
              <w:ind w:left="40"/>
              <w:contextualSpacing/>
              <w:jc w:val="both"/>
            </w:pPr>
            <w:r w:rsidRPr="00FD5672">
              <w:t>Индивидуальные консультации о взаимодействии с подростками младшего возраста.</w:t>
            </w:r>
          </w:p>
          <w:p w:rsidR="008717D2" w:rsidRPr="00FD5672" w:rsidRDefault="008717D2" w:rsidP="008717D2">
            <w:pPr>
              <w:tabs>
                <w:tab w:val="left" w:pos="40"/>
                <w:tab w:val="left" w:pos="262"/>
              </w:tabs>
              <w:ind w:left="40"/>
              <w:contextualSpacing/>
              <w:jc w:val="both"/>
            </w:pPr>
          </w:p>
          <w:p w:rsidR="008717D2" w:rsidRPr="00FD5672" w:rsidRDefault="008717D2" w:rsidP="008717D2">
            <w:pPr>
              <w:tabs>
                <w:tab w:val="left" w:pos="40"/>
                <w:tab w:val="left" w:pos="262"/>
              </w:tabs>
              <w:ind w:left="40"/>
              <w:contextualSpacing/>
              <w:jc w:val="both"/>
            </w:pPr>
            <w:r w:rsidRPr="00FD5672">
              <w:t xml:space="preserve">Индивидуальные консультации о взаимодействии с </w:t>
            </w:r>
            <w:r w:rsidRPr="00FD5672">
              <w:lastRenderedPageBreak/>
              <w:t>подростками старшего возраста.</w:t>
            </w:r>
          </w:p>
        </w:tc>
        <w:tc>
          <w:tcPr>
            <w:tcW w:w="1391" w:type="dxa"/>
          </w:tcPr>
          <w:p w:rsidR="008717D2" w:rsidRPr="00FD5672" w:rsidRDefault="008717D2" w:rsidP="008717D2">
            <w:pPr>
              <w:ind w:left="33"/>
              <w:contextualSpacing/>
              <w:jc w:val="both"/>
            </w:pPr>
            <w:r>
              <w:lastRenderedPageBreak/>
              <w:t>В течение года по запросу</w:t>
            </w:r>
          </w:p>
        </w:tc>
        <w:tc>
          <w:tcPr>
            <w:tcW w:w="1673" w:type="dxa"/>
          </w:tcPr>
          <w:p w:rsidR="008717D2" w:rsidRPr="00FD5672" w:rsidRDefault="008717D2" w:rsidP="008717D2">
            <w:pPr>
              <w:ind w:left="33"/>
              <w:contextualSpacing/>
              <w:jc w:val="both"/>
            </w:pPr>
            <w:r>
              <w:t>МУ ЦППМС</w:t>
            </w:r>
          </w:p>
        </w:tc>
        <w:tc>
          <w:tcPr>
            <w:tcW w:w="3195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tabs>
                <w:tab w:val="left" w:pos="401"/>
              </w:tabs>
              <w:spacing w:line="276" w:lineRule="auto"/>
              <w:ind w:left="118"/>
              <w:textAlignment w:val="baseline"/>
              <w:rPr>
                <w:color w:val="000000"/>
              </w:rPr>
            </w:pPr>
            <w:r w:rsidRPr="00FD5672">
              <w:rPr>
                <w:color w:val="000000"/>
              </w:rPr>
              <w:t>Повысилась психологическая компетенция педагогов.</w:t>
            </w:r>
          </w:p>
          <w:p w:rsidR="008717D2" w:rsidRPr="00FD5672" w:rsidRDefault="008717D2" w:rsidP="008717D2">
            <w:pPr>
              <w:shd w:val="clear" w:color="auto" w:fill="FFFFFF"/>
              <w:tabs>
                <w:tab w:val="left" w:pos="401"/>
              </w:tabs>
              <w:spacing w:line="276" w:lineRule="auto"/>
              <w:ind w:left="118"/>
              <w:textAlignment w:val="baseline"/>
              <w:rPr>
                <w:color w:val="000000"/>
              </w:rPr>
            </w:pPr>
            <w:r w:rsidRPr="00FD5672">
              <w:rPr>
                <w:color w:val="000000"/>
              </w:rPr>
              <w:t>Оказана психологическая помощь учащимся посредством профилактической работы с педагогами.</w:t>
            </w:r>
          </w:p>
          <w:p w:rsidR="008717D2" w:rsidRPr="00FD5672" w:rsidRDefault="008717D2" w:rsidP="008717D2">
            <w:pPr>
              <w:tabs>
                <w:tab w:val="num" w:pos="720"/>
              </w:tabs>
              <w:jc w:val="both"/>
            </w:pPr>
          </w:p>
        </w:tc>
      </w:tr>
      <w:tr w:rsidR="008717D2" w:rsidRPr="00FD5672" w:rsidTr="00943C21">
        <w:trPr>
          <w:trHeight w:val="766"/>
        </w:trPr>
        <w:tc>
          <w:tcPr>
            <w:tcW w:w="2338" w:type="dxa"/>
            <w:shd w:val="clear" w:color="auto" w:fill="auto"/>
          </w:tcPr>
          <w:p w:rsidR="008717D2" w:rsidRPr="00FD5672" w:rsidRDefault="008717D2" w:rsidP="008717D2">
            <w:r w:rsidRPr="00FD5672">
              <w:lastRenderedPageBreak/>
              <w:t>Повышение психологической компетентности приёмных родите</w:t>
            </w:r>
            <w:r w:rsidR="004A3075">
              <w:t>-</w:t>
            </w:r>
            <w:r w:rsidRPr="00FD5672">
              <w:t>лей (опекунов) по вопросам воспи</w:t>
            </w:r>
            <w:r w:rsidR="004A3075">
              <w:t>-</w:t>
            </w:r>
            <w:r w:rsidRPr="00FD5672">
              <w:t>тания и обучения детей  с ОВЗ.</w:t>
            </w:r>
          </w:p>
        </w:tc>
        <w:tc>
          <w:tcPr>
            <w:tcW w:w="2292" w:type="dxa"/>
            <w:shd w:val="clear" w:color="auto" w:fill="auto"/>
          </w:tcPr>
          <w:p w:rsidR="008717D2" w:rsidRPr="00FD5672" w:rsidRDefault="008717D2" w:rsidP="008717D2">
            <w:pPr>
              <w:tabs>
                <w:tab w:val="left" w:pos="163"/>
                <w:tab w:val="left" w:pos="305"/>
              </w:tabs>
              <w:ind w:left="163"/>
              <w:contextualSpacing/>
              <w:jc w:val="both"/>
              <w:rPr>
                <w:szCs w:val="20"/>
              </w:rPr>
            </w:pPr>
            <w:r w:rsidRPr="00FD5672">
              <w:rPr>
                <w:szCs w:val="20"/>
              </w:rPr>
              <w:t xml:space="preserve">Повысить информированность родителей по вопросам воспитания </w:t>
            </w:r>
          </w:p>
          <w:p w:rsidR="008717D2" w:rsidRPr="00FD5672" w:rsidRDefault="008717D2" w:rsidP="008717D2">
            <w:pPr>
              <w:tabs>
                <w:tab w:val="left" w:pos="163"/>
                <w:tab w:val="left" w:pos="305"/>
              </w:tabs>
              <w:ind w:left="163"/>
              <w:contextualSpacing/>
              <w:jc w:val="both"/>
            </w:pPr>
            <w:r w:rsidRPr="00FD5672">
              <w:rPr>
                <w:szCs w:val="20"/>
              </w:rPr>
              <w:t>и  обучения детей с ОВЗ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FD5672" w:rsidRDefault="008717D2" w:rsidP="008717D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Родители</w:t>
            </w:r>
          </w:p>
        </w:tc>
        <w:tc>
          <w:tcPr>
            <w:tcW w:w="2316" w:type="dxa"/>
            <w:shd w:val="clear" w:color="auto" w:fill="auto"/>
          </w:tcPr>
          <w:p w:rsidR="008717D2" w:rsidRPr="00FD5672" w:rsidRDefault="008717D2" w:rsidP="008717D2">
            <w:pPr>
              <w:tabs>
                <w:tab w:val="left" w:pos="40"/>
                <w:tab w:val="left" w:pos="262"/>
              </w:tabs>
              <w:ind w:left="40"/>
              <w:contextualSpacing/>
              <w:jc w:val="both"/>
            </w:pPr>
            <w:r w:rsidRPr="00FD5672">
              <w:t>Индивидуальные консультации.</w:t>
            </w:r>
          </w:p>
        </w:tc>
        <w:tc>
          <w:tcPr>
            <w:tcW w:w="1391" w:type="dxa"/>
          </w:tcPr>
          <w:p w:rsidR="008717D2" w:rsidRPr="00FD5672" w:rsidRDefault="008717D2" w:rsidP="008717D2">
            <w:pPr>
              <w:ind w:left="33"/>
              <w:contextualSpacing/>
              <w:jc w:val="both"/>
            </w:pPr>
            <w:r>
              <w:t>В течение года по запросу</w:t>
            </w:r>
          </w:p>
        </w:tc>
        <w:tc>
          <w:tcPr>
            <w:tcW w:w="1673" w:type="dxa"/>
          </w:tcPr>
          <w:p w:rsidR="008717D2" w:rsidRPr="00FD5672" w:rsidRDefault="008717D2" w:rsidP="008717D2">
            <w:pPr>
              <w:ind w:left="33"/>
              <w:contextualSpacing/>
              <w:jc w:val="both"/>
            </w:pPr>
            <w:r>
              <w:t>МУ ЦППМС</w:t>
            </w:r>
          </w:p>
        </w:tc>
        <w:tc>
          <w:tcPr>
            <w:tcW w:w="3195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tabs>
                <w:tab w:val="left" w:pos="401"/>
              </w:tabs>
              <w:spacing w:line="276" w:lineRule="auto"/>
              <w:ind w:left="118"/>
              <w:textAlignment w:val="baseline"/>
              <w:rPr>
                <w:color w:val="000000"/>
              </w:rPr>
            </w:pPr>
            <w:r w:rsidRPr="00FD5672">
              <w:rPr>
                <w:color w:val="000000"/>
              </w:rPr>
              <w:t>Повысилась психологическая  компетенция приемных родителей (опекунов) по вопросам воспитания и обучения детей с ОВЗ.</w:t>
            </w:r>
          </w:p>
        </w:tc>
      </w:tr>
      <w:tr w:rsidR="008717D2" w:rsidRPr="00FD5672" w:rsidTr="00943C21">
        <w:trPr>
          <w:trHeight w:val="766"/>
        </w:trPr>
        <w:tc>
          <w:tcPr>
            <w:tcW w:w="2338" w:type="dxa"/>
            <w:shd w:val="clear" w:color="auto" w:fill="auto"/>
          </w:tcPr>
          <w:p w:rsidR="008717D2" w:rsidRPr="00FD5672" w:rsidRDefault="008717D2" w:rsidP="008717D2">
            <w:r w:rsidRPr="00FD5672">
              <w:t>Повышение психо</w:t>
            </w:r>
            <w:r w:rsidR="004A3075">
              <w:t>-</w:t>
            </w:r>
            <w:r w:rsidRPr="00FD5672">
              <w:t>логической компе</w:t>
            </w:r>
            <w:r w:rsidR="004A3075">
              <w:t>-</w:t>
            </w:r>
            <w:r w:rsidRPr="00FD5672">
              <w:t>тентности приём</w:t>
            </w:r>
            <w:r w:rsidR="004A3075">
              <w:t>-</w:t>
            </w:r>
            <w:r w:rsidRPr="00FD5672">
              <w:t>ных родителей (опекунов) по воп</w:t>
            </w:r>
            <w:r w:rsidR="004A3075">
              <w:t>-</w:t>
            </w:r>
            <w:r w:rsidRPr="00FD5672">
              <w:t>росам  адаптации ребёнка к условиям приёмной семьи.</w:t>
            </w:r>
          </w:p>
        </w:tc>
        <w:tc>
          <w:tcPr>
            <w:tcW w:w="2292" w:type="dxa"/>
            <w:shd w:val="clear" w:color="auto" w:fill="auto"/>
          </w:tcPr>
          <w:p w:rsidR="008717D2" w:rsidRPr="00FD5672" w:rsidRDefault="008717D2" w:rsidP="008717D2">
            <w:pPr>
              <w:tabs>
                <w:tab w:val="left" w:pos="163"/>
                <w:tab w:val="left" w:pos="305"/>
              </w:tabs>
              <w:ind w:left="163"/>
              <w:contextualSpacing/>
              <w:jc w:val="both"/>
              <w:rPr>
                <w:szCs w:val="20"/>
              </w:rPr>
            </w:pPr>
            <w:r w:rsidRPr="00FD5672">
              <w:rPr>
                <w:szCs w:val="20"/>
              </w:rPr>
              <w:t xml:space="preserve">Повысить информированность родителей по вопросам адаптации </w:t>
            </w:r>
          </w:p>
          <w:p w:rsidR="008717D2" w:rsidRPr="00FD5672" w:rsidRDefault="008717D2" w:rsidP="008717D2">
            <w:pPr>
              <w:tabs>
                <w:tab w:val="left" w:pos="163"/>
                <w:tab w:val="left" w:pos="305"/>
              </w:tabs>
              <w:ind w:left="163"/>
              <w:contextualSpacing/>
              <w:jc w:val="both"/>
              <w:rPr>
                <w:szCs w:val="20"/>
              </w:rPr>
            </w:pPr>
            <w:r w:rsidRPr="00FD5672">
              <w:rPr>
                <w:szCs w:val="20"/>
              </w:rPr>
              <w:t>ребёнка  к условиям приёмной семьи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FD5672" w:rsidRDefault="008717D2" w:rsidP="008717D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Родители</w:t>
            </w:r>
          </w:p>
        </w:tc>
        <w:tc>
          <w:tcPr>
            <w:tcW w:w="2316" w:type="dxa"/>
            <w:shd w:val="clear" w:color="auto" w:fill="auto"/>
          </w:tcPr>
          <w:p w:rsidR="008717D2" w:rsidRPr="00FD5672" w:rsidRDefault="008717D2" w:rsidP="008717D2">
            <w:pPr>
              <w:tabs>
                <w:tab w:val="left" w:pos="163"/>
                <w:tab w:val="left" w:pos="305"/>
              </w:tabs>
              <w:jc w:val="both"/>
              <w:rPr>
                <w:szCs w:val="20"/>
              </w:rPr>
            </w:pPr>
            <w:r w:rsidRPr="00FD5672">
              <w:t>Индивидуальные консультации.</w:t>
            </w:r>
          </w:p>
        </w:tc>
        <w:tc>
          <w:tcPr>
            <w:tcW w:w="1391" w:type="dxa"/>
          </w:tcPr>
          <w:p w:rsidR="008717D2" w:rsidRPr="00FD5672" w:rsidRDefault="008717D2" w:rsidP="008717D2">
            <w:pPr>
              <w:ind w:left="33"/>
              <w:contextualSpacing/>
              <w:jc w:val="both"/>
            </w:pPr>
            <w:r>
              <w:t>В течение года по запросу</w:t>
            </w:r>
          </w:p>
        </w:tc>
        <w:tc>
          <w:tcPr>
            <w:tcW w:w="1673" w:type="dxa"/>
          </w:tcPr>
          <w:p w:rsidR="008717D2" w:rsidRPr="00FD5672" w:rsidRDefault="008717D2" w:rsidP="008717D2">
            <w:pPr>
              <w:ind w:left="33"/>
              <w:contextualSpacing/>
              <w:jc w:val="both"/>
            </w:pPr>
            <w:r>
              <w:t>МУ ЦППМС</w:t>
            </w:r>
          </w:p>
        </w:tc>
        <w:tc>
          <w:tcPr>
            <w:tcW w:w="3195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tabs>
                <w:tab w:val="left" w:pos="401"/>
              </w:tabs>
              <w:spacing w:line="276" w:lineRule="auto"/>
              <w:ind w:left="118"/>
              <w:textAlignment w:val="baseline"/>
              <w:rPr>
                <w:color w:val="000000"/>
              </w:rPr>
            </w:pPr>
            <w:r w:rsidRPr="00FD5672">
              <w:rPr>
                <w:color w:val="000000"/>
              </w:rPr>
              <w:t>Повысилась психологическая компетенция приёмных родителей ( опекунов) по вопросам адаптации ребёнка к условиям приёмной семьи.</w:t>
            </w:r>
          </w:p>
        </w:tc>
      </w:tr>
      <w:tr w:rsidR="008717D2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4A3075">
            <w:pPr>
              <w:rPr>
                <w:color w:val="000000"/>
              </w:rPr>
            </w:pPr>
            <w:r w:rsidRPr="006E10A2">
              <w:rPr>
                <w:color w:val="000000"/>
              </w:rPr>
              <w:t>Консультирование семей, находящихся в социально-опасном положен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уровня форсированности психолого-педагогических компетенций по вопросам воспитания, обучения и развития дет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дители, дет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jc w:val="center"/>
              <w:rPr>
                <w:color w:val="000000"/>
              </w:rPr>
            </w:pPr>
            <w:r w:rsidRPr="00FD5672">
              <w:t>Индивидуальные консультаци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jc w:val="both"/>
              <w:rPr>
                <w:color w:val="000000"/>
              </w:rPr>
            </w:pPr>
            <w:r>
              <w:t>В течение года по запросу</w:t>
            </w:r>
            <w:r w:rsidRPr="006E10A2">
              <w:rPr>
                <w:color w:val="000000"/>
              </w:rPr>
              <w:t xml:space="preserve"> ребенка.</w:t>
            </w:r>
          </w:p>
        </w:tc>
        <w:tc>
          <w:tcPr>
            <w:tcW w:w="1673" w:type="dxa"/>
          </w:tcPr>
          <w:p w:rsidR="008717D2" w:rsidRDefault="008717D2" w:rsidP="008717D2">
            <w:pPr>
              <w:ind w:left="33"/>
              <w:contextualSpacing/>
              <w:jc w:val="both"/>
            </w:pPr>
            <w:r w:rsidRPr="006E10A2">
              <w:rPr>
                <w:color w:val="000000"/>
              </w:rPr>
              <w:t>МУ ЦППМС</w:t>
            </w:r>
          </w:p>
        </w:tc>
        <w:tc>
          <w:tcPr>
            <w:tcW w:w="3195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tabs>
                <w:tab w:val="left" w:pos="401"/>
              </w:tabs>
              <w:spacing w:line="276" w:lineRule="auto"/>
              <w:ind w:left="118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овышен уровень форсированности психолого-педагогических компетенций по вопросам воспитания, обучения и развития детей</w:t>
            </w:r>
          </w:p>
        </w:tc>
      </w:tr>
      <w:tr w:rsidR="008717D2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jc w:val="both"/>
              <w:rPr>
                <w:color w:val="000000"/>
              </w:rPr>
            </w:pPr>
            <w:r w:rsidRPr="006E10A2">
              <w:rPr>
                <w:color w:val="000000"/>
              </w:rPr>
              <w:t>Консультирование детей и подростков, состоящих на учете в КДНиЗП, ППДН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ирование о приёмах саморегуляции, приёмах планирования деятельност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ти, подростк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2B74B4" w:rsidP="00871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8717D2" w:rsidRPr="006E10A2">
              <w:rPr>
                <w:color w:val="000000"/>
              </w:rPr>
              <w:t>ндивидуальн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Default="008717D2" w:rsidP="008717D2">
            <w:pPr>
              <w:jc w:val="both"/>
              <w:rPr>
                <w:color w:val="000000"/>
              </w:rPr>
            </w:pPr>
            <w:r w:rsidRPr="006E10A2">
              <w:rPr>
                <w:color w:val="000000"/>
              </w:rPr>
              <w:t>Чт, пт. 15.00-17.00</w:t>
            </w:r>
          </w:p>
          <w:p w:rsidR="008717D2" w:rsidRPr="006E10A2" w:rsidRDefault="008717D2" w:rsidP="008717D2">
            <w:pPr>
              <w:jc w:val="both"/>
              <w:rPr>
                <w:color w:val="000000"/>
              </w:rPr>
            </w:pPr>
          </w:p>
        </w:tc>
        <w:tc>
          <w:tcPr>
            <w:tcW w:w="1673" w:type="dxa"/>
          </w:tcPr>
          <w:p w:rsidR="008717D2" w:rsidRDefault="008717D2" w:rsidP="008717D2">
            <w:pPr>
              <w:ind w:left="33"/>
              <w:contextualSpacing/>
              <w:jc w:val="both"/>
            </w:pPr>
            <w:r w:rsidRPr="006E10A2">
              <w:rPr>
                <w:color w:val="000000"/>
              </w:rPr>
              <w:t>МУ ЦППМС</w:t>
            </w:r>
          </w:p>
        </w:tc>
        <w:tc>
          <w:tcPr>
            <w:tcW w:w="3195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tabs>
                <w:tab w:val="left" w:pos="401"/>
              </w:tabs>
              <w:spacing w:line="276" w:lineRule="auto"/>
              <w:ind w:left="118"/>
              <w:textAlignment w:val="baseline"/>
              <w:rPr>
                <w:color w:val="000000"/>
              </w:rPr>
            </w:pPr>
            <w:r w:rsidRPr="006E10A2">
              <w:rPr>
                <w:color w:val="000000"/>
              </w:rPr>
              <w:t>Определен</w:t>
            </w:r>
            <w:r>
              <w:rPr>
                <w:color w:val="000000"/>
              </w:rPr>
              <w:t>ы</w:t>
            </w:r>
            <w:r w:rsidRPr="006E10A2">
              <w:rPr>
                <w:color w:val="000000"/>
              </w:rPr>
              <w:t xml:space="preserve"> ценностны</w:t>
            </w:r>
            <w:r>
              <w:rPr>
                <w:color w:val="000000"/>
              </w:rPr>
              <w:t>е</w:t>
            </w:r>
            <w:r w:rsidRPr="006E10A2">
              <w:rPr>
                <w:color w:val="000000"/>
              </w:rPr>
              <w:t xml:space="preserve"> ориентаци</w:t>
            </w:r>
            <w:r>
              <w:rPr>
                <w:color w:val="000000"/>
              </w:rPr>
              <w:t>и</w:t>
            </w:r>
            <w:r w:rsidRPr="006E10A2">
              <w:rPr>
                <w:color w:val="000000"/>
              </w:rPr>
              <w:t xml:space="preserve"> подростков, умения планировать, ставить и достигать определенных целей.</w:t>
            </w:r>
          </w:p>
        </w:tc>
      </w:tr>
      <w:tr w:rsidR="008717D2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ind w:left="53"/>
              <w:jc w:val="both"/>
            </w:pPr>
            <w:r w:rsidRPr="006E10A2">
              <w:lastRenderedPageBreak/>
              <w:t>Консультирование родителей (законных представителей) и педагогов по вопросам сопровождения воспитательной деятельности, развития личности обучающихся (воспитанников), их социализаци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jc w:val="center"/>
            </w:pPr>
            <w:r>
              <w:rPr>
                <w:color w:val="000000"/>
              </w:rPr>
              <w:t>Повышение уровня форсированности психолого-педагогических компетенций по вопросам воспитания, обучения и развития дет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jc w:val="center"/>
              <w:rPr>
                <w:color w:val="000000"/>
              </w:rPr>
            </w:pPr>
            <w:r>
              <w:t>Р</w:t>
            </w:r>
            <w:r w:rsidRPr="006E10A2">
              <w:t>одител</w:t>
            </w:r>
            <w:r>
              <w:t>и</w:t>
            </w:r>
            <w:r w:rsidRPr="006E10A2">
              <w:t xml:space="preserve"> (законны</w:t>
            </w:r>
            <w:r>
              <w:t>е</w:t>
            </w:r>
            <w:r w:rsidRPr="006E10A2">
              <w:t xml:space="preserve"> представител</w:t>
            </w:r>
            <w:r>
              <w:t>и</w:t>
            </w:r>
            <w:r w:rsidRPr="006E10A2">
              <w:t>) и педагог</w:t>
            </w:r>
            <w:r>
              <w:t>и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2B74B4" w:rsidP="008717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8717D2" w:rsidRPr="006E10A2">
              <w:rPr>
                <w:color w:val="000000"/>
              </w:rPr>
              <w:t>ндивидуальн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jc w:val="both"/>
              <w:rPr>
                <w:color w:val="000000"/>
              </w:rPr>
            </w:pPr>
            <w:r w:rsidRPr="006E10A2">
              <w:rPr>
                <w:color w:val="000000"/>
              </w:rPr>
              <w:t>В течение учебного года</w:t>
            </w:r>
          </w:p>
        </w:tc>
        <w:tc>
          <w:tcPr>
            <w:tcW w:w="1673" w:type="dxa"/>
          </w:tcPr>
          <w:p w:rsidR="008717D2" w:rsidRDefault="008717D2" w:rsidP="008717D2">
            <w:pPr>
              <w:ind w:left="33"/>
              <w:contextualSpacing/>
              <w:jc w:val="both"/>
            </w:pPr>
            <w:r w:rsidRPr="006E10A2">
              <w:rPr>
                <w:color w:val="000000"/>
              </w:rPr>
              <w:t>МУ ЦППМС</w:t>
            </w:r>
          </w:p>
        </w:tc>
        <w:tc>
          <w:tcPr>
            <w:tcW w:w="3195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tabs>
                <w:tab w:val="left" w:pos="401"/>
              </w:tabs>
              <w:spacing w:line="276" w:lineRule="auto"/>
              <w:ind w:left="118"/>
              <w:textAlignment w:val="baseline"/>
              <w:rPr>
                <w:color w:val="000000"/>
              </w:rPr>
            </w:pPr>
            <w:r w:rsidRPr="006E10A2">
              <w:t>Повысился уровень информированности родителей в области гуманных методов семейного воспитания</w:t>
            </w:r>
            <w:r>
              <w:t>, возрастных особенностях детей и подростков</w:t>
            </w:r>
            <w:r w:rsidRPr="006E10A2">
              <w:t>.</w:t>
            </w:r>
          </w:p>
        </w:tc>
      </w:tr>
      <w:tr w:rsidR="008717D2" w:rsidRPr="00FD5672" w:rsidTr="00943C21">
        <w:trPr>
          <w:trHeight w:val="76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ind w:left="53"/>
              <w:jc w:val="both"/>
            </w:pPr>
            <w:r w:rsidRPr="006E10A2">
              <w:t>Консультирование родителей дошкольников, не посещающих ДОУ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Default="008717D2" w:rsidP="008717D2">
            <w:pPr>
              <w:jc w:val="center"/>
            </w:pPr>
            <w:r>
              <w:t>Р</w:t>
            </w:r>
            <w:r w:rsidRPr="006E10A2">
              <w:t>одител</w:t>
            </w:r>
            <w:r>
              <w:t>и</w:t>
            </w:r>
          </w:p>
          <w:p w:rsidR="008717D2" w:rsidRPr="006E10A2" w:rsidRDefault="008717D2" w:rsidP="008717D2">
            <w:pPr>
              <w:jc w:val="center"/>
              <w:rPr>
                <w:color w:val="000000"/>
              </w:rPr>
            </w:pPr>
            <w:r w:rsidRPr="006E10A2">
              <w:t>дошкольников, не посещающих ДОУ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jc w:val="center"/>
              <w:rPr>
                <w:color w:val="000000"/>
              </w:rPr>
            </w:pPr>
            <w:r w:rsidRPr="006E10A2">
              <w:t>Групповая, индивидуальн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6E10A2" w:rsidRDefault="008717D2" w:rsidP="008717D2">
            <w:pPr>
              <w:jc w:val="both"/>
              <w:rPr>
                <w:color w:val="000000"/>
              </w:rPr>
            </w:pPr>
            <w:r w:rsidRPr="006E10A2">
              <w:rPr>
                <w:color w:val="000000"/>
              </w:rPr>
              <w:t>В течение учебного года</w:t>
            </w:r>
          </w:p>
        </w:tc>
        <w:tc>
          <w:tcPr>
            <w:tcW w:w="1673" w:type="dxa"/>
          </w:tcPr>
          <w:p w:rsidR="008717D2" w:rsidRDefault="008717D2" w:rsidP="008717D2">
            <w:pPr>
              <w:ind w:left="33"/>
              <w:contextualSpacing/>
              <w:jc w:val="both"/>
            </w:pPr>
            <w:r w:rsidRPr="006E10A2">
              <w:rPr>
                <w:color w:val="000000"/>
              </w:rPr>
              <w:t>МУ ЦППМС</w:t>
            </w:r>
          </w:p>
        </w:tc>
        <w:tc>
          <w:tcPr>
            <w:tcW w:w="3195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tabs>
                <w:tab w:val="left" w:pos="401"/>
              </w:tabs>
              <w:spacing w:line="276" w:lineRule="auto"/>
              <w:ind w:left="118"/>
              <w:textAlignment w:val="baseline"/>
              <w:rPr>
                <w:color w:val="000000"/>
              </w:rPr>
            </w:pPr>
            <w:r w:rsidRPr="006E10A2">
              <w:rPr>
                <w:color w:val="000000"/>
              </w:rPr>
              <w:t>Повысился уровень информированности родителей в вопросах методов  семейного воспитания.</w:t>
            </w:r>
          </w:p>
        </w:tc>
      </w:tr>
      <w:tr w:rsidR="008717D2" w:rsidRPr="00FD5672" w:rsidTr="001B5F9C">
        <w:trPr>
          <w:trHeight w:val="414"/>
        </w:trPr>
        <w:tc>
          <w:tcPr>
            <w:tcW w:w="15069" w:type="dxa"/>
            <w:gridSpan w:val="7"/>
          </w:tcPr>
          <w:p w:rsidR="008717D2" w:rsidRPr="00FD5672" w:rsidRDefault="008717D2" w:rsidP="00AE31E5">
            <w:pPr>
              <w:shd w:val="clear" w:color="auto" w:fill="FFFFFF"/>
              <w:tabs>
                <w:tab w:val="left" w:pos="401"/>
              </w:tabs>
              <w:spacing w:line="276" w:lineRule="auto"/>
              <w:ind w:left="118"/>
              <w:jc w:val="center"/>
              <w:textAlignment w:val="baseline"/>
              <w:rPr>
                <w:color w:val="000000"/>
              </w:rPr>
            </w:pPr>
            <w:r w:rsidRPr="00FD5672">
              <w:rPr>
                <w:color w:val="000000"/>
              </w:rPr>
              <w:t>Психологическ</w:t>
            </w:r>
            <w:r w:rsidR="00AE31E5">
              <w:rPr>
                <w:color w:val="000000"/>
              </w:rPr>
              <w:t>ая профилактика и</w:t>
            </w:r>
            <w:r w:rsidRPr="00FD5672">
              <w:rPr>
                <w:color w:val="000000"/>
              </w:rPr>
              <w:t xml:space="preserve"> просвещение</w:t>
            </w:r>
          </w:p>
        </w:tc>
      </w:tr>
      <w:tr w:rsidR="008717D2" w:rsidRPr="00FD5672" w:rsidTr="00943C21">
        <w:trPr>
          <w:trHeight w:val="766"/>
        </w:trPr>
        <w:tc>
          <w:tcPr>
            <w:tcW w:w="2338" w:type="dxa"/>
            <w:shd w:val="clear" w:color="auto" w:fill="auto"/>
          </w:tcPr>
          <w:p w:rsidR="008717D2" w:rsidRPr="00FD5672" w:rsidRDefault="008717D2" w:rsidP="008717D2">
            <w:r w:rsidRPr="00FD5672">
              <w:t>Содействие повышению психологической компетентности   педагогов.</w:t>
            </w:r>
          </w:p>
        </w:tc>
        <w:tc>
          <w:tcPr>
            <w:tcW w:w="2292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tabs>
                <w:tab w:val="left" w:pos="20"/>
              </w:tabs>
              <w:spacing w:line="276" w:lineRule="auto"/>
              <w:jc w:val="both"/>
              <w:textAlignment w:val="baseline"/>
            </w:pPr>
            <w:r w:rsidRPr="00FD5672">
              <w:t xml:space="preserve">Актуализировать знания педагогов об опасности </w:t>
            </w:r>
            <w:r>
              <w:t>в сети интернет</w:t>
            </w:r>
          </w:p>
          <w:p w:rsidR="008717D2" w:rsidRPr="00FD5672" w:rsidRDefault="008717D2" w:rsidP="008717D2">
            <w:pPr>
              <w:tabs>
                <w:tab w:val="left" w:pos="163"/>
                <w:tab w:val="left" w:pos="305"/>
              </w:tabs>
              <w:ind w:left="720"/>
              <w:contextualSpacing/>
              <w:jc w:val="both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FD5672" w:rsidRDefault="008717D2" w:rsidP="008717D2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 xml:space="preserve">Педагоги </w:t>
            </w:r>
          </w:p>
        </w:tc>
        <w:tc>
          <w:tcPr>
            <w:tcW w:w="2316" w:type="dxa"/>
            <w:shd w:val="clear" w:color="auto" w:fill="auto"/>
          </w:tcPr>
          <w:p w:rsidR="008717D2" w:rsidRPr="00FD5672" w:rsidRDefault="008717D2" w:rsidP="008717D2">
            <w:pPr>
              <w:tabs>
                <w:tab w:val="left" w:pos="40"/>
                <w:tab w:val="left" w:pos="262"/>
              </w:tabs>
              <w:jc w:val="both"/>
            </w:pPr>
            <w:r>
              <w:t>Выступления на пед. советах</w:t>
            </w:r>
          </w:p>
        </w:tc>
        <w:tc>
          <w:tcPr>
            <w:tcW w:w="1391" w:type="dxa"/>
          </w:tcPr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 по заявкам ОУ</w:t>
            </w:r>
          </w:p>
        </w:tc>
        <w:tc>
          <w:tcPr>
            <w:tcW w:w="1673" w:type="dxa"/>
          </w:tcPr>
          <w:p w:rsidR="008717D2" w:rsidRPr="00FD5672" w:rsidRDefault="008717D2" w:rsidP="008717D2">
            <w:pPr>
              <w:shd w:val="clear" w:color="auto" w:fill="FFFFFF"/>
              <w:spacing w:line="276" w:lineRule="auto"/>
              <w:ind w:left="360"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тельные учреждения</w:t>
            </w:r>
          </w:p>
        </w:tc>
        <w:tc>
          <w:tcPr>
            <w:tcW w:w="3195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tabs>
                <w:tab w:val="left" w:pos="401"/>
              </w:tabs>
              <w:spacing w:line="276" w:lineRule="auto"/>
              <w:ind w:left="118"/>
              <w:textAlignment w:val="baseline"/>
              <w:rPr>
                <w:color w:val="000000"/>
              </w:rPr>
            </w:pPr>
            <w:r w:rsidRPr="00FD5672">
              <w:rPr>
                <w:color w:val="000000"/>
              </w:rPr>
              <w:t>Повысилась психологическая компетенция педагогов.</w:t>
            </w:r>
          </w:p>
          <w:p w:rsidR="008717D2" w:rsidRPr="00FD5672" w:rsidRDefault="008717D2" w:rsidP="008717D2">
            <w:pPr>
              <w:shd w:val="clear" w:color="auto" w:fill="FFFFFF"/>
              <w:tabs>
                <w:tab w:val="left" w:pos="401"/>
              </w:tabs>
              <w:spacing w:line="276" w:lineRule="auto"/>
              <w:ind w:left="118"/>
              <w:textAlignment w:val="baseline"/>
              <w:rPr>
                <w:color w:val="000000"/>
              </w:rPr>
            </w:pPr>
          </w:p>
        </w:tc>
      </w:tr>
      <w:tr w:rsidR="008717D2" w:rsidRPr="00FD5672" w:rsidTr="00943C21">
        <w:trPr>
          <w:trHeight w:val="766"/>
        </w:trPr>
        <w:tc>
          <w:tcPr>
            <w:tcW w:w="2338" w:type="dxa"/>
            <w:shd w:val="clear" w:color="auto" w:fill="auto"/>
          </w:tcPr>
          <w:p w:rsidR="008717D2" w:rsidRPr="00FD5672" w:rsidRDefault="008717D2" w:rsidP="008717D2">
            <w:pPr>
              <w:tabs>
                <w:tab w:val="num" w:pos="720"/>
              </w:tabs>
              <w:jc w:val="both"/>
            </w:pPr>
            <w:r w:rsidRPr="00FD5672">
              <w:t>Повышение психологической компетентности приемных родителей (опекунов)</w:t>
            </w:r>
          </w:p>
        </w:tc>
        <w:tc>
          <w:tcPr>
            <w:tcW w:w="2292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 w:rsidRPr="00FD5672">
              <w:rPr>
                <w:color w:val="000000"/>
              </w:rPr>
              <w:t>Формировать эффективные способы коммуникации ребенка с приемными родителями и социумом.</w:t>
            </w:r>
          </w:p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 w:rsidRPr="00FD5672">
              <w:lastRenderedPageBreak/>
              <w:t>Способствовать формированию адекватных детско-родительских отношений в приемной семье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FD5672" w:rsidRDefault="008717D2" w:rsidP="008717D2">
            <w:pPr>
              <w:shd w:val="clear" w:color="auto" w:fill="FFFFFF"/>
              <w:spacing w:line="259" w:lineRule="auto"/>
              <w:ind w:left="142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lastRenderedPageBreak/>
              <w:t>Приёмные родители, опекуны</w:t>
            </w:r>
          </w:p>
        </w:tc>
        <w:tc>
          <w:tcPr>
            <w:tcW w:w="2316" w:type="dxa"/>
            <w:shd w:val="clear" w:color="auto" w:fill="auto"/>
          </w:tcPr>
          <w:p w:rsidR="008717D2" w:rsidRPr="00FD5672" w:rsidRDefault="008717D2" w:rsidP="008717D2">
            <w:pPr>
              <w:ind w:left="5"/>
              <w:contextualSpacing/>
            </w:pPr>
            <w:r>
              <w:t>Выступление на родительском собрании</w:t>
            </w:r>
            <w:r w:rsidRPr="00FD5672">
              <w:t xml:space="preserve"> </w:t>
            </w:r>
            <w:r w:rsidRPr="00FD5672">
              <w:rPr>
                <w:i/>
              </w:rPr>
              <w:t>«Как правильно общаться с подростком в семье».</w:t>
            </w:r>
          </w:p>
          <w:p w:rsidR="008717D2" w:rsidRPr="00FD5672" w:rsidRDefault="008717D2" w:rsidP="008717D2"/>
          <w:p w:rsidR="008717D2" w:rsidRPr="00FD5672" w:rsidRDefault="008717D2" w:rsidP="008717D2"/>
          <w:p w:rsidR="008717D2" w:rsidRPr="00FD5672" w:rsidRDefault="008717D2" w:rsidP="008717D2"/>
          <w:p w:rsidR="008717D2" w:rsidRPr="00FD5672" w:rsidRDefault="008717D2" w:rsidP="008717D2"/>
          <w:p w:rsidR="008717D2" w:rsidRPr="00FD5672" w:rsidRDefault="008717D2" w:rsidP="008717D2">
            <w:pPr>
              <w:ind w:left="5"/>
              <w:contextualSpacing/>
            </w:pPr>
            <w:r w:rsidRPr="00FD5672">
              <w:t>Разработка памяток, буклетов, материалов для информационного стенда</w:t>
            </w:r>
          </w:p>
        </w:tc>
        <w:tc>
          <w:tcPr>
            <w:tcW w:w="1391" w:type="dxa"/>
          </w:tcPr>
          <w:p w:rsidR="008717D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 по заявкам ОУ</w:t>
            </w:r>
          </w:p>
          <w:p w:rsidR="008717D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8717D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8717D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8717D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8717D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8717D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</w:tc>
        <w:tc>
          <w:tcPr>
            <w:tcW w:w="1673" w:type="dxa"/>
          </w:tcPr>
          <w:p w:rsidR="008717D2" w:rsidRDefault="008717D2" w:rsidP="008717D2">
            <w:pPr>
              <w:shd w:val="clear" w:color="auto" w:fill="FFFFFF"/>
              <w:spacing w:line="276" w:lineRule="auto"/>
              <w:ind w:left="360"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разовательные учреждения</w:t>
            </w:r>
          </w:p>
          <w:p w:rsidR="008717D2" w:rsidRDefault="008717D2" w:rsidP="008717D2">
            <w:pPr>
              <w:shd w:val="clear" w:color="auto" w:fill="FFFFFF"/>
              <w:spacing w:line="276" w:lineRule="auto"/>
              <w:ind w:left="360" w:right="150"/>
              <w:jc w:val="both"/>
              <w:rPr>
                <w:color w:val="000000"/>
              </w:rPr>
            </w:pPr>
          </w:p>
          <w:p w:rsidR="008717D2" w:rsidRDefault="008717D2" w:rsidP="008717D2">
            <w:pPr>
              <w:shd w:val="clear" w:color="auto" w:fill="FFFFFF"/>
              <w:spacing w:line="276" w:lineRule="auto"/>
              <w:ind w:left="360" w:right="150"/>
              <w:jc w:val="both"/>
              <w:rPr>
                <w:color w:val="000000"/>
              </w:rPr>
            </w:pPr>
          </w:p>
          <w:p w:rsidR="008717D2" w:rsidRDefault="008717D2" w:rsidP="008717D2">
            <w:pPr>
              <w:shd w:val="clear" w:color="auto" w:fill="FFFFFF"/>
              <w:spacing w:line="276" w:lineRule="auto"/>
              <w:ind w:left="360" w:right="150"/>
              <w:jc w:val="both"/>
              <w:rPr>
                <w:color w:val="000000"/>
              </w:rPr>
            </w:pPr>
          </w:p>
          <w:p w:rsidR="008717D2" w:rsidRDefault="008717D2" w:rsidP="008717D2">
            <w:pPr>
              <w:shd w:val="clear" w:color="auto" w:fill="FFFFFF"/>
              <w:spacing w:line="276" w:lineRule="auto"/>
              <w:ind w:left="360" w:right="150"/>
              <w:jc w:val="both"/>
              <w:rPr>
                <w:color w:val="000000"/>
              </w:rPr>
            </w:pPr>
          </w:p>
          <w:p w:rsidR="008717D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8717D2" w:rsidRDefault="008717D2" w:rsidP="008717D2">
            <w:pPr>
              <w:shd w:val="clear" w:color="auto" w:fill="FFFFFF"/>
              <w:spacing w:line="276" w:lineRule="auto"/>
              <w:ind w:left="360" w:right="150"/>
              <w:jc w:val="both"/>
              <w:rPr>
                <w:color w:val="000000"/>
              </w:rPr>
            </w:pPr>
          </w:p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МУ ЦППМС</w:t>
            </w:r>
          </w:p>
        </w:tc>
        <w:tc>
          <w:tcPr>
            <w:tcW w:w="3195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 w:rsidRPr="00FD5672">
              <w:rPr>
                <w:color w:val="000000"/>
              </w:rPr>
              <w:lastRenderedPageBreak/>
              <w:t>Повышен уровень информированности приёмных родителей (опекунов) в вопросах конструктивного общения с подростком в семье.</w:t>
            </w:r>
          </w:p>
          <w:p w:rsidR="008717D2" w:rsidRDefault="008717D2" w:rsidP="008717D2">
            <w:pPr>
              <w:shd w:val="clear" w:color="auto" w:fill="FFFFFF"/>
              <w:spacing w:line="276" w:lineRule="auto"/>
              <w:ind w:right="150"/>
              <w:jc w:val="both"/>
            </w:pPr>
          </w:p>
          <w:p w:rsidR="008717D2" w:rsidRDefault="008717D2" w:rsidP="008717D2">
            <w:pPr>
              <w:shd w:val="clear" w:color="auto" w:fill="FFFFFF"/>
              <w:spacing w:line="276" w:lineRule="auto"/>
              <w:ind w:right="150"/>
              <w:jc w:val="both"/>
            </w:pPr>
          </w:p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 w:rsidRPr="00FD5672">
              <w:lastRenderedPageBreak/>
              <w:t>Сформировались адекватные детско-родительских отношения в приемной семье.</w:t>
            </w:r>
          </w:p>
          <w:p w:rsidR="008717D2" w:rsidRPr="00FD5672" w:rsidRDefault="008717D2" w:rsidP="008717D2">
            <w:pPr>
              <w:shd w:val="clear" w:color="auto" w:fill="FFFFFF"/>
              <w:tabs>
                <w:tab w:val="left" w:pos="401"/>
              </w:tabs>
              <w:spacing w:line="276" w:lineRule="auto"/>
              <w:ind w:left="118"/>
              <w:textAlignment w:val="baseline"/>
              <w:rPr>
                <w:color w:val="000000"/>
              </w:rPr>
            </w:pPr>
          </w:p>
        </w:tc>
      </w:tr>
      <w:tr w:rsidR="008717D2" w:rsidRPr="00FD5672" w:rsidTr="00943C21">
        <w:trPr>
          <w:trHeight w:val="766"/>
        </w:trPr>
        <w:tc>
          <w:tcPr>
            <w:tcW w:w="2338" w:type="dxa"/>
            <w:shd w:val="clear" w:color="auto" w:fill="auto"/>
          </w:tcPr>
          <w:p w:rsidR="008717D2" w:rsidRPr="00FD5672" w:rsidRDefault="008717D2" w:rsidP="008717D2">
            <w:pPr>
              <w:tabs>
                <w:tab w:val="num" w:pos="720"/>
              </w:tabs>
              <w:jc w:val="both"/>
            </w:pPr>
            <w:r w:rsidRPr="00FD5672">
              <w:lastRenderedPageBreak/>
              <w:t>Повышение психологической компетентности приемных родителей (опекунов)</w:t>
            </w:r>
          </w:p>
        </w:tc>
        <w:tc>
          <w:tcPr>
            <w:tcW w:w="2292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 w:rsidRPr="00FD5672">
              <w:rPr>
                <w:color w:val="000000"/>
              </w:rPr>
              <w:t>Повысить уровень</w:t>
            </w:r>
          </w:p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 w:rsidRPr="00FD5672">
              <w:rPr>
                <w:color w:val="000000"/>
              </w:rPr>
              <w:t xml:space="preserve">информированности </w:t>
            </w:r>
          </w:p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 w:rsidRPr="00FD5672">
              <w:rPr>
                <w:color w:val="000000"/>
              </w:rPr>
              <w:t xml:space="preserve">приёмных родителей </w:t>
            </w:r>
          </w:p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 w:rsidRPr="00FD5672">
              <w:rPr>
                <w:color w:val="000000"/>
              </w:rPr>
              <w:t>(опекунов) о</w:t>
            </w:r>
            <w:r>
              <w:rPr>
                <w:color w:val="000000"/>
              </w:rPr>
              <w:t>б</w:t>
            </w:r>
            <w:r w:rsidRPr="00FD56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асностях  в сети интернет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FD5672" w:rsidRDefault="008717D2" w:rsidP="008717D2">
            <w:pPr>
              <w:shd w:val="clear" w:color="auto" w:fill="FFFFFF"/>
              <w:spacing w:line="259" w:lineRule="auto"/>
              <w:ind w:left="142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Приёмные родители, опекуны</w:t>
            </w:r>
          </w:p>
        </w:tc>
        <w:tc>
          <w:tcPr>
            <w:tcW w:w="2316" w:type="dxa"/>
            <w:shd w:val="clear" w:color="auto" w:fill="auto"/>
          </w:tcPr>
          <w:p w:rsidR="008717D2" w:rsidRPr="00FD5672" w:rsidRDefault="008717D2" w:rsidP="008717D2">
            <w:pPr>
              <w:ind w:left="5"/>
              <w:contextualSpacing/>
            </w:pPr>
            <w:r w:rsidRPr="00FD5672">
              <w:t>Родительское собрание</w:t>
            </w:r>
          </w:p>
          <w:p w:rsidR="008717D2" w:rsidRPr="00FD5672" w:rsidRDefault="008717D2" w:rsidP="008717D2">
            <w:pPr>
              <w:ind w:left="5"/>
              <w:contextualSpacing/>
            </w:pPr>
            <w:r w:rsidRPr="00FD5672">
              <w:t>«</w:t>
            </w:r>
            <w:r>
              <w:t>Опасный интернет</w:t>
            </w:r>
            <w:r w:rsidRPr="00FD5672">
              <w:t>»</w:t>
            </w:r>
          </w:p>
          <w:p w:rsidR="008717D2" w:rsidRPr="00FD5672" w:rsidRDefault="008717D2" w:rsidP="008717D2">
            <w:pPr>
              <w:ind w:left="5"/>
              <w:contextualSpacing/>
            </w:pPr>
          </w:p>
        </w:tc>
        <w:tc>
          <w:tcPr>
            <w:tcW w:w="1391" w:type="dxa"/>
          </w:tcPr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Май, 2018 г.</w:t>
            </w:r>
          </w:p>
        </w:tc>
        <w:tc>
          <w:tcPr>
            <w:tcW w:w="1673" w:type="dxa"/>
          </w:tcPr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Гаврилов-Ямского МР</w:t>
            </w:r>
          </w:p>
        </w:tc>
        <w:tc>
          <w:tcPr>
            <w:tcW w:w="3195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 w:rsidRPr="00FD5672">
              <w:rPr>
                <w:color w:val="000000"/>
              </w:rPr>
              <w:t>Повышен уровень информированности приёмных родителей (опекунов)  о</w:t>
            </w:r>
            <w:r>
              <w:rPr>
                <w:color w:val="000000"/>
              </w:rPr>
              <w:t>б</w:t>
            </w:r>
            <w:r w:rsidRPr="00FD56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пасностях  в сети интернет</w:t>
            </w:r>
          </w:p>
        </w:tc>
      </w:tr>
      <w:tr w:rsidR="008717D2" w:rsidRPr="00FD5672" w:rsidTr="00943C21">
        <w:trPr>
          <w:trHeight w:val="766"/>
        </w:trPr>
        <w:tc>
          <w:tcPr>
            <w:tcW w:w="2338" w:type="dxa"/>
            <w:shd w:val="clear" w:color="auto" w:fill="auto"/>
          </w:tcPr>
          <w:p w:rsidR="008717D2" w:rsidRPr="00FD5672" w:rsidRDefault="008717D2" w:rsidP="008717D2">
            <w:pPr>
              <w:tabs>
                <w:tab w:val="num" w:pos="720"/>
              </w:tabs>
              <w:jc w:val="both"/>
            </w:pPr>
            <w:r w:rsidRPr="00FD5672">
              <w:t>Повышение психологической компетентности приемных родителей (опекунов)</w:t>
            </w:r>
          </w:p>
        </w:tc>
        <w:tc>
          <w:tcPr>
            <w:tcW w:w="2292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 w:rsidRPr="00FD5672">
              <w:rPr>
                <w:color w:val="000000"/>
              </w:rPr>
              <w:t>Повысить уровень информированности приёмных родителей (опекунов) по заявленной тематике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2" w:rsidRPr="00FD5672" w:rsidRDefault="008717D2" w:rsidP="008717D2">
            <w:pPr>
              <w:shd w:val="clear" w:color="auto" w:fill="FFFFFF"/>
              <w:spacing w:line="259" w:lineRule="auto"/>
              <w:ind w:left="142"/>
              <w:rPr>
                <w:rFonts w:eastAsia="Calibri"/>
                <w:lang w:eastAsia="en-US"/>
              </w:rPr>
            </w:pPr>
            <w:r w:rsidRPr="00FD5672">
              <w:rPr>
                <w:rFonts w:eastAsia="Calibri"/>
                <w:lang w:eastAsia="en-US"/>
              </w:rPr>
              <w:t>Приёмные родители, опекуны.</w:t>
            </w:r>
          </w:p>
        </w:tc>
        <w:tc>
          <w:tcPr>
            <w:tcW w:w="2316" w:type="dxa"/>
            <w:shd w:val="clear" w:color="auto" w:fill="auto"/>
          </w:tcPr>
          <w:p w:rsidR="008717D2" w:rsidRPr="00FD5672" w:rsidRDefault="008717D2" w:rsidP="008717D2">
            <w:pPr>
              <w:ind w:left="5"/>
              <w:contextualSpacing/>
            </w:pPr>
            <w:r w:rsidRPr="00FD5672">
              <w:t>Индивидуальные и подгрупповые беседы по заявленной тематике.</w:t>
            </w:r>
          </w:p>
        </w:tc>
        <w:tc>
          <w:tcPr>
            <w:tcW w:w="1391" w:type="dxa"/>
          </w:tcPr>
          <w:p w:rsidR="008717D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</w:tc>
        <w:tc>
          <w:tcPr>
            <w:tcW w:w="1673" w:type="dxa"/>
          </w:tcPr>
          <w:p w:rsidR="008717D2" w:rsidRDefault="008717D2" w:rsidP="008717D2">
            <w:pPr>
              <w:shd w:val="clear" w:color="auto" w:fill="FFFFFF"/>
              <w:spacing w:line="276" w:lineRule="auto"/>
              <w:ind w:left="360" w:right="150"/>
              <w:jc w:val="both"/>
              <w:rPr>
                <w:color w:val="000000"/>
              </w:rPr>
            </w:pPr>
          </w:p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МУ ЦППМС</w:t>
            </w:r>
          </w:p>
        </w:tc>
        <w:tc>
          <w:tcPr>
            <w:tcW w:w="3195" w:type="dxa"/>
            <w:shd w:val="clear" w:color="auto" w:fill="auto"/>
          </w:tcPr>
          <w:p w:rsidR="008717D2" w:rsidRPr="00FD5672" w:rsidRDefault="008717D2" w:rsidP="008717D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 w:rsidRPr="00FD5672">
              <w:rPr>
                <w:color w:val="000000"/>
              </w:rPr>
              <w:t xml:space="preserve">      Повышен уровень          информированности</w:t>
            </w:r>
          </w:p>
        </w:tc>
      </w:tr>
    </w:tbl>
    <w:p w:rsidR="00FD5672" w:rsidRPr="00FD5672" w:rsidRDefault="00FD5672" w:rsidP="00FD5672">
      <w:pPr>
        <w:tabs>
          <w:tab w:val="left" w:pos="10080"/>
        </w:tabs>
        <w:ind w:right="76"/>
        <w:rPr>
          <w:b/>
          <w:sz w:val="20"/>
          <w:szCs w:val="20"/>
        </w:rPr>
      </w:pPr>
    </w:p>
    <w:tbl>
      <w:tblPr>
        <w:tblW w:w="27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"/>
        <w:gridCol w:w="1998"/>
        <w:gridCol w:w="62"/>
        <w:gridCol w:w="2534"/>
        <w:gridCol w:w="13"/>
        <w:gridCol w:w="1994"/>
        <w:gridCol w:w="2410"/>
        <w:gridCol w:w="1701"/>
        <w:gridCol w:w="1559"/>
        <w:gridCol w:w="142"/>
        <w:gridCol w:w="2753"/>
        <w:gridCol w:w="82"/>
        <w:gridCol w:w="154"/>
        <w:gridCol w:w="4113"/>
        <w:gridCol w:w="4113"/>
        <w:gridCol w:w="4113"/>
      </w:tblGrid>
      <w:tr w:rsidR="008B3F1F" w:rsidRPr="00FD5C15" w:rsidTr="001A4EC4">
        <w:trPr>
          <w:gridBefore w:val="1"/>
          <w:gridAfter w:val="5"/>
          <w:wBefore w:w="62" w:type="dxa"/>
          <w:wAfter w:w="12575" w:type="dxa"/>
          <w:trHeight w:val="630"/>
        </w:trPr>
        <w:tc>
          <w:tcPr>
            <w:tcW w:w="1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Pr="00C66DFF" w:rsidRDefault="008B3F1F" w:rsidP="00391F2F">
            <w:pPr>
              <w:shd w:val="clear" w:color="auto" w:fill="FFFFFF"/>
              <w:spacing w:line="259" w:lineRule="auto"/>
              <w:jc w:val="both"/>
              <w:rPr>
                <w:rFonts w:eastAsiaTheme="minorHAnsi"/>
                <w:i/>
                <w:u w:val="single"/>
                <w:lang w:eastAsia="en-US"/>
              </w:rPr>
            </w:pPr>
            <w:r w:rsidRPr="00FD5C15">
              <w:rPr>
                <w:rFonts w:eastAsiaTheme="minorHAnsi"/>
                <w:b/>
                <w:lang w:eastAsia="en-US"/>
              </w:rPr>
              <w:t>3. Психологическое сопровождение работы по профилактике проявлений жестокости и насилия по отношению к несовершеннолетним, причинения вреда здоровью, физическому и нравственному развитию детей:</w:t>
            </w:r>
            <w:r w:rsidRPr="00FD5C15">
              <w:rPr>
                <w:rFonts w:eastAsiaTheme="minorHAnsi"/>
                <w:i/>
                <w:u w:val="single"/>
                <w:lang w:eastAsia="en-US"/>
              </w:rPr>
              <w:t xml:space="preserve"> </w:t>
            </w:r>
          </w:p>
        </w:tc>
      </w:tr>
      <w:tr w:rsidR="008B3F1F" w:rsidRPr="005531C9" w:rsidTr="001A4EC4">
        <w:trPr>
          <w:gridBefore w:val="1"/>
          <w:gridAfter w:val="5"/>
          <w:wBefore w:w="62" w:type="dxa"/>
          <w:wAfter w:w="12575" w:type="dxa"/>
          <w:trHeight w:val="520"/>
        </w:trPr>
        <w:tc>
          <w:tcPr>
            <w:tcW w:w="15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Default="008B3F1F" w:rsidP="00391F2F">
            <w:pPr>
              <w:pStyle w:val="2"/>
              <w:tabs>
                <w:tab w:val="left" w:pos="304"/>
              </w:tabs>
              <w:spacing w:line="276" w:lineRule="auto"/>
              <w:ind w:left="139"/>
              <w:jc w:val="center"/>
            </w:pPr>
            <w:r>
              <w:t>Психодиагностика</w:t>
            </w:r>
          </w:p>
        </w:tc>
      </w:tr>
      <w:tr w:rsidR="00A67942" w:rsidRPr="00FD5C15" w:rsidTr="004A3075">
        <w:trPr>
          <w:gridBefore w:val="1"/>
          <w:gridAfter w:val="5"/>
          <w:wBefore w:w="62" w:type="dxa"/>
          <w:wAfter w:w="12575" w:type="dxa"/>
          <w:trHeight w:val="126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Default="008B3F1F" w:rsidP="008B3F1F">
            <w:pPr>
              <w:tabs>
                <w:tab w:val="num" w:pos="720"/>
              </w:tabs>
              <w:jc w:val="both"/>
            </w:pPr>
            <w:r>
              <w:t xml:space="preserve">Получить данные об эмоциональном состоянии, </w:t>
            </w:r>
            <w:r>
              <w:lastRenderedPageBreak/>
              <w:t>наличии тревожности</w:t>
            </w:r>
          </w:p>
          <w:p w:rsidR="008B3F1F" w:rsidRPr="00FD5C15" w:rsidRDefault="008B3F1F" w:rsidP="008B3F1F">
            <w:pPr>
              <w:shd w:val="clear" w:color="auto" w:fill="FFFFFF"/>
              <w:spacing w:line="259" w:lineRule="auto"/>
              <w:jc w:val="both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Pr="00773CD1" w:rsidRDefault="008B3F1F" w:rsidP="008B3F1F">
            <w:pPr>
              <w:pStyle w:val="a7"/>
              <w:numPr>
                <w:ilvl w:val="0"/>
                <w:numId w:val="20"/>
              </w:numPr>
              <w:tabs>
                <w:tab w:val="left" w:pos="126"/>
                <w:tab w:val="left" w:leader="underscore" w:pos="8364"/>
              </w:tabs>
              <w:ind w:left="298" w:hanging="142"/>
              <w:jc w:val="both"/>
            </w:pPr>
            <w:r w:rsidRPr="00773CD1">
              <w:lastRenderedPageBreak/>
              <w:t>Выявить уровень тревожности</w:t>
            </w:r>
            <w:r>
              <w:t>.</w:t>
            </w:r>
          </w:p>
          <w:p w:rsidR="008B3F1F" w:rsidRPr="00773CD1" w:rsidRDefault="008B3F1F" w:rsidP="008B3F1F">
            <w:pPr>
              <w:pStyle w:val="a7"/>
              <w:numPr>
                <w:ilvl w:val="0"/>
                <w:numId w:val="20"/>
              </w:numPr>
              <w:tabs>
                <w:tab w:val="left" w:pos="126"/>
                <w:tab w:val="left" w:leader="underscore" w:pos="8364"/>
              </w:tabs>
              <w:ind w:left="298" w:hanging="142"/>
              <w:jc w:val="both"/>
            </w:pPr>
            <w:r w:rsidRPr="00773CD1">
              <w:t>Выявить наличие страхов</w:t>
            </w:r>
          </w:p>
          <w:p w:rsidR="008B3F1F" w:rsidRPr="001A4EC4" w:rsidRDefault="008B3F1F" w:rsidP="001A4EC4">
            <w:pPr>
              <w:pStyle w:val="a7"/>
              <w:numPr>
                <w:ilvl w:val="0"/>
                <w:numId w:val="20"/>
              </w:numPr>
              <w:tabs>
                <w:tab w:val="left" w:pos="126"/>
                <w:tab w:val="left" w:leader="underscore" w:pos="8364"/>
              </w:tabs>
              <w:ind w:left="298" w:hanging="142"/>
              <w:jc w:val="both"/>
            </w:pPr>
            <w:r w:rsidRPr="00773CD1">
              <w:lastRenderedPageBreak/>
              <w:t>Определить особенности эмоционального состояния</w:t>
            </w:r>
            <w:r>
              <w:t>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Default="008B3F1F" w:rsidP="008B3F1F">
            <w:r>
              <w:lastRenderedPageBreak/>
              <w:t>Дети дошкольного и младшего школьного возраста</w:t>
            </w:r>
          </w:p>
          <w:p w:rsidR="008B3F1F" w:rsidRPr="00FD5C15" w:rsidRDefault="008B3F1F" w:rsidP="008B3F1F">
            <w:pPr>
              <w:spacing w:after="160" w:line="259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Pr="005531C9" w:rsidRDefault="008B3F1F" w:rsidP="008B3F1F">
            <w:pPr>
              <w:spacing w:after="160" w:line="259" w:lineRule="auto"/>
              <w:rPr>
                <w:rFonts w:eastAsiaTheme="minorHAnsi"/>
                <w:szCs w:val="22"/>
                <w:lang w:eastAsia="en-US"/>
              </w:rPr>
            </w:pPr>
            <w:r w:rsidRPr="005531C9">
              <w:rPr>
                <w:rFonts w:eastAsiaTheme="minorHAnsi"/>
                <w:szCs w:val="22"/>
                <w:lang w:eastAsia="en-US"/>
              </w:rPr>
              <w:lastRenderedPageBreak/>
              <w:t>Ин</w:t>
            </w:r>
            <w:r>
              <w:rPr>
                <w:rFonts w:eastAsiaTheme="minorHAnsi"/>
                <w:szCs w:val="22"/>
                <w:lang w:eastAsia="en-US"/>
              </w:rPr>
              <w:t>дивидуаль</w:t>
            </w:r>
            <w:r w:rsidRPr="005531C9">
              <w:rPr>
                <w:rFonts w:eastAsiaTheme="minorHAnsi"/>
                <w:szCs w:val="22"/>
                <w:lang w:eastAsia="en-US"/>
              </w:rPr>
              <w:t>ная диагностика</w:t>
            </w:r>
          </w:p>
        </w:tc>
        <w:tc>
          <w:tcPr>
            <w:tcW w:w="1701" w:type="dxa"/>
          </w:tcPr>
          <w:p w:rsidR="008B3F1F" w:rsidRDefault="008B3F1F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8B3F1F" w:rsidRPr="00FD5672" w:rsidRDefault="008B3F1F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8B3F1F" w:rsidRPr="00FD5672" w:rsidRDefault="008B3F1F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МУ ЦППМС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Default="008B3F1F" w:rsidP="008B3F1F">
            <w:pPr>
              <w:shd w:val="clear" w:color="auto" w:fill="FFFFFF"/>
              <w:ind w:left="360"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ены данные в контексте запроса.</w:t>
            </w:r>
          </w:p>
          <w:p w:rsidR="008B3F1F" w:rsidRPr="00FD5C15" w:rsidRDefault="008B3F1F" w:rsidP="008B3F1F">
            <w:pPr>
              <w:spacing w:line="259" w:lineRule="auto"/>
              <w:ind w:firstLine="567"/>
              <w:rPr>
                <w:rFonts w:eastAsiaTheme="minorHAnsi"/>
                <w:lang w:eastAsia="en-US"/>
              </w:rPr>
            </w:pPr>
          </w:p>
        </w:tc>
      </w:tr>
      <w:tr w:rsidR="00A67942" w:rsidRPr="00FD5C15" w:rsidTr="001A4EC4">
        <w:trPr>
          <w:gridBefore w:val="1"/>
          <w:gridAfter w:val="5"/>
          <w:wBefore w:w="62" w:type="dxa"/>
          <w:wAfter w:w="12575" w:type="dxa"/>
          <w:trHeight w:val="14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Default="008B3F1F" w:rsidP="008B3F1F">
            <w:pPr>
              <w:tabs>
                <w:tab w:val="num" w:pos="720"/>
              </w:tabs>
              <w:jc w:val="both"/>
            </w:pPr>
            <w:r>
              <w:lastRenderedPageBreak/>
              <w:t>Получить данные о личностных особенностях родителей (законных представителей), методах семейного воспитания</w:t>
            </w:r>
          </w:p>
          <w:p w:rsidR="00391F2F" w:rsidRDefault="00391F2F" w:rsidP="008B3F1F">
            <w:pPr>
              <w:tabs>
                <w:tab w:val="num" w:pos="720"/>
              </w:tabs>
              <w:jc w:val="both"/>
            </w:pPr>
          </w:p>
          <w:p w:rsidR="00391F2F" w:rsidRDefault="00391F2F" w:rsidP="008B3F1F">
            <w:pPr>
              <w:tabs>
                <w:tab w:val="num" w:pos="720"/>
              </w:tabs>
              <w:jc w:val="both"/>
            </w:pPr>
          </w:p>
          <w:p w:rsidR="00391F2F" w:rsidRDefault="00391F2F" w:rsidP="008B3F1F">
            <w:pPr>
              <w:tabs>
                <w:tab w:val="num" w:pos="720"/>
              </w:tabs>
              <w:jc w:val="both"/>
            </w:pPr>
            <w:r>
              <w:t>Выявить склонность к суициду</w:t>
            </w:r>
          </w:p>
          <w:p w:rsidR="008B3F1F" w:rsidRPr="00FD5C15" w:rsidRDefault="008B3F1F" w:rsidP="008B3F1F">
            <w:pPr>
              <w:shd w:val="clear" w:color="auto" w:fill="FFFFFF"/>
              <w:spacing w:line="259" w:lineRule="auto"/>
              <w:jc w:val="both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Default="008B3F1F" w:rsidP="008B3F1F">
            <w:pPr>
              <w:pStyle w:val="a7"/>
              <w:numPr>
                <w:ilvl w:val="0"/>
                <w:numId w:val="20"/>
              </w:numPr>
              <w:tabs>
                <w:tab w:val="left" w:pos="126"/>
                <w:tab w:val="left" w:leader="underscore" w:pos="8364"/>
              </w:tabs>
              <w:ind w:left="298" w:hanging="142"/>
              <w:jc w:val="both"/>
            </w:pPr>
            <w:r>
              <w:t xml:space="preserve">Определить стиль родительского воспитания. </w:t>
            </w:r>
          </w:p>
          <w:p w:rsidR="008B3F1F" w:rsidRPr="006C19FE" w:rsidRDefault="008B3F1F" w:rsidP="008B3F1F">
            <w:pPr>
              <w:pStyle w:val="a7"/>
            </w:pPr>
          </w:p>
          <w:p w:rsidR="008B3F1F" w:rsidRPr="001219DB" w:rsidRDefault="008B3F1F" w:rsidP="004A3075">
            <w:pPr>
              <w:pStyle w:val="a7"/>
              <w:numPr>
                <w:ilvl w:val="0"/>
                <w:numId w:val="20"/>
              </w:numPr>
              <w:tabs>
                <w:tab w:val="left" w:pos="126"/>
                <w:tab w:val="left" w:leader="underscore" w:pos="8364"/>
              </w:tabs>
              <w:ind w:left="298" w:hanging="142"/>
              <w:jc w:val="both"/>
            </w:pPr>
            <w:r>
              <w:t>Выявить нарушения семейного воспитания</w:t>
            </w:r>
          </w:p>
          <w:p w:rsidR="008B3F1F" w:rsidRDefault="008B3F1F" w:rsidP="008B3F1F">
            <w:pPr>
              <w:pStyle w:val="a7"/>
              <w:numPr>
                <w:ilvl w:val="0"/>
                <w:numId w:val="20"/>
              </w:numPr>
              <w:tabs>
                <w:tab w:val="left" w:pos="126"/>
                <w:tab w:val="left" w:leader="underscore" w:pos="8364"/>
              </w:tabs>
              <w:ind w:left="298" w:hanging="142"/>
              <w:jc w:val="both"/>
            </w:pPr>
            <w:r>
              <w:t>Выявить личностные особенности родителей.</w:t>
            </w:r>
          </w:p>
          <w:p w:rsidR="00391F2F" w:rsidRDefault="00391F2F" w:rsidP="00391F2F">
            <w:pPr>
              <w:pStyle w:val="a7"/>
            </w:pPr>
          </w:p>
          <w:p w:rsidR="00391F2F" w:rsidRDefault="00391F2F" w:rsidP="008B3F1F">
            <w:pPr>
              <w:pStyle w:val="a7"/>
              <w:numPr>
                <w:ilvl w:val="0"/>
                <w:numId w:val="20"/>
              </w:numPr>
              <w:tabs>
                <w:tab w:val="left" w:pos="126"/>
                <w:tab w:val="left" w:leader="underscore" w:pos="8364"/>
              </w:tabs>
              <w:ind w:left="298" w:hanging="142"/>
              <w:jc w:val="both"/>
            </w:pPr>
            <w:r>
              <w:t>Выявить нарушения в эмоционально-волевой и личностной сферах</w:t>
            </w:r>
          </w:p>
          <w:p w:rsidR="00391F2F" w:rsidRDefault="00391F2F" w:rsidP="00391F2F">
            <w:pPr>
              <w:pStyle w:val="a7"/>
            </w:pPr>
          </w:p>
          <w:p w:rsidR="00391F2F" w:rsidRDefault="00391F2F" w:rsidP="008B3F1F">
            <w:pPr>
              <w:pStyle w:val="a7"/>
              <w:numPr>
                <w:ilvl w:val="0"/>
                <w:numId w:val="20"/>
              </w:numPr>
              <w:tabs>
                <w:tab w:val="left" w:pos="126"/>
                <w:tab w:val="left" w:leader="underscore" w:pos="8364"/>
              </w:tabs>
              <w:ind w:left="298" w:hanging="142"/>
              <w:jc w:val="both"/>
            </w:pPr>
            <w:r>
              <w:t>Выявить нарушения в межличностных взаимоотношениях;</w:t>
            </w:r>
          </w:p>
          <w:p w:rsidR="00391F2F" w:rsidRDefault="00391F2F" w:rsidP="00391F2F">
            <w:pPr>
              <w:pStyle w:val="a7"/>
            </w:pPr>
          </w:p>
          <w:p w:rsidR="008B3F1F" w:rsidRPr="004A3075" w:rsidRDefault="00391F2F" w:rsidP="004A3075">
            <w:pPr>
              <w:pStyle w:val="a7"/>
              <w:numPr>
                <w:ilvl w:val="0"/>
                <w:numId w:val="20"/>
              </w:numPr>
              <w:tabs>
                <w:tab w:val="left" w:pos="126"/>
                <w:tab w:val="left" w:leader="underscore" w:pos="8364"/>
              </w:tabs>
              <w:ind w:left="298" w:hanging="142"/>
              <w:jc w:val="both"/>
            </w:pPr>
            <w:r>
              <w:t xml:space="preserve">Выявить неблагоприятный психологический климат в семьях 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Default="008B3F1F" w:rsidP="008B3F1F">
            <w:r>
              <w:t>Родители (законные представители)</w:t>
            </w:r>
          </w:p>
          <w:p w:rsidR="008B3F1F" w:rsidRDefault="008B3F1F" w:rsidP="008B3F1F"/>
          <w:p w:rsidR="008B3F1F" w:rsidRDefault="008B3F1F" w:rsidP="008B3F1F"/>
          <w:p w:rsidR="00391F2F" w:rsidRDefault="00391F2F" w:rsidP="008B3F1F"/>
          <w:p w:rsidR="00391F2F" w:rsidRDefault="00391F2F" w:rsidP="008B3F1F"/>
          <w:p w:rsidR="00391F2F" w:rsidRDefault="00391F2F" w:rsidP="008B3F1F"/>
          <w:p w:rsidR="00391F2F" w:rsidRDefault="00391F2F" w:rsidP="008B3F1F"/>
          <w:p w:rsidR="00391F2F" w:rsidRDefault="00391F2F" w:rsidP="008B3F1F"/>
          <w:p w:rsidR="00391F2F" w:rsidRDefault="00391F2F" w:rsidP="008B3F1F"/>
          <w:p w:rsidR="00391F2F" w:rsidRDefault="00391F2F" w:rsidP="008B3F1F"/>
          <w:p w:rsidR="00391F2F" w:rsidRDefault="00E05141" w:rsidP="00E05141">
            <w:r>
              <w:t>Дети  и п</w:t>
            </w:r>
            <w:r w:rsidR="00391F2F">
              <w:t>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Default="008B3F1F" w:rsidP="008B3F1F">
            <w:pPr>
              <w:spacing w:after="160" w:line="259" w:lineRule="auto"/>
              <w:rPr>
                <w:rFonts w:eastAsiaTheme="minorHAnsi"/>
                <w:szCs w:val="22"/>
                <w:lang w:eastAsia="en-US"/>
              </w:rPr>
            </w:pPr>
            <w:r w:rsidRPr="005531C9">
              <w:rPr>
                <w:rFonts w:eastAsiaTheme="minorHAnsi"/>
                <w:szCs w:val="22"/>
                <w:lang w:eastAsia="en-US"/>
              </w:rPr>
              <w:t>Ин</w:t>
            </w:r>
            <w:r>
              <w:rPr>
                <w:rFonts w:eastAsiaTheme="minorHAnsi"/>
                <w:szCs w:val="22"/>
                <w:lang w:eastAsia="en-US"/>
              </w:rPr>
              <w:t>дивидуаль</w:t>
            </w:r>
            <w:r w:rsidRPr="005531C9">
              <w:rPr>
                <w:rFonts w:eastAsiaTheme="minorHAnsi"/>
                <w:szCs w:val="22"/>
                <w:lang w:eastAsia="en-US"/>
              </w:rPr>
              <w:t>ная диагностика</w:t>
            </w:r>
          </w:p>
          <w:p w:rsidR="00391F2F" w:rsidRDefault="00391F2F" w:rsidP="008B3F1F">
            <w:pPr>
              <w:spacing w:after="160" w:line="259" w:lineRule="auto"/>
              <w:rPr>
                <w:rFonts w:eastAsiaTheme="minorHAnsi"/>
                <w:szCs w:val="22"/>
                <w:lang w:eastAsia="en-US"/>
              </w:rPr>
            </w:pPr>
          </w:p>
          <w:p w:rsidR="00391F2F" w:rsidRDefault="00391F2F" w:rsidP="008B3F1F">
            <w:pPr>
              <w:spacing w:after="160" w:line="259" w:lineRule="auto"/>
              <w:rPr>
                <w:rFonts w:eastAsiaTheme="minorHAnsi"/>
                <w:szCs w:val="22"/>
                <w:lang w:eastAsia="en-US"/>
              </w:rPr>
            </w:pPr>
          </w:p>
          <w:p w:rsidR="00391F2F" w:rsidRDefault="00391F2F" w:rsidP="008B3F1F">
            <w:pPr>
              <w:spacing w:after="160" w:line="259" w:lineRule="auto"/>
              <w:rPr>
                <w:rFonts w:eastAsiaTheme="minorHAnsi"/>
                <w:szCs w:val="22"/>
                <w:lang w:eastAsia="en-US"/>
              </w:rPr>
            </w:pPr>
          </w:p>
          <w:p w:rsidR="00391F2F" w:rsidRDefault="00391F2F" w:rsidP="008B3F1F">
            <w:pPr>
              <w:spacing w:after="160" w:line="259" w:lineRule="auto"/>
              <w:rPr>
                <w:rFonts w:eastAsiaTheme="minorHAnsi"/>
                <w:szCs w:val="22"/>
                <w:lang w:eastAsia="en-US"/>
              </w:rPr>
            </w:pPr>
          </w:p>
          <w:p w:rsidR="004A3075" w:rsidRDefault="004A3075" w:rsidP="008B3F1F">
            <w:pPr>
              <w:spacing w:after="160" w:line="259" w:lineRule="auto"/>
              <w:rPr>
                <w:rFonts w:eastAsiaTheme="minorHAnsi"/>
                <w:szCs w:val="22"/>
                <w:lang w:eastAsia="en-US"/>
              </w:rPr>
            </w:pPr>
          </w:p>
          <w:p w:rsidR="00E05141" w:rsidRDefault="00E05141" w:rsidP="008B3F1F">
            <w:pPr>
              <w:spacing w:after="160" w:line="259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Индивидуальная</w:t>
            </w:r>
          </w:p>
          <w:p w:rsidR="00391F2F" w:rsidRPr="00FD5C15" w:rsidRDefault="00391F2F" w:rsidP="008B3F1F">
            <w:pPr>
              <w:spacing w:after="160" w:line="259" w:lineRule="auto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диагностика</w:t>
            </w:r>
          </w:p>
        </w:tc>
        <w:tc>
          <w:tcPr>
            <w:tcW w:w="1701" w:type="dxa"/>
          </w:tcPr>
          <w:p w:rsidR="008B3F1F" w:rsidRDefault="008B3F1F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8B3F1F" w:rsidRDefault="008B3F1F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E05141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E05141" w:rsidRDefault="00E05141" w:rsidP="00E05141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  <w:p w:rsidR="00E05141" w:rsidRPr="00617AD4" w:rsidRDefault="00E05141" w:rsidP="00E05141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8B3F1F" w:rsidRDefault="008B3F1F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МУ ЦППМС</w:t>
            </w: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617AD4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  <w:p w:rsidR="00E05141" w:rsidRDefault="00E05141" w:rsidP="00E05141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МУ ЦППМС</w:t>
            </w:r>
          </w:p>
          <w:p w:rsidR="00617AD4" w:rsidRPr="00FD5672" w:rsidRDefault="00617AD4" w:rsidP="008B3F1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Default="008B3F1F" w:rsidP="00E05141">
            <w:pPr>
              <w:shd w:val="clear" w:color="auto" w:fill="FFFFFF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ены данные в контексте запроса.</w:t>
            </w:r>
          </w:p>
          <w:p w:rsidR="008B3F1F" w:rsidRDefault="008B3F1F" w:rsidP="008B3F1F">
            <w:pPr>
              <w:spacing w:line="259" w:lineRule="auto"/>
              <w:ind w:firstLine="567"/>
              <w:rPr>
                <w:rFonts w:eastAsiaTheme="minorHAnsi"/>
                <w:lang w:eastAsia="en-US"/>
              </w:rPr>
            </w:pPr>
          </w:p>
          <w:p w:rsidR="00E05141" w:rsidRDefault="00E05141" w:rsidP="008B3F1F">
            <w:pPr>
              <w:spacing w:line="259" w:lineRule="auto"/>
              <w:ind w:firstLine="567"/>
              <w:rPr>
                <w:rFonts w:eastAsiaTheme="minorHAnsi"/>
                <w:lang w:eastAsia="en-US"/>
              </w:rPr>
            </w:pPr>
          </w:p>
          <w:p w:rsidR="00E05141" w:rsidRDefault="00E05141" w:rsidP="008B3F1F">
            <w:pPr>
              <w:spacing w:line="259" w:lineRule="auto"/>
              <w:ind w:firstLine="567"/>
              <w:rPr>
                <w:rFonts w:eastAsiaTheme="minorHAnsi"/>
                <w:lang w:eastAsia="en-US"/>
              </w:rPr>
            </w:pPr>
          </w:p>
          <w:p w:rsidR="00E05141" w:rsidRDefault="00E05141" w:rsidP="008B3F1F">
            <w:pPr>
              <w:spacing w:line="259" w:lineRule="auto"/>
              <w:ind w:firstLine="567"/>
              <w:rPr>
                <w:rFonts w:eastAsiaTheme="minorHAnsi"/>
                <w:lang w:eastAsia="en-US"/>
              </w:rPr>
            </w:pPr>
          </w:p>
          <w:p w:rsidR="00E05141" w:rsidRDefault="00E05141" w:rsidP="008B3F1F">
            <w:pPr>
              <w:spacing w:line="259" w:lineRule="auto"/>
              <w:ind w:firstLine="567"/>
              <w:rPr>
                <w:rFonts w:eastAsiaTheme="minorHAnsi"/>
                <w:lang w:eastAsia="en-US"/>
              </w:rPr>
            </w:pPr>
          </w:p>
          <w:p w:rsidR="00E05141" w:rsidRDefault="00E05141" w:rsidP="008B3F1F">
            <w:pPr>
              <w:spacing w:line="259" w:lineRule="auto"/>
              <w:ind w:firstLine="567"/>
              <w:rPr>
                <w:rFonts w:eastAsiaTheme="minorHAnsi"/>
                <w:lang w:eastAsia="en-US"/>
              </w:rPr>
            </w:pPr>
          </w:p>
          <w:p w:rsidR="00E05141" w:rsidRDefault="00E05141" w:rsidP="008B3F1F">
            <w:pPr>
              <w:spacing w:line="259" w:lineRule="auto"/>
              <w:ind w:firstLine="567"/>
              <w:rPr>
                <w:rFonts w:eastAsiaTheme="minorHAnsi"/>
                <w:lang w:eastAsia="en-US"/>
              </w:rPr>
            </w:pPr>
          </w:p>
          <w:p w:rsidR="00E05141" w:rsidRDefault="00E05141" w:rsidP="008B3F1F">
            <w:pPr>
              <w:spacing w:line="259" w:lineRule="auto"/>
              <w:ind w:firstLine="567"/>
              <w:rPr>
                <w:rFonts w:eastAsiaTheme="minorHAnsi"/>
                <w:lang w:eastAsia="en-US"/>
              </w:rPr>
            </w:pPr>
          </w:p>
          <w:p w:rsidR="00E05141" w:rsidRDefault="00E05141" w:rsidP="00E05141">
            <w:pPr>
              <w:spacing w:line="259" w:lineRule="auto"/>
              <w:rPr>
                <w:color w:val="000000"/>
              </w:rPr>
            </w:pPr>
          </w:p>
          <w:p w:rsidR="00E05141" w:rsidRPr="00FD5C15" w:rsidRDefault="00E05141" w:rsidP="00E05141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Получены данные в контексте запроса</w:t>
            </w:r>
          </w:p>
        </w:tc>
      </w:tr>
      <w:tr w:rsidR="001A4EC4" w:rsidRPr="00FD5C15" w:rsidTr="001A4EC4">
        <w:trPr>
          <w:gridBefore w:val="1"/>
          <w:wBefore w:w="62" w:type="dxa"/>
          <w:trHeight w:val="400"/>
        </w:trPr>
        <w:tc>
          <w:tcPr>
            <w:tcW w:w="10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Pr="00FD5C15" w:rsidRDefault="001A4EC4" w:rsidP="008B3F1F">
            <w:pPr>
              <w:spacing w:line="259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</w:t>
            </w:r>
            <w:r w:rsidR="00AE31E5">
              <w:rPr>
                <w:rFonts w:eastAsiaTheme="minorHAnsi"/>
                <w:lang w:eastAsia="en-US"/>
              </w:rPr>
              <w:t xml:space="preserve">                     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8B3F1F">
              <w:rPr>
                <w:rFonts w:eastAsiaTheme="minorHAnsi"/>
                <w:lang w:eastAsia="en-US"/>
              </w:rPr>
              <w:t>Психологическое просвещ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Default="008B3F1F" w:rsidP="008B3F1F">
            <w:pPr>
              <w:spacing w:line="259" w:lineRule="auto"/>
              <w:ind w:firstLine="56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Default="008B3F1F" w:rsidP="008B3F1F">
            <w:pPr>
              <w:spacing w:line="259" w:lineRule="auto"/>
              <w:ind w:firstLine="567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6" w:type="dxa"/>
            <w:gridSpan w:val="2"/>
          </w:tcPr>
          <w:p w:rsidR="008B3F1F" w:rsidRPr="00FD5C15" w:rsidRDefault="008B3F1F" w:rsidP="008B3F1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113" w:type="dxa"/>
          </w:tcPr>
          <w:p w:rsidR="008B3F1F" w:rsidRPr="00FD5C15" w:rsidRDefault="008B3F1F" w:rsidP="008B3F1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113" w:type="dxa"/>
          </w:tcPr>
          <w:p w:rsidR="008B3F1F" w:rsidRPr="00FD5C15" w:rsidRDefault="008B3F1F" w:rsidP="008B3F1F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1F" w:rsidRPr="00FD5C15" w:rsidRDefault="008B3F1F" w:rsidP="008B3F1F">
            <w:pPr>
              <w:spacing w:line="259" w:lineRule="auto"/>
              <w:ind w:firstLine="56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ологическое просвещение</w:t>
            </w:r>
          </w:p>
        </w:tc>
      </w:tr>
      <w:tr w:rsidR="00A67942" w:rsidRPr="00FD5C15" w:rsidTr="001A4EC4">
        <w:trPr>
          <w:gridBefore w:val="1"/>
          <w:gridAfter w:val="5"/>
          <w:wBefore w:w="62" w:type="dxa"/>
          <w:wAfter w:w="12575" w:type="dxa"/>
          <w:trHeight w:val="14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2" w:rsidRDefault="00A67942" w:rsidP="00A67942">
            <w:pPr>
              <w:tabs>
                <w:tab w:val="num" w:pos="720"/>
              </w:tabs>
              <w:jc w:val="both"/>
            </w:pPr>
            <w:r>
              <w:lastRenderedPageBreak/>
              <w:t>Способствовать повышению психолого-педагогической компетентности приёмных родителей (опекунов)</w:t>
            </w:r>
          </w:p>
          <w:p w:rsidR="00A67942" w:rsidRPr="00FD5C15" w:rsidRDefault="00A67942" w:rsidP="00A67942">
            <w:pPr>
              <w:shd w:val="clear" w:color="auto" w:fill="FFFFFF"/>
              <w:spacing w:line="259" w:lineRule="auto"/>
              <w:jc w:val="both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2" w:rsidRDefault="00A67942" w:rsidP="00A67942">
            <w:pPr>
              <w:pStyle w:val="a7"/>
              <w:numPr>
                <w:ilvl w:val="0"/>
                <w:numId w:val="20"/>
              </w:numPr>
              <w:tabs>
                <w:tab w:val="left" w:pos="5670"/>
                <w:tab w:val="left" w:leader="underscore" w:pos="8364"/>
              </w:tabs>
              <w:ind w:left="298" w:hanging="142"/>
            </w:pPr>
            <w:r w:rsidRPr="002E2508">
              <w:t>Дать информацию о видах жестокого обращения с ребенком</w:t>
            </w:r>
            <w:r>
              <w:t>.</w:t>
            </w:r>
          </w:p>
          <w:p w:rsidR="00A67942" w:rsidRDefault="00A67942" w:rsidP="00A67942">
            <w:pPr>
              <w:pStyle w:val="a7"/>
              <w:numPr>
                <w:ilvl w:val="0"/>
                <w:numId w:val="20"/>
              </w:numPr>
              <w:tabs>
                <w:tab w:val="left" w:pos="5670"/>
                <w:tab w:val="left" w:leader="underscore" w:pos="8364"/>
              </w:tabs>
              <w:ind w:left="298" w:hanging="142"/>
            </w:pPr>
            <w:r>
              <w:t>Дать информацию о видах психологической помощи, оказываемой несовершеннолетних.</w:t>
            </w:r>
          </w:p>
          <w:p w:rsidR="00A67942" w:rsidRPr="00425441" w:rsidRDefault="00A67942" w:rsidP="00A67942">
            <w:pPr>
              <w:pStyle w:val="a7"/>
              <w:numPr>
                <w:ilvl w:val="0"/>
                <w:numId w:val="20"/>
              </w:numPr>
              <w:tabs>
                <w:tab w:val="left" w:pos="5670"/>
                <w:tab w:val="left" w:leader="underscore" w:pos="8364"/>
              </w:tabs>
              <w:ind w:left="298" w:hanging="142"/>
            </w:pPr>
            <w:r>
              <w:t>Дать информацию о работе телефона доверия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2" w:rsidRDefault="00A67942" w:rsidP="00A67942">
            <w:r>
              <w:t>Родители (законные представители), педагоги, учащие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2" w:rsidRPr="001C5AAD" w:rsidRDefault="00A67942" w:rsidP="00A67942">
            <w:pPr>
              <w:tabs>
                <w:tab w:val="left" w:pos="304"/>
                <w:tab w:val="left" w:pos="5670"/>
                <w:tab w:val="left" w:leader="underscore" w:pos="8364"/>
              </w:tabs>
              <w:jc w:val="both"/>
            </w:pPr>
            <w:r w:rsidRPr="001C5AAD">
              <w:t>Выступления на родительс</w:t>
            </w:r>
            <w:r>
              <w:t>ких собраниях, семинарах.</w:t>
            </w:r>
          </w:p>
          <w:p w:rsidR="00A67942" w:rsidRPr="00FD5C15" w:rsidRDefault="00A67942" w:rsidP="00A67942">
            <w:pPr>
              <w:spacing w:after="160" w:line="259" w:lineRule="auto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A67942" w:rsidRDefault="00A67942" w:rsidP="00A6794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 по заявкам</w:t>
            </w:r>
          </w:p>
          <w:p w:rsidR="00A67942" w:rsidRPr="00FD5672" w:rsidRDefault="00A67942" w:rsidP="00A6794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A67942" w:rsidRPr="00FD5672" w:rsidRDefault="00A67942" w:rsidP="00A67942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тельные учре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2" w:rsidRPr="00FD5C15" w:rsidRDefault="00A67942" w:rsidP="00A67942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Повысился уровень информированности населения о работе психологических служб и телефона доверия</w:t>
            </w:r>
          </w:p>
        </w:tc>
      </w:tr>
      <w:tr w:rsidR="00AF58DF" w:rsidRPr="00FD5C15" w:rsidTr="001A4EC4">
        <w:trPr>
          <w:gridBefore w:val="1"/>
          <w:gridAfter w:val="5"/>
          <w:wBefore w:w="62" w:type="dxa"/>
          <w:wAfter w:w="12575" w:type="dxa"/>
          <w:trHeight w:val="14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tabs>
                <w:tab w:val="num" w:pos="720"/>
              </w:tabs>
              <w:jc w:val="both"/>
            </w:pPr>
            <w:r>
              <w:t>Способствовать расширению психолого-педагогических компетенций у подростков о безопасном поведении в сети интернет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pStyle w:val="a7"/>
              <w:numPr>
                <w:ilvl w:val="0"/>
                <w:numId w:val="20"/>
              </w:numPr>
              <w:tabs>
                <w:tab w:val="left" w:pos="5670"/>
                <w:tab w:val="left" w:leader="underscore" w:pos="8364"/>
              </w:tabs>
              <w:ind w:left="298" w:hanging="142"/>
            </w:pPr>
            <w:r>
              <w:t>Познакомить  с правилами поведения в сети интернет;</w:t>
            </w:r>
          </w:p>
          <w:p w:rsidR="00AF58DF" w:rsidRPr="002E2508" w:rsidRDefault="00AF58DF" w:rsidP="00AF58DF">
            <w:pPr>
              <w:pStyle w:val="a7"/>
              <w:numPr>
                <w:ilvl w:val="0"/>
                <w:numId w:val="20"/>
              </w:numPr>
              <w:tabs>
                <w:tab w:val="left" w:pos="5670"/>
                <w:tab w:val="left" w:leader="underscore" w:pos="8364"/>
              </w:tabs>
              <w:ind w:left="298" w:hanging="142"/>
            </w:pPr>
            <w:r>
              <w:t>Расширить знания об интернет-мошенничестве, компьютерных вирусах и. т.п.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r>
              <w:t>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C5AAD" w:rsidRDefault="00AF58DF" w:rsidP="00AF58DF">
            <w:pPr>
              <w:tabs>
                <w:tab w:val="left" w:pos="304"/>
                <w:tab w:val="left" w:pos="5670"/>
                <w:tab w:val="left" w:leader="underscore" w:pos="8364"/>
              </w:tabs>
              <w:jc w:val="both"/>
            </w:pPr>
            <w:r>
              <w:t xml:space="preserve">Классные часы, беседы по заявкам </w:t>
            </w:r>
          </w:p>
        </w:tc>
        <w:tc>
          <w:tcPr>
            <w:tcW w:w="1701" w:type="dxa"/>
          </w:tcPr>
          <w:p w:rsidR="00AF58DF" w:rsidRDefault="00AF58DF" w:rsidP="00AF58D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 по заявкам</w:t>
            </w:r>
          </w:p>
          <w:p w:rsidR="00AF58DF" w:rsidRPr="00FD5672" w:rsidRDefault="00AF58DF" w:rsidP="00AF58D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AF58DF" w:rsidRPr="00FD5672" w:rsidRDefault="00AF58DF" w:rsidP="00AF58D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тельные учре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Повысился уровень информированности</w:t>
            </w:r>
            <w:r>
              <w:t xml:space="preserve"> у подростков о безопасном поведении в сети интернет</w:t>
            </w:r>
          </w:p>
        </w:tc>
      </w:tr>
      <w:tr w:rsidR="00AF58DF" w:rsidRPr="00FD5C15" w:rsidTr="001A4EC4">
        <w:trPr>
          <w:gridBefore w:val="1"/>
          <w:gridAfter w:val="5"/>
          <w:wBefore w:w="62" w:type="dxa"/>
          <w:wAfter w:w="12575" w:type="dxa"/>
          <w:trHeight w:val="144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tabs>
                <w:tab w:val="num" w:pos="720"/>
              </w:tabs>
              <w:jc w:val="both"/>
            </w:pPr>
            <w:r>
              <w:t>Способствовать расширению психолого-педагогических компетенций у подростков о жестоком обращении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pStyle w:val="a7"/>
              <w:numPr>
                <w:ilvl w:val="0"/>
                <w:numId w:val="20"/>
              </w:numPr>
              <w:tabs>
                <w:tab w:val="left" w:pos="5670"/>
                <w:tab w:val="left" w:leader="underscore" w:pos="8364"/>
              </w:tabs>
              <w:ind w:left="298" w:hanging="142"/>
            </w:pPr>
            <w:r>
              <w:t>Познакомить с понятием «буллинг»;</w:t>
            </w:r>
          </w:p>
          <w:p w:rsidR="00AF58DF" w:rsidRDefault="00AF58DF" w:rsidP="00AF58DF">
            <w:pPr>
              <w:pStyle w:val="a7"/>
              <w:numPr>
                <w:ilvl w:val="0"/>
                <w:numId w:val="20"/>
              </w:numPr>
              <w:tabs>
                <w:tab w:val="left" w:pos="5670"/>
                <w:tab w:val="left" w:leader="underscore" w:pos="8364"/>
              </w:tabs>
              <w:ind w:left="298" w:hanging="142"/>
            </w:pPr>
            <w:r>
              <w:t>Расширить знания об ответственности за жестокое обращение, совершение правонарушений и преступлений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r>
              <w:t>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1C5AAD" w:rsidRDefault="00AF58DF" w:rsidP="00AF58DF">
            <w:pPr>
              <w:tabs>
                <w:tab w:val="left" w:pos="304"/>
                <w:tab w:val="left" w:pos="5670"/>
                <w:tab w:val="left" w:leader="underscore" w:pos="8364"/>
              </w:tabs>
              <w:jc w:val="both"/>
            </w:pPr>
            <w:r>
              <w:t xml:space="preserve">Классные часы, беседы по заявкам </w:t>
            </w:r>
          </w:p>
        </w:tc>
        <w:tc>
          <w:tcPr>
            <w:tcW w:w="1701" w:type="dxa"/>
          </w:tcPr>
          <w:p w:rsidR="00AF58DF" w:rsidRDefault="00AF58DF" w:rsidP="00AF58D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е года по заявкам</w:t>
            </w:r>
          </w:p>
          <w:p w:rsidR="00AF58DF" w:rsidRPr="00FD5672" w:rsidRDefault="00AF58DF" w:rsidP="00AF58D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AF58DF" w:rsidRPr="00FD5672" w:rsidRDefault="00AF58DF" w:rsidP="00AF58DF">
            <w:pPr>
              <w:shd w:val="clear" w:color="auto" w:fill="FFFFFF"/>
              <w:spacing w:line="276" w:lineRule="auto"/>
              <w:ind w:right="150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тельные учре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Повысился уровень информированности</w:t>
            </w:r>
            <w:r>
              <w:t xml:space="preserve"> у подростков о жестоком обращении</w:t>
            </w:r>
          </w:p>
        </w:tc>
      </w:tr>
      <w:tr w:rsidR="00AF58DF" w:rsidRPr="00FD5C15" w:rsidTr="001A4EC4">
        <w:trPr>
          <w:gridAfter w:val="4"/>
          <w:wAfter w:w="12493" w:type="dxa"/>
          <w:trHeight w:val="49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FD5C15" w:rsidRDefault="00AF58DF" w:rsidP="00AF58DF">
            <w:pPr>
              <w:tabs>
                <w:tab w:val="left" w:pos="900"/>
              </w:tabs>
              <w:spacing w:after="120" w:line="276" w:lineRule="auto"/>
              <w:rPr>
                <w:rFonts w:eastAsiaTheme="minorHAnsi"/>
                <w:b/>
                <w:szCs w:val="22"/>
                <w:lang w:eastAsia="en-US"/>
              </w:rPr>
            </w:pPr>
            <w:r w:rsidRPr="00FD5C15">
              <w:rPr>
                <w:rFonts w:eastAsiaTheme="minorHAnsi"/>
                <w:b/>
                <w:szCs w:val="22"/>
                <w:lang w:eastAsia="en-US"/>
              </w:rPr>
              <w:t>4. Психологическое сопровождение перехода на новый образовательный уровень и адаптации на новом этапе обучения:</w:t>
            </w:r>
            <w:r w:rsidRPr="00FD5C15">
              <w:rPr>
                <w:rFonts w:eastAsiaTheme="minorHAnsi"/>
                <w:i/>
                <w:u w:val="single"/>
                <w:lang w:eastAsia="en-US"/>
              </w:rPr>
              <w:t xml:space="preserve"> </w:t>
            </w:r>
          </w:p>
        </w:tc>
      </w:tr>
      <w:tr w:rsidR="00AF58DF" w:rsidRPr="00FD5C15" w:rsidTr="001A4EC4">
        <w:trPr>
          <w:gridAfter w:val="4"/>
          <w:wAfter w:w="12493" w:type="dxa"/>
          <w:trHeight w:val="29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FD5C15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b/>
                <w:lang w:eastAsia="en-US"/>
              </w:rPr>
            </w:pPr>
            <w:r w:rsidRPr="00FD5C15">
              <w:rPr>
                <w:rFonts w:eastAsiaTheme="minorHAnsi"/>
                <w:b/>
                <w:lang w:eastAsia="en-US"/>
              </w:rPr>
              <w:lastRenderedPageBreak/>
              <w:t>Цели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FD5C15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b/>
                <w:lang w:eastAsia="en-US"/>
              </w:rPr>
            </w:pPr>
            <w:r w:rsidRPr="00FD5C15">
              <w:rPr>
                <w:rFonts w:eastAsiaTheme="minorHAnsi"/>
                <w:b/>
                <w:lang w:eastAsia="en-US"/>
              </w:rPr>
              <w:t>Актуальные задач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FD5C15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b/>
                <w:lang w:eastAsia="en-US"/>
              </w:rPr>
            </w:pPr>
            <w:r w:rsidRPr="00FD5C15">
              <w:rPr>
                <w:rFonts w:eastAsiaTheme="minorHAnsi"/>
                <w:b/>
                <w:lang w:eastAsia="en-US"/>
              </w:rPr>
              <w:t>Континге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FD5C15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b/>
                <w:lang w:eastAsia="en-US"/>
              </w:rPr>
            </w:pPr>
            <w:r w:rsidRPr="00FD5C15">
              <w:rPr>
                <w:rFonts w:eastAsiaTheme="minorHAnsi"/>
                <w:b/>
                <w:lang w:eastAsia="en-US"/>
              </w:rPr>
              <w:t xml:space="preserve">Виды работ и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FD5C15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FD5C15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есто провед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FD5C15" w:rsidRDefault="00AF58DF" w:rsidP="00AF58D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FD5C15">
              <w:rPr>
                <w:rFonts w:eastAsiaTheme="minorHAnsi"/>
                <w:b/>
                <w:lang w:eastAsia="en-US"/>
              </w:rPr>
              <w:t>Результаты</w:t>
            </w:r>
          </w:p>
          <w:p w:rsidR="00AF58DF" w:rsidRPr="00FD5C15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AF58DF" w:rsidRPr="00FD5C15" w:rsidTr="001A4EC4">
        <w:trPr>
          <w:gridAfter w:val="4"/>
          <w:wAfter w:w="12493" w:type="dxa"/>
          <w:trHeight w:val="29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391F2F" w:rsidRDefault="00AF58DF" w:rsidP="00AF58D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91F2F">
              <w:rPr>
                <w:rFonts w:eastAsiaTheme="minorHAnsi"/>
                <w:b/>
                <w:lang w:eastAsia="en-US"/>
              </w:rPr>
              <w:t>Психодиагностика</w:t>
            </w:r>
          </w:p>
        </w:tc>
      </w:tr>
      <w:tr w:rsidR="00AF58DF" w:rsidRPr="00FD5C15" w:rsidTr="001A4EC4">
        <w:trPr>
          <w:gridAfter w:val="4"/>
          <w:wAfter w:w="12493" w:type="dxa"/>
          <w:trHeight w:val="29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>Выявление уровня готовности детей к обучению в школе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явить уровень готовности к обучения к школ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>Дошколь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>Индивидуальн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 –май 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Д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 xml:space="preserve">Выявлен уровень </w:t>
            </w:r>
          </w:p>
          <w:p w:rsidR="00AF58DF" w:rsidRPr="00EB7E01" w:rsidRDefault="00AF58DF" w:rsidP="00AF58D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>готовности к школе</w:t>
            </w:r>
          </w:p>
        </w:tc>
      </w:tr>
      <w:tr w:rsidR="00AF58DF" w:rsidRPr="00FD5C15" w:rsidTr="001A4EC4">
        <w:trPr>
          <w:gridAfter w:val="4"/>
          <w:wAfter w:w="12493" w:type="dxa"/>
          <w:trHeight w:val="29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>Выявление уровня актуального развития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>Выявить уровень познавательного разви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>Младшие школь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>Индивидуальная диагно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hd w:val="clear" w:color="auto" w:fill="FFFFFF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-октябрь</w:t>
            </w:r>
          </w:p>
          <w:p w:rsidR="00AF58DF" w:rsidRPr="00EB7E01" w:rsidRDefault="00AF58DF" w:rsidP="00AF58DF">
            <w:pPr>
              <w:shd w:val="clear" w:color="auto" w:fill="FFFFFF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колы города и район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 xml:space="preserve">Выявлен уровень познавательного </w:t>
            </w:r>
          </w:p>
          <w:p w:rsidR="00AF58DF" w:rsidRPr="00EB7E01" w:rsidRDefault="00AF58DF" w:rsidP="00AF58D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>развития</w:t>
            </w:r>
          </w:p>
        </w:tc>
      </w:tr>
      <w:tr w:rsidR="00AF58DF" w:rsidRPr="00FD5C15" w:rsidTr="001A4EC4">
        <w:trPr>
          <w:gridAfter w:val="4"/>
          <w:wAfter w:w="12493" w:type="dxa"/>
          <w:trHeight w:val="29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>Выявление уровня актуального развития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>Выявить уровень познавательного разви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8410C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 w:rsidRPr="0048410C">
              <w:rPr>
                <w:rFonts w:eastAsiaTheme="minorHAnsi"/>
                <w:lang w:eastAsia="en-US"/>
              </w:rPr>
              <w:t>Младшие подрос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>Индивидуальная диагностика</w:t>
            </w:r>
          </w:p>
          <w:p w:rsidR="00AF58DF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</w:p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 ЦППМ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>Выявлен уровень познавательного</w:t>
            </w:r>
          </w:p>
          <w:p w:rsidR="00AF58DF" w:rsidRPr="00EB7E01" w:rsidRDefault="00AF58DF" w:rsidP="00AF58D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EB7E01">
              <w:rPr>
                <w:rFonts w:eastAsiaTheme="minorHAnsi"/>
                <w:lang w:eastAsia="en-US"/>
              </w:rPr>
              <w:t xml:space="preserve"> развития</w:t>
            </w:r>
          </w:p>
        </w:tc>
      </w:tr>
      <w:tr w:rsidR="00AF58DF" w:rsidRPr="00FD5C15" w:rsidTr="00391F2F">
        <w:trPr>
          <w:gridAfter w:val="4"/>
          <w:wAfter w:w="12493" w:type="dxa"/>
          <w:trHeight w:val="29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391F2F" w:rsidRDefault="00AF58DF" w:rsidP="00AF58D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91F2F">
              <w:rPr>
                <w:rFonts w:eastAsiaTheme="minorHAnsi"/>
                <w:b/>
                <w:lang w:eastAsia="en-US"/>
              </w:rPr>
              <w:t>Психологическая коррекция и развитие</w:t>
            </w:r>
          </w:p>
        </w:tc>
      </w:tr>
      <w:tr w:rsidR="00AF58DF" w:rsidRPr="00FD5C15" w:rsidTr="001A4EC4">
        <w:trPr>
          <w:gridAfter w:val="4"/>
          <w:wAfter w:w="12493" w:type="dxa"/>
          <w:trHeight w:val="29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сить уровень школьной адаптации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явление причин школьной дезадаптации и их коррекция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ладшие школьники</w:t>
            </w:r>
          </w:p>
          <w:p w:rsidR="00AF58DF" w:rsidRPr="0048410C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щиеся  1 «А», 1 «Б»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617AD4">
              <w:rPr>
                <w:rFonts w:eastAsiaTheme="minorHAnsi"/>
                <w:lang w:eastAsia="en-US"/>
              </w:rPr>
              <w:t>Дополнительная общеобразовательная программа – дополнительная общеразвивающая программа «Здравствуй школа – это я!» авт. Бузыкин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617AD4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I-II </w:t>
            </w:r>
            <w:r>
              <w:rPr>
                <w:rFonts w:eastAsiaTheme="minorHAnsi"/>
                <w:lang w:eastAsia="en-US"/>
              </w:rPr>
              <w:t>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У СОШ №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ышен уровень школьной адаптации</w:t>
            </w:r>
          </w:p>
        </w:tc>
      </w:tr>
      <w:tr w:rsidR="00AF58DF" w:rsidRPr="00FD5C15" w:rsidTr="001A4EC4">
        <w:trPr>
          <w:gridAfter w:val="4"/>
          <w:wAfter w:w="12493" w:type="dxa"/>
          <w:trHeight w:val="29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75" w:rsidRDefault="004A3075" w:rsidP="00AF58D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4A3075" w:rsidRDefault="004A3075" w:rsidP="00AF58D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</w:p>
          <w:p w:rsidR="00AF58DF" w:rsidRPr="00391F2F" w:rsidRDefault="00AF58DF" w:rsidP="00AF58D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91F2F">
              <w:rPr>
                <w:rFonts w:eastAsiaTheme="minorHAnsi"/>
                <w:b/>
                <w:lang w:eastAsia="en-US"/>
              </w:rPr>
              <w:lastRenderedPageBreak/>
              <w:t>Психологическое просвещение</w:t>
            </w:r>
          </w:p>
        </w:tc>
      </w:tr>
      <w:tr w:rsidR="00AF58DF" w:rsidRPr="00FD5C15" w:rsidTr="001A4EC4">
        <w:trPr>
          <w:gridAfter w:val="4"/>
          <w:wAfter w:w="12493" w:type="dxa"/>
          <w:trHeight w:val="29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8410C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 w:rsidRPr="0048410C">
              <w:rPr>
                <w:rFonts w:eastAsiaTheme="minorHAnsi"/>
                <w:lang w:eastAsia="en-US"/>
              </w:rPr>
              <w:lastRenderedPageBreak/>
              <w:t>Повышение уровня психолого-педагогических компетенций родителей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8410C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 w:rsidRPr="0048410C">
              <w:rPr>
                <w:rFonts w:eastAsiaTheme="minorHAnsi"/>
                <w:lang w:eastAsia="en-US"/>
              </w:rPr>
              <w:t>Повышение информированности об особенностях учебной деятельности первоклассник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8410C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 w:rsidRPr="0048410C">
              <w:rPr>
                <w:rFonts w:eastAsiaTheme="minorHAnsi"/>
                <w:lang w:eastAsia="en-US"/>
              </w:rPr>
              <w:t>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ые беседы с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 ЦППМ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8410C">
              <w:rPr>
                <w:rFonts w:eastAsiaTheme="minorHAnsi"/>
                <w:lang w:eastAsia="en-US"/>
              </w:rPr>
              <w:t>Повышен уровень психолого-</w:t>
            </w:r>
          </w:p>
          <w:p w:rsidR="00AF58DF" w:rsidRPr="0048410C" w:rsidRDefault="00AF58DF" w:rsidP="00AF58D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8410C">
              <w:rPr>
                <w:rFonts w:eastAsiaTheme="minorHAnsi"/>
                <w:lang w:eastAsia="en-US"/>
              </w:rPr>
              <w:t>педагогических компетенций родителей</w:t>
            </w:r>
          </w:p>
        </w:tc>
      </w:tr>
      <w:tr w:rsidR="00AF58DF" w:rsidRPr="00FD5C15" w:rsidTr="00391F2F">
        <w:trPr>
          <w:gridAfter w:val="4"/>
          <w:wAfter w:w="12493" w:type="dxa"/>
          <w:trHeight w:val="29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391F2F" w:rsidRDefault="00AF58DF" w:rsidP="00AF58DF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91F2F">
              <w:rPr>
                <w:rFonts w:eastAsiaTheme="minorHAnsi"/>
                <w:b/>
                <w:lang w:eastAsia="en-US"/>
              </w:rPr>
              <w:t>Психологическое консультирование</w:t>
            </w:r>
          </w:p>
        </w:tc>
      </w:tr>
      <w:tr w:rsidR="00AF58DF" w:rsidRPr="00FD5C15" w:rsidTr="001A4EC4">
        <w:trPr>
          <w:gridAfter w:val="4"/>
          <w:wAfter w:w="12493" w:type="dxa"/>
          <w:trHeight w:val="290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8410C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 w:rsidRPr="0048410C">
              <w:rPr>
                <w:rFonts w:eastAsiaTheme="minorHAnsi"/>
                <w:lang w:eastAsia="en-US"/>
              </w:rPr>
              <w:t>Повышение уровня психолого-педагогических компетенций родителей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8410C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 w:rsidRPr="0048410C">
              <w:rPr>
                <w:rFonts w:eastAsiaTheme="minorHAnsi"/>
                <w:lang w:eastAsia="en-US"/>
              </w:rPr>
              <w:t>Повышение информированности об особенностях</w:t>
            </w:r>
            <w:r>
              <w:rPr>
                <w:rFonts w:eastAsiaTheme="minorHAnsi"/>
                <w:lang w:eastAsia="en-US"/>
              </w:rPr>
              <w:t xml:space="preserve"> адаптации первоклассников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8410C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дивидуальные консуль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EB7E01" w:rsidRDefault="00AF58DF" w:rsidP="00AF58DF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 ЦППМС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DF" w:rsidRPr="0048410C" w:rsidRDefault="00AF58DF" w:rsidP="00AF58DF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48410C">
              <w:rPr>
                <w:rFonts w:eastAsiaTheme="minorHAnsi"/>
                <w:lang w:eastAsia="en-US"/>
              </w:rPr>
              <w:t>Повышен уров</w:t>
            </w:r>
            <w:r>
              <w:rPr>
                <w:rFonts w:eastAsiaTheme="minorHAnsi"/>
                <w:lang w:eastAsia="en-US"/>
              </w:rPr>
              <w:t>ень</w:t>
            </w:r>
            <w:r w:rsidRPr="0048410C">
              <w:rPr>
                <w:rFonts w:eastAsiaTheme="minorHAnsi"/>
                <w:lang w:eastAsia="en-US"/>
              </w:rPr>
              <w:t xml:space="preserve"> психолого-педагогических компетенций родителей</w:t>
            </w:r>
          </w:p>
        </w:tc>
      </w:tr>
    </w:tbl>
    <w:p w:rsidR="008B3F1F" w:rsidRPr="00FD5C15" w:rsidRDefault="008B3F1F" w:rsidP="008B3F1F">
      <w:pPr>
        <w:tabs>
          <w:tab w:val="left" w:pos="10080"/>
        </w:tabs>
        <w:ind w:left="1361" w:right="76"/>
        <w:jc w:val="center"/>
        <w:rPr>
          <w:b/>
          <w:sz w:val="20"/>
        </w:rPr>
      </w:pPr>
    </w:p>
    <w:tbl>
      <w:tblPr>
        <w:tblW w:w="1542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55"/>
        <w:gridCol w:w="2212"/>
        <w:gridCol w:w="1701"/>
        <w:gridCol w:w="57"/>
        <w:gridCol w:w="2069"/>
        <w:gridCol w:w="1417"/>
        <w:gridCol w:w="1701"/>
        <w:gridCol w:w="3828"/>
      </w:tblGrid>
      <w:tr w:rsidR="001A4EC4" w:rsidRPr="00FD5C15" w:rsidTr="00C2370D">
        <w:trPr>
          <w:trHeight w:val="560"/>
        </w:trPr>
        <w:tc>
          <w:tcPr>
            <w:tcW w:w="15425" w:type="dxa"/>
            <w:gridSpan w:val="9"/>
          </w:tcPr>
          <w:p w:rsidR="001A4EC4" w:rsidRPr="00FD5C15" w:rsidRDefault="001A4EC4" w:rsidP="00391F2F">
            <w:pPr>
              <w:tabs>
                <w:tab w:val="left" w:pos="10080"/>
              </w:tabs>
              <w:ind w:left="30" w:right="76"/>
              <w:rPr>
                <w:rFonts w:eastAsiaTheme="minorHAnsi"/>
                <w:b/>
                <w:lang w:eastAsia="en-US"/>
              </w:rPr>
            </w:pPr>
            <w:r w:rsidRPr="00FD5C15">
              <w:rPr>
                <w:rFonts w:eastAsiaTheme="minorHAnsi"/>
                <w:b/>
                <w:lang w:eastAsia="en-US"/>
              </w:rPr>
              <w:t>5. Психологическое сопровождение деятельности по сохранению и укреплению здоровья обучающихся (воспитанников</w:t>
            </w:r>
            <w:r>
              <w:rPr>
                <w:rFonts w:eastAsiaTheme="minorHAnsi"/>
                <w:b/>
                <w:lang w:eastAsia="en-US"/>
              </w:rPr>
              <w:t>)</w:t>
            </w:r>
          </w:p>
        </w:tc>
      </w:tr>
      <w:tr w:rsidR="001A4EC4" w:rsidRPr="00056A2B" w:rsidTr="00977EBD">
        <w:tblPrEx>
          <w:tblLook w:val="04A0" w:firstRow="1" w:lastRow="0" w:firstColumn="1" w:lastColumn="0" w:noHBand="0" w:noVBand="1"/>
        </w:tblPrEx>
        <w:tc>
          <w:tcPr>
            <w:tcW w:w="15425" w:type="dxa"/>
            <w:gridSpan w:val="9"/>
            <w:shd w:val="clear" w:color="auto" w:fill="auto"/>
          </w:tcPr>
          <w:p w:rsidR="001A4EC4" w:rsidRDefault="001A4EC4" w:rsidP="00391F2F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Психологическая диагностика</w:t>
            </w:r>
          </w:p>
        </w:tc>
      </w:tr>
      <w:tr w:rsidR="00813501" w:rsidRPr="00056A2B" w:rsidTr="00977EBD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1A4EC4" w:rsidRPr="00056A2B" w:rsidRDefault="001A4EC4" w:rsidP="00391F2F">
            <w:pPr>
              <w:tabs>
                <w:tab w:val="num" w:pos="720"/>
              </w:tabs>
              <w:jc w:val="center"/>
              <w:rPr>
                <w:b/>
              </w:rPr>
            </w:pPr>
            <w:r w:rsidRPr="00056A2B">
              <w:rPr>
                <w:b/>
              </w:rPr>
              <w:t>Цели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1A4EC4" w:rsidRPr="00056A2B" w:rsidRDefault="001A4EC4" w:rsidP="00391F2F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056A2B">
              <w:rPr>
                <w:b/>
              </w:rPr>
              <w:t>ктуальные задачи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1A4EC4" w:rsidRPr="00056A2B" w:rsidRDefault="001A4EC4" w:rsidP="00391F2F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56A2B">
              <w:rPr>
                <w:b/>
              </w:rPr>
              <w:t>онтингент</w:t>
            </w:r>
          </w:p>
        </w:tc>
        <w:tc>
          <w:tcPr>
            <w:tcW w:w="2069" w:type="dxa"/>
            <w:shd w:val="clear" w:color="auto" w:fill="auto"/>
          </w:tcPr>
          <w:p w:rsidR="001A4EC4" w:rsidRPr="00056A2B" w:rsidRDefault="001A4EC4" w:rsidP="00391F2F">
            <w:pPr>
              <w:tabs>
                <w:tab w:val="num" w:pos="720"/>
              </w:tabs>
              <w:jc w:val="center"/>
              <w:rPr>
                <w:b/>
              </w:rPr>
            </w:pPr>
            <w:r w:rsidRPr="00056A2B">
              <w:rPr>
                <w:b/>
              </w:rPr>
              <w:t>Виды работ</w:t>
            </w:r>
          </w:p>
        </w:tc>
        <w:tc>
          <w:tcPr>
            <w:tcW w:w="1417" w:type="dxa"/>
            <w:shd w:val="clear" w:color="auto" w:fill="auto"/>
          </w:tcPr>
          <w:p w:rsidR="001A4EC4" w:rsidRPr="00056A2B" w:rsidRDefault="001A4EC4" w:rsidP="00391F2F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1701" w:type="dxa"/>
            <w:shd w:val="clear" w:color="auto" w:fill="auto"/>
          </w:tcPr>
          <w:p w:rsidR="001A4EC4" w:rsidRPr="00056A2B" w:rsidRDefault="001A4EC4" w:rsidP="00391F2F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3828" w:type="dxa"/>
          </w:tcPr>
          <w:p w:rsidR="001A4EC4" w:rsidRDefault="001A4EC4" w:rsidP="00391F2F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056A2B">
              <w:rPr>
                <w:b/>
              </w:rPr>
              <w:t>езультаты</w:t>
            </w:r>
          </w:p>
        </w:tc>
      </w:tr>
      <w:tr w:rsidR="00813501" w:rsidRPr="00056A2B" w:rsidTr="00977EBD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813501" w:rsidRDefault="00813501" w:rsidP="00813501">
            <w:pPr>
              <w:jc w:val="both"/>
              <w:rPr>
                <w:color w:val="000000"/>
              </w:rPr>
            </w:pPr>
          </w:p>
          <w:p w:rsidR="00813501" w:rsidRDefault="00813501" w:rsidP="00813501">
            <w:pPr>
              <w:jc w:val="both"/>
              <w:rPr>
                <w:color w:val="000000"/>
              </w:rPr>
            </w:pPr>
            <w:r w:rsidRPr="00CE5FC2">
              <w:rPr>
                <w:color w:val="000000"/>
              </w:rPr>
              <w:t xml:space="preserve">Изучение уровня и характера </w:t>
            </w:r>
            <w:r>
              <w:rPr>
                <w:color w:val="000000"/>
              </w:rPr>
              <w:t xml:space="preserve"> </w:t>
            </w:r>
            <w:r w:rsidRPr="00CE5FC2">
              <w:rPr>
                <w:color w:val="000000"/>
              </w:rPr>
              <w:t>тревожности</w:t>
            </w:r>
            <w:r>
              <w:rPr>
                <w:color w:val="000000"/>
              </w:rPr>
              <w:t xml:space="preserve"> у детей.  </w:t>
            </w:r>
          </w:p>
          <w:p w:rsidR="00813501" w:rsidRDefault="00813501" w:rsidP="00813501">
            <w:pPr>
              <w:jc w:val="both"/>
              <w:rPr>
                <w:color w:val="000000"/>
              </w:rPr>
            </w:pPr>
          </w:p>
          <w:p w:rsidR="00813501" w:rsidRPr="00056A2B" w:rsidRDefault="00813501" w:rsidP="00813501">
            <w:pPr>
              <w:tabs>
                <w:tab w:val="num" w:pos="720"/>
              </w:tabs>
              <w:jc w:val="both"/>
            </w:pPr>
          </w:p>
        </w:tc>
        <w:tc>
          <w:tcPr>
            <w:tcW w:w="2667" w:type="dxa"/>
            <w:gridSpan w:val="2"/>
            <w:shd w:val="clear" w:color="auto" w:fill="auto"/>
          </w:tcPr>
          <w:p w:rsidR="00813501" w:rsidRPr="00D77417" w:rsidRDefault="00813501" w:rsidP="00813501">
            <w:pPr>
              <w:pStyle w:val="a7"/>
              <w:numPr>
                <w:ilvl w:val="0"/>
                <w:numId w:val="21"/>
              </w:numPr>
              <w:tabs>
                <w:tab w:val="left" w:pos="140"/>
              </w:tabs>
              <w:ind w:left="140" w:firstLine="2"/>
              <w:jc w:val="both"/>
              <w:rPr>
                <w:color w:val="000000"/>
              </w:rPr>
            </w:pPr>
            <w:r w:rsidRPr="00D77417">
              <w:rPr>
                <w:color w:val="000000"/>
              </w:rPr>
              <w:t>Выявить уровень тревожности у детей.</w:t>
            </w:r>
          </w:p>
          <w:p w:rsidR="00813501" w:rsidRDefault="00813501" w:rsidP="00813501">
            <w:pPr>
              <w:pStyle w:val="a7"/>
              <w:numPr>
                <w:ilvl w:val="0"/>
                <w:numId w:val="21"/>
              </w:numPr>
              <w:tabs>
                <w:tab w:val="left" w:pos="140"/>
              </w:tabs>
              <w:ind w:left="140" w:firstLine="2"/>
              <w:jc w:val="both"/>
              <w:rPr>
                <w:color w:val="000000"/>
              </w:rPr>
            </w:pPr>
            <w:r w:rsidRPr="00D77417">
              <w:rPr>
                <w:color w:val="000000"/>
              </w:rPr>
              <w:t>Провести анализ причин повышения тревожности у учащихся.</w:t>
            </w:r>
          </w:p>
          <w:p w:rsidR="00813501" w:rsidRPr="001A4EC4" w:rsidRDefault="00813501" w:rsidP="00813501">
            <w:pPr>
              <w:pStyle w:val="a7"/>
              <w:numPr>
                <w:ilvl w:val="0"/>
                <w:numId w:val="21"/>
              </w:numPr>
              <w:tabs>
                <w:tab w:val="left" w:pos="140"/>
              </w:tabs>
              <w:ind w:left="140" w:firstLine="2"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наличие страхов у детей и их причины.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813501" w:rsidRDefault="00813501" w:rsidP="00813501">
            <w:pPr>
              <w:tabs>
                <w:tab w:val="num" w:pos="720"/>
              </w:tabs>
              <w:jc w:val="both"/>
            </w:pPr>
          </w:p>
          <w:p w:rsidR="00813501" w:rsidRPr="00056A2B" w:rsidRDefault="00813501" w:rsidP="00813501">
            <w:pPr>
              <w:tabs>
                <w:tab w:val="num" w:pos="720"/>
              </w:tabs>
              <w:jc w:val="both"/>
            </w:pPr>
            <w:r>
              <w:t xml:space="preserve"> Дети дошкольного и младшего школьного возраста.</w:t>
            </w:r>
          </w:p>
        </w:tc>
        <w:tc>
          <w:tcPr>
            <w:tcW w:w="2069" w:type="dxa"/>
            <w:shd w:val="clear" w:color="auto" w:fill="auto"/>
          </w:tcPr>
          <w:p w:rsidR="00813501" w:rsidRDefault="00813501" w:rsidP="00813501">
            <w:pPr>
              <w:tabs>
                <w:tab w:val="num" w:pos="720"/>
              </w:tabs>
              <w:jc w:val="both"/>
              <w:rPr>
                <w:bCs/>
              </w:rPr>
            </w:pPr>
          </w:p>
          <w:p w:rsidR="00813501" w:rsidRDefault="00813501" w:rsidP="00813501">
            <w:pPr>
              <w:tabs>
                <w:tab w:val="num" w:pos="720"/>
              </w:tabs>
              <w:jc w:val="both"/>
              <w:rPr>
                <w:bCs/>
              </w:rPr>
            </w:pPr>
            <w:r w:rsidRPr="00056A2B">
              <w:rPr>
                <w:bCs/>
              </w:rPr>
              <w:t>Психологическая диагностика</w:t>
            </w:r>
          </w:p>
          <w:p w:rsidR="00813501" w:rsidRDefault="00813501" w:rsidP="00813501">
            <w:pPr>
              <w:tabs>
                <w:tab w:val="num" w:pos="720"/>
              </w:tabs>
              <w:jc w:val="both"/>
              <w:rPr>
                <w:bCs/>
              </w:rPr>
            </w:pPr>
          </w:p>
          <w:p w:rsidR="00813501" w:rsidRDefault="00813501" w:rsidP="00813501">
            <w:pPr>
              <w:tabs>
                <w:tab w:val="num" w:pos="720"/>
              </w:tabs>
              <w:jc w:val="both"/>
              <w:rPr>
                <w:bCs/>
              </w:rPr>
            </w:pPr>
          </w:p>
          <w:p w:rsidR="00813501" w:rsidRDefault="00813501" w:rsidP="00813501">
            <w:pPr>
              <w:tabs>
                <w:tab w:val="num" w:pos="720"/>
              </w:tabs>
              <w:jc w:val="both"/>
              <w:rPr>
                <w:bCs/>
              </w:rPr>
            </w:pPr>
          </w:p>
          <w:p w:rsidR="00813501" w:rsidRDefault="00813501" w:rsidP="00813501">
            <w:pPr>
              <w:tabs>
                <w:tab w:val="num" w:pos="720"/>
              </w:tabs>
              <w:jc w:val="both"/>
              <w:rPr>
                <w:bCs/>
              </w:rPr>
            </w:pPr>
          </w:p>
          <w:p w:rsidR="00813501" w:rsidRPr="00056A2B" w:rsidRDefault="00813501" w:rsidP="00813501">
            <w:pPr>
              <w:tabs>
                <w:tab w:val="num" w:pos="720"/>
              </w:tabs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01" w:rsidRDefault="00813501" w:rsidP="00813501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  <w:p w:rsidR="00813501" w:rsidRPr="00EB7E01" w:rsidRDefault="00813501" w:rsidP="00813501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01" w:rsidRPr="00EB7E01" w:rsidRDefault="00813501" w:rsidP="00813501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 ЦППМС</w:t>
            </w:r>
          </w:p>
        </w:tc>
        <w:tc>
          <w:tcPr>
            <w:tcW w:w="3828" w:type="dxa"/>
            <w:shd w:val="clear" w:color="auto" w:fill="auto"/>
          </w:tcPr>
          <w:p w:rsidR="00813501" w:rsidRDefault="00813501" w:rsidP="00813501">
            <w:pPr>
              <w:jc w:val="both"/>
            </w:pPr>
          </w:p>
          <w:p w:rsidR="00813501" w:rsidRPr="00CE5FC2" w:rsidRDefault="00813501" w:rsidP="00977EBD">
            <w:r w:rsidRPr="00CE5FC2">
              <w:t xml:space="preserve">Получены данные об </w:t>
            </w:r>
            <w:r>
              <w:rPr>
                <w:color w:val="000000"/>
              </w:rPr>
              <w:t>уровне и характере тревожности у детей и подростков</w:t>
            </w:r>
            <w:r w:rsidRPr="00CE5FC2">
              <w:rPr>
                <w:color w:val="000000"/>
              </w:rPr>
              <w:t xml:space="preserve">. </w:t>
            </w:r>
            <w:r>
              <w:t xml:space="preserve"> </w:t>
            </w:r>
          </w:p>
          <w:p w:rsidR="00813501" w:rsidRPr="00056A2B" w:rsidRDefault="00813501" w:rsidP="00813501">
            <w:pPr>
              <w:tabs>
                <w:tab w:val="num" w:pos="720"/>
              </w:tabs>
              <w:jc w:val="both"/>
            </w:pPr>
          </w:p>
        </w:tc>
      </w:tr>
      <w:tr w:rsidR="00813501" w:rsidRPr="00056A2B" w:rsidTr="00977EBD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813501" w:rsidRPr="00EB1FF6" w:rsidRDefault="00813501" w:rsidP="008135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учить объективную информацию об </w:t>
            </w:r>
            <w:r>
              <w:rPr>
                <w:color w:val="000000"/>
              </w:rPr>
              <w:lastRenderedPageBreak/>
              <w:t>отношении учащихся к употреблению ПАВ.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813501" w:rsidRDefault="00813501" w:rsidP="008135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явить отношение младших подростков к употреблению ПАВ.</w:t>
            </w:r>
          </w:p>
          <w:p w:rsidR="00813501" w:rsidRPr="00056A2B" w:rsidRDefault="00813501" w:rsidP="00813501">
            <w:pPr>
              <w:tabs>
                <w:tab w:val="num" w:pos="720"/>
              </w:tabs>
              <w:jc w:val="both"/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813501" w:rsidRDefault="00813501" w:rsidP="00813501">
            <w:pPr>
              <w:jc w:val="both"/>
            </w:pPr>
            <w:r>
              <w:lastRenderedPageBreak/>
              <w:t>Младшие подростки</w:t>
            </w:r>
          </w:p>
          <w:p w:rsidR="00813501" w:rsidRDefault="00813501" w:rsidP="00813501">
            <w:pPr>
              <w:jc w:val="both"/>
            </w:pPr>
          </w:p>
          <w:p w:rsidR="00813501" w:rsidRDefault="00813501" w:rsidP="00813501">
            <w:pPr>
              <w:jc w:val="both"/>
            </w:pPr>
          </w:p>
          <w:p w:rsidR="00813501" w:rsidRPr="00056A2B" w:rsidRDefault="00813501" w:rsidP="00813501">
            <w:pPr>
              <w:tabs>
                <w:tab w:val="num" w:pos="720"/>
              </w:tabs>
              <w:jc w:val="both"/>
            </w:pPr>
          </w:p>
        </w:tc>
        <w:tc>
          <w:tcPr>
            <w:tcW w:w="2069" w:type="dxa"/>
            <w:shd w:val="clear" w:color="auto" w:fill="auto"/>
          </w:tcPr>
          <w:p w:rsidR="00813501" w:rsidRPr="00D751BE" w:rsidRDefault="00813501" w:rsidP="00D751BE">
            <w:pPr>
              <w:jc w:val="both"/>
              <w:rPr>
                <w:color w:val="000000"/>
              </w:rPr>
            </w:pPr>
            <w:r w:rsidRPr="00D751BE">
              <w:rPr>
                <w:color w:val="000000"/>
              </w:rPr>
              <w:lastRenderedPageBreak/>
              <w:t xml:space="preserve">Диагностика отношения к </w:t>
            </w:r>
            <w:r w:rsidRPr="00D751BE">
              <w:rPr>
                <w:color w:val="000000"/>
              </w:rPr>
              <w:lastRenderedPageBreak/>
              <w:t>употреблению ПАВ.</w:t>
            </w:r>
          </w:p>
          <w:p w:rsidR="00813501" w:rsidRPr="00D751BE" w:rsidRDefault="00813501" w:rsidP="00D751BE">
            <w:pPr>
              <w:jc w:val="both"/>
              <w:rPr>
                <w:i/>
                <w:color w:val="000000"/>
              </w:rPr>
            </w:pPr>
            <w:r w:rsidRPr="00D751BE">
              <w:rPr>
                <w:i/>
                <w:color w:val="000000"/>
              </w:rPr>
              <w:t>(Групповая фор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01" w:rsidRPr="00EB7E01" w:rsidRDefault="00813501" w:rsidP="00D751BE">
            <w:pPr>
              <w:shd w:val="clear" w:color="auto" w:fill="FFFFFF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 течение года</w:t>
            </w:r>
            <w:r w:rsidR="00D751B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01" w:rsidRPr="00EB7E01" w:rsidRDefault="00813501" w:rsidP="00813501">
            <w:pPr>
              <w:shd w:val="clear" w:color="auto" w:fill="FFFFFF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ые учреждения</w:t>
            </w:r>
          </w:p>
        </w:tc>
        <w:tc>
          <w:tcPr>
            <w:tcW w:w="3828" w:type="dxa"/>
          </w:tcPr>
          <w:p w:rsidR="00813501" w:rsidRDefault="00813501" w:rsidP="00977EBD">
            <w:r>
              <w:t>Получены данные об отношении учащихся к употреблению психоактивных веществ.</w:t>
            </w:r>
          </w:p>
          <w:p w:rsidR="00813501" w:rsidRDefault="00813501" w:rsidP="00813501">
            <w:pPr>
              <w:jc w:val="both"/>
            </w:pPr>
          </w:p>
        </w:tc>
      </w:tr>
      <w:tr w:rsidR="00813501" w:rsidRPr="00056A2B" w:rsidTr="00977EBD">
        <w:tblPrEx>
          <w:tblLook w:val="04A0" w:firstRow="1" w:lastRow="0" w:firstColumn="1" w:lastColumn="0" w:noHBand="0" w:noVBand="1"/>
        </w:tblPrEx>
        <w:tc>
          <w:tcPr>
            <w:tcW w:w="15425" w:type="dxa"/>
            <w:gridSpan w:val="9"/>
            <w:shd w:val="clear" w:color="auto" w:fill="auto"/>
          </w:tcPr>
          <w:p w:rsidR="00813501" w:rsidRDefault="00813501" w:rsidP="00813501">
            <w:pPr>
              <w:jc w:val="center"/>
            </w:pPr>
            <w:r>
              <w:lastRenderedPageBreak/>
              <w:t>Коррекция и развитие</w:t>
            </w:r>
          </w:p>
        </w:tc>
      </w:tr>
      <w:tr w:rsidR="00813501" w:rsidRPr="00056A2B" w:rsidTr="00977EBD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813501" w:rsidRPr="00056A2B" w:rsidRDefault="00813501" w:rsidP="00813501">
            <w:pPr>
              <w:tabs>
                <w:tab w:val="num" w:pos="720"/>
              </w:tabs>
              <w:jc w:val="both"/>
            </w:pPr>
            <w:r>
              <w:t>Способствовать снижению  проявлений тревожности у детей.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813501" w:rsidRPr="000D52FA" w:rsidRDefault="00813501" w:rsidP="00813501">
            <w:pPr>
              <w:pStyle w:val="a7"/>
              <w:numPr>
                <w:ilvl w:val="0"/>
                <w:numId w:val="22"/>
              </w:numPr>
              <w:tabs>
                <w:tab w:val="left" w:pos="282"/>
              </w:tabs>
              <w:ind w:left="140" w:firstLine="0"/>
              <w:jc w:val="both"/>
            </w:pPr>
            <w:r w:rsidRPr="000D52FA">
              <w:t>Снизить уровень тревожности.</w:t>
            </w:r>
          </w:p>
          <w:p w:rsidR="00813501" w:rsidRPr="000D52FA" w:rsidRDefault="00813501" w:rsidP="00813501">
            <w:pPr>
              <w:pStyle w:val="a7"/>
              <w:numPr>
                <w:ilvl w:val="0"/>
                <w:numId w:val="22"/>
              </w:numPr>
              <w:tabs>
                <w:tab w:val="left" w:pos="282"/>
              </w:tabs>
              <w:ind w:left="140" w:firstLine="0"/>
              <w:jc w:val="both"/>
            </w:pPr>
            <w:r w:rsidRPr="000D52FA">
              <w:t>Повысить самооценку ребенка.</w:t>
            </w:r>
          </w:p>
          <w:p w:rsidR="00813501" w:rsidRPr="000D52FA" w:rsidRDefault="00813501" w:rsidP="00813501">
            <w:pPr>
              <w:pStyle w:val="a7"/>
              <w:numPr>
                <w:ilvl w:val="0"/>
                <w:numId w:val="22"/>
              </w:numPr>
              <w:tabs>
                <w:tab w:val="left" w:pos="282"/>
              </w:tabs>
              <w:ind w:left="140" w:firstLine="0"/>
              <w:jc w:val="both"/>
            </w:pPr>
            <w:r w:rsidRPr="000D52FA">
              <w:t>Улучшить взаимоотношения со сверстниками и родителями.</w:t>
            </w:r>
          </w:p>
          <w:p w:rsidR="00813501" w:rsidRPr="00EB1FF6" w:rsidRDefault="00813501" w:rsidP="00813501">
            <w:pPr>
              <w:pStyle w:val="a7"/>
              <w:numPr>
                <w:ilvl w:val="0"/>
                <w:numId w:val="22"/>
              </w:numPr>
              <w:tabs>
                <w:tab w:val="left" w:pos="282"/>
              </w:tabs>
              <w:ind w:left="140" w:firstLine="0"/>
              <w:jc w:val="both"/>
            </w:pPr>
            <w:r w:rsidRPr="000D52FA">
              <w:t>Повысить психический тонус ребенка.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813501" w:rsidRPr="00056A2B" w:rsidRDefault="00813501" w:rsidP="00813501">
            <w:pPr>
              <w:tabs>
                <w:tab w:val="num" w:pos="720"/>
              </w:tabs>
              <w:jc w:val="both"/>
            </w:pPr>
            <w:r>
              <w:t>Дети дошкольног</w:t>
            </w:r>
            <w:r w:rsidR="00FF331E">
              <w:t>о и младшего школьного возраста</w:t>
            </w:r>
          </w:p>
        </w:tc>
        <w:tc>
          <w:tcPr>
            <w:tcW w:w="2069" w:type="dxa"/>
            <w:shd w:val="clear" w:color="auto" w:fill="auto"/>
          </w:tcPr>
          <w:p w:rsidR="00813501" w:rsidRPr="00FE57D4" w:rsidRDefault="00813501" w:rsidP="00813501">
            <w:pPr>
              <w:pStyle w:val="a7"/>
              <w:ind w:left="0"/>
              <w:jc w:val="both"/>
              <w:rPr>
                <w:color w:val="000000"/>
              </w:rPr>
            </w:pPr>
            <w:r w:rsidRPr="00FE57D4">
              <w:rPr>
                <w:color w:val="000000"/>
              </w:rPr>
              <w:t xml:space="preserve">Индивидуальные </w:t>
            </w:r>
            <w:r>
              <w:rPr>
                <w:color w:val="000000"/>
              </w:rPr>
              <w:t xml:space="preserve">коррекционно-развивающие </w:t>
            </w:r>
            <w:r w:rsidRPr="00FE57D4">
              <w:rPr>
                <w:color w:val="000000"/>
              </w:rPr>
              <w:t>занятия</w:t>
            </w:r>
            <w:r>
              <w:rPr>
                <w:color w:val="000000"/>
              </w:rPr>
              <w:t>.</w:t>
            </w:r>
          </w:p>
          <w:p w:rsidR="00813501" w:rsidRPr="00F76210" w:rsidRDefault="00813501" w:rsidP="00813501">
            <w:pPr>
              <w:tabs>
                <w:tab w:val="num" w:pos="720"/>
              </w:tabs>
              <w:jc w:val="both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01" w:rsidRDefault="00813501" w:rsidP="00813501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  <w:p w:rsidR="00813501" w:rsidRPr="00EB7E01" w:rsidRDefault="00813501" w:rsidP="00813501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01" w:rsidRPr="00EB7E01" w:rsidRDefault="00813501" w:rsidP="00813501">
            <w:pPr>
              <w:shd w:val="clear" w:color="auto" w:fill="FFFFFF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азовательные учреждения</w:t>
            </w:r>
          </w:p>
        </w:tc>
        <w:tc>
          <w:tcPr>
            <w:tcW w:w="3828" w:type="dxa"/>
            <w:shd w:val="clear" w:color="auto" w:fill="auto"/>
          </w:tcPr>
          <w:p w:rsidR="00813501" w:rsidRPr="000D52FA" w:rsidRDefault="00977EBD" w:rsidP="00977EBD">
            <w:pPr>
              <w:pStyle w:val="a7"/>
              <w:numPr>
                <w:ilvl w:val="0"/>
                <w:numId w:val="22"/>
              </w:numPr>
              <w:tabs>
                <w:tab w:val="left" w:pos="282"/>
              </w:tabs>
              <w:spacing w:line="276" w:lineRule="auto"/>
              <w:ind w:left="140" w:firstLine="0"/>
            </w:pPr>
            <w:r>
              <w:t xml:space="preserve">Снижение уровня </w:t>
            </w:r>
            <w:r w:rsidR="00813501" w:rsidRPr="000D52FA">
              <w:t>тревожности.</w:t>
            </w:r>
          </w:p>
          <w:p w:rsidR="00813501" w:rsidRPr="000D52FA" w:rsidRDefault="00813501" w:rsidP="00813501">
            <w:pPr>
              <w:pStyle w:val="a7"/>
              <w:numPr>
                <w:ilvl w:val="0"/>
                <w:numId w:val="22"/>
              </w:numPr>
              <w:tabs>
                <w:tab w:val="left" w:pos="282"/>
              </w:tabs>
              <w:spacing w:line="276" w:lineRule="auto"/>
              <w:ind w:left="140" w:firstLine="0"/>
              <w:jc w:val="both"/>
            </w:pPr>
            <w:r>
              <w:t>Повы</w:t>
            </w:r>
            <w:r w:rsidR="00977EBD">
              <w:t>шение</w:t>
            </w:r>
            <w:r>
              <w:t xml:space="preserve"> уверенност</w:t>
            </w:r>
            <w:r w:rsidR="00977EBD">
              <w:t>и</w:t>
            </w:r>
            <w:r>
              <w:t xml:space="preserve"> в себе.</w:t>
            </w:r>
          </w:p>
          <w:p w:rsidR="00813501" w:rsidRPr="000D52FA" w:rsidRDefault="00813501" w:rsidP="00813501">
            <w:pPr>
              <w:pStyle w:val="a7"/>
              <w:numPr>
                <w:ilvl w:val="0"/>
                <w:numId w:val="22"/>
              </w:numPr>
              <w:tabs>
                <w:tab w:val="left" w:pos="282"/>
              </w:tabs>
              <w:spacing w:line="276" w:lineRule="auto"/>
              <w:ind w:left="140" w:firstLine="0"/>
              <w:jc w:val="both"/>
            </w:pPr>
            <w:r>
              <w:t>Улучш</w:t>
            </w:r>
            <w:r w:rsidR="00977EBD">
              <w:t>ение</w:t>
            </w:r>
            <w:r w:rsidRPr="000D52FA">
              <w:t xml:space="preserve"> взаимоотношени</w:t>
            </w:r>
            <w:r w:rsidR="00977EBD">
              <w:t>й</w:t>
            </w:r>
            <w:r w:rsidRPr="000D52FA">
              <w:t xml:space="preserve"> со сверстниками и родителями.</w:t>
            </w:r>
          </w:p>
          <w:p w:rsidR="00813501" w:rsidRPr="000D52FA" w:rsidRDefault="00813501" w:rsidP="00813501">
            <w:pPr>
              <w:pStyle w:val="a7"/>
              <w:numPr>
                <w:ilvl w:val="0"/>
                <w:numId w:val="22"/>
              </w:numPr>
              <w:tabs>
                <w:tab w:val="left" w:pos="282"/>
              </w:tabs>
              <w:spacing w:line="276" w:lineRule="auto"/>
              <w:ind w:left="140" w:firstLine="0"/>
              <w:jc w:val="both"/>
            </w:pPr>
            <w:r>
              <w:t>Повы</w:t>
            </w:r>
            <w:r w:rsidR="00977EBD">
              <w:t>шение</w:t>
            </w:r>
            <w:r w:rsidRPr="000D52FA">
              <w:t xml:space="preserve"> психическ</w:t>
            </w:r>
            <w:r w:rsidR="00977EBD">
              <w:t>ого</w:t>
            </w:r>
            <w:r w:rsidRPr="000D52FA">
              <w:t xml:space="preserve"> тонус</w:t>
            </w:r>
            <w:r w:rsidR="00977EBD">
              <w:t xml:space="preserve">а </w:t>
            </w:r>
            <w:r w:rsidRPr="000D52FA">
              <w:t xml:space="preserve"> ребенка.</w:t>
            </w:r>
          </w:p>
          <w:p w:rsidR="00813501" w:rsidRPr="00056A2B" w:rsidRDefault="00813501" w:rsidP="00813501">
            <w:pPr>
              <w:tabs>
                <w:tab w:val="num" w:pos="720"/>
              </w:tabs>
              <w:jc w:val="both"/>
            </w:pPr>
          </w:p>
        </w:tc>
      </w:tr>
      <w:tr w:rsidR="00FF331E" w:rsidRPr="00056A2B" w:rsidTr="00977EBD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FF331E" w:rsidRDefault="00C2370D" w:rsidP="00813501">
            <w:pPr>
              <w:tabs>
                <w:tab w:val="num" w:pos="720"/>
              </w:tabs>
              <w:jc w:val="both"/>
            </w:pPr>
            <w:r>
              <w:t>Формирование бережного отношения к своему психическому и физическому здоровью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FF331E" w:rsidRDefault="00C2370D" w:rsidP="00813501">
            <w:pPr>
              <w:pStyle w:val="a7"/>
              <w:numPr>
                <w:ilvl w:val="0"/>
                <w:numId w:val="22"/>
              </w:numPr>
              <w:tabs>
                <w:tab w:val="left" w:pos="282"/>
              </w:tabs>
              <w:ind w:left="140" w:firstLine="0"/>
              <w:jc w:val="both"/>
            </w:pPr>
            <w:r>
              <w:t>Формировать негативное отношение к алкоголю, табаку.</w:t>
            </w:r>
          </w:p>
          <w:p w:rsidR="00C2370D" w:rsidRDefault="00C2370D" w:rsidP="00813501">
            <w:pPr>
              <w:pStyle w:val="a7"/>
              <w:numPr>
                <w:ilvl w:val="0"/>
                <w:numId w:val="22"/>
              </w:numPr>
              <w:tabs>
                <w:tab w:val="left" w:pos="282"/>
              </w:tabs>
              <w:ind w:left="140" w:firstLine="0"/>
              <w:jc w:val="both"/>
            </w:pPr>
            <w:r>
              <w:t>Развитие навыков общения.</w:t>
            </w:r>
          </w:p>
          <w:p w:rsidR="00C2370D" w:rsidRPr="000D52FA" w:rsidRDefault="00C2370D" w:rsidP="00813501">
            <w:pPr>
              <w:pStyle w:val="a7"/>
              <w:numPr>
                <w:ilvl w:val="0"/>
                <w:numId w:val="22"/>
              </w:numPr>
              <w:tabs>
                <w:tab w:val="left" w:pos="282"/>
              </w:tabs>
              <w:ind w:left="140" w:firstLine="0"/>
              <w:jc w:val="both"/>
            </w:pPr>
            <w:r>
              <w:t>Обучение приёмам саморегуляции.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FF331E" w:rsidRDefault="00FF331E" w:rsidP="00FF331E">
            <w:pPr>
              <w:tabs>
                <w:tab w:val="num" w:pos="720"/>
              </w:tabs>
              <w:jc w:val="both"/>
            </w:pPr>
            <w:r>
              <w:t>Дети младшего школьного возраста</w:t>
            </w:r>
          </w:p>
        </w:tc>
        <w:tc>
          <w:tcPr>
            <w:tcW w:w="2069" w:type="dxa"/>
            <w:shd w:val="clear" w:color="auto" w:fill="auto"/>
          </w:tcPr>
          <w:p w:rsidR="00FF331E" w:rsidRPr="00FE57D4" w:rsidRDefault="00FF331E" w:rsidP="00FF331E">
            <w:pPr>
              <w:pStyle w:val="a7"/>
              <w:ind w:left="0"/>
              <w:rPr>
                <w:color w:val="000000"/>
              </w:rPr>
            </w:pPr>
            <w:r>
              <w:t xml:space="preserve">Дополнительная </w:t>
            </w:r>
            <w:r w:rsidRPr="00E6600A">
              <w:t>общеобразовательная програ</w:t>
            </w:r>
            <w:r>
              <w:t>мма- дополнительная общеразвиваю</w:t>
            </w:r>
            <w:r w:rsidRPr="00E6600A">
              <w:t>щая программа «</w:t>
            </w:r>
            <w:r>
              <w:t>Моё Я</w:t>
            </w:r>
            <w:r w:rsidRPr="00E6600A">
              <w:t>»</w:t>
            </w:r>
            <w:r>
              <w:t xml:space="preserve"> (дистанцио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1E" w:rsidRPr="00FF331E" w:rsidRDefault="00FF331E" w:rsidP="00813501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lang w:val="en-US"/>
              </w:rPr>
              <w:t xml:space="preserve">I </w:t>
            </w:r>
            <w:r>
              <w:t>–</w:t>
            </w:r>
            <w:r>
              <w:rPr>
                <w:lang w:val="en-US"/>
              </w:rPr>
              <w:t>II</w:t>
            </w:r>
            <w: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1E" w:rsidRDefault="00FF331E" w:rsidP="00813501">
            <w:pPr>
              <w:shd w:val="clear" w:color="auto" w:fill="FFFFFF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 ЦППМС</w:t>
            </w:r>
          </w:p>
        </w:tc>
        <w:tc>
          <w:tcPr>
            <w:tcW w:w="3828" w:type="dxa"/>
            <w:shd w:val="clear" w:color="auto" w:fill="auto"/>
          </w:tcPr>
          <w:p w:rsidR="00FF331E" w:rsidRDefault="00C2370D" w:rsidP="00FF331E">
            <w:pPr>
              <w:pStyle w:val="a7"/>
              <w:tabs>
                <w:tab w:val="left" w:pos="282"/>
              </w:tabs>
              <w:spacing w:line="276" w:lineRule="auto"/>
              <w:ind w:left="140"/>
            </w:pPr>
            <w:r>
              <w:t>Повышен уровень развития социальных навыков, психологической культуры.</w:t>
            </w:r>
          </w:p>
        </w:tc>
      </w:tr>
      <w:tr w:rsidR="00A153B8" w:rsidRPr="00056A2B" w:rsidTr="00AC276B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8" w:rsidRPr="00FD5672" w:rsidRDefault="00A153B8" w:rsidP="00A153B8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илактика употребления ПАВ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8" w:rsidRPr="00FD5672" w:rsidRDefault="00A153B8" w:rsidP="00A153B8">
            <w:pPr>
              <w:shd w:val="clear" w:color="auto" w:fill="FFFFFF"/>
              <w:tabs>
                <w:tab w:val="left" w:pos="22"/>
                <w:tab w:val="left" w:pos="447"/>
              </w:tabs>
              <w:spacing w:line="276" w:lineRule="auto"/>
              <w:textAlignment w:val="baseline"/>
            </w:pPr>
            <w:r>
              <w:t>Формировать негативное отношение к алкоголю, табаку, ПАВ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8" w:rsidRDefault="00A153B8" w:rsidP="00A153B8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спитанники МУ «Великосельский детский дом» </w:t>
            </w:r>
          </w:p>
          <w:p w:rsidR="00A153B8" w:rsidRDefault="00A153B8" w:rsidP="00A153B8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ростки 15-16 лет</w:t>
            </w:r>
          </w:p>
          <w:p w:rsidR="00A153B8" w:rsidRDefault="00A153B8" w:rsidP="00A153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  <w:p w:rsidR="00A153B8" w:rsidRDefault="00A153B8" w:rsidP="00A153B8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одростки 12-16 ле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8" w:rsidRPr="00E6600A" w:rsidRDefault="00A153B8" w:rsidP="00A153B8">
            <w:pPr>
              <w:tabs>
                <w:tab w:val="left" w:pos="536"/>
              </w:tabs>
              <w:spacing w:after="160" w:line="259" w:lineRule="auto"/>
              <w:jc w:val="both"/>
            </w:pPr>
            <w:r>
              <w:lastRenderedPageBreak/>
              <w:t xml:space="preserve">Дополнительная </w:t>
            </w:r>
            <w:r w:rsidRPr="00E6600A">
              <w:t>общеобразовательная програ</w:t>
            </w:r>
            <w:r>
              <w:t>мма- дополнительная общеразвиваю</w:t>
            </w:r>
            <w:r w:rsidRPr="00E6600A">
              <w:t>щая программа «Профилактика подростковой наркомании»</w:t>
            </w:r>
            <w:r>
              <w:t xml:space="preserve"> (дистанцион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8" w:rsidRDefault="00A153B8" w:rsidP="00A153B8">
            <w:pPr>
              <w:tabs>
                <w:tab w:val="num" w:pos="720"/>
              </w:tabs>
            </w:pPr>
            <w:r>
              <w:rPr>
                <w:lang w:val="en-US"/>
              </w:rPr>
              <w:t>I</w:t>
            </w:r>
            <w:r w:rsidRPr="00943C21">
              <w:t>-</w:t>
            </w:r>
            <w:r>
              <w:rPr>
                <w:lang w:val="en-US"/>
              </w:rPr>
              <w:t>IV</w:t>
            </w:r>
            <w:r>
              <w:t xml:space="preserve"> четверть</w:t>
            </w:r>
          </w:p>
          <w:p w:rsidR="00A153B8" w:rsidRDefault="00A153B8" w:rsidP="00A153B8">
            <w:pPr>
              <w:tabs>
                <w:tab w:val="num" w:pos="720"/>
              </w:tabs>
            </w:pPr>
          </w:p>
          <w:p w:rsidR="00A153B8" w:rsidRDefault="00A153B8" w:rsidP="00A153B8">
            <w:pPr>
              <w:tabs>
                <w:tab w:val="num" w:pos="720"/>
              </w:tabs>
            </w:pPr>
          </w:p>
          <w:p w:rsidR="00A153B8" w:rsidRDefault="00A153B8" w:rsidP="00A153B8">
            <w:pPr>
              <w:tabs>
                <w:tab w:val="num" w:pos="720"/>
              </w:tabs>
            </w:pPr>
          </w:p>
          <w:p w:rsidR="00A153B8" w:rsidRDefault="00A153B8" w:rsidP="00A153B8">
            <w:pPr>
              <w:tabs>
                <w:tab w:val="num" w:pos="720"/>
              </w:tabs>
            </w:pPr>
          </w:p>
          <w:p w:rsidR="00A153B8" w:rsidRDefault="00A153B8" w:rsidP="00A153B8">
            <w:pPr>
              <w:tabs>
                <w:tab w:val="num" w:pos="720"/>
              </w:tabs>
            </w:pPr>
          </w:p>
          <w:p w:rsidR="00A153B8" w:rsidRDefault="00A153B8" w:rsidP="00A153B8">
            <w:pPr>
              <w:tabs>
                <w:tab w:val="num" w:pos="720"/>
              </w:tabs>
            </w:pPr>
          </w:p>
          <w:p w:rsidR="00A153B8" w:rsidRDefault="00A153B8" w:rsidP="00A153B8">
            <w:pPr>
              <w:tabs>
                <w:tab w:val="num" w:pos="720"/>
              </w:tabs>
            </w:pPr>
          </w:p>
          <w:p w:rsidR="00A153B8" w:rsidRDefault="00A153B8" w:rsidP="00A153B8">
            <w:pPr>
              <w:tabs>
                <w:tab w:val="num" w:pos="720"/>
              </w:tabs>
            </w:pPr>
          </w:p>
          <w:p w:rsidR="00A153B8" w:rsidRPr="00A153B8" w:rsidRDefault="00A153B8" w:rsidP="00A153B8">
            <w:pPr>
              <w:tabs>
                <w:tab w:val="num" w:pos="720"/>
              </w:tabs>
            </w:pPr>
            <w:r>
              <w:rPr>
                <w:lang w:val="en-US"/>
              </w:rPr>
              <w:t>I</w:t>
            </w:r>
            <w:r w:rsidRPr="00943C21">
              <w:t>-</w:t>
            </w:r>
            <w:r>
              <w:rPr>
                <w:lang w:val="en-US"/>
              </w:rPr>
              <w:t>IV</w:t>
            </w:r>
            <w:r w:rsidRPr="00943C21">
              <w:t xml:space="preserve"> </w:t>
            </w:r>
            <w:r>
              <w:t>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8" w:rsidRDefault="00A153B8" w:rsidP="00A153B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 ЦППМ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B8" w:rsidRPr="00FD5672" w:rsidRDefault="00A153B8" w:rsidP="00A153B8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 уровень информированности о пагубном влиянии ПАВ на организм человека</w:t>
            </w:r>
          </w:p>
        </w:tc>
      </w:tr>
      <w:tr w:rsidR="001B5F9C" w:rsidRPr="00056A2B" w:rsidTr="00977EBD">
        <w:tblPrEx>
          <w:tblLook w:val="04A0" w:firstRow="1" w:lastRow="0" w:firstColumn="1" w:lastColumn="0" w:noHBand="0" w:noVBand="1"/>
        </w:tblPrEx>
        <w:tc>
          <w:tcPr>
            <w:tcW w:w="15425" w:type="dxa"/>
            <w:gridSpan w:val="9"/>
            <w:shd w:val="clear" w:color="auto" w:fill="auto"/>
          </w:tcPr>
          <w:p w:rsidR="001B5F9C" w:rsidRDefault="001B5F9C" w:rsidP="001B5F9C">
            <w:pPr>
              <w:jc w:val="center"/>
            </w:pPr>
            <w:r>
              <w:lastRenderedPageBreak/>
              <w:t>Психологическое консультирование</w:t>
            </w:r>
          </w:p>
        </w:tc>
      </w:tr>
      <w:tr w:rsidR="001B5F9C" w:rsidRPr="00056A2B" w:rsidTr="00977EBD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  <w:r w:rsidRPr="00CE5FC2">
              <w:t>Повышение психологической компетентности родителей по вопросам сохранения и укреплени</w:t>
            </w:r>
            <w:r>
              <w:t>я психического здоровья детей</w:t>
            </w:r>
            <w:r w:rsidRPr="00CE5FC2">
              <w:t>.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1B5F9C" w:rsidRDefault="001B5F9C" w:rsidP="001B5F9C">
            <w:pPr>
              <w:pStyle w:val="a7"/>
              <w:numPr>
                <w:ilvl w:val="0"/>
                <w:numId w:val="23"/>
              </w:numPr>
              <w:ind w:left="142" w:firstLine="0"/>
              <w:jc w:val="both"/>
            </w:pPr>
            <w:r>
              <w:t xml:space="preserve">Оказать психологическую помощь </w:t>
            </w:r>
            <w:r w:rsidRPr="004C0660">
              <w:t xml:space="preserve"> по вопросам снятия нап</w:t>
            </w:r>
            <w:r>
              <w:t>ряжения и профилактики неврозов у детей и подростков.</w:t>
            </w:r>
          </w:p>
          <w:p w:rsidR="001B5F9C" w:rsidRDefault="001B5F9C" w:rsidP="001B5F9C">
            <w:pPr>
              <w:pStyle w:val="a7"/>
              <w:numPr>
                <w:ilvl w:val="0"/>
                <w:numId w:val="23"/>
              </w:numPr>
              <w:ind w:left="142" w:firstLine="0"/>
              <w:jc w:val="both"/>
            </w:pPr>
            <w:r>
              <w:t>К</w:t>
            </w:r>
            <w:r w:rsidRPr="004C0660">
              <w:t>онсультировать по психологическим проблемам детей и подростков,   связанных с воздействием  негативных внутрисемейных  факторов.</w:t>
            </w:r>
          </w:p>
          <w:p w:rsidR="001B5F9C" w:rsidRPr="00E76A3C" w:rsidRDefault="001B5F9C" w:rsidP="001B5F9C">
            <w:pPr>
              <w:pStyle w:val="a7"/>
              <w:numPr>
                <w:ilvl w:val="0"/>
                <w:numId w:val="23"/>
              </w:numPr>
              <w:ind w:left="142" w:firstLine="0"/>
              <w:jc w:val="both"/>
            </w:pPr>
            <w:r w:rsidRPr="00E76A3C">
              <w:t>Информировать родителей о причинах употребления ПАВ детьми и подростками, а также о методах их устранени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1B5F9C" w:rsidRPr="00D27C6C" w:rsidRDefault="001B5F9C" w:rsidP="001B5F9C">
            <w:pPr>
              <w:tabs>
                <w:tab w:val="num" w:pos="720"/>
              </w:tabs>
              <w:jc w:val="both"/>
            </w:pPr>
            <w:r w:rsidRPr="00D27C6C">
              <w:t>Родители</w:t>
            </w:r>
          </w:p>
        </w:tc>
        <w:tc>
          <w:tcPr>
            <w:tcW w:w="2069" w:type="dxa"/>
            <w:shd w:val="clear" w:color="auto" w:fill="auto"/>
          </w:tcPr>
          <w:p w:rsidR="001B5F9C" w:rsidRPr="00D27C6C" w:rsidRDefault="001B5F9C" w:rsidP="001B5F9C">
            <w:pPr>
              <w:pStyle w:val="a7"/>
              <w:numPr>
                <w:ilvl w:val="0"/>
                <w:numId w:val="24"/>
              </w:numPr>
              <w:tabs>
                <w:tab w:val="left" w:pos="262"/>
                <w:tab w:val="left" w:pos="404"/>
              </w:tabs>
              <w:ind w:left="34" w:firstLine="0"/>
              <w:jc w:val="both"/>
            </w:pPr>
            <w:r>
              <w:t xml:space="preserve">Индивидуальные </w:t>
            </w:r>
            <w:r w:rsidRPr="00D27C6C">
              <w:t>консультации</w:t>
            </w:r>
            <w:r>
              <w:t xml:space="preserve"> по результатам диагностики.</w:t>
            </w:r>
          </w:p>
          <w:p w:rsidR="001B5F9C" w:rsidRDefault="001B5F9C" w:rsidP="001B5F9C">
            <w:pPr>
              <w:tabs>
                <w:tab w:val="left" w:pos="262"/>
                <w:tab w:val="left" w:pos="404"/>
              </w:tabs>
              <w:ind w:left="34"/>
              <w:jc w:val="both"/>
            </w:pPr>
          </w:p>
          <w:p w:rsidR="001B5F9C" w:rsidRDefault="001B5F9C" w:rsidP="001B5F9C">
            <w:pPr>
              <w:pStyle w:val="a7"/>
              <w:tabs>
                <w:tab w:val="left" w:pos="262"/>
                <w:tab w:val="left" w:pos="319"/>
              </w:tabs>
              <w:ind w:left="34"/>
              <w:jc w:val="both"/>
            </w:pPr>
            <w:r>
              <w:t>1.</w:t>
            </w:r>
            <w:r w:rsidRPr="00D27C6C">
              <w:t>Разработка и распространение памяток и буклетов</w:t>
            </w:r>
            <w:r>
              <w:t>.</w:t>
            </w:r>
          </w:p>
          <w:p w:rsidR="001B5F9C" w:rsidRDefault="001B5F9C" w:rsidP="001B5F9C">
            <w:pPr>
              <w:pStyle w:val="a7"/>
              <w:numPr>
                <w:ilvl w:val="0"/>
                <w:numId w:val="24"/>
              </w:numPr>
              <w:tabs>
                <w:tab w:val="left" w:pos="262"/>
              </w:tabs>
              <w:ind w:left="34" w:firstLine="0"/>
              <w:jc w:val="both"/>
            </w:pPr>
            <w:r w:rsidRPr="00D27C6C">
              <w:t>Оформление информационного  стенда на актуальные темы.</w:t>
            </w:r>
          </w:p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5F9C" w:rsidRPr="002F36E9" w:rsidRDefault="001B5F9C" w:rsidP="001B5F9C">
            <w:pPr>
              <w:pStyle w:val="a7"/>
              <w:tabs>
                <w:tab w:val="left" w:pos="262"/>
              </w:tabs>
              <w:ind w:left="34"/>
              <w:jc w:val="both"/>
            </w:pPr>
          </w:p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  <w: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1B5F9C" w:rsidRPr="00056A2B" w:rsidRDefault="001B5F9C" w:rsidP="001B5F9C">
            <w:pPr>
              <w:tabs>
                <w:tab w:val="left" w:pos="459"/>
              </w:tabs>
              <w:ind w:left="159" w:hanging="142"/>
              <w:jc w:val="both"/>
            </w:pPr>
            <w:r>
              <w:t xml:space="preserve">МУ ЦППМС </w:t>
            </w:r>
          </w:p>
        </w:tc>
        <w:tc>
          <w:tcPr>
            <w:tcW w:w="3828" w:type="dxa"/>
          </w:tcPr>
          <w:p w:rsidR="001B5F9C" w:rsidRPr="00A51E6A" w:rsidRDefault="001B5F9C" w:rsidP="001B5F9C">
            <w:pPr>
              <w:pStyle w:val="a7"/>
              <w:numPr>
                <w:ilvl w:val="0"/>
                <w:numId w:val="11"/>
              </w:numPr>
              <w:tabs>
                <w:tab w:val="left" w:pos="459"/>
              </w:tabs>
              <w:ind w:left="159" w:hanging="142"/>
              <w:jc w:val="both"/>
            </w:pPr>
            <w:r w:rsidRPr="00A51E6A">
              <w:t xml:space="preserve">Повышен уровень компетентности родителей в сфере оказания </w:t>
            </w:r>
            <w:r w:rsidRPr="00A51E6A">
              <w:rPr>
                <w:color w:val="000000"/>
              </w:rPr>
              <w:t xml:space="preserve"> помощи детям,     направленных на решение проблем, связанных с  повышенным уровнем тревожности ребенка и наличием различных страхов</w:t>
            </w:r>
            <w:r w:rsidRPr="00A51E6A">
              <w:t>.</w:t>
            </w:r>
          </w:p>
          <w:p w:rsidR="001B5F9C" w:rsidRPr="00A51E6A" w:rsidRDefault="001B5F9C" w:rsidP="001B5F9C">
            <w:pPr>
              <w:pStyle w:val="a7"/>
              <w:numPr>
                <w:ilvl w:val="0"/>
                <w:numId w:val="11"/>
              </w:numPr>
              <w:tabs>
                <w:tab w:val="left" w:pos="459"/>
              </w:tabs>
              <w:ind w:left="159" w:hanging="142"/>
              <w:jc w:val="both"/>
            </w:pPr>
            <w:r w:rsidRPr="00A51E6A">
              <w:t>Повышен уровень информированности о причинах употребления ПАВ детьми и подростками, методах их устранения.</w:t>
            </w:r>
          </w:p>
          <w:p w:rsidR="001B5F9C" w:rsidRPr="00CE5FC2" w:rsidRDefault="001B5F9C" w:rsidP="001B5F9C">
            <w:pPr>
              <w:tabs>
                <w:tab w:val="left" w:pos="459"/>
              </w:tabs>
              <w:ind w:left="159" w:hanging="142"/>
              <w:jc w:val="both"/>
            </w:pPr>
          </w:p>
          <w:p w:rsidR="001B5F9C" w:rsidRPr="00A51E6A" w:rsidRDefault="001B5F9C" w:rsidP="001B5F9C">
            <w:pPr>
              <w:pStyle w:val="a7"/>
              <w:numPr>
                <w:ilvl w:val="0"/>
                <w:numId w:val="11"/>
              </w:numPr>
              <w:tabs>
                <w:tab w:val="left" w:pos="459"/>
              </w:tabs>
              <w:ind w:left="159" w:hanging="142"/>
              <w:jc w:val="both"/>
            </w:pPr>
          </w:p>
        </w:tc>
      </w:tr>
      <w:tr w:rsidR="001B5F9C" w:rsidRPr="00056A2B" w:rsidTr="00977EBD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  <w:r w:rsidRPr="00CE5FC2">
              <w:t>Повышение психолог</w:t>
            </w:r>
            <w:r>
              <w:t>ической компетентности педагогов</w:t>
            </w:r>
            <w:r w:rsidRPr="00CE5FC2">
              <w:t xml:space="preserve"> по вопросам сохранения и укрепления психического здоровья учащихся.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1B5F9C" w:rsidRDefault="001B5F9C" w:rsidP="001B5F9C">
            <w:pPr>
              <w:pStyle w:val="a7"/>
              <w:numPr>
                <w:ilvl w:val="0"/>
                <w:numId w:val="23"/>
              </w:numPr>
              <w:ind w:left="142" w:firstLine="0"/>
              <w:jc w:val="both"/>
            </w:pPr>
            <w:r>
              <w:t>Оказать психологическую помощь</w:t>
            </w:r>
            <w:r w:rsidR="00C2370D">
              <w:t xml:space="preserve"> </w:t>
            </w:r>
            <w:r>
              <w:t xml:space="preserve"> </w:t>
            </w:r>
            <w:r w:rsidRPr="004C0660">
              <w:t xml:space="preserve"> по вопросам снятия нап</w:t>
            </w:r>
            <w:r>
              <w:t>ряжения и профилактики невро</w:t>
            </w:r>
            <w:r w:rsidR="00C2370D">
              <w:t xml:space="preserve">-зов у детей и </w:t>
            </w:r>
            <w:r>
              <w:t>подростков.</w:t>
            </w:r>
          </w:p>
          <w:p w:rsidR="001B5F9C" w:rsidRDefault="001B5F9C" w:rsidP="001B5F9C">
            <w:pPr>
              <w:pStyle w:val="a7"/>
              <w:numPr>
                <w:ilvl w:val="0"/>
                <w:numId w:val="23"/>
              </w:numPr>
              <w:ind w:left="142" w:firstLine="0"/>
              <w:jc w:val="both"/>
            </w:pPr>
            <w:r>
              <w:t>К</w:t>
            </w:r>
            <w:r w:rsidRPr="004C0660">
              <w:t xml:space="preserve">онсультировать по психологическим проблемам детей и </w:t>
            </w:r>
            <w:r w:rsidRPr="004C0660">
              <w:lastRenderedPageBreak/>
              <w:t xml:space="preserve">подростков,  </w:t>
            </w:r>
            <w:r w:rsidR="00C2370D">
              <w:t xml:space="preserve"> </w:t>
            </w:r>
            <w:r w:rsidRPr="004C0660">
              <w:t xml:space="preserve"> связан</w:t>
            </w:r>
            <w:r w:rsidR="00C2370D">
              <w:t>-</w:t>
            </w:r>
            <w:r w:rsidRPr="004C0660">
              <w:t xml:space="preserve">ных с воздействием  негативных </w:t>
            </w:r>
            <w:r>
              <w:t>факторов.</w:t>
            </w:r>
          </w:p>
          <w:p w:rsidR="001B5F9C" w:rsidRPr="000A2232" w:rsidRDefault="001B5F9C" w:rsidP="001B5F9C">
            <w:pPr>
              <w:pStyle w:val="a7"/>
              <w:numPr>
                <w:ilvl w:val="0"/>
                <w:numId w:val="23"/>
              </w:numPr>
              <w:ind w:left="142" w:firstLine="0"/>
              <w:jc w:val="both"/>
            </w:pPr>
            <w:r w:rsidRPr="000A2232">
              <w:t xml:space="preserve">Информировать </w:t>
            </w:r>
            <w:r>
              <w:t>педагогов</w:t>
            </w:r>
            <w:r w:rsidRPr="000A2232">
              <w:t xml:space="preserve"> о</w:t>
            </w:r>
            <w:r>
              <w:t xml:space="preserve"> результа</w:t>
            </w:r>
            <w:r w:rsidR="00C2370D">
              <w:t>-</w:t>
            </w:r>
            <w:r>
              <w:t xml:space="preserve">тах диагностики, </w:t>
            </w:r>
            <w:r w:rsidRPr="000A2232">
              <w:t xml:space="preserve"> причинах упот</w:t>
            </w:r>
            <w:r w:rsidR="00C2370D">
              <w:t>-</w:t>
            </w:r>
            <w:r w:rsidRPr="000A2232">
              <w:t>ребления ПАВ</w:t>
            </w:r>
            <w:r>
              <w:t xml:space="preserve"> учащимися</w:t>
            </w:r>
            <w:r w:rsidRPr="000A2232">
              <w:t xml:space="preserve">, а также о методах </w:t>
            </w:r>
            <w:r>
              <w:t xml:space="preserve"> профилактики.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  <w:r>
              <w:lastRenderedPageBreak/>
              <w:t>Педагоги</w:t>
            </w:r>
          </w:p>
        </w:tc>
        <w:tc>
          <w:tcPr>
            <w:tcW w:w="2069" w:type="dxa"/>
            <w:shd w:val="clear" w:color="auto" w:fill="auto"/>
          </w:tcPr>
          <w:p w:rsidR="001B5F9C" w:rsidRPr="00D27C6C" w:rsidRDefault="001B5F9C" w:rsidP="001B5F9C">
            <w:pPr>
              <w:tabs>
                <w:tab w:val="left" w:pos="34"/>
              </w:tabs>
              <w:jc w:val="both"/>
            </w:pPr>
            <w:r>
              <w:t xml:space="preserve"> Индивидуальные </w:t>
            </w:r>
            <w:r w:rsidRPr="00D27C6C">
              <w:t>консультации</w:t>
            </w:r>
            <w:r>
              <w:t xml:space="preserve"> по результатам диагностики.</w:t>
            </w:r>
          </w:p>
          <w:p w:rsidR="001B5F9C" w:rsidRDefault="001B5F9C" w:rsidP="001B5F9C">
            <w:pPr>
              <w:tabs>
                <w:tab w:val="left" w:pos="262"/>
                <w:tab w:val="left" w:pos="404"/>
              </w:tabs>
              <w:ind w:left="34"/>
              <w:jc w:val="both"/>
            </w:pPr>
          </w:p>
          <w:p w:rsidR="001B5F9C" w:rsidRDefault="001B5F9C" w:rsidP="001B5F9C">
            <w:pPr>
              <w:tabs>
                <w:tab w:val="left" w:pos="262"/>
                <w:tab w:val="left" w:pos="404"/>
              </w:tabs>
              <w:ind w:left="34"/>
              <w:jc w:val="both"/>
            </w:pPr>
          </w:p>
          <w:p w:rsidR="001B5F9C" w:rsidRDefault="001B5F9C" w:rsidP="001B5F9C">
            <w:pPr>
              <w:tabs>
                <w:tab w:val="left" w:pos="262"/>
              </w:tabs>
            </w:pPr>
            <w:r w:rsidRPr="00D27C6C">
              <w:t>Разработка и распространение памяток и буклетов</w:t>
            </w:r>
            <w:r>
              <w:t>.</w:t>
            </w:r>
          </w:p>
          <w:p w:rsidR="001B5F9C" w:rsidRPr="00C040D1" w:rsidRDefault="001B5F9C" w:rsidP="001B5F9C">
            <w:pPr>
              <w:pStyle w:val="a7"/>
              <w:ind w:left="34"/>
            </w:pPr>
          </w:p>
          <w:p w:rsidR="001B5F9C" w:rsidRDefault="001B5F9C" w:rsidP="001B5F9C">
            <w:pPr>
              <w:pStyle w:val="a7"/>
              <w:tabs>
                <w:tab w:val="left" w:pos="262"/>
              </w:tabs>
              <w:ind w:left="34"/>
              <w:jc w:val="both"/>
            </w:pPr>
          </w:p>
          <w:p w:rsidR="001B5F9C" w:rsidRPr="00D27C6C" w:rsidRDefault="001B5F9C" w:rsidP="001B5F9C">
            <w:pPr>
              <w:pStyle w:val="a7"/>
              <w:tabs>
                <w:tab w:val="left" w:pos="262"/>
              </w:tabs>
              <w:ind w:left="34"/>
              <w:jc w:val="both"/>
            </w:pPr>
          </w:p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  <w:r>
              <w:lastRenderedPageBreak/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1B5F9C" w:rsidRPr="00056A2B" w:rsidRDefault="001B5F9C" w:rsidP="001B5F9C">
            <w:pPr>
              <w:tabs>
                <w:tab w:val="left" w:pos="459"/>
              </w:tabs>
              <w:ind w:left="159" w:hanging="142"/>
              <w:jc w:val="both"/>
            </w:pPr>
            <w:r>
              <w:t xml:space="preserve">МУ ЦППМС </w:t>
            </w:r>
          </w:p>
        </w:tc>
        <w:tc>
          <w:tcPr>
            <w:tcW w:w="3828" w:type="dxa"/>
          </w:tcPr>
          <w:p w:rsidR="001B5F9C" w:rsidRDefault="001B5F9C" w:rsidP="001B5F9C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176" w:firstLine="0"/>
              <w:jc w:val="both"/>
            </w:pPr>
            <w:r w:rsidRPr="004D61EB">
              <w:t xml:space="preserve">Повышен уровень компетентности родителей в сфере оказания </w:t>
            </w:r>
            <w:r w:rsidRPr="004D61EB">
              <w:rPr>
                <w:color w:val="000000"/>
              </w:rPr>
              <w:t xml:space="preserve"> помощи детям,     направленных на решение проблем, связанных с  повышенным уровнем тревожности ребенка</w:t>
            </w:r>
            <w:r w:rsidRPr="004D61EB">
              <w:t>.</w:t>
            </w:r>
          </w:p>
          <w:p w:rsidR="001B5F9C" w:rsidRPr="004D61EB" w:rsidRDefault="001B5F9C" w:rsidP="001B5F9C">
            <w:pPr>
              <w:pStyle w:val="a7"/>
              <w:tabs>
                <w:tab w:val="left" w:pos="459"/>
              </w:tabs>
              <w:ind w:left="176"/>
              <w:jc w:val="both"/>
            </w:pPr>
          </w:p>
          <w:p w:rsidR="001B5F9C" w:rsidRPr="004D61EB" w:rsidRDefault="001B5F9C" w:rsidP="001B5F9C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176" w:firstLine="0"/>
              <w:jc w:val="both"/>
            </w:pPr>
            <w:r w:rsidRPr="004D61EB">
              <w:lastRenderedPageBreak/>
              <w:t>Повышен уровень информированности о причинах употребления ПАВ детьми и подростками, методах их устранения.</w:t>
            </w:r>
          </w:p>
          <w:p w:rsidR="001B5F9C" w:rsidRPr="004D61EB" w:rsidRDefault="001B5F9C" w:rsidP="007127C5">
            <w:pPr>
              <w:pStyle w:val="a7"/>
              <w:tabs>
                <w:tab w:val="left" w:pos="459"/>
              </w:tabs>
              <w:ind w:left="176"/>
              <w:jc w:val="both"/>
            </w:pPr>
          </w:p>
        </w:tc>
      </w:tr>
      <w:tr w:rsidR="001B5F9C" w:rsidRPr="00056A2B" w:rsidTr="00977EBD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5425" w:type="dxa"/>
            <w:gridSpan w:val="9"/>
            <w:shd w:val="clear" w:color="auto" w:fill="auto"/>
          </w:tcPr>
          <w:p w:rsidR="001B5F9C" w:rsidRPr="004A3075" w:rsidRDefault="001B5F9C" w:rsidP="004A3075">
            <w:pPr>
              <w:shd w:val="clear" w:color="auto" w:fill="FFFFFF"/>
              <w:jc w:val="center"/>
              <w:rPr>
                <w:i/>
                <w:u w:val="single"/>
              </w:rPr>
            </w:pPr>
            <w:r w:rsidRPr="003C3AAD">
              <w:rPr>
                <w:b/>
              </w:rPr>
              <w:lastRenderedPageBreak/>
              <w:t>5.Психологическое сопровождение про</w:t>
            </w:r>
            <w:r>
              <w:rPr>
                <w:b/>
              </w:rPr>
              <w:t>фессионального самоопределения</w:t>
            </w:r>
          </w:p>
        </w:tc>
      </w:tr>
      <w:tr w:rsidR="001B5F9C" w:rsidRPr="00E677ED" w:rsidTr="00977EBD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2440" w:type="dxa"/>
            <w:gridSpan w:val="2"/>
            <w:shd w:val="clear" w:color="auto" w:fill="auto"/>
          </w:tcPr>
          <w:p w:rsidR="001B5F9C" w:rsidRDefault="001B5F9C" w:rsidP="001B5F9C">
            <w:pPr>
              <w:shd w:val="clear" w:color="auto" w:fill="FFFFFF"/>
            </w:pPr>
            <w:r>
              <w:t>Определить склонности, профессиональные предпочтения, особенности личности</w:t>
            </w:r>
          </w:p>
          <w:p w:rsidR="001B5F9C" w:rsidRDefault="001B5F9C" w:rsidP="001B5F9C">
            <w:pPr>
              <w:shd w:val="clear" w:color="auto" w:fill="FFFFFF"/>
              <w:ind w:left="142"/>
            </w:pPr>
          </w:p>
          <w:p w:rsidR="001B5F9C" w:rsidRDefault="001B5F9C" w:rsidP="001B5F9C">
            <w:pPr>
              <w:shd w:val="clear" w:color="auto" w:fill="FFFFFF"/>
              <w:ind w:left="142"/>
            </w:pPr>
          </w:p>
          <w:p w:rsidR="004A3075" w:rsidRDefault="004A3075" w:rsidP="001B5F9C">
            <w:pPr>
              <w:shd w:val="clear" w:color="auto" w:fill="FFFFFF"/>
              <w:ind w:left="142"/>
            </w:pPr>
          </w:p>
          <w:p w:rsidR="001B5F9C" w:rsidRDefault="001B5F9C" w:rsidP="001B5F9C">
            <w:pPr>
              <w:shd w:val="clear" w:color="auto" w:fill="FFFFFF"/>
            </w:pPr>
          </w:p>
          <w:p w:rsidR="001B5F9C" w:rsidRDefault="001B5F9C" w:rsidP="001B5F9C">
            <w:pPr>
              <w:shd w:val="clear" w:color="auto" w:fill="FFFFFF"/>
              <w:ind w:left="142"/>
            </w:pPr>
            <w:r w:rsidRPr="00CE5FC2">
              <w:t xml:space="preserve">Формирование у </w:t>
            </w:r>
            <w:r>
              <w:t>подростков</w:t>
            </w:r>
            <w:r w:rsidRPr="00CE5FC2">
              <w:t xml:space="preserve"> готовности к осознанному социальному и профессиональному самоопределению</w:t>
            </w:r>
            <w:r>
              <w:t>.</w:t>
            </w:r>
          </w:p>
          <w:p w:rsidR="001B5F9C" w:rsidRDefault="001B5F9C" w:rsidP="001B5F9C">
            <w:pPr>
              <w:shd w:val="clear" w:color="auto" w:fill="FFFFFF"/>
              <w:ind w:left="142"/>
            </w:pPr>
          </w:p>
          <w:p w:rsidR="001B5F9C" w:rsidRDefault="001B5F9C" w:rsidP="001B5F9C">
            <w:pPr>
              <w:shd w:val="clear" w:color="auto" w:fill="FFFFFF"/>
            </w:pPr>
          </w:p>
          <w:p w:rsidR="001B5F9C" w:rsidRDefault="001B5F9C" w:rsidP="001B5F9C">
            <w:pPr>
              <w:shd w:val="clear" w:color="auto" w:fill="FFFFFF"/>
            </w:pPr>
          </w:p>
          <w:p w:rsidR="001B5F9C" w:rsidRDefault="001B5F9C" w:rsidP="001B5F9C">
            <w:pPr>
              <w:shd w:val="clear" w:color="auto" w:fill="FFFFFF"/>
            </w:pPr>
          </w:p>
          <w:p w:rsidR="007127C5" w:rsidRDefault="007127C5" w:rsidP="001B5F9C">
            <w:pPr>
              <w:shd w:val="clear" w:color="auto" w:fill="FFFFFF"/>
            </w:pPr>
          </w:p>
          <w:p w:rsidR="007127C5" w:rsidRDefault="007127C5" w:rsidP="001B5F9C">
            <w:pPr>
              <w:shd w:val="clear" w:color="auto" w:fill="FFFFFF"/>
            </w:pPr>
          </w:p>
          <w:p w:rsidR="007127C5" w:rsidRDefault="007127C5" w:rsidP="001B5F9C">
            <w:pPr>
              <w:shd w:val="clear" w:color="auto" w:fill="FFFFFF"/>
            </w:pPr>
          </w:p>
          <w:p w:rsidR="001B5F9C" w:rsidRPr="00C2370D" w:rsidRDefault="001B5F9C" w:rsidP="00C2370D">
            <w:pPr>
              <w:shd w:val="clear" w:color="auto" w:fill="FFFFFF"/>
              <w:ind w:left="142"/>
            </w:pPr>
            <w:r>
              <w:lastRenderedPageBreak/>
              <w:t>Информировать родителей об особенностях личности их детей, профессиональных</w:t>
            </w:r>
            <w:r w:rsidR="00C2370D">
              <w:t xml:space="preserve"> предпочтениях.</w:t>
            </w:r>
          </w:p>
        </w:tc>
        <w:tc>
          <w:tcPr>
            <w:tcW w:w="2212" w:type="dxa"/>
            <w:shd w:val="clear" w:color="auto" w:fill="auto"/>
          </w:tcPr>
          <w:p w:rsidR="001B5F9C" w:rsidRDefault="001B5F9C" w:rsidP="001B5F9C">
            <w:pPr>
              <w:pStyle w:val="a"/>
              <w:numPr>
                <w:ilvl w:val="0"/>
                <w:numId w:val="0"/>
              </w:numPr>
              <w:tabs>
                <w:tab w:val="left" w:pos="264"/>
              </w:tabs>
              <w:spacing w:line="276" w:lineRule="auto"/>
              <w:ind w:left="-26" w:firstLine="26"/>
            </w:pPr>
            <w:r w:rsidRPr="00250B07">
              <w:lastRenderedPageBreak/>
              <w:t>Определить про</w:t>
            </w:r>
            <w:r>
              <w:t>фессиональные склонности подростка</w:t>
            </w:r>
            <w:r w:rsidRPr="00250B07">
              <w:t>, предрасположенности к определенным</w:t>
            </w:r>
            <w:r>
              <w:t xml:space="preserve"> видам профессии.</w:t>
            </w:r>
          </w:p>
          <w:p w:rsidR="007127C5" w:rsidRDefault="007127C5" w:rsidP="00C2370D">
            <w:pPr>
              <w:pStyle w:val="a"/>
              <w:numPr>
                <w:ilvl w:val="0"/>
                <w:numId w:val="0"/>
              </w:numPr>
              <w:tabs>
                <w:tab w:val="left" w:pos="264"/>
              </w:tabs>
              <w:spacing w:line="276" w:lineRule="auto"/>
            </w:pPr>
          </w:p>
          <w:p w:rsidR="001B5F9C" w:rsidRPr="00CE5FC2" w:rsidRDefault="001B5F9C" w:rsidP="00C2370D">
            <w:pPr>
              <w:pStyle w:val="a"/>
              <w:numPr>
                <w:ilvl w:val="0"/>
                <w:numId w:val="29"/>
              </w:numPr>
              <w:spacing w:line="276" w:lineRule="auto"/>
              <w:ind w:left="0" w:hanging="26"/>
            </w:pPr>
            <w:r>
              <w:t xml:space="preserve">Выявить </w:t>
            </w:r>
            <w:r w:rsidRPr="00250B07">
              <w:t>профессио</w:t>
            </w:r>
            <w:r>
              <w:t>нальные предпочтения личности.</w:t>
            </w:r>
          </w:p>
          <w:p w:rsidR="001B5F9C" w:rsidRDefault="001B5F9C" w:rsidP="001B5F9C">
            <w:pPr>
              <w:pStyle w:val="a"/>
              <w:numPr>
                <w:ilvl w:val="0"/>
                <w:numId w:val="0"/>
              </w:numPr>
              <w:tabs>
                <w:tab w:val="left" w:pos="264"/>
              </w:tabs>
              <w:spacing w:line="276" w:lineRule="auto"/>
            </w:pPr>
          </w:p>
          <w:p w:rsidR="001B5F9C" w:rsidRDefault="001B5F9C" w:rsidP="00C2370D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left="-26" w:firstLine="1"/>
            </w:pPr>
            <w:r>
              <w:t>Расширить знания родителей об индивидуальных личностных особенностях их детей.</w:t>
            </w:r>
          </w:p>
          <w:p w:rsidR="007127C5" w:rsidRDefault="007127C5" w:rsidP="001B5F9C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left="258" w:hanging="283"/>
            </w:pPr>
          </w:p>
          <w:p w:rsidR="001B5F9C" w:rsidRPr="007127C5" w:rsidRDefault="001B5F9C" w:rsidP="00C2370D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line="276" w:lineRule="auto"/>
              <w:ind w:left="-26"/>
            </w:pPr>
            <w:r>
              <w:lastRenderedPageBreak/>
              <w:t>Расширить представления о возможных путях получения профессии</w:t>
            </w:r>
          </w:p>
        </w:tc>
        <w:tc>
          <w:tcPr>
            <w:tcW w:w="1701" w:type="dxa"/>
            <w:shd w:val="clear" w:color="auto" w:fill="auto"/>
          </w:tcPr>
          <w:p w:rsidR="001B5F9C" w:rsidRDefault="001B5F9C" w:rsidP="001B5F9C">
            <w:pPr>
              <w:shd w:val="clear" w:color="auto" w:fill="FFFFFF"/>
              <w:ind w:left="220"/>
              <w:jc w:val="both"/>
            </w:pPr>
            <w:r w:rsidRPr="005855DD">
              <w:lastRenderedPageBreak/>
              <w:t>Подростки</w:t>
            </w:r>
          </w:p>
          <w:p w:rsidR="001B5F9C" w:rsidRDefault="001B5F9C" w:rsidP="001B5F9C">
            <w:pPr>
              <w:shd w:val="clear" w:color="auto" w:fill="FFFFFF"/>
              <w:ind w:left="220"/>
              <w:jc w:val="both"/>
            </w:pPr>
          </w:p>
          <w:p w:rsidR="001B5F9C" w:rsidRDefault="001B5F9C" w:rsidP="001B5F9C">
            <w:pPr>
              <w:shd w:val="clear" w:color="auto" w:fill="FFFFFF"/>
              <w:ind w:left="220"/>
              <w:jc w:val="both"/>
            </w:pPr>
          </w:p>
          <w:p w:rsidR="001B5F9C" w:rsidRDefault="001B5F9C" w:rsidP="001B5F9C">
            <w:pPr>
              <w:shd w:val="clear" w:color="auto" w:fill="FFFFFF"/>
              <w:ind w:left="220"/>
              <w:jc w:val="both"/>
            </w:pPr>
          </w:p>
          <w:p w:rsidR="001B5F9C" w:rsidRDefault="001B5F9C" w:rsidP="001B5F9C">
            <w:pPr>
              <w:shd w:val="clear" w:color="auto" w:fill="FFFFFF"/>
              <w:ind w:left="220"/>
              <w:jc w:val="both"/>
            </w:pPr>
          </w:p>
          <w:p w:rsidR="001B5F9C" w:rsidRDefault="001B5F9C" w:rsidP="001B5F9C">
            <w:pPr>
              <w:shd w:val="clear" w:color="auto" w:fill="FFFFFF"/>
              <w:ind w:left="220"/>
              <w:jc w:val="both"/>
            </w:pPr>
          </w:p>
          <w:p w:rsidR="001B5F9C" w:rsidRDefault="001B5F9C" w:rsidP="001B5F9C">
            <w:pPr>
              <w:shd w:val="clear" w:color="auto" w:fill="FFFFFF"/>
              <w:ind w:left="220"/>
              <w:jc w:val="both"/>
            </w:pPr>
          </w:p>
          <w:p w:rsidR="001B5F9C" w:rsidRDefault="001B5F9C" w:rsidP="001B5F9C">
            <w:pPr>
              <w:shd w:val="clear" w:color="auto" w:fill="FFFFFF"/>
              <w:jc w:val="both"/>
            </w:pPr>
          </w:p>
          <w:p w:rsidR="00C2370D" w:rsidRDefault="00C2370D" w:rsidP="001B5F9C">
            <w:pPr>
              <w:shd w:val="clear" w:color="auto" w:fill="FFFFFF"/>
              <w:jc w:val="both"/>
            </w:pPr>
          </w:p>
          <w:p w:rsidR="001B5F9C" w:rsidRDefault="001B5F9C" w:rsidP="001B5F9C">
            <w:pPr>
              <w:shd w:val="clear" w:color="auto" w:fill="FFFFFF"/>
              <w:jc w:val="both"/>
            </w:pPr>
          </w:p>
          <w:p w:rsidR="001B5F9C" w:rsidRDefault="001B5F9C" w:rsidP="001B5F9C">
            <w:pPr>
              <w:shd w:val="clear" w:color="auto" w:fill="FFFFFF"/>
              <w:ind w:left="220"/>
              <w:jc w:val="both"/>
            </w:pPr>
            <w:r w:rsidRPr="005855DD">
              <w:t>Подростки</w:t>
            </w:r>
          </w:p>
          <w:p w:rsidR="001B5F9C" w:rsidRDefault="001B5F9C" w:rsidP="001B5F9C">
            <w:pPr>
              <w:shd w:val="clear" w:color="auto" w:fill="FFFFFF"/>
              <w:ind w:left="220"/>
              <w:jc w:val="both"/>
            </w:pPr>
          </w:p>
          <w:p w:rsidR="001B5F9C" w:rsidRDefault="001B5F9C" w:rsidP="001B5F9C">
            <w:pPr>
              <w:shd w:val="clear" w:color="auto" w:fill="FFFFFF"/>
              <w:ind w:left="220"/>
              <w:jc w:val="both"/>
            </w:pPr>
          </w:p>
          <w:p w:rsidR="001B5F9C" w:rsidRDefault="001B5F9C" w:rsidP="001B5F9C">
            <w:pPr>
              <w:shd w:val="clear" w:color="auto" w:fill="FFFFFF"/>
              <w:ind w:left="220"/>
              <w:jc w:val="both"/>
            </w:pPr>
          </w:p>
          <w:p w:rsidR="001B5F9C" w:rsidRDefault="001B5F9C" w:rsidP="001B5F9C">
            <w:pPr>
              <w:shd w:val="clear" w:color="auto" w:fill="FFFFFF"/>
              <w:ind w:left="220"/>
              <w:jc w:val="both"/>
            </w:pPr>
          </w:p>
          <w:p w:rsidR="001B5F9C" w:rsidRDefault="001B5F9C" w:rsidP="001B5F9C">
            <w:pPr>
              <w:shd w:val="clear" w:color="auto" w:fill="FFFFFF"/>
              <w:ind w:left="220"/>
              <w:jc w:val="both"/>
            </w:pPr>
          </w:p>
          <w:p w:rsidR="001B5F9C" w:rsidRDefault="001B5F9C" w:rsidP="001B5F9C">
            <w:pPr>
              <w:shd w:val="clear" w:color="auto" w:fill="FFFFFF"/>
              <w:ind w:left="220"/>
              <w:jc w:val="both"/>
            </w:pPr>
          </w:p>
          <w:p w:rsidR="001B5F9C" w:rsidRDefault="001B5F9C" w:rsidP="001B5F9C">
            <w:pPr>
              <w:shd w:val="clear" w:color="auto" w:fill="FFFFFF"/>
              <w:jc w:val="both"/>
            </w:pPr>
          </w:p>
          <w:p w:rsidR="001B5F9C" w:rsidRDefault="001B5F9C" w:rsidP="001B5F9C">
            <w:pPr>
              <w:shd w:val="clear" w:color="auto" w:fill="FFFFFF"/>
              <w:jc w:val="both"/>
            </w:pPr>
          </w:p>
          <w:p w:rsidR="001B5F9C" w:rsidRDefault="001B5F9C" w:rsidP="001B5F9C">
            <w:pPr>
              <w:shd w:val="clear" w:color="auto" w:fill="FFFFFF"/>
              <w:jc w:val="both"/>
            </w:pPr>
          </w:p>
          <w:p w:rsidR="001B5F9C" w:rsidRDefault="001B5F9C" w:rsidP="001B5F9C">
            <w:pPr>
              <w:shd w:val="clear" w:color="auto" w:fill="FFFFFF"/>
              <w:jc w:val="both"/>
            </w:pPr>
          </w:p>
          <w:p w:rsidR="007127C5" w:rsidRDefault="007127C5" w:rsidP="001B5F9C">
            <w:pPr>
              <w:shd w:val="clear" w:color="auto" w:fill="FFFFFF"/>
              <w:jc w:val="both"/>
            </w:pPr>
          </w:p>
          <w:p w:rsidR="007127C5" w:rsidRDefault="007127C5" w:rsidP="001B5F9C">
            <w:pPr>
              <w:shd w:val="clear" w:color="auto" w:fill="FFFFFF"/>
              <w:jc w:val="both"/>
            </w:pPr>
          </w:p>
          <w:p w:rsidR="007127C5" w:rsidRDefault="007127C5" w:rsidP="001B5F9C">
            <w:pPr>
              <w:shd w:val="clear" w:color="auto" w:fill="FFFFFF"/>
              <w:jc w:val="both"/>
            </w:pPr>
          </w:p>
          <w:p w:rsidR="001B5F9C" w:rsidRPr="005855DD" w:rsidRDefault="001B5F9C" w:rsidP="001B5F9C">
            <w:pPr>
              <w:shd w:val="clear" w:color="auto" w:fill="FFFFFF"/>
              <w:jc w:val="both"/>
            </w:pPr>
            <w:r>
              <w:lastRenderedPageBreak/>
              <w:t xml:space="preserve">Родители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B5F9C" w:rsidRDefault="001B5F9C" w:rsidP="001B5F9C">
            <w:pPr>
              <w:shd w:val="clear" w:color="auto" w:fill="FFFFFF"/>
              <w:ind w:left="163"/>
              <w:jc w:val="both"/>
            </w:pPr>
            <w:r w:rsidRPr="00E677ED">
              <w:lastRenderedPageBreak/>
              <w:t>Психологическая диагностика</w:t>
            </w:r>
            <w:r>
              <w:rPr>
                <w:b/>
              </w:rPr>
              <w:t xml:space="preserve"> </w:t>
            </w:r>
            <w:r w:rsidRPr="00487B01">
              <w:t>(индивидуальная форма)</w:t>
            </w:r>
          </w:p>
          <w:p w:rsidR="001B5F9C" w:rsidRDefault="001B5F9C" w:rsidP="001B5F9C">
            <w:pPr>
              <w:rPr>
                <w:bCs/>
                <w:i/>
              </w:rPr>
            </w:pPr>
          </w:p>
          <w:p w:rsidR="001B5F9C" w:rsidRDefault="001B5F9C" w:rsidP="001B5F9C">
            <w:pPr>
              <w:rPr>
                <w:bCs/>
                <w:i/>
              </w:rPr>
            </w:pPr>
          </w:p>
          <w:p w:rsidR="001B5F9C" w:rsidRDefault="001B5F9C" w:rsidP="001B5F9C">
            <w:pPr>
              <w:rPr>
                <w:bCs/>
                <w:i/>
              </w:rPr>
            </w:pPr>
          </w:p>
          <w:p w:rsidR="001B5F9C" w:rsidRDefault="001B5F9C" w:rsidP="001B5F9C">
            <w:pPr>
              <w:rPr>
                <w:bCs/>
                <w:i/>
              </w:rPr>
            </w:pPr>
          </w:p>
          <w:p w:rsidR="001B5F9C" w:rsidRDefault="001B5F9C" w:rsidP="001B5F9C">
            <w:pPr>
              <w:rPr>
                <w:bCs/>
                <w:i/>
              </w:rPr>
            </w:pPr>
          </w:p>
          <w:p w:rsidR="001B5F9C" w:rsidRDefault="001B5F9C" w:rsidP="001B5F9C">
            <w:pPr>
              <w:rPr>
                <w:bCs/>
                <w:i/>
              </w:rPr>
            </w:pPr>
          </w:p>
          <w:p w:rsidR="001B5F9C" w:rsidRDefault="001B5F9C" w:rsidP="001B5F9C">
            <w:pPr>
              <w:rPr>
                <w:b/>
                <w:bCs/>
              </w:rPr>
            </w:pPr>
            <w:r w:rsidRPr="005855DD">
              <w:t>Индивидуальные занятия</w:t>
            </w:r>
            <w:r>
              <w:rPr>
                <w:b/>
                <w:bCs/>
              </w:rPr>
              <w:t xml:space="preserve"> </w:t>
            </w:r>
          </w:p>
          <w:p w:rsidR="001B5F9C" w:rsidRDefault="001B5F9C" w:rsidP="001B5F9C">
            <w:pPr>
              <w:ind w:left="60"/>
              <w:rPr>
                <w:b/>
                <w:bCs/>
              </w:rPr>
            </w:pPr>
          </w:p>
          <w:p w:rsidR="001B5F9C" w:rsidRDefault="001B5F9C" w:rsidP="001B5F9C">
            <w:pPr>
              <w:ind w:left="60"/>
              <w:rPr>
                <w:b/>
                <w:bCs/>
              </w:rPr>
            </w:pPr>
          </w:p>
          <w:p w:rsidR="001B5F9C" w:rsidRDefault="001B5F9C" w:rsidP="001B5F9C">
            <w:pPr>
              <w:rPr>
                <w:bCs/>
              </w:rPr>
            </w:pPr>
          </w:p>
          <w:p w:rsidR="001B5F9C" w:rsidRDefault="001B5F9C" w:rsidP="001B5F9C">
            <w:pPr>
              <w:rPr>
                <w:bCs/>
              </w:rPr>
            </w:pPr>
          </w:p>
          <w:p w:rsidR="001B5F9C" w:rsidRDefault="001B5F9C" w:rsidP="001B5F9C">
            <w:pPr>
              <w:ind w:left="60"/>
              <w:rPr>
                <w:bCs/>
              </w:rPr>
            </w:pPr>
          </w:p>
          <w:p w:rsidR="001B5F9C" w:rsidRDefault="001B5F9C" w:rsidP="001B5F9C">
            <w:pPr>
              <w:ind w:left="60"/>
              <w:rPr>
                <w:bCs/>
              </w:rPr>
            </w:pPr>
          </w:p>
          <w:p w:rsidR="001B5F9C" w:rsidRDefault="001B5F9C" w:rsidP="001B5F9C">
            <w:pPr>
              <w:ind w:left="60"/>
              <w:rPr>
                <w:bCs/>
              </w:rPr>
            </w:pPr>
          </w:p>
          <w:p w:rsidR="001B5F9C" w:rsidRDefault="001B5F9C" w:rsidP="001B5F9C">
            <w:pPr>
              <w:ind w:left="60"/>
              <w:rPr>
                <w:bCs/>
              </w:rPr>
            </w:pPr>
          </w:p>
          <w:p w:rsidR="007127C5" w:rsidRDefault="007127C5" w:rsidP="001B5F9C">
            <w:pPr>
              <w:ind w:left="60"/>
              <w:rPr>
                <w:bCs/>
              </w:rPr>
            </w:pPr>
          </w:p>
          <w:p w:rsidR="007127C5" w:rsidRDefault="007127C5" w:rsidP="001B5F9C">
            <w:pPr>
              <w:ind w:left="60"/>
              <w:rPr>
                <w:bCs/>
              </w:rPr>
            </w:pPr>
          </w:p>
          <w:p w:rsidR="007127C5" w:rsidRDefault="007127C5" w:rsidP="001B5F9C">
            <w:pPr>
              <w:ind w:left="60"/>
              <w:rPr>
                <w:bCs/>
              </w:rPr>
            </w:pPr>
          </w:p>
          <w:p w:rsidR="001B5F9C" w:rsidRDefault="001B5F9C" w:rsidP="00C2370D">
            <w:pPr>
              <w:rPr>
                <w:bCs/>
              </w:rPr>
            </w:pPr>
          </w:p>
          <w:p w:rsidR="001B5F9C" w:rsidRPr="003370A1" w:rsidRDefault="001B5F9C" w:rsidP="001B5F9C">
            <w:pPr>
              <w:ind w:left="60"/>
              <w:rPr>
                <w:bCs/>
              </w:rPr>
            </w:pPr>
            <w:r w:rsidRPr="003370A1">
              <w:rPr>
                <w:bCs/>
              </w:rPr>
              <w:lastRenderedPageBreak/>
              <w:t>Психологическое</w:t>
            </w:r>
            <w:r>
              <w:rPr>
                <w:bCs/>
              </w:rPr>
              <w:t xml:space="preserve"> </w:t>
            </w:r>
            <w:r w:rsidRPr="003370A1">
              <w:rPr>
                <w:bCs/>
              </w:rPr>
              <w:t>консультирование</w:t>
            </w:r>
          </w:p>
          <w:p w:rsidR="001B5F9C" w:rsidRPr="003C3AAD" w:rsidRDefault="001B5F9C" w:rsidP="00C2370D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B5F9C" w:rsidRPr="005855DD" w:rsidRDefault="001B5F9C" w:rsidP="001B5F9C">
            <w:pPr>
              <w:ind w:left="60"/>
            </w:pPr>
            <w:r>
              <w:lastRenderedPageBreak/>
              <w:t>В течение года</w:t>
            </w:r>
          </w:p>
          <w:p w:rsidR="001B5F9C" w:rsidRDefault="001B5F9C" w:rsidP="001B5F9C">
            <w:pPr>
              <w:ind w:left="60"/>
            </w:pPr>
            <w:r>
              <w:t xml:space="preserve">МУ ЦППМС </w:t>
            </w:r>
          </w:p>
          <w:p w:rsidR="001B5F9C" w:rsidRDefault="001B5F9C" w:rsidP="001B5F9C">
            <w:pPr>
              <w:ind w:left="60"/>
            </w:pPr>
          </w:p>
          <w:p w:rsidR="001B5F9C" w:rsidRDefault="001B5F9C" w:rsidP="001B5F9C">
            <w:pPr>
              <w:ind w:left="60"/>
            </w:pPr>
          </w:p>
          <w:p w:rsidR="001B5F9C" w:rsidRDefault="001B5F9C" w:rsidP="001B5F9C">
            <w:pPr>
              <w:ind w:left="60"/>
            </w:pPr>
          </w:p>
          <w:p w:rsidR="001B5F9C" w:rsidRDefault="001B5F9C" w:rsidP="001B5F9C">
            <w:pPr>
              <w:ind w:left="60"/>
            </w:pPr>
          </w:p>
          <w:p w:rsidR="001B5F9C" w:rsidRDefault="001B5F9C" w:rsidP="001B5F9C">
            <w:pPr>
              <w:ind w:left="60"/>
            </w:pPr>
          </w:p>
          <w:p w:rsidR="001B5F9C" w:rsidRDefault="001B5F9C" w:rsidP="007127C5"/>
          <w:p w:rsidR="001B5F9C" w:rsidRPr="005855DD" w:rsidRDefault="001B5F9C" w:rsidP="001B5F9C">
            <w:pPr>
              <w:ind w:left="60"/>
            </w:pPr>
            <w:r>
              <w:t>В течение года</w:t>
            </w:r>
          </w:p>
          <w:p w:rsidR="001B5F9C" w:rsidRDefault="001B5F9C" w:rsidP="001B5F9C">
            <w:pPr>
              <w:ind w:left="60"/>
            </w:pPr>
            <w:r>
              <w:t xml:space="preserve">МУ ЦППМС </w:t>
            </w:r>
          </w:p>
          <w:p w:rsidR="001B5F9C" w:rsidRDefault="001B5F9C" w:rsidP="001B5F9C">
            <w:pPr>
              <w:ind w:left="60"/>
            </w:pPr>
          </w:p>
          <w:p w:rsidR="001B5F9C" w:rsidRDefault="001B5F9C" w:rsidP="001B5F9C">
            <w:pPr>
              <w:ind w:left="60"/>
            </w:pPr>
          </w:p>
          <w:p w:rsidR="001B5F9C" w:rsidRDefault="001B5F9C" w:rsidP="001B5F9C">
            <w:pPr>
              <w:ind w:left="60"/>
            </w:pPr>
          </w:p>
          <w:p w:rsidR="001B5F9C" w:rsidRDefault="001B5F9C" w:rsidP="001B5F9C">
            <w:pPr>
              <w:ind w:left="60"/>
            </w:pPr>
          </w:p>
          <w:p w:rsidR="001B5F9C" w:rsidRDefault="001B5F9C" w:rsidP="001B5F9C">
            <w:pPr>
              <w:ind w:left="60"/>
            </w:pPr>
          </w:p>
          <w:p w:rsidR="001B5F9C" w:rsidRDefault="001B5F9C" w:rsidP="001B5F9C">
            <w:pPr>
              <w:ind w:left="60"/>
            </w:pPr>
          </w:p>
          <w:p w:rsidR="001B5F9C" w:rsidRDefault="001B5F9C" w:rsidP="001B5F9C">
            <w:pPr>
              <w:ind w:left="60"/>
            </w:pPr>
          </w:p>
          <w:p w:rsidR="001B5F9C" w:rsidRDefault="001B5F9C" w:rsidP="001B5F9C">
            <w:pPr>
              <w:ind w:left="60"/>
            </w:pPr>
          </w:p>
          <w:p w:rsidR="001B5F9C" w:rsidRDefault="001B5F9C" w:rsidP="001B5F9C">
            <w:pPr>
              <w:ind w:left="60"/>
            </w:pPr>
          </w:p>
          <w:p w:rsidR="007127C5" w:rsidRDefault="007127C5" w:rsidP="007127C5"/>
          <w:p w:rsidR="001B5F9C" w:rsidRPr="005855DD" w:rsidRDefault="001B5F9C" w:rsidP="001B5F9C">
            <w:pPr>
              <w:ind w:left="60"/>
            </w:pPr>
            <w:r>
              <w:lastRenderedPageBreak/>
              <w:t>В течение года</w:t>
            </w:r>
          </w:p>
          <w:p w:rsidR="001B5F9C" w:rsidRDefault="00C2370D" w:rsidP="00C2370D">
            <w:pPr>
              <w:ind w:left="60"/>
            </w:pPr>
            <w:r>
              <w:t xml:space="preserve">МУ ЦППМС </w:t>
            </w:r>
          </w:p>
          <w:p w:rsidR="001B5F9C" w:rsidRPr="003C3AAD" w:rsidRDefault="001B5F9C" w:rsidP="001B5F9C">
            <w:pPr>
              <w:rPr>
                <w:b/>
              </w:rPr>
            </w:pPr>
          </w:p>
        </w:tc>
        <w:tc>
          <w:tcPr>
            <w:tcW w:w="5529" w:type="dxa"/>
            <w:gridSpan w:val="2"/>
          </w:tcPr>
          <w:p w:rsidR="001B5F9C" w:rsidRPr="0068168C" w:rsidRDefault="001B5F9C" w:rsidP="001B5F9C">
            <w:pPr>
              <w:pStyle w:val="a7"/>
              <w:numPr>
                <w:ilvl w:val="0"/>
                <w:numId w:val="28"/>
              </w:numPr>
              <w:shd w:val="clear" w:color="auto" w:fill="FFFFFF"/>
              <w:ind w:left="400" w:hanging="283"/>
              <w:jc w:val="both"/>
            </w:pPr>
            <w:r w:rsidRPr="0068168C">
              <w:lastRenderedPageBreak/>
              <w:t>Расшились знания у подростков о мире профессий</w:t>
            </w:r>
          </w:p>
          <w:p w:rsidR="001B5F9C" w:rsidRPr="00211689" w:rsidRDefault="001B5F9C" w:rsidP="001B5F9C">
            <w:pPr>
              <w:pStyle w:val="a7"/>
              <w:numPr>
                <w:ilvl w:val="0"/>
                <w:numId w:val="28"/>
              </w:numPr>
              <w:shd w:val="clear" w:color="auto" w:fill="FFFFFF"/>
              <w:ind w:left="400" w:hanging="283"/>
              <w:jc w:val="both"/>
              <w:rPr>
                <w:szCs w:val="22"/>
              </w:rPr>
            </w:pPr>
            <w:r w:rsidRPr="0068168C">
              <w:t>Повысилась  информированность подростков по вопросам профессионального самоопределения и построения профессиональной карьеры.</w:t>
            </w:r>
          </w:p>
          <w:p w:rsidR="001B5F9C" w:rsidRDefault="001B5F9C" w:rsidP="001B5F9C">
            <w:pPr>
              <w:shd w:val="clear" w:color="auto" w:fill="FFFFFF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</w:p>
          <w:p w:rsidR="007127C5" w:rsidRDefault="007127C5" w:rsidP="001B5F9C">
            <w:pPr>
              <w:shd w:val="clear" w:color="auto" w:fill="FFFFFF"/>
              <w:ind w:left="117"/>
              <w:jc w:val="both"/>
            </w:pPr>
          </w:p>
          <w:p w:rsidR="007127C5" w:rsidRDefault="007127C5" w:rsidP="001B5F9C">
            <w:pPr>
              <w:shd w:val="clear" w:color="auto" w:fill="FFFFFF"/>
              <w:ind w:left="117"/>
              <w:jc w:val="both"/>
            </w:pPr>
          </w:p>
          <w:p w:rsidR="007127C5" w:rsidRDefault="007127C5" w:rsidP="00C2370D">
            <w:pPr>
              <w:shd w:val="clear" w:color="auto" w:fill="FFFFFF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</w:p>
          <w:p w:rsidR="001B5F9C" w:rsidRDefault="001B5F9C" w:rsidP="001B5F9C">
            <w:pPr>
              <w:shd w:val="clear" w:color="auto" w:fill="FFFFFF"/>
              <w:ind w:left="117"/>
              <w:jc w:val="both"/>
            </w:pPr>
            <w:r w:rsidRPr="00E677ED">
              <w:lastRenderedPageBreak/>
              <w:t>Повысилась  информированность родителей  по вопросам профессионального самоопределения их детей</w:t>
            </w:r>
          </w:p>
        </w:tc>
      </w:tr>
      <w:tr w:rsidR="001B5F9C" w:rsidRPr="00E677ED" w:rsidTr="00E05141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15425" w:type="dxa"/>
            <w:gridSpan w:val="9"/>
            <w:shd w:val="clear" w:color="auto" w:fill="auto"/>
          </w:tcPr>
          <w:p w:rsidR="001B5F9C" w:rsidRPr="0068168C" w:rsidRDefault="001B5F9C" w:rsidP="001B5F9C">
            <w:pPr>
              <w:pStyle w:val="a7"/>
              <w:shd w:val="clear" w:color="auto" w:fill="FFFFFF"/>
              <w:ind w:left="400"/>
              <w:jc w:val="center"/>
            </w:pPr>
            <w:r>
              <w:lastRenderedPageBreak/>
              <w:t>6. Психологическое сопровождение приёмных семей</w:t>
            </w:r>
          </w:p>
        </w:tc>
      </w:tr>
      <w:tr w:rsidR="001B5F9C" w:rsidRPr="00E677ED" w:rsidTr="00E05141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15425" w:type="dxa"/>
            <w:gridSpan w:val="9"/>
            <w:shd w:val="clear" w:color="auto" w:fill="auto"/>
          </w:tcPr>
          <w:p w:rsidR="001B5F9C" w:rsidRPr="0068168C" w:rsidRDefault="001B5F9C" w:rsidP="001B5F9C">
            <w:pPr>
              <w:pStyle w:val="a7"/>
              <w:shd w:val="clear" w:color="auto" w:fill="FFFFFF"/>
              <w:ind w:left="400"/>
              <w:jc w:val="center"/>
            </w:pPr>
            <w:r>
              <w:rPr>
                <w:b/>
              </w:rPr>
              <w:t>Психологическая диагностика</w:t>
            </w:r>
          </w:p>
        </w:tc>
      </w:tr>
      <w:tr w:rsidR="001B5F9C" w:rsidTr="00E05141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center"/>
              <w:rPr>
                <w:b/>
              </w:rPr>
            </w:pPr>
            <w:r w:rsidRPr="00056A2B">
              <w:rPr>
                <w:b/>
              </w:rPr>
              <w:t>Цели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056A2B">
              <w:rPr>
                <w:b/>
              </w:rPr>
              <w:t>ктуальные задачи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56A2B">
              <w:rPr>
                <w:b/>
              </w:rPr>
              <w:t>онтингент</w:t>
            </w:r>
          </w:p>
        </w:tc>
        <w:tc>
          <w:tcPr>
            <w:tcW w:w="2069" w:type="dxa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center"/>
              <w:rPr>
                <w:b/>
              </w:rPr>
            </w:pPr>
            <w:r w:rsidRPr="00056A2B">
              <w:rPr>
                <w:b/>
              </w:rPr>
              <w:t>Виды работ</w:t>
            </w:r>
          </w:p>
        </w:tc>
        <w:tc>
          <w:tcPr>
            <w:tcW w:w="1417" w:type="dxa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Сроки проведения</w:t>
            </w:r>
          </w:p>
        </w:tc>
        <w:tc>
          <w:tcPr>
            <w:tcW w:w="1701" w:type="dxa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3828" w:type="dxa"/>
          </w:tcPr>
          <w:p w:rsidR="001B5F9C" w:rsidRDefault="001B5F9C" w:rsidP="001B5F9C">
            <w:pPr>
              <w:tabs>
                <w:tab w:val="num" w:pos="720"/>
              </w:tabs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056A2B">
              <w:rPr>
                <w:b/>
              </w:rPr>
              <w:t>езультаты</w:t>
            </w:r>
          </w:p>
        </w:tc>
      </w:tr>
      <w:tr w:rsidR="001B5F9C" w:rsidRPr="00056A2B" w:rsidTr="00E05141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1B5F9C" w:rsidRDefault="001B5F9C" w:rsidP="001B5F9C">
            <w:pPr>
              <w:jc w:val="both"/>
              <w:rPr>
                <w:color w:val="000000"/>
              </w:rPr>
            </w:pPr>
          </w:p>
          <w:p w:rsidR="001B5F9C" w:rsidRPr="004A3075" w:rsidRDefault="001B5F9C" w:rsidP="004A3075">
            <w:pPr>
              <w:jc w:val="both"/>
              <w:rPr>
                <w:color w:val="000000"/>
              </w:rPr>
            </w:pPr>
            <w:r w:rsidRPr="00CE5FC2">
              <w:rPr>
                <w:color w:val="000000"/>
              </w:rPr>
              <w:t xml:space="preserve">Изучение уровня </w:t>
            </w:r>
            <w:r w:rsidR="004A3075">
              <w:rPr>
                <w:color w:val="000000"/>
              </w:rPr>
              <w:t xml:space="preserve">адаптации детей  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1B5F9C" w:rsidRPr="001A4EC4" w:rsidRDefault="001B5F9C" w:rsidP="001B5F9C">
            <w:pPr>
              <w:pStyle w:val="a7"/>
              <w:numPr>
                <w:ilvl w:val="0"/>
                <w:numId w:val="21"/>
              </w:numPr>
              <w:tabs>
                <w:tab w:val="left" w:pos="140"/>
              </w:tabs>
              <w:ind w:left="140" w:firstLine="2"/>
              <w:jc w:val="both"/>
              <w:rPr>
                <w:color w:val="000000"/>
              </w:rPr>
            </w:pPr>
            <w:r w:rsidRPr="00D77417">
              <w:rPr>
                <w:color w:val="000000"/>
              </w:rPr>
              <w:t xml:space="preserve">Выявить </w:t>
            </w:r>
            <w:r>
              <w:rPr>
                <w:color w:val="000000"/>
              </w:rPr>
              <w:t>особенности процесса адаптации ребёнка к условиям приёмной семьи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1B5F9C" w:rsidRDefault="001B5F9C" w:rsidP="001B5F9C">
            <w:pPr>
              <w:tabs>
                <w:tab w:val="num" w:pos="720"/>
              </w:tabs>
              <w:jc w:val="both"/>
            </w:pPr>
          </w:p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  <w:r>
              <w:t xml:space="preserve"> Дети и подростки</w:t>
            </w:r>
          </w:p>
        </w:tc>
        <w:tc>
          <w:tcPr>
            <w:tcW w:w="2069" w:type="dxa"/>
            <w:shd w:val="clear" w:color="auto" w:fill="auto"/>
          </w:tcPr>
          <w:p w:rsidR="001B5F9C" w:rsidRDefault="001B5F9C" w:rsidP="001B5F9C">
            <w:pPr>
              <w:tabs>
                <w:tab w:val="num" w:pos="720"/>
              </w:tabs>
              <w:jc w:val="both"/>
              <w:rPr>
                <w:bCs/>
              </w:rPr>
            </w:pPr>
          </w:p>
          <w:p w:rsidR="001B5F9C" w:rsidRDefault="001B5F9C" w:rsidP="001B5F9C">
            <w:pPr>
              <w:tabs>
                <w:tab w:val="num" w:pos="7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ая </w:t>
            </w:r>
            <w:r w:rsidRPr="00056A2B">
              <w:rPr>
                <w:bCs/>
              </w:rPr>
              <w:t>диагностика</w:t>
            </w:r>
          </w:p>
          <w:p w:rsidR="001B5F9C" w:rsidRDefault="001B5F9C" w:rsidP="001B5F9C">
            <w:pPr>
              <w:tabs>
                <w:tab w:val="num" w:pos="720"/>
              </w:tabs>
              <w:jc w:val="both"/>
              <w:rPr>
                <w:bCs/>
              </w:rPr>
            </w:pPr>
          </w:p>
          <w:p w:rsidR="001B5F9C" w:rsidRPr="00056A2B" w:rsidRDefault="001B5F9C" w:rsidP="001B5F9C">
            <w:pPr>
              <w:tabs>
                <w:tab w:val="num" w:pos="720"/>
              </w:tabs>
              <w:jc w:val="both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C" w:rsidRDefault="001B5F9C" w:rsidP="001B5F9C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  <w:p w:rsidR="001B5F9C" w:rsidRPr="00EB7E01" w:rsidRDefault="001B5F9C" w:rsidP="001B5F9C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C" w:rsidRPr="00EB7E01" w:rsidRDefault="001B5F9C" w:rsidP="001B5F9C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 ЦППМС</w:t>
            </w:r>
          </w:p>
        </w:tc>
        <w:tc>
          <w:tcPr>
            <w:tcW w:w="3828" w:type="dxa"/>
            <w:shd w:val="clear" w:color="auto" w:fill="auto"/>
          </w:tcPr>
          <w:p w:rsidR="001B5F9C" w:rsidRDefault="001B5F9C" w:rsidP="001B5F9C">
            <w:pPr>
              <w:jc w:val="both"/>
            </w:pPr>
          </w:p>
          <w:p w:rsidR="001B5F9C" w:rsidRPr="00CE5FC2" w:rsidRDefault="001B5F9C" w:rsidP="001B5F9C">
            <w:r w:rsidRPr="00CE5FC2">
              <w:t xml:space="preserve">Получены данные об </w:t>
            </w:r>
            <w:r>
              <w:rPr>
                <w:color w:val="000000"/>
              </w:rPr>
              <w:t>уровне адаптации</w:t>
            </w:r>
          </w:p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</w:p>
        </w:tc>
      </w:tr>
      <w:tr w:rsidR="001B5F9C" w:rsidTr="00C2370D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1985" w:type="dxa"/>
            <w:shd w:val="clear" w:color="auto" w:fill="auto"/>
          </w:tcPr>
          <w:p w:rsidR="001B5F9C" w:rsidRPr="00EB1FF6" w:rsidRDefault="001B5F9C" w:rsidP="001B5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ниторинг развития психических процессов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1B5F9C" w:rsidRDefault="001B5F9C" w:rsidP="001B5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динамику развития психических процессов</w:t>
            </w:r>
          </w:p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</w:p>
        </w:tc>
        <w:tc>
          <w:tcPr>
            <w:tcW w:w="1758" w:type="dxa"/>
            <w:gridSpan w:val="2"/>
            <w:shd w:val="clear" w:color="auto" w:fill="auto"/>
          </w:tcPr>
          <w:p w:rsidR="001B5F9C" w:rsidRDefault="001B5F9C" w:rsidP="001B5F9C">
            <w:pPr>
              <w:jc w:val="both"/>
            </w:pPr>
            <w:r>
              <w:t>Дети и подростки</w:t>
            </w:r>
          </w:p>
          <w:p w:rsidR="001B5F9C" w:rsidRDefault="001B5F9C" w:rsidP="001B5F9C">
            <w:pPr>
              <w:jc w:val="both"/>
            </w:pPr>
          </w:p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</w:p>
        </w:tc>
        <w:tc>
          <w:tcPr>
            <w:tcW w:w="2069" w:type="dxa"/>
            <w:shd w:val="clear" w:color="auto" w:fill="auto"/>
          </w:tcPr>
          <w:p w:rsidR="001B5F9C" w:rsidRPr="00C2370D" w:rsidRDefault="001B5F9C" w:rsidP="00C2370D">
            <w:pPr>
              <w:jc w:val="both"/>
              <w:rPr>
                <w:i/>
                <w:color w:val="000000"/>
              </w:rPr>
            </w:pPr>
            <w:r w:rsidRPr="00C2370D">
              <w:rPr>
                <w:color w:val="000000"/>
              </w:rPr>
              <w:t>Индивидуальная диагно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C" w:rsidRPr="00EB7E01" w:rsidRDefault="001B5F9C" w:rsidP="001B5F9C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C" w:rsidRPr="00EB7E01" w:rsidRDefault="001B5F9C" w:rsidP="001B5F9C">
            <w:pPr>
              <w:shd w:val="clear" w:color="auto" w:fill="FFFFFF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 ЦППМС</w:t>
            </w:r>
          </w:p>
        </w:tc>
        <w:tc>
          <w:tcPr>
            <w:tcW w:w="3828" w:type="dxa"/>
          </w:tcPr>
          <w:p w:rsidR="001B5F9C" w:rsidRDefault="001B5F9C" w:rsidP="00C2370D">
            <w:r>
              <w:t>Получен</w:t>
            </w:r>
            <w:r w:rsidR="00C2370D">
              <w:t>ы данные об актуальном развитии</w:t>
            </w:r>
          </w:p>
        </w:tc>
      </w:tr>
      <w:tr w:rsidR="001B5F9C" w:rsidTr="00E05141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1B5F9C" w:rsidRDefault="001B5F9C" w:rsidP="001B5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агностика личностных сфер ребёнка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1B5F9C" w:rsidRDefault="001B5F9C" w:rsidP="001B5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явление причин отклонения в личностном развитии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1B5F9C" w:rsidRDefault="001B5F9C" w:rsidP="001B5F9C">
            <w:pPr>
              <w:jc w:val="both"/>
            </w:pPr>
          </w:p>
          <w:p w:rsidR="001B5F9C" w:rsidRPr="00056A2B" w:rsidRDefault="00C2370D" w:rsidP="00C2370D">
            <w:pPr>
              <w:jc w:val="both"/>
            </w:pPr>
            <w:r>
              <w:t>Дети и подростки</w:t>
            </w:r>
          </w:p>
        </w:tc>
        <w:tc>
          <w:tcPr>
            <w:tcW w:w="2069" w:type="dxa"/>
            <w:shd w:val="clear" w:color="auto" w:fill="auto"/>
          </w:tcPr>
          <w:p w:rsidR="001B5F9C" w:rsidRDefault="001B5F9C" w:rsidP="001B5F9C">
            <w:pPr>
              <w:tabs>
                <w:tab w:val="num" w:pos="720"/>
              </w:tabs>
              <w:jc w:val="both"/>
              <w:rPr>
                <w:bCs/>
              </w:rPr>
            </w:pPr>
          </w:p>
          <w:p w:rsidR="001B5F9C" w:rsidRPr="00384490" w:rsidRDefault="001B5F9C" w:rsidP="001B5F9C">
            <w:pPr>
              <w:pStyle w:val="a7"/>
              <w:ind w:left="262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Индивидуальная диагно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C" w:rsidRPr="00EB7E01" w:rsidRDefault="001B5F9C" w:rsidP="001B5F9C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C" w:rsidRPr="00EB7E01" w:rsidRDefault="001B5F9C" w:rsidP="001B5F9C">
            <w:pPr>
              <w:shd w:val="clear" w:color="auto" w:fill="FFFFFF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 ЦППМС</w:t>
            </w:r>
          </w:p>
        </w:tc>
        <w:tc>
          <w:tcPr>
            <w:tcW w:w="3828" w:type="dxa"/>
          </w:tcPr>
          <w:p w:rsidR="001B5F9C" w:rsidRDefault="001B5F9C" w:rsidP="001B5F9C">
            <w:pPr>
              <w:jc w:val="both"/>
            </w:pPr>
            <w:r>
              <w:t xml:space="preserve">Получены данные о </w:t>
            </w:r>
            <w:r>
              <w:rPr>
                <w:color w:val="000000"/>
              </w:rPr>
              <w:t>причинах отклонений в личностном развитии</w:t>
            </w:r>
            <w:r>
              <w:t xml:space="preserve"> </w:t>
            </w:r>
          </w:p>
        </w:tc>
      </w:tr>
      <w:tr w:rsidR="001B5F9C" w:rsidTr="00E05141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1B5F9C" w:rsidRDefault="001B5F9C" w:rsidP="001B5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агностика детско-родитель</w:t>
            </w:r>
            <w:r w:rsidR="004A3075">
              <w:rPr>
                <w:color w:val="000000"/>
              </w:rPr>
              <w:t>-</w:t>
            </w:r>
            <w:r>
              <w:rPr>
                <w:color w:val="000000"/>
              </w:rPr>
              <w:t>ских взаимо</w:t>
            </w:r>
            <w:r w:rsidR="004A3075">
              <w:rPr>
                <w:color w:val="000000"/>
              </w:rPr>
              <w:t>-</w:t>
            </w:r>
            <w:r>
              <w:rPr>
                <w:color w:val="000000"/>
              </w:rPr>
              <w:t>отношений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1B5F9C" w:rsidRDefault="001B5F9C" w:rsidP="001B5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явление причины нарушений процесса воспитани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1B5F9C" w:rsidRDefault="001B5F9C" w:rsidP="001B5F9C">
            <w:pPr>
              <w:jc w:val="both"/>
            </w:pPr>
          </w:p>
          <w:p w:rsidR="001B5F9C" w:rsidRDefault="001B5F9C" w:rsidP="001B5F9C">
            <w:pPr>
              <w:jc w:val="both"/>
            </w:pPr>
            <w:r>
              <w:t>Дети и подростки</w:t>
            </w:r>
          </w:p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</w:p>
        </w:tc>
        <w:tc>
          <w:tcPr>
            <w:tcW w:w="2069" w:type="dxa"/>
            <w:shd w:val="clear" w:color="auto" w:fill="auto"/>
          </w:tcPr>
          <w:p w:rsidR="001B5F9C" w:rsidRDefault="001B5F9C" w:rsidP="001B5F9C">
            <w:pPr>
              <w:tabs>
                <w:tab w:val="num" w:pos="720"/>
              </w:tabs>
              <w:jc w:val="both"/>
              <w:rPr>
                <w:bCs/>
              </w:rPr>
            </w:pPr>
          </w:p>
          <w:p w:rsidR="001B5F9C" w:rsidRPr="00384490" w:rsidRDefault="001B5F9C" w:rsidP="001B5F9C">
            <w:pPr>
              <w:pStyle w:val="a7"/>
              <w:ind w:left="262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Индивидуальная диагно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C" w:rsidRPr="00EB7E01" w:rsidRDefault="001B5F9C" w:rsidP="001B5F9C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C" w:rsidRPr="00EB7E01" w:rsidRDefault="001B5F9C" w:rsidP="001B5F9C">
            <w:pPr>
              <w:shd w:val="clear" w:color="auto" w:fill="FFFFFF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 ЦППМС</w:t>
            </w:r>
          </w:p>
        </w:tc>
        <w:tc>
          <w:tcPr>
            <w:tcW w:w="3828" w:type="dxa"/>
          </w:tcPr>
          <w:p w:rsidR="001B5F9C" w:rsidRDefault="001B5F9C" w:rsidP="001B5F9C">
            <w:pPr>
              <w:jc w:val="both"/>
            </w:pPr>
            <w:r>
              <w:t xml:space="preserve">Получены данные о </w:t>
            </w:r>
            <w:r>
              <w:rPr>
                <w:color w:val="000000"/>
              </w:rPr>
              <w:t>причинах нарушений процесса воспитания</w:t>
            </w:r>
          </w:p>
        </w:tc>
      </w:tr>
      <w:tr w:rsidR="001B5F9C" w:rsidTr="00E05141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1B5F9C" w:rsidRDefault="001B5F9C" w:rsidP="001B5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агностика кандидатов в приёмные родители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1B5F9C" w:rsidRDefault="001B5F9C" w:rsidP="001B5F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учение личностных особенностей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1B5F9C" w:rsidRDefault="001B5F9C" w:rsidP="001B5F9C">
            <w:pPr>
              <w:jc w:val="both"/>
            </w:pPr>
            <w:r>
              <w:t>Кандидаты в приёмные родители</w:t>
            </w:r>
          </w:p>
        </w:tc>
        <w:tc>
          <w:tcPr>
            <w:tcW w:w="2069" w:type="dxa"/>
            <w:shd w:val="clear" w:color="auto" w:fill="auto"/>
          </w:tcPr>
          <w:p w:rsidR="001B5F9C" w:rsidRDefault="001B5F9C" w:rsidP="001B5F9C">
            <w:pPr>
              <w:tabs>
                <w:tab w:val="num" w:pos="720"/>
              </w:tabs>
              <w:jc w:val="both"/>
              <w:rPr>
                <w:bCs/>
              </w:rPr>
            </w:pPr>
          </w:p>
          <w:p w:rsidR="001B5F9C" w:rsidRPr="00384490" w:rsidRDefault="001B5F9C" w:rsidP="001B5F9C">
            <w:pPr>
              <w:pStyle w:val="a7"/>
              <w:ind w:left="262"/>
              <w:jc w:val="both"/>
              <w:rPr>
                <w:i/>
                <w:color w:val="000000"/>
              </w:rPr>
            </w:pPr>
            <w:r>
              <w:rPr>
                <w:color w:val="000000"/>
              </w:rPr>
              <w:t>Индивидуальная диагно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C" w:rsidRPr="00EB7E01" w:rsidRDefault="001B5F9C" w:rsidP="001B5F9C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C" w:rsidRPr="00EB7E01" w:rsidRDefault="001B5F9C" w:rsidP="001B5F9C">
            <w:pPr>
              <w:shd w:val="clear" w:color="auto" w:fill="FFFFFF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 ЦППМС</w:t>
            </w:r>
          </w:p>
        </w:tc>
        <w:tc>
          <w:tcPr>
            <w:tcW w:w="3828" w:type="dxa"/>
          </w:tcPr>
          <w:p w:rsidR="001B5F9C" w:rsidRDefault="001B5F9C" w:rsidP="001B5F9C">
            <w:pPr>
              <w:jc w:val="both"/>
            </w:pPr>
            <w:r>
              <w:t xml:space="preserve">Получены данные об </w:t>
            </w:r>
            <w:r>
              <w:rPr>
                <w:color w:val="000000"/>
              </w:rPr>
              <w:t>особенностях личностного развития</w:t>
            </w:r>
          </w:p>
        </w:tc>
      </w:tr>
      <w:tr w:rsidR="001B5F9C" w:rsidTr="00E05141">
        <w:tblPrEx>
          <w:tblLook w:val="04A0" w:firstRow="1" w:lastRow="0" w:firstColumn="1" w:lastColumn="0" w:noHBand="0" w:noVBand="1"/>
        </w:tblPrEx>
        <w:tc>
          <w:tcPr>
            <w:tcW w:w="15425" w:type="dxa"/>
            <w:gridSpan w:val="9"/>
            <w:shd w:val="clear" w:color="auto" w:fill="auto"/>
          </w:tcPr>
          <w:p w:rsidR="001B5F9C" w:rsidRDefault="001B5F9C" w:rsidP="001B5F9C">
            <w:pPr>
              <w:jc w:val="center"/>
            </w:pPr>
            <w:r>
              <w:t>Коррекция и развитие</w:t>
            </w:r>
          </w:p>
        </w:tc>
      </w:tr>
      <w:tr w:rsidR="001B5F9C" w:rsidRPr="00056A2B" w:rsidTr="00E05141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  <w:r>
              <w:t xml:space="preserve">Коррекция отставания в </w:t>
            </w:r>
            <w:r>
              <w:lastRenderedPageBreak/>
              <w:t>психическом развитии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1B5F9C" w:rsidRPr="00EB1FF6" w:rsidRDefault="001B5F9C" w:rsidP="001B5F9C">
            <w:pPr>
              <w:pStyle w:val="a7"/>
              <w:tabs>
                <w:tab w:val="left" w:pos="282"/>
              </w:tabs>
              <w:ind w:left="140"/>
              <w:jc w:val="both"/>
            </w:pPr>
            <w:r>
              <w:lastRenderedPageBreak/>
              <w:t>Повышение уровня развития психических процессов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  <w:r>
              <w:t>Дети и подростки</w:t>
            </w:r>
          </w:p>
        </w:tc>
        <w:tc>
          <w:tcPr>
            <w:tcW w:w="2069" w:type="dxa"/>
            <w:shd w:val="clear" w:color="auto" w:fill="auto"/>
          </w:tcPr>
          <w:p w:rsidR="001B5F9C" w:rsidRPr="00587DA0" w:rsidRDefault="001B5F9C" w:rsidP="00587DA0">
            <w:pPr>
              <w:pStyle w:val="a7"/>
              <w:ind w:left="0"/>
              <w:jc w:val="both"/>
              <w:rPr>
                <w:color w:val="000000"/>
              </w:rPr>
            </w:pPr>
            <w:r w:rsidRPr="00FE57D4">
              <w:rPr>
                <w:color w:val="000000"/>
              </w:rPr>
              <w:t xml:space="preserve">Индивидуальные </w:t>
            </w:r>
            <w:r>
              <w:rPr>
                <w:color w:val="000000"/>
              </w:rPr>
              <w:t>коррекционно-</w:t>
            </w:r>
            <w:r>
              <w:rPr>
                <w:color w:val="000000"/>
              </w:rPr>
              <w:lastRenderedPageBreak/>
              <w:t xml:space="preserve">развивающие </w:t>
            </w:r>
            <w:r w:rsidRPr="00FE57D4">
              <w:rPr>
                <w:color w:val="000000"/>
              </w:rPr>
              <w:t>занятия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C" w:rsidRDefault="001B5F9C" w:rsidP="001B5F9C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 течение года</w:t>
            </w:r>
          </w:p>
          <w:p w:rsidR="001B5F9C" w:rsidRPr="00EB7E01" w:rsidRDefault="001B5F9C" w:rsidP="001B5F9C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9C" w:rsidRPr="00EB7E01" w:rsidRDefault="001B5F9C" w:rsidP="001B5F9C">
            <w:pPr>
              <w:shd w:val="clear" w:color="auto" w:fill="FFFFFF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У ЦППМС</w:t>
            </w:r>
          </w:p>
        </w:tc>
        <w:tc>
          <w:tcPr>
            <w:tcW w:w="3828" w:type="dxa"/>
            <w:shd w:val="clear" w:color="auto" w:fill="auto"/>
          </w:tcPr>
          <w:p w:rsidR="001B5F9C" w:rsidRPr="000D52FA" w:rsidRDefault="001B5F9C" w:rsidP="001B5F9C">
            <w:pPr>
              <w:tabs>
                <w:tab w:val="left" w:pos="282"/>
              </w:tabs>
              <w:spacing w:line="276" w:lineRule="auto"/>
              <w:jc w:val="both"/>
            </w:pPr>
            <w:r>
              <w:t>Повышен уровень развития психических процессов</w:t>
            </w:r>
          </w:p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</w:p>
        </w:tc>
      </w:tr>
      <w:tr w:rsidR="007127C5" w:rsidRPr="004D61EB" w:rsidTr="00AF58DF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7127C5" w:rsidRDefault="007127C5" w:rsidP="007127C5">
            <w:pPr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оррекция личностных качеств</w:t>
            </w:r>
          </w:p>
          <w:p w:rsidR="007127C5" w:rsidRPr="00CE5FC2" w:rsidRDefault="007127C5" w:rsidP="007127C5">
            <w:pPr>
              <w:tabs>
                <w:tab w:val="num" w:pos="720"/>
              </w:tabs>
              <w:jc w:val="both"/>
            </w:pPr>
          </w:p>
        </w:tc>
        <w:tc>
          <w:tcPr>
            <w:tcW w:w="2667" w:type="dxa"/>
            <w:gridSpan w:val="2"/>
            <w:shd w:val="clear" w:color="auto" w:fill="auto"/>
          </w:tcPr>
          <w:p w:rsidR="007127C5" w:rsidRDefault="007127C5" w:rsidP="007127C5">
            <w:pPr>
              <w:jc w:val="both"/>
            </w:pPr>
            <w:r>
              <w:t>Сформировать положительные качества личности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7127C5" w:rsidRDefault="007127C5" w:rsidP="007127C5">
            <w:pPr>
              <w:tabs>
                <w:tab w:val="num" w:pos="720"/>
              </w:tabs>
              <w:jc w:val="both"/>
            </w:pPr>
            <w:r>
              <w:t>Дети и подростки</w:t>
            </w:r>
          </w:p>
        </w:tc>
        <w:tc>
          <w:tcPr>
            <w:tcW w:w="2069" w:type="dxa"/>
            <w:shd w:val="clear" w:color="auto" w:fill="auto"/>
          </w:tcPr>
          <w:p w:rsidR="007127C5" w:rsidRPr="00587DA0" w:rsidRDefault="007127C5" w:rsidP="00587DA0">
            <w:pPr>
              <w:pStyle w:val="a7"/>
              <w:ind w:left="0"/>
              <w:jc w:val="both"/>
              <w:rPr>
                <w:color w:val="000000"/>
              </w:rPr>
            </w:pPr>
            <w:r w:rsidRPr="00FE57D4">
              <w:rPr>
                <w:color w:val="000000"/>
              </w:rPr>
              <w:t xml:space="preserve">Индивидуальные </w:t>
            </w:r>
            <w:r>
              <w:rPr>
                <w:color w:val="000000"/>
              </w:rPr>
              <w:t xml:space="preserve">коррекционно-развивающие </w:t>
            </w:r>
            <w:r w:rsidRPr="00FE57D4">
              <w:rPr>
                <w:color w:val="000000"/>
              </w:rPr>
              <w:t>занятия</w:t>
            </w:r>
            <w:r>
              <w:rPr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5" w:rsidRPr="00EB7E01" w:rsidRDefault="007127C5" w:rsidP="004A3075">
            <w:pPr>
              <w:shd w:val="clear" w:color="auto" w:fill="FFFFFF"/>
              <w:spacing w:line="259" w:lineRule="auto"/>
              <w:ind w:left="14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ечение </w:t>
            </w:r>
            <w:r w:rsidR="004A3075">
              <w:rPr>
                <w:rFonts w:eastAsiaTheme="minorHAnsi"/>
                <w:lang w:eastAsia="en-US"/>
              </w:rPr>
              <w:t xml:space="preserve">года </w:t>
            </w:r>
            <w:r>
              <w:rPr>
                <w:rFonts w:eastAsiaTheme="minorHAnsi"/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C5" w:rsidRPr="00EB7E01" w:rsidRDefault="007127C5" w:rsidP="007127C5">
            <w:pPr>
              <w:shd w:val="clear" w:color="auto" w:fill="FFFFFF"/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 ЦППМС</w:t>
            </w:r>
          </w:p>
        </w:tc>
        <w:tc>
          <w:tcPr>
            <w:tcW w:w="3828" w:type="dxa"/>
          </w:tcPr>
          <w:p w:rsidR="007127C5" w:rsidRPr="004D61EB" w:rsidRDefault="007127C5" w:rsidP="007127C5">
            <w:pPr>
              <w:pStyle w:val="a7"/>
              <w:tabs>
                <w:tab w:val="left" w:pos="459"/>
              </w:tabs>
              <w:ind w:left="176"/>
              <w:jc w:val="both"/>
            </w:pPr>
            <w:r>
              <w:t>Сформированы положительные качества личности</w:t>
            </w:r>
            <w:r w:rsidRPr="004D61EB">
              <w:t xml:space="preserve"> </w:t>
            </w:r>
          </w:p>
        </w:tc>
      </w:tr>
      <w:tr w:rsidR="001B5F9C" w:rsidTr="00E05141">
        <w:tblPrEx>
          <w:tblLook w:val="04A0" w:firstRow="1" w:lastRow="0" w:firstColumn="1" w:lastColumn="0" w:noHBand="0" w:noVBand="1"/>
        </w:tblPrEx>
        <w:tc>
          <w:tcPr>
            <w:tcW w:w="15425" w:type="dxa"/>
            <w:gridSpan w:val="9"/>
            <w:shd w:val="clear" w:color="auto" w:fill="auto"/>
          </w:tcPr>
          <w:p w:rsidR="001B5F9C" w:rsidRDefault="001B5F9C" w:rsidP="001B5F9C">
            <w:pPr>
              <w:jc w:val="center"/>
            </w:pPr>
            <w:r>
              <w:t>Психологическое консультирование</w:t>
            </w:r>
          </w:p>
        </w:tc>
      </w:tr>
      <w:tr w:rsidR="001B5F9C" w:rsidRPr="00A51E6A" w:rsidTr="00E05141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  <w:r w:rsidRPr="00CE5FC2">
              <w:t>Повышение психологической компетентности родителей по вопросам сохранения и укреплени</w:t>
            </w:r>
            <w:r>
              <w:t>я психического здоровья детей</w:t>
            </w:r>
            <w:r w:rsidRPr="00CE5FC2">
              <w:t>.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1B5F9C" w:rsidRDefault="001B5F9C" w:rsidP="001B5F9C">
            <w:pPr>
              <w:pStyle w:val="a7"/>
              <w:numPr>
                <w:ilvl w:val="0"/>
                <w:numId w:val="23"/>
              </w:numPr>
              <w:ind w:left="142" w:firstLine="0"/>
              <w:jc w:val="both"/>
            </w:pPr>
            <w:r>
              <w:t xml:space="preserve">Оказать психологическую помощь </w:t>
            </w:r>
            <w:r w:rsidRPr="004C0660">
              <w:t xml:space="preserve"> по вопросам снятия нап</w:t>
            </w:r>
            <w:r>
              <w:t>ряжения и профилактики неврозов у детей и подростков.</w:t>
            </w:r>
          </w:p>
          <w:p w:rsidR="001B5F9C" w:rsidRDefault="00587DA0" w:rsidP="00587DA0">
            <w:pPr>
              <w:ind w:left="142"/>
              <w:jc w:val="both"/>
            </w:pPr>
            <w:r>
              <w:t>-</w:t>
            </w:r>
            <w:r w:rsidR="001B5F9C">
              <w:t>К</w:t>
            </w:r>
            <w:r w:rsidR="001B5F9C" w:rsidRPr="004C0660">
              <w:t xml:space="preserve">онсультировать по психологическим </w:t>
            </w:r>
            <w:r>
              <w:t>проблемам детей и подростков,</w:t>
            </w:r>
            <w:r w:rsidR="001B5F9C" w:rsidRPr="004C0660">
              <w:t>связанных с воздействием  нега</w:t>
            </w:r>
            <w:r>
              <w:t>-</w:t>
            </w:r>
            <w:r w:rsidR="001B5F9C" w:rsidRPr="004C0660">
              <w:t>тивных внутрисемей</w:t>
            </w:r>
            <w:r>
              <w:t>-</w:t>
            </w:r>
            <w:r w:rsidR="001B5F9C" w:rsidRPr="004C0660">
              <w:t>ных  факторов.</w:t>
            </w:r>
          </w:p>
          <w:p w:rsidR="001B5F9C" w:rsidRPr="00E76A3C" w:rsidRDefault="00587DA0" w:rsidP="00587DA0">
            <w:pPr>
              <w:pStyle w:val="a7"/>
              <w:ind w:left="-128"/>
            </w:pPr>
            <w:r>
              <w:t>-</w:t>
            </w:r>
            <w:r w:rsidR="001B5F9C" w:rsidRPr="00E76A3C">
              <w:t>Информировать родителей о причинах употребления ПАВ детьми и подрост</w:t>
            </w:r>
            <w:r>
              <w:t xml:space="preserve">ками, а также о методах их </w:t>
            </w:r>
            <w:r w:rsidR="001B5F9C" w:rsidRPr="00E76A3C">
              <w:t>устранения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1B5F9C" w:rsidRPr="00D27C6C" w:rsidRDefault="001B5F9C" w:rsidP="001B5F9C">
            <w:pPr>
              <w:tabs>
                <w:tab w:val="num" w:pos="720"/>
              </w:tabs>
              <w:jc w:val="both"/>
            </w:pPr>
            <w:r w:rsidRPr="00D27C6C">
              <w:t>Родители</w:t>
            </w:r>
          </w:p>
        </w:tc>
        <w:tc>
          <w:tcPr>
            <w:tcW w:w="2069" w:type="dxa"/>
            <w:shd w:val="clear" w:color="auto" w:fill="auto"/>
          </w:tcPr>
          <w:p w:rsidR="001B5F9C" w:rsidRPr="00D27C6C" w:rsidRDefault="001B5F9C" w:rsidP="001B5F9C">
            <w:pPr>
              <w:pStyle w:val="a7"/>
              <w:numPr>
                <w:ilvl w:val="0"/>
                <w:numId w:val="24"/>
              </w:numPr>
              <w:tabs>
                <w:tab w:val="left" w:pos="262"/>
                <w:tab w:val="left" w:pos="404"/>
              </w:tabs>
              <w:ind w:left="34" w:firstLine="0"/>
              <w:jc w:val="both"/>
            </w:pPr>
            <w:r>
              <w:t xml:space="preserve">Индивидуальные </w:t>
            </w:r>
            <w:r w:rsidRPr="00D27C6C">
              <w:t>консультации</w:t>
            </w:r>
            <w:r>
              <w:t xml:space="preserve"> по результатам диагностики.</w:t>
            </w:r>
          </w:p>
          <w:p w:rsidR="001B5F9C" w:rsidRDefault="001B5F9C" w:rsidP="001B5F9C">
            <w:pPr>
              <w:tabs>
                <w:tab w:val="left" w:pos="262"/>
                <w:tab w:val="left" w:pos="404"/>
              </w:tabs>
              <w:ind w:left="34"/>
              <w:jc w:val="both"/>
            </w:pPr>
          </w:p>
          <w:p w:rsidR="001B5F9C" w:rsidRDefault="001B5F9C" w:rsidP="001B5F9C">
            <w:pPr>
              <w:pStyle w:val="a7"/>
              <w:tabs>
                <w:tab w:val="left" w:pos="262"/>
                <w:tab w:val="left" w:pos="319"/>
              </w:tabs>
              <w:ind w:left="34"/>
              <w:jc w:val="both"/>
            </w:pPr>
            <w:r>
              <w:t>1.</w:t>
            </w:r>
            <w:r w:rsidRPr="00D27C6C">
              <w:t>Разработка и распространение памяток и буклетов</w:t>
            </w:r>
            <w:r>
              <w:t>.</w:t>
            </w:r>
          </w:p>
          <w:p w:rsidR="001B5F9C" w:rsidRDefault="001B5F9C" w:rsidP="001B5F9C">
            <w:pPr>
              <w:pStyle w:val="a7"/>
              <w:numPr>
                <w:ilvl w:val="0"/>
                <w:numId w:val="24"/>
              </w:numPr>
              <w:tabs>
                <w:tab w:val="left" w:pos="262"/>
              </w:tabs>
              <w:ind w:left="34" w:firstLine="0"/>
              <w:jc w:val="both"/>
            </w:pPr>
            <w:r w:rsidRPr="00D27C6C">
              <w:t>Оформление информационного  стенда на актуальные темы.</w:t>
            </w:r>
          </w:p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5F9C" w:rsidRPr="002F36E9" w:rsidRDefault="001B5F9C" w:rsidP="001B5F9C">
            <w:pPr>
              <w:pStyle w:val="a7"/>
              <w:tabs>
                <w:tab w:val="left" w:pos="262"/>
              </w:tabs>
              <w:ind w:left="34"/>
              <w:jc w:val="both"/>
            </w:pPr>
          </w:p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  <w: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1B5F9C" w:rsidRPr="00056A2B" w:rsidRDefault="001B5F9C" w:rsidP="001B5F9C">
            <w:pPr>
              <w:tabs>
                <w:tab w:val="left" w:pos="459"/>
              </w:tabs>
              <w:ind w:left="159" w:hanging="142"/>
              <w:jc w:val="both"/>
            </w:pPr>
            <w:r>
              <w:t xml:space="preserve">МУ ЦППМС </w:t>
            </w:r>
          </w:p>
        </w:tc>
        <w:tc>
          <w:tcPr>
            <w:tcW w:w="3828" w:type="dxa"/>
          </w:tcPr>
          <w:p w:rsidR="001B5F9C" w:rsidRPr="00A51E6A" w:rsidRDefault="001B5F9C" w:rsidP="001B5F9C">
            <w:pPr>
              <w:pStyle w:val="a7"/>
              <w:numPr>
                <w:ilvl w:val="0"/>
                <w:numId w:val="11"/>
              </w:numPr>
              <w:tabs>
                <w:tab w:val="left" w:pos="459"/>
              </w:tabs>
              <w:ind w:left="159" w:hanging="142"/>
              <w:jc w:val="both"/>
            </w:pPr>
            <w:r w:rsidRPr="00A51E6A">
              <w:t xml:space="preserve">Повышен уровень компетентности родителей в сфере оказания </w:t>
            </w:r>
            <w:r w:rsidRPr="00A51E6A">
              <w:rPr>
                <w:color w:val="000000"/>
              </w:rPr>
              <w:t xml:space="preserve"> помощи детям,     направленных на решение проблем, связанных с  повышенным уровнем тревожности ребенка и наличием различных страхов</w:t>
            </w:r>
            <w:r w:rsidRPr="00A51E6A">
              <w:t>.</w:t>
            </w:r>
          </w:p>
          <w:p w:rsidR="001B5F9C" w:rsidRPr="00A51E6A" w:rsidRDefault="001B5F9C" w:rsidP="001B5F9C">
            <w:pPr>
              <w:pStyle w:val="a7"/>
              <w:numPr>
                <w:ilvl w:val="0"/>
                <w:numId w:val="11"/>
              </w:numPr>
              <w:tabs>
                <w:tab w:val="left" w:pos="459"/>
              </w:tabs>
              <w:ind w:left="159" w:hanging="142"/>
              <w:jc w:val="both"/>
            </w:pPr>
            <w:r w:rsidRPr="00A51E6A">
              <w:t>Повышен уровень информированности о причинах употребления ПАВ детьми и подростками, методах их устранения.</w:t>
            </w:r>
          </w:p>
          <w:p w:rsidR="001B5F9C" w:rsidRPr="00CE5FC2" w:rsidRDefault="001B5F9C" w:rsidP="001B5F9C">
            <w:pPr>
              <w:tabs>
                <w:tab w:val="left" w:pos="459"/>
              </w:tabs>
              <w:ind w:left="159" w:hanging="142"/>
              <w:jc w:val="both"/>
            </w:pPr>
          </w:p>
          <w:p w:rsidR="001B5F9C" w:rsidRPr="00A51E6A" w:rsidRDefault="001B5F9C" w:rsidP="001B5F9C">
            <w:pPr>
              <w:pStyle w:val="a7"/>
              <w:numPr>
                <w:ilvl w:val="0"/>
                <w:numId w:val="11"/>
              </w:numPr>
              <w:tabs>
                <w:tab w:val="left" w:pos="459"/>
              </w:tabs>
              <w:ind w:left="159" w:hanging="142"/>
              <w:jc w:val="both"/>
            </w:pPr>
          </w:p>
        </w:tc>
      </w:tr>
      <w:tr w:rsidR="001B5F9C" w:rsidRPr="004D61EB" w:rsidTr="00E05141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  <w:r w:rsidRPr="00CE5FC2">
              <w:t>Повышение психолог</w:t>
            </w:r>
            <w:r>
              <w:t>ической компетентности педагогов</w:t>
            </w:r>
            <w:r w:rsidRPr="00CE5FC2">
              <w:t xml:space="preserve"> по вопросам сохранения и укрепления психического </w:t>
            </w:r>
            <w:r w:rsidRPr="00CE5FC2">
              <w:lastRenderedPageBreak/>
              <w:t>здоровья учащихся.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1B5F9C" w:rsidRDefault="00587DA0" w:rsidP="00587DA0">
            <w:r>
              <w:lastRenderedPageBreak/>
              <w:t xml:space="preserve">- </w:t>
            </w:r>
            <w:r w:rsidR="001B5F9C">
              <w:t xml:space="preserve">Оказать психологическую помощь </w:t>
            </w:r>
            <w:r w:rsidR="001B5F9C" w:rsidRPr="004C0660">
              <w:t xml:space="preserve"> по вопросам снятия нап</w:t>
            </w:r>
            <w:r w:rsidR="001B5F9C">
              <w:t>ряжения и профилактики неврозов у детей и подростков.</w:t>
            </w:r>
          </w:p>
          <w:p w:rsidR="001B5F9C" w:rsidRDefault="00587DA0" w:rsidP="00587DA0">
            <w:r>
              <w:t>-</w:t>
            </w:r>
            <w:r w:rsidR="001B5F9C">
              <w:t>К</w:t>
            </w:r>
            <w:r w:rsidR="001B5F9C" w:rsidRPr="004C0660">
              <w:t xml:space="preserve">онсультировать по психологическим </w:t>
            </w:r>
            <w:r>
              <w:t xml:space="preserve">проблемам детей и </w:t>
            </w:r>
            <w:r>
              <w:lastRenderedPageBreak/>
              <w:t xml:space="preserve">подростков,  </w:t>
            </w:r>
            <w:r w:rsidR="001B5F9C" w:rsidRPr="004C0660">
              <w:t xml:space="preserve">связанных с воздействием  негативных </w:t>
            </w:r>
            <w:r w:rsidR="001B5F9C">
              <w:t xml:space="preserve">  факторов.</w:t>
            </w:r>
          </w:p>
          <w:p w:rsidR="001B5F9C" w:rsidRPr="000A2232" w:rsidRDefault="00587DA0" w:rsidP="00587DA0">
            <w:r>
              <w:t>-</w:t>
            </w:r>
            <w:r w:rsidR="001B5F9C" w:rsidRPr="000A2232">
              <w:t xml:space="preserve">Информировать </w:t>
            </w:r>
            <w:r w:rsidR="001B5F9C">
              <w:t>педагогов</w:t>
            </w:r>
            <w:r w:rsidR="001B5F9C" w:rsidRPr="000A2232">
              <w:t xml:space="preserve"> о</w:t>
            </w:r>
            <w:r>
              <w:t xml:space="preserve"> </w:t>
            </w:r>
            <w:r w:rsidR="001B5F9C">
              <w:t>результа</w:t>
            </w:r>
            <w:r>
              <w:t>-</w:t>
            </w:r>
            <w:r w:rsidR="001B5F9C">
              <w:t xml:space="preserve">тах диагностики, </w:t>
            </w:r>
            <w:r w:rsidR="001B5F9C" w:rsidRPr="000A2232">
              <w:t xml:space="preserve"> причинах употреб</w:t>
            </w:r>
            <w:r>
              <w:t>-</w:t>
            </w:r>
            <w:r w:rsidR="001B5F9C" w:rsidRPr="000A2232">
              <w:t>ления ПАВ</w:t>
            </w:r>
            <w:r w:rsidR="001B5F9C">
              <w:t xml:space="preserve"> учащимися</w:t>
            </w:r>
            <w:r w:rsidR="001B5F9C" w:rsidRPr="000A2232">
              <w:t xml:space="preserve">, а также о методах </w:t>
            </w:r>
            <w:r w:rsidR="001B5F9C">
              <w:t xml:space="preserve"> профилактики.</w:t>
            </w:r>
          </w:p>
        </w:tc>
        <w:tc>
          <w:tcPr>
            <w:tcW w:w="1758" w:type="dxa"/>
            <w:gridSpan w:val="2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  <w:r>
              <w:lastRenderedPageBreak/>
              <w:t>Педагоги</w:t>
            </w:r>
          </w:p>
        </w:tc>
        <w:tc>
          <w:tcPr>
            <w:tcW w:w="2069" w:type="dxa"/>
            <w:shd w:val="clear" w:color="auto" w:fill="auto"/>
          </w:tcPr>
          <w:p w:rsidR="001B5F9C" w:rsidRPr="00D27C6C" w:rsidRDefault="001B5F9C" w:rsidP="001B5F9C">
            <w:pPr>
              <w:tabs>
                <w:tab w:val="left" w:pos="34"/>
              </w:tabs>
              <w:jc w:val="both"/>
            </w:pPr>
            <w:r>
              <w:t xml:space="preserve"> Индивидуальные </w:t>
            </w:r>
            <w:r w:rsidRPr="00D27C6C">
              <w:t>консультации</w:t>
            </w:r>
            <w:r>
              <w:t xml:space="preserve"> по результатам диагностики.</w:t>
            </w:r>
          </w:p>
          <w:p w:rsidR="001B5F9C" w:rsidRDefault="001B5F9C" w:rsidP="001B5F9C">
            <w:pPr>
              <w:tabs>
                <w:tab w:val="left" w:pos="262"/>
                <w:tab w:val="left" w:pos="404"/>
              </w:tabs>
              <w:ind w:left="34"/>
              <w:jc w:val="both"/>
            </w:pPr>
          </w:p>
          <w:p w:rsidR="001B5F9C" w:rsidRDefault="001B5F9C" w:rsidP="001B5F9C">
            <w:pPr>
              <w:tabs>
                <w:tab w:val="left" w:pos="262"/>
                <w:tab w:val="left" w:pos="404"/>
              </w:tabs>
              <w:ind w:left="34"/>
              <w:jc w:val="both"/>
            </w:pPr>
          </w:p>
          <w:p w:rsidR="001B5F9C" w:rsidRDefault="001B5F9C" w:rsidP="001B5F9C">
            <w:pPr>
              <w:tabs>
                <w:tab w:val="left" w:pos="262"/>
                <w:tab w:val="left" w:pos="404"/>
              </w:tabs>
              <w:ind w:left="34"/>
              <w:jc w:val="both"/>
            </w:pPr>
          </w:p>
          <w:p w:rsidR="001B5F9C" w:rsidRDefault="001B5F9C" w:rsidP="001B5F9C">
            <w:pPr>
              <w:tabs>
                <w:tab w:val="left" w:pos="262"/>
                <w:tab w:val="left" w:pos="404"/>
              </w:tabs>
              <w:ind w:left="34"/>
              <w:jc w:val="both"/>
            </w:pPr>
          </w:p>
          <w:p w:rsidR="001B5F9C" w:rsidRDefault="001B5F9C" w:rsidP="001B5F9C">
            <w:pPr>
              <w:tabs>
                <w:tab w:val="left" w:pos="262"/>
              </w:tabs>
            </w:pPr>
            <w:r w:rsidRPr="00D27C6C">
              <w:lastRenderedPageBreak/>
              <w:t>Разработка и распространение памяток и буклетов</w:t>
            </w:r>
            <w:r>
              <w:t>.</w:t>
            </w:r>
          </w:p>
          <w:p w:rsidR="001B5F9C" w:rsidRPr="00C040D1" w:rsidRDefault="001B5F9C" w:rsidP="001B5F9C">
            <w:pPr>
              <w:pStyle w:val="a7"/>
              <w:ind w:left="34"/>
            </w:pPr>
          </w:p>
          <w:p w:rsidR="001B5F9C" w:rsidRDefault="001B5F9C" w:rsidP="001B5F9C">
            <w:pPr>
              <w:pStyle w:val="a7"/>
              <w:tabs>
                <w:tab w:val="left" w:pos="262"/>
              </w:tabs>
              <w:ind w:left="34"/>
              <w:jc w:val="both"/>
            </w:pPr>
          </w:p>
          <w:p w:rsidR="001B5F9C" w:rsidRPr="00D27C6C" w:rsidRDefault="001B5F9C" w:rsidP="001B5F9C">
            <w:pPr>
              <w:pStyle w:val="a7"/>
              <w:tabs>
                <w:tab w:val="left" w:pos="262"/>
              </w:tabs>
              <w:ind w:left="34"/>
              <w:jc w:val="both"/>
            </w:pPr>
          </w:p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1B5F9C" w:rsidRPr="00056A2B" w:rsidRDefault="001B5F9C" w:rsidP="001B5F9C">
            <w:pPr>
              <w:tabs>
                <w:tab w:val="num" w:pos="720"/>
              </w:tabs>
              <w:jc w:val="both"/>
            </w:pPr>
            <w:r>
              <w:lastRenderedPageBreak/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1B5F9C" w:rsidRPr="00056A2B" w:rsidRDefault="001B5F9C" w:rsidP="001B5F9C">
            <w:pPr>
              <w:tabs>
                <w:tab w:val="left" w:pos="459"/>
              </w:tabs>
              <w:ind w:left="159" w:hanging="142"/>
              <w:jc w:val="both"/>
            </w:pPr>
            <w:r>
              <w:t xml:space="preserve">МУ ЦППМС </w:t>
            </w:r>
          </w:p>
        </w:tc>
        <w:tc>
          <w:tcPr>
            <w:tcW w:w="3828" w:type="dxa"/>
          </w:tcPr>
          <w:p w:rsidR="001B5F9C" w:rsidRDefault="001B5F9C" w:rsidP="001B5F9C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176" w:firstLine="0"/>
              <w:jc w:val="both"/>
            </w:pPr>
            <w:r w:rsidRPr="004D61EB">
              <w:t xml:space="preserve">Повышен уровень компетентности родителей в сфере оказания </w:t>
            </w:r>
            <w:r w:rsidRPr="004D61EB">
              <w:rPr>
                <w:color w:val="000000"/>
              </w:rPr>
              <w:t xml:space="preserve"> помощи детям,     направленных на решение проблем, связанных с  повышенным уровнем тревожности ребенка</w:t>
            </w:r>
            <w:r w:rsidRPr="004D61EB">
              <w:t>.</w:t>
            </w:r>
          </w:p>
          <w:p w:rsidR="001B5F9C" w:rsidRPr="004D61EB" w:rsidRDefault="001B5F9C" w:rsidP="001B5F9C">
            <w:pPr>
              <w:pStyle w:val="a7"/>
              <w:tabs>
                <w:tab w:val="left" w:pos="459"/>
              </w:tabs>
              <w:ind w:left="176"/>
              <w:jc w:val="both"/>
            </w:pPr>
          </w:p>
          <w:p w:rsidR="001B5F9C" w:rsidRPr="004D61EB" w:rsidRDefault="001B5F9C" w:rsidP="001B5F9C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176" w:firstLine="0"/>
              <w:jc w:val="both"/>
            </w:pPr>
            <w:r w:rsidRPr="004D61EB">
              <w:lastRenderedPageBreak/>
              <w:t>Повышен уровень информированности о причинах употребления ПАВ детьми и подростками, методах их устранения.</w:t>
            </w:r>
          </w:p>
          <w:p w:rsidR="001B5F9C" w:rsidRPr="004D61EB" w:rsidRDefault="001B5F9C" w:rsidP="001B5F9C">
            <w:pPr>
              <w:pStyle w:val="a7"/>
              <w:numPr>
                <w:ilvl w:val="0"/>
                <w:numId w:val="25"/>
              </w:numPr>
              <w:tabs>
                <w:tab w:val="left" w:pos="459"/>
              </w:tabs>
              <w:ind w:left="176" w:firstLine="0"/>
              <w:jc w:val="both"/>
            </w:pPr>
          </w:p>
        </w:tc>
      </w:tr>
    </w:tbl>
    <w:p w:rsidR="00587DA0" w:rsidRDefault="00587DA0" w:rsidP="004A3075">
      <w:pPr>
        <w:rPr>
          <w:color w:val="000000"/>
          <w:sz w:val="28"/>
          <w:szCs w:val="28"/>
        </w:rPr>
      </w:pPr>
      <w:bookmarkStart w:id="0" w:name="_GoBack"/>
      <w:bookmarkEnd w:id="0"/>
    </w:p>
    <w:p w:rsidR="00F95E93" w:rsidRDefault="005F269B" w:rsidP="003B5796">
      <w:pPr>
        <w:jc w:val="center"/>
        <w:rPr>
          <w:sz w:val="28"/>
          <w:szCs w:val="28"/>
        </w:rPr>
      </w:pPr>
      <w:r w:rsidRPr="005F269B">
        <w:rPr>
          <w:color w:val="000000"/>
          <w:sz w:val="28"/>
          <w:szCs w:val="28"/>
        </w:rPr>
        <w:t>Методическая работа</w:t>
      </w:r>
    </w:p>
    <w:tbl>
      <w:tblPr>
        <w:tblW w:w="53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985"/>
        <w:gridCol w:w="2319"/>
        <w:gridCol w:w="2117"/>
        <w:gridCol w:w="5203"/>
      </w:tblGrid>
      <w:tr w:rsidR="00977EBD" w:rsidRPr="00C37200" w:rsidTr="004A307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10CE" w:rsidRDefault="005F269B" w:rsidP="00E051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звание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Default="005F269B" w:rsidP="00E05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работы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10CE" w:rsidRDefault="005F269B" w:rsidP="00E05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реализа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6E10A2" w:rsidRDefault="005F269B" w:rsidP="00E051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реализации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7200" w:rsidRDefault="00977EBD" w:rsidP="00E05141">
            <w:pPr>
              <w:jc w:val="both"/>
            </w:pPr>
            <w:r>
              <w:t>Результат</w:t>
            </w:r>
          </w:p>
        </w:tc>
      </w:tr>
      <w:tr w:rsidR="00977EBD" w:rsidRPr="00C37200" w:rsidTr="004A307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7200" w:rsidRDefault="005F269B" w:rsidP="00E05141">
            <w:pPr>
              <w:jc w:val="both"/>
            </w:pPr>
            <w:r w:rsidRPr="00C310CE">
              <w:rPr>
                <w:color w:val="000000"/>
              </w:rPr>
              <w:t>Работа над методической темой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7200" w:rsidRDefault="005F269B" w:rsidP="00E05141">
            <w:pPr>
              <w:jc w:val="center"/>
            </w:pPr>
            <w:r>
              <w:rPr>
                <w:color w:val="000000"/>
              </w:rPr>
              <w:t>индивиду</w:t>
            </w:r>
            <w:r w:rsidRPr="00C310CE">
              <w:rPr>
                <w:color w:val="000000"/>
              </w:rPr>
              <w:t>альна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7200" w:rsidRDefault="005F269B" w:rsidP="00E05141">
            <w:pPr>
              <w:jc w:val="center"/>
            </w:pPr>
            <w:r w:rsidRPr="00C310CE">
              <w:rPr>
                <w:color w:val="000000"/>
              </w:rPr>
              <w:t>В течение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7200" w:rsidRDefault="005F269B" w:rsidP="00E05141">
            <w:pPr>
              <w:jc w:val="center"/>
            </w:pPr>
            <w:r w:rsidRPr="006E10A2">
              <w:rPr>
                <w:color w:val="000000"/>
              </w:rPr>
              <w:t>ЦППМС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7200" w:rsidRDefault="005F269B" w:rsidP="00E05141">
            <w:pPr>
              <w:jc w:val="both"/>
            </w:pPr>
            <w:r w:rsidRPr="00C37200">
              <w:t>Определен статус учащихся в классе, выявлены проблемы взаимоотношений между детьми.</w:t>
            </w:r>
          </w:p>
        </w:tc>
      </w:tr>
      <w:tr w:rsidR="00977EBD" w:rsidRPr="00C37200" w:rsidTr="004A307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7200" w:rsidRDefault="005F269B" w:rsidP="00E05141">
            <w:pPr>
              <w:jc w:val="both"/>
            </w:pPr>
            <w:r w:rsidRPr="00C310CE">
              <w:rPr>
                <w:color w:val="000000"/>
              </w:rPr>
              <w:t>Выступления на заседаниях М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7200" w:rsidRDefault="005F269B" w:rsidP="00E05141">
            <w:pPr>
              <w:jc w:val="center"/>
              <w:rPr>
                <w:color w:val="000000"/>
              </w:rPr>
            </w:pPr>
            <w:r w:rsidRPr="00C310CE">
              <w:t>группова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7200" w:rsidRDefault="005F269B" w:rsidP="00E05141">
            <w:pPr>
              <w:jc w:val="center"/>
            </w:pPr>
            <w:r w:rsidRPr="00C310CE">
              <w:t>В течение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7200" w:rsidRDefault="005F269B" w:rsidP="00E05141">
            <w:pPr>
              <w:jc w:val="center"/>
            </w:pPr>
            <w:r w:rsidRPr="006E10A2">
              <w:t>В соответствии с планом работы МО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7200" w:rsidRDefault="005F269B" w:rsidP="00E05141">
            <w:pPr>
              <w:jc w:val="both"/>
            </w:pPr>
            <w:r w:rsidRPr="00C37200">
              <w:t>Получены данные в контексте запроса</w:t>
            </w:r>
          </w:p>
        </w:tc>
      </w:tr>
      <w:tr w:rsidR="00977EBD" w:rsidRPr="00C37200" w:rsidTr="004A307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10CE" w:rsidRDefault="005F269B" w:rsidP="00E05141">
            <w:r w:rsidRPr="00C310CE">
              <w:t>Подготовка к   родительским собраниям,  семинарам, практическим занятиям, консультациям. Оформление методических материалов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10CE" w:rsidRDefault="00977EBD" w:rsidP="00E05141">
            <w:pPr>
              <w:jc w:val="center"/>
            </w:pPr>
            <w:r>
              <w:t>индивидуальна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10CE" w:rsidRDefault="005F269B" w:rsidP="00E05141">
            <w:pPr>
              <w:jc w:val="center"/>
              <w:rPr>
                <w:color w:val="000000"/>
              </w:rPr>
            </w:pPr>
            <w:r w:rsidRPr="00C310CE">
              <w:rPr>
                <w:color w:val="000000"/>
              </w:rPr>
              <w:t>В течение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6E10A2" w:rsidRDefault="005F269B" w:rsidP="00E05141">
            <w:pPr>
              <w:jc w:val="center"/>
            </w:pPr>
          </w:p>
          <w:p w:rsidR="005F269B" w:rsidRPr="006E10A2" w:rsidRDefault="005F269B" w:rsidP="00E05141">
            <w:pPr>
              <w:jc w:val="center"/>
            </w:pPr>
            <w:r w:rsidRPr="006E10A2">
              <w:t>МУ ЦППМС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7200" w:rsidRDefault="005F269B" w:rsidP="00E05141">
            <w:pPr>
              <w:jc w:val="both"/>
            </w:pPr>
            <w:r>
              <w:t>Получена информация об</w:t>
            </w:r>
            <w:r w:rsidRPr="004D0662">
              <w:t xml:space="preserve"> источник</w:t>
            </w:r>
            <w:r>
              <w:t>ах</w:t>
            </w:r>
            <w:r w:rsidRPr="004D0662">
              <w:t xml:space="preserve"> и причин</w:t>
            </w:r>
            <w:r>
              <w:t>ах</w:t>
            </w:r>
            <w:r w:rsidRPr="004D0662">
              <w:t xml:space="preserve"> социальной дезадаптации детей и подростков</w:t>
            </w:r>
            <w:r w:rsidRPr="004D0662">
              <w:rPr>
                <w:color w:val="000000"/>
                <w:shd w:val="clear" w:color="auto" w:fill="FFFFFF"/>
              </w:rPr>
              <w:t>.</w:t>
            </w:r>
          </w:p>
        </w:tc>
      </w:tr>
      <w:tr w:rsidR="00977EBD" w:rsidTr="004A307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10CE" w:rsidRDefault="005F269B" w:rsidP="00E05141">
            <w:r w:rsidRPr="00C310CE">
              <w:t xml:space="preserve">Обработка, анализ, обобщение результатов анкетирования, тестирования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10CE" w:rsidRDefault="00977EBD" w:rsidP="00E05141">
            <w:pPr>
              <w:jc w:val="center"/>
            </w:pPr>
            <w:r>
              <w:t>индивидуальна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10CE" w:rsidRDefault="005F269B" w:rsidP="00E05141">
            <w:pPr>
              <w:jc w:val="center"/>
              <w:rPr>
                <w:color w:val="000000"/>
              </w:rPr>
            </w:pPr>
            <w:r w:rsidRPr="00C310CE">
              <w:rPr>
                <w:color w:val="000000"/>
              </w:rPr>
              <w:t>В течение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6E10A2" w:rsidRDefault="005F269B" w:rsidP="00E05141">
            <w:pPr>
              <w:jc w:val="center"/>
            </w:pPr>
            <w:r w:rsidRPr="006E10A2">
              <w:rPr>
                <w:color w:val="000000"/>
              </w:rPr>
              <w:t>МУ ЦППМС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Default="005F269B" w:rsidP="00E05141">
            <w:pPr>
              <w:jc w:val="both"/>
            </w:pPr>
            <w:r>
              <w:t xml:space="preserve">Получена информация о степени вовлеченности учащихся ОУ в компьютерные игры, </w:t>
            </w:r>
          </w:p>
        </w:tc>
      </w:tr>
      <w:tr w:rsidR="00977EBD" w:rsidTr="004A307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10CE" w:rsidRDefault="005F269B" w:rsidP="00E05141">
            <w:r w:rsidRPr="00C310CE">
              <w:t>Интерпретация полученных данных. Заполнение отчетной документации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10CE" w:rsidRDefault="00977EBD" w:rsidP="00E05141">
            <w:pPr>
              <w:jc w:val="center"/>
            </w:pPr>
            <w:r>
              <w:t>индивидуальна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977EBD" w:rsidRDefault="005F269B" w:rsidP="00E05141">
            <w:pPr>
              <w:jc w:val="center"/>
            </w:pPr>
            <w:r w:rsidRPr="00977EBD">
              <w:t>в течение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6E10A2" w:rsidRDefault="005F269B" w:rsidP="00E05141">
            <w:pPr>
              <w:jc w:val="center"/>
            </w:pPr>
            <w:r w:rsidRPr="006E10A2">
              <w:rPr>
                <w:color w:val="000000"/>
              </w:rPr>
              <w:t>МУ ЦППМС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Default="005F269B" w:rsidP="00E05141">
            <w:pPr>
              <w:jc w:val="both"/>
            </w:pPr>
            <w:r>
              <w:t>Информация о подростках, склонных к суициду</w:t>
            </w:r>
          </w:p>
        </w:tc>
      </w:tr>
      <w:tr w:rsidR="00977EBD" w:rsidTr="004A307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10CE" w:rsidRDefault="005F269B" w:rsidP="00E05141">
            <w:pPr>
              <w:spacing w:line="312" w:lineRule="atLeast"/>
            </w:pPr>
            <w:r w:rsidRPr="00C310CE">
              <w:t xml:space="preserve">Повышение </w:t>
            </w:r>
            <w:r>
              <w:t xml:space="preserve"> профессиональной компетенции </w:t>
            </w:r>
            <w:r w:rsidRPr="00C310CE">
              <w:t>  через:</w:t>
            </w:r>
          </w:p>
          <w:p w:rsidR="005F269B" w:rsidRPr="00C310CE" w:rsidRDefault="005F269B" w:rsidP="00E05141">
            <w:r w:rsidRPr="00C310CE">
              <w:t xml:space="preserve"> а)  участие в работе областных и районных семинаров, ярмарке  педагогический  идей и мастер-классов; </w:t>
            </w:r>
          </w:p>
          <w:p w:rsidR="005F269B" w:rsidRPr="00C310CE" w:rsidRDefault="005F269B" w:rsidP="00E05141">
            <w:r w:rsidRPr="00C310CE">
              <w:t>б) прохождение КПК, КПП;</w:t>
            </w:r>
          </w:p>
          <w:p w:rsidR="005F269B" w:rsidRPr="00C310CE" w:rsidRDefault="005F269B" w:rsidP="00E05141">
            <w:r w:rsidRPr="00C310CE">
              <w:lastRenderedPageBreak/>
              <w:t xml:space="preserve"> в) изучение специальной литературы </w:t>
            </w:r>
            <w:r>
              <w:t>по актуальным  вопросам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C310CE" w:rsidRDefault="005F269B" w:rsidP="00E05141">
            <w:pPr>
              <w:jc w:val="center"/>
            </w:pPr>
            <w:r w:rsidRPr="00C310CE">
              <w:lastRenderedPageBreak/>
              <w:t>Групповая, индивидуальна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Pr="00977EBD" w:rsidRDefault="005F269B" w:rsidP="00E05141">
            <w:pPr>
              <w:jc w:val="center"/>
              <w:rPr>
                <w:color w:val="000000"/>
              </w:rPr>
            </w:pPr>
            <w:r w:rsidRPr="00977EBD">
              <w:rPr>
                <w:color w:val="000000"/>
              </w:rPr>
              <w:t>в течение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Default="005F269B" w:rsidP="00E05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9B" w:rsidRDefault="005F269B" w:rsidP="00E05141">
            <w:pPr>
              <w:jc w:val="both"/>
            </w:pPr>
          </w:p>
        </w:tc>
      </w:tr>
      <w:tr w:rsidR="00977EBD" w:rsidTr="004A3075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D" w:rsidRPr="00C310CE" w:rsidRDefault="00977EBD" w:rsidP="00977EBD">
            <w:pPr>
              <w:spacing w:line="312" w:lineRule="atLeast"/>
            </w:pPr>
            <w:r>
              <w:lastRenderedPageBreak/>
              <w:t>Участие в конкурса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D" w:rsidRPr="00C310CE" w:rsidRDefault="00977EBD" w:rsidP="00977EBD">
            <w:pPr>
              <w:jc w:val="center"/>
            </w:pPr>
            <w:r w:rsidRPr="00C310CE">
              <w:t>Групповая, индивидуальна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D" w:rsidRPr="00C310CE" w:rsidRDefault="00977EBD" w:rsidP="00977EBD">
            <w:pPr>
              <w:jc w:val="center"/>
              <w:rPr>
                <w:color w:val="000000"/>
              </w:rPr>
            </w:pPr>
            <w:r w:rsidRPr="00C310CE">
              <w:rPr>
                <w:color w:val="000000"/>
              </w:rPr>
              <w:t>в течение года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D" w:rsidRDefault="00977EBD" w:rsidP="00977EBD">
            <w:pPr>
              <w:jc w:val="center"/>
              <w:rPr>
                <w:sz w:val="28"/>
                <w:szCs w:val="28"/>
              </w:rPr>
            </w:pPr>
            <w:r w:rsidRPr="006E10A2">
              <w:rPr>
                <w:color w:val="000000"/>
              </w:rPr>
              <w:t>МУ ЦППМС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BD" w:rsidRDefault="00977EBD" w:rsidP="00977EBD">
            <w:pPr>
              <w:jc w:val="both"/>
            </w:pPr>
            <w:r>
              <w:t>Факт участия</w:t>
            </w:r>
          </w:p>
        </w:tc>
      </w:tr>
    </w:tbl>
    <w:p w:rsidR="00F95E93" w:rsidRDefault="00F95E93" w:rsidP="00F95E93">
      <w:pPr>
        <w:rPr>
          <w:sz w:val="28"/>
          <w:szCs w:val="28"/>
        </w:rPr>
      </w:pPr>
    </w:p>
    <w:p w:rsidR="004A2F30" w:rsidRDefault="004A2F30" w:rsidP="00F95E93">
      <w:pPr>
        <w:rPr>
          <w:sz w:val="28"/>
          <w:szCs w:val="28"/>
        </w:rPr>
      </w:pPr>
    </w:p>
    <w:p w:rsidR="008F5696" w:rsidRPr="000032F3" w:rsidRDefault="008F5696" w:rsidP="00F95E93"/>
    <w:sectPr w:rsidR="008F5696" w:rsidRPr="000032F3" w:rsidSect="003B5796">
      <w:pgSz w:w="16838" w:h="11906" w:orient="landscape"/>
      <w:pgMar w:top="851" w:right="124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7D2" w:rsidRDefault="00DB07D2" w:rsidP="00CA58B2">
      <w:r>
        <w:separator/>
      </w:r>
    </w:p>
  </w:endnote>
  <w:endnote w:type="continuationSeparator" w:id="0">
    <w:p w:rsidR="00DB07D2" w:rsidRDefault="00DB07D2" w:rsidP="00CA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7D2" w:rsidRDefault="00DB07D2" w:rsidP="00CA58B2">
      <w:r>
        <w:separator/>
      </w:r>
    </w:p>
  </w:footnote>
  <w:footnote w:type="continuationSeparator" w:id="0">
    <w:p w:rsidR="00DB07D2" w:rsidRDefault="00DB07D2" w:rsidP="00CA5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1882"/>
    <w:multiLevelType w:val="hybridMultilevel"/>
    <w:tmpl w:val="E0E8E604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A453247"/>
    <w:multiLevelType w:val="hybridMultilevel"/>
    <w:tmpl w:val="F4F64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230"/>
    <w:multiLevelType w:val="hybridMultilevel"/>
    <w:tmpl w:val="2438E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703D"/>
    <w:multiLevelType w:val="hybridMultilevel"/>
    <w:tmpl w:val="4A5649C8"/>
    <w:lvl w:ilvl="0" w:tplc="041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0F914FF4"/>
    <w:multiLevelType w:val="hybridMultilevel"/>
    <w:tmpl w:val="F5344FEA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" w15:restartNumberingAfterBreak="0">
    <w:nsid w:val="11884CE9"/>
    <w:multiLevelType w:val="hybridMultilevel"/>
    <w:tmpl w:val="75B0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DA7"/>
    <w:multiLevelType w:val="hybridMultilevel"/>
    <w:tmpl w:val="DF2A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D6760"/>
    <w:multiLevelType w:val="hybridMultilevel"/>
    <w:tmpl w:val="F52E9454"/>
    <w:lvl w:ilvl="0" w:tplc="DDDAA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ED5404"/>
    <w:multiLevelType w:val="hybridMultilevel"/>
    <w:tmpl w:val="E074533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F30C00"/>
    <w:multiLevelType w:val="hybridMultilevel"/>
    <w:tmpl w:val="FDF41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13C69"/>
    <w:multiLevelType w:val="hybridMultilevel"/>
    <w:tmpl w:val="969ECDFE"/>
    <w:lvl w:ilvl="0" w:tplc="3FF8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B81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A8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F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8E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6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61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03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CE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6F430C"/>
    <w:multiLevelType w:val="hybridMultilevel"/>
    <w:tmpl w:val="E3E09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464F7"/>
    <w:multiLevelType w:val="hybridMultilevel"/>
    <w:tmpl w:val="4476B50A"/>
    <w:lvl w:ilvl="0" w:tplc="B55AB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C3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86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06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48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60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D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47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3061C9"/>
    <w:multiLevelType w:val="hybridMultilevel"/>
    <w:tmpl w:val="582631FE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458A132C"/>
    <w:multiLevelType w:val="hybridMultilevel"/>
    <w:tmpl w:val="801C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00354"/>
    <w:multiLevelType w:val="hybridMultilevel"/>
    <w:tmpl w:val="E3967FD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F024333"/>
    <w:multiLevelType w:val="hybridMultilevel"/>
    <w:tmpl w:val="EC7E59C0"/>
    <w:lvl w:ilvl="0" w:tplc="B1E88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E4FC2"/>
    <w:multiLevelType w:val="hybridMultilevel"/>
    <w:tmpl w:val="A8F445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D71"/>
    <w:multiLevelType w:val="hybridMultilevel"/>
    <w:tmpl w:val="BAAA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0A68"/>
    <w:multiLevelType w:val="hybridMultilevel"/>
    <w:tmpl w:val="9050C8EE"/>
    <w:lvl w:ilvl="0" w:tplc="FDBCB8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E4C2B"/>
    <w:multiLevelType w:val="hybridMultilevel"/>
    <w:tmpl w:val="B6568C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A1275"/>
    <w:multiLevelType w:val="hybridMultilevel"/>
    <w:tmpl w:val="8B0C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9364E"/>
    <w:multiLevelType w:val="hybridMultilevel"/>
    <w:tmpl w:val="A442EF7C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E4C32"/>
    <w:multiLevelType w:val="hybridMultilevel"/>
    <w:tmpl w:val="C5C8360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5FE80AFE"/>
    <w:multiLevelType w:val="hybridMultilevel"/>
    <w:tmpl w:val="D4C63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D2EE2"/>
    <w:multiLevelType w:val="hybridMultilevel"/>
    <w:tmpl w:val="9C90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F6A91"/>
    <w:multiLevelType w:val="hybridMultilevel"/>
    <w:tmpl w:val="1318C3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2D76442"/>
    <w:multiLevelType w:val="hybridMultilevel"/>
    <w:tmpl w:val="7BD0434E"/>
    <w:lvl w:ilvl="0" w:tplc="EDDE17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741E7044"/>
    <w:multiLevelType w:val="hybridMultilevel"/>
    <w:tmpl w:val="5EAEC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60BA7"/>
    <w:multiLevelType w:val="multilevel"/>
    <w:tmpl w:val="72C8D116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601657"/>
    <w:multiLevelType w:val="hybridMultilevel"/>
    <w:tmpl w:val="9D5C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24"/>
  </w:num>
  <w:num w:numId="5">
    <w:abstractNumId w:val="11"/>
  </w:num>
  <w:num w:numId="6">
    <w:abstractNumId w:val="1"/>
  </w:num>
  <w:num w:numId="7">
    <w:abstractNumId w:val="6"/>
  </w:num>
  <w:num w:numId="8">
    <w:abstractNumId w:val="30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2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7"/>
  </w:num>
  <w:num w:numId="17">
    <w:abstractNumId w:val="17"/>
  </w:num>
  <w:num w:numId="18">
    <w:abstractNumId w:val="9"/>
  </w:num>
  <w:num w:numId="19">
    <w:abstractNumId w:val="20"/>
  </w:num>
  <w:num w:numId="20">
    <w:abstractNumId w:val="25"/>
  </w:num>
  <w:num w:numId="21">
    <w:abstractNumId w:val="2"/>
  </w:num>
  <w:num w:numId="22">
    <w:abstractNumId w:val="18"/>
  </w:num>
  <w:num w:numId="23">
    <w:abstractNumId w:val="28"/>
  </w:num>
  <w:num w:numId="24">
    <w:abstractNumId w:val="15"/>
  </w:num>
  <w:num w:numId="25">
    <w:abstractNumId w:val="26"/>
  </w:num>
  <w:num w:numId="26">
    <w:abstractNumId w:val="27"/>
  </w:num>
  <w:num w:numId="27">
    <w:abstractNumId w:val="22"/>
  </w:num>
  <w:num w:numId="28">
    <w:abstractNumId w:val="13"/>
  </w:num>
  <w:num w:numId="29">
    <w:abstractNumId w:val="3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CD"/>
    <w:rsid w:val="000032F3"/>
    <w:rsid w:val="00005CC5"/>
    <w:rsid w:val="00020C6F"/>
    <w:rsid w:val="0003261C"/>
    <w:rsid w:val="00033C24"/>
    <w:rsid w:val="000536A4"/>
    <w:rsid w:val="00057CB2"/>
    <w:rsid w:val="00090E2E"/>
    <w:rsid w:val="0009430A"/>
    <w:rsid w:val="000A1223"/>
    <w:rsid w:val="000C7B78"/>
    <w:rsid w:val="000F04AB"/>
    <w:rsid w:val="00106278"/>
    <w:rsid w:val="00140672"/>
    <w:rsid w:val="0014259A"/>
    <w:rsid w:val="00145DA3"/>
    <w:rsid w:val="00152E91"/>
    <w:rsid w:val="001617FA"/>
    <w:rsid w:val="00195B6C"/>
    <w:rsid w:val="001A23F8"/>
    <w:rsid w:val="001A4EC4"/>
    <w:rsid w:val="001B5F9C"/>
    <w:rsid w:val="001C2F1C"/>
    <w:rsid w:val="00204F6A"/>
    <w:rsid w:val="00211FE6"/>
    <w:rsid w:val="00212090"/>
    <w:rsid w:val="00237BCD"/>
    <w:rsid w:val="00242F16"/>
    <w:rsid w:val="00267FEA"/>
    <w:rsid w:val="002A0505"/>
    <w:rsid w:val="002B74B4"/>
    <w:rsid w:val="002C4863"/>
    <w:rsid w:val="002E54CD"/>
    <w:rsid w:val="002F64E3"/>
    <w:rsid w:val="0032348A"/>
    <w:rsid w:val="00347550"/>
    <w:rsid w:val="003705D8"/>
    <w:rsid w:val="00384490"/>
    <w:rsid w:val="00391F2F"/>
    <w:rsid w:val="003B5796"/>
    <w:rsid w:val="003B71C1"/>
    <w:rsid w:val="003C3DD4"/>
    <w:rsid w:val="003F6316"/>
    <w:rsid w:val="004123AB"/>
    <w:rsid w:val="00470CCD"/>
    <w:rsid w:val="004909B6"/>
    <w:rsid w:val="004A2F30"/>
    <w:rsid w:val="004A3075"/>
    <w:rsid w:val="004A68C3"/>
    <w:rsid w:val="004B68E5"/>
    <w:rsid w:val="004E017E"/>
    <w:rsid w:val="00505D36"/>
    <w:rsid w:val="005371F9"/>
    <w:rsid w:val="00577C1F"/>
    <w:rsid w:val="005809FE"/>
    <w:rsid w:val="00587DA0"/>
    <w:rsid w:val="005A697E"/>
    <w:rsid w:val="005B57D3"/>
    <w:rsid w:val="005C30E9"/>
    <w:rsid w:val="005E5C4E"/>
    <w:rsid w:val="005F269B"/>
    <w:rsid w:val="006143C5"/>
    <w:rsid w:val="00617AD4"/>
    <w:rsid w:val="00637E15"/>
    <w:rsid w:val="0065633E"/>
    <w:rsid w:val="006814C3"/>
    <w:rsid w:val="006A34DB"/>
    <w:rsid w:val="006A4FE1"/>
    <w:rsid w:val="006B12E8"/>
    <w:rsid w:val="006B68B3"/>
    <w:rsid w:val="006D1596"/>
    <w:rsid w:val="006D7818"/>
    <w:rsid w:val="006E10A2"/>
    <w:rsid w:val="006E34E1"/>
    <w:rsid w:val="006F2BBC"/>
    <w:rsid w:val="007127C5"/>
    <w:rsid w:val="00715365"/>
    <w:rsid w:val="00742AAC"/>
    <w:rsid w:val="00750858"/>
    <w:rsid w:val="00754FAE"/>
    <w:rsid w:val="00756302"/>
    <w:rsid w:val="007616F6"/>
    <w:rsid w:val="00770B54"/>
    <w:rsid w:val="00780C07"/>
    <w:rsid w:val="007A1AD0"/>
    <w:rsid w:val="007A3C4F"/>
    <w:rsid w:val="007B1206"/>
    <w:rsid w:val="007E11FC"/>
    <w:rsid w:val="007F5BA0"/>
    <w:rsid w:val="00813501"/>
    <w:rsid w:val="00844CE9"/>
    <w:rsid w:val="0085243A"/>
    <w:rsid w:val="008717D2"/>
    <w:rsid w:val="00873E55"/>
    <w:rsid w:val="00882C7B"/>
    <w:rsid w:val="008A7894"/>
    <w:rsid w:val="008B3F1F"/>
    <w:rsid w:val="008C0B25"/>
    <w:rsid w:val="008C4B97"/>
    <w:rsid w:val="008E4F52"/>
    <w:rsid w:val="008F5696"/>
    <w:rsid w:val="008F5E93"/>
    <w:rsid w:val="0090005B"/>
    <w:rsid w:val="00931E14"/>
    <w:rsid w:val="00943C21"/>
    <w:rsid w:val="009472DC"/>
    <w:rsid w:val="00977EBD"/>
    <w:rsid w:val="00A04EAA"/>
    <w:rsid w:val="00A117A3"/>
    <w:rsid w:val="00A11E7F"/>
    <w:rsid w:val="00A153B8"/>
    <w:rsid w:val="00A26179"/>
    <w:rsid w:val="00A664A9"/>
    <w:rsid w:val="00A67942"/>
    <w:rsid w:val="00AA7A68"/>
    <w:rsid w:val="00AB07AA"/>
    <w:rsid w:val="00AB2460"/>
    <w:rsid w:val="00AC276B"/>
    <w:rsid w:val="00AC6C8D"/>
    <w:rsid w:val="00AE31E5"/>
    <w:rsid w:val="00AF58DF"/>
    <w:rsid w:val="00B02F79"/>
    <w:rsid w:val="00B16BB7"/>
    <w:rsid w:val="00B4763D"/>
    <w:rsid w:val="00B6399A"/>
    <w:rsid w:val="00BF5E6B"/>
    <w:rsid w:val="00C2370D"/>
    <w:rsid w:val="00C310CE"/>
    <w:rsid w:val="00C37200"/>
    <w:rsid w:val="00C544D9"/>
    <w:rsid w:val="00C609FA"/>
    <w:rsid w:val="00C66DFF"/>
    <w:rsid w:val="00C7663B"/>
    <w:rsid w:val="00C820DF"/>
    <w:rsid w:val="00CA58B2"/>
    <w:rsid w:val="00CC363B"/>
    <w:rsid w:val="00CD16D9"/>
    <w:rsid w:val="00D23647"/>
    <w:rsid w:val="00D26716"/>
    <w:rsid w:val="00D751BE"/>
    <w:rsid w:val="00D96B2A"/>
    <w:rsid w:val="00DA397E"/>
    <w:rsid w:val="00DB07D2"/>
    <w:rsid w:val="00DE7329"/>
    <w:rsid w:val="00E05141"/>
    <w:rsid w:val="00E07837"/>
    <w:rsid w:val="00E15EBF"/>
    <w:rsid w:val="00E469D0"/>
    <w:rsid w:val="00E47F3B"/>
    <w:rsid w:val="00E51BE6"/>
    <w:rsid w:val="00E56211"/>
    <w:rsid w:val="00E73A7D"/>
    <w:rsid w:val="00E879AC"/>
    <w:rsid w:val="00E95269"/>
    <w:rsid w:val="00EB5C39"/>
    <w:rsid w:val="00EC4069"/>
    <w:rsid w:val="00F401FE"/>
    <w:rsid w:val="00F4671A"/>
    <w:rsid w:val="00F733FB"/>
    <w:rsid w:val="00F90CEB"/>
    <w:rsid w:val="00F95A22"/>
    <w:rsid w:val="00F95E93"/>
    <w:rsid w:val="00FA555F"/>
    <w:rsid w:val="00FB2600"/>
    <w:rsid w:val="00FB2E1B"/>
    <w:rsid w:val="00FD5672"/>
    <w:rsid w:val="00FF0AFA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93BD"/>
  <w15:docId w15:val="{4A15E8F7-BF09-472A-B2F4-5CF58088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link w:val="a5"/>
    <w:locked/>
    <w:rsid w:val="00F95E93"/>
    <w:rPr>
      <w:rFonts w:ascii="Lucida Sans Unicode" w:hAnsi="Lucida Sans Unicode" w:cs="Lucida Sans Unicode"/>
      <w:sz w:val="23"/>
      <w:szCs w:val="23"/>
      <w:shd w:val="clear" w:color="auto" w:fill="FFFFFF"/>
    </w:rPr>
  </w:style>
  <w:style w:type="paragraph" w:styleId="a5">
    <w:name w:val="Body Text"/>
    <w:basedOn w:val="a0"/>
    <w:link w:val="a4"/>
    <w:rsid w:val="00F95E93"/>
    <w:pPr>
      <w:shd w:val="clear" w:color="auto" w:fill="FFFFFF"/>
      <w:spacing w:line="320" w:lineRule="exact"/>
      <w:ind w:hanging="300"/>
    </w:pPr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character" w:customStyle="1" w:styleId="1">
    <w:name w:val="Основной текст Знак1"/>
    <w:basedOn w:val="a1"/>
    <w:uiPriority w:val="99"/>
    <w:semiHidden/>
    <w:rsid w:val="00F9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link w:val="110"/>
    <w:locked/>
    <w:rsid w:val="00F95E93"/>
    <w:rPr>
      <w:spacing w:val="20"/>
      <w:sz w:val="32"/>
      <w:szCs w:val="32"/>
      <w:shd w:val="clear" w:color="auto" w:fill="FFFFFF"/>
    </w:rPr>
  </w:style>
  <w:style w:type="paragraph" w:customStyle="1" w:styleId="110">
    <w:name w:val="Основной текст (11)"/>
    <w:basedOn w:val="a0"/>
    <w:link w:val="11"/>
    <w:rsid w:val="00F95E93"/>
    <w:pPr>
      <w:shd w:val="clear" w:color="auto" w:fill="FFFFFF"/>
      <w:spacing w:before="1140" w:line="418" w:lineRule="exact"/>
    </w:pPr>
    <w:rPr>
      <w:rFonts w:asciiTheme="minorHAnsi" w:eastAsiaTheme="minorHAnsi" w:hAnsiTheme="minorHAnsi" w:cstheme="minorBidi"/>
      <w:spacing w:val="20"/>
      <w:sz w:val="32"/>
      <w:szCs w:val="32"/>
      <w:lang w:eastAsia="en-US"/>
    </w:rPr>
  </w:style>
  <w:style w:type="character" w:customStyle="1" w:styleId="101">
    <w:name w:val="Основной текст + 101"/>
    <w:aliases w:val="5 pt1"/>
    <w:rsid w:val="00F95E93"/>
    <w:rPr>
      <w:rFonts w:ascii="Lucida Sans Unicode" w:hAnsi="Lucida Sans Unicode" w:cs="Lucida Sans Unicode" w:hint="default"/>
      <w:sz w:val="21"/>
      <w:szCs w:val="21"/>
      <w:lang w:bidi="ar-SA"/>
    </w:rPr>
  </w:style>
  <w:style w:type="character" w:styleId="a6">
    <w:name w:val="Emphasis"/>
    <w:qFormat/>
    <w:rsid w:val="00F95E93"/>
    <w:rPr>
      <w:i/>
      <w:iCs/>
    </w:rPr>
  </w:style>
  <w:style w:type="paragraph" w:styleId="a7">
    <w:name w:val="List Paragraph"/>
    <w:basedOn w:val="a0"/>
    <w:uiPriority w:val="34"/>
    <w:qFormat/>
    <w:rsid w:val="0009430A"/>
    <w:pPr>
      <w:ind w:left="720"/>
      <w:contextualSpacing/>
    </w:pPr>
  </w:style>
  <w:style w:type="character" w:customStyle="1" w:styleId="c2">
    <w:name w:val="c2"/>
    <w:basedOn w:val="a1"/>
    <w:qFormat/>
    <w:rsid w:val="00C37200"/>
    <w:rPr>
      <w:rFonts w:ascii="Times New Roman" w:hAnsi="Times New Roman" w:cs="Times New Roman" w:hint="default"/>
    </w:rPr>
  </w:style>
  <w:style w:type="paragraph" w:styleId="a8">
    <w:name w:val="Balloon Text"/>
    <w:basedOn w:val="a0"/>
    <w:link w:val="a9"/>
    <w:uiPriority w:val="99"/>
    <w:semiHidden/>
    <w:unhideWhenUsed/>
    <w:rsid w:val="00211F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211FE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0"/>
    <w:link w:val="20"/>
    <w:uiPriority w:val="99"/>
    <w:unhideWhenUsed/>
    <w:qFormat/>
    <w:rsid w:val="008F5696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8F5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unhideWhenUsed/>
    <w:rsid w:val="008F5696"/>
    <w:pPr>
      <w:spacing w:before="100" w:beforeAutospacing="1" w:after="100" w:afterAutospacing="1"/>
    </w:pPr>
  </w:style>
  <w:style w:type="paragraph" w:customStyle="1" w:styleId="a">
    <w:name w:val="аСписок"/>
    <w:basedOn w:val="a0"/>
    <w:rsid w:val="008B3F1F"/>
    <w:pPr>
      <w:numPr>
        <w:numId w:val="27"/>
      </w:numPr>
      <w:jc w:val="both"/>
    </w:pPr>
  </w:style>
  <w:style w:type="paragraph" w:styleId="ab">
    <w:name w:val="No Spacing"/>
    <w:uiPriority w:val="1"/>
    <w:qFormat/>
    <w:rsid w:val="00033C2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8F76-10B1-424F-AD02-8CA8A78C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4</Pages>
  <Words>6938</Words>
  <Characters>3954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</cp:revision>
  <cp:lastPrinted>2018-03-13T08:06:00Z</cp:lastPrinted>
  <dcterms:created xsi:type="dcterms:W3CDTF">2020-09-15T12:55:00Z</dcterms:created>
  <dcterms:modified xsi:type="dcterms:W3CDTF">2020-09-16T11:57:00Z</dcterms:modified>
</cp:coreProperties>
</file>